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1A0" w:rsidRPr="00056BA5" w:rsidRDefault="003777F8" w:rsidP="00056BA5">
      <w:pPr>
        <w:spacing w:after="0" w:line="240" w:lineRule="auto"/>
        <w:jc w:val="center"/>
        <w:rPr>
          <w:rFonts w:ascii="Arial" w:hAnsi="Arial" w:cs="Arial"/>
          <w:lang w:val="mn-MN"/>
        </w:rPr>
      </w:pPr>
      <w:r w:rsidRPr="00056BA5">
        <w:rPr>
          <w:rFonts w:ascii="Arial" w:hAnsi="Arial" w:cs="Arial"/>
          <w:lang w:val="mn-MN"/>
        </w:rPr>
        <w:t>ЗАВХАН АЙМАГ ДАХЬ ЦАГДААГИЙН ГАЗРЫН</w:t>
      </w:r>
      <w:r w:rsidR="00A221A0" w:rsidRPr="00056BA5">
        <w:rPr>
          <w:rFonts w:ascii="Arial" w:hAnsi="Arial" w:cs="Arial"/>
          <w:lang w:val="mn-MN"/>
        </w:rPr>
        <w:t xml:space="preserve"> 2020</w:t>
      </w:r>
      <w:r w:rsidR="00C04BC7" w:rsidRPr="00056BA5">
        <w:rPr>
          <w:rFonts w:ascii="Arial" w:hAnsi="Arial" w:cs="Arial"/>
          <w:lang w:val="mn-MN"/>
        </w:rPr>
        <w:t xml:space="preserve"> ОНЫ</w:t>
      </w:r>
      <w:r w:rsidRPr="00056BA5">
        <w:rPr>
          <w:rFonts w:ascii="Arial" w:hAnsi="Arial" w:cs="Arial"/>
          <w:lang w:val="mn-MN"/>
        </w:rPr>
        <w:t xml:space="preserve"> </w:t>
      </w:r>
      <w:r w:rsidR="0089742C">
        <w:rPr>
          <w:rFonts w:ascii="Arial" w:hAnsi="Arial" w:cs="Arial"/>
          <w:lang w:val="mn-MN"/>
        </w:rPr>
        <w:t>ГУРАВ</w:t>
      </w:r>
      <w:r w:rsidR="001D1DFE">
        <w:rPr>
          <w:rFonts w:ascii="Arial" w:hAnsi="Arial" w:cs="Arial"/>
          <w:lang w:val="mn-MN"/>
        </w:rPr>
        <w:t>ДУГАА</w:t>
      </w:r>
      <w:r w:rsidR="00A221A0" w:rsidRPr="00056BA5">
        <w:rPr>
          <w:rFonts w:ascii="Arial" w:hAnsi="Arial" w:cs="Arial"/>
          <w:lang w:val="mn-MN"/>
        </w:rPr>
        <w:t xml:space="preserve">Р УЛИРЛЫН </w:t>
      </w:r>
    </w:p>
    <w:p w:rsidR="003777F8" w:rsidRPr="00056BA5" w:rsidRDefault="003777F8" w:rsidP="00056BA5">
      <w:pPr>
        <w:spacing w:after="0" w:line="240" w:lineRule="auto"/>
        <w:jc w:val="center"/>
        <w:rPr>
          <w:rFonts w:ascii="Arial" w:hAnsi="Arial" w:cs="Arial"/>
          <w:lang w:val="mn-MN"/>
        </w:rPr>
      </w:pPr>
      <w:r w:rsidRPr="00056BA5">
        <w:rPr>
          <w:rFonts w:ascii="Arial" w:hAnsi="Arial" w:cs="Arial"/>
          <w:lang w:val="mn-MN"/>
        </w:rPr>
        <w:t xml:space="preserve">ҮЙЛ АЖИЛЛАГААНЫ ТАЙЛАН </w:t>
      </w:r>
    </w:p>
    <w:p w:rsidR="003777F8" w:rsidRPr="00056BA5" w:rsidRDefault="003777F8" w:rsidP="00056BA5">
      <w:pPr>
        <w:spacing w:after="0" w:line="240" w:lineRule="auto"/>
        <w:rPr>
          <w:rFonts w:ascii="Arial" w:hAnsi="Arial" w:cs="Arial"/>
          <w:lang w:val="mn-MN"/>
        </w:rPr>
      </w:pPr>
    </w:p>
    <w:p w:rsidR="003777F8" w:rsidRPr="00056BA5" w:rsidRDefault="00D038A3" w:rsidP="00056BA5">
      <w:pPr>
        <w:spacing w:after="0" w:line="240" w:lineRule="auto"/>
        <w:rPr>
          <w:rFonts w:ascii="Arial" w:hAnsi="Arial" w:cs="Arial"/>
        </w:rPr>
      </w:pPr>
      <w:r>
        <w:rPr>
          <w:rFonts w:ascii="Arial" w:hAnsi="Arial" w:cs="Arial"/>
          <w:lang w:val="mn-MN"/>
        </w:rPr>
        <w:t xml:space="preserve">2020 оны </w:t>
      </w:r>
      <w:r w:rsidR="0089742C">
        <w:rPr>
          <w:rFonts w:ascii="Arial" w:hAnsi="Arial" w:cs="Arial"/>
          <w:lang w:val="mn-MN"/>
        </w:rPr>
        <w:t>10 дугаар сарын 05</w:t>
      </w:r>
      <w:r w:rsidR="003777F8" w:rsidRPr="00056BA5">
        <w:rPr>
          <w:rFonts w:ascii="Arial" w:hAnsi="Arial" w:cs="Arial"/>
          <w:lang w:val="mn-MN"/>
        </w:rPr>
        <w:t>                                                                                                                                                         </w:t>
      </w:r>
      <w:r w:rsidR="003777F8" w:rsidRPr="00056BA5">
        <w:rPr>
          <w:rFonts w:ascii="Arial" w:hAnsi="Arial" w:cs="Arial"/>
        </w:rPr>
        <w:t xml:space="preserve">            </w:t>
      </w:r>
      <w:r w:rsidR="003777F8" w:rsidRPr="00056BA5">
        <w:rPr>
          <w:rFonts w:ascii="Arial" w:hAnsi="Arial" w:cs="Arial"/>
          <w:lang w:val="mn-MN"/>
        </w:rPr>
        <w:t> Улиастай сум</w:t>
      </w:r>
    </w:p>
    <w:p w:rsidR="003777F8" w:rsidRPr="00056BA5" w:rsidRDefault="003777F8" w:rsidP="00056BA5">
      <w:pPr>
        <w:spacing w:after="0" w:line="240" w:lineRule="auto"/>
        <w:jc w:val="center"/>
        <w:rPr>
          <w:rFonts w:ascii="Arial" w:hAnsi="Arial" w:cs="Arial"/>
          <w:b/>
          <w:bCs/>
          <w:i/>
          <w:iCs/>
          <w:lang w:val="mn-MN"/>
        </w:rPr>
      </w:pPr>
      <w:r w:rsidRPr="00056BA5">
        <w:rPr>
          <w:rFonts w:ascii="Arial" w:hAnsi="Arial" w:cs="Arial"/>
          <w:b/>
          <w:bCs/>
          <w:i/>
          <w:iCs/>
          <w:lang w:val="mn-MN"/>
        </w:rPr>
        <w:t>Нэг: Удирдлага зохион байгуулалтын талаар</w:t>
      </w:r>
    </w:p>
    <w:p w:rsidR="000C7C73" w:rsidRPr="00056BA5" w:rsidRDefault="000C7C73" w:rsidP="00056BA5">
      <w:pPr>
        <w:spacing w:after="0" w:line="240" w:lineRule="auto"/>
        <w:jc w:val="center"/>
        <w:rPr>
          <w:rFonts w:ascii="Arial" w:hAnsi="Arial" w:cs="Arial"/>
          <w:lang w:val="mn-MN"/>
        </w:rPr>
      </w:pPr>
    </w:p>
    <w:p w:rsidR="003777F8" w:rsidRPr="00056BA5" w:rsidRDefault="003777F8" w:rsidP="00056BA5">
      <w:pPr>
        <w:spacing w:after="0" w:line="240" w:lineRule="auto"/>
        <w:ind w:firstLine="360"/>
        <w:jc w:val="both"/>
        <w:rPr>
          <w:rFonts w:ascii="Arial" w:hAnsi="Arial" w:cs="Arial"/>
          <w:lang w:val="mn-MN"/>
        </w:rPr>
      </w:pPr>
      <w:r w:rsidRPr="00056BA5">
        <w:rPr>
          <w:rFonts w:ascii="Arial" w:hAnsi="Arial" w:cs="Arial"/>
          <w:lang w:val="mn-MN"/>
        </w:rPr>
        <w:t>-       Цагдаагийн Ерөнхий Газрын дарга, дотоодын цэ</w:t>
      </w:r>
      <w:r w:rsidR="00A512A9" w:rsidRPr="00056BA5">
        <w:rPr>
          <w:rFonts w:ascii="Arial" w:hAnsi="Arial" w:cs="Arial"/>
          <w:lang w:val="mn-MN"/>
        </w:rPr>
        <w:t>ргийн командлагчийн энэ оны А/65</w:t>
      </w:r>
      <w:r w:rsidRPr="00056BA5">
        <w:rPr>
          <w:rFonts w:ascii="Arial" w:hAnsi="Arial" w:cs="Arial"/>
          <w:lang w:val="mn-MN"/>
        </w:rPr>
        <w:t xml:space="preserve"> дугаар тушаалаар баталсан “Цагдаа, дот</w:t>
      </w:r>
      <w:r w:rsidR="00A512A9" w:rsidRPr="00056BA5">
        <w:rPr>
          <w:rFonts w:ascii="Arial" w:hAnsi="Arial" w:cs="Arial"/>
          <w:lang w:val="mn-MN"/>
        </w:rPr>
        <w:t>оодын цэргийн байгууллагаас 2020</w:t>
      </w:r>
      <w:r w:rsidRPr="00056BA5">
        <w:rPr>
          <w:rFonts w:ascii="Arial" w:hAnsi="Arial" w:cs="Arial"/>
          <w:lang w:val="mn-MN"/>
        </w:rPr>
        <w:t xml:space="preserve"> онд хэрэгжилтийг хангах, хяналт шинжилгээ, үнэлгээ хийж, биелэлт, үр дүнг тооцох баримт бичгийн жагсаалт”</w:t>
      </w:r>
      <w:r w:rsidR="00A512A9" w:rsidRPr="00056BA5">
        <w:rPr>
          <w:rFonts w:ascii="Arial" w:hAnsi="Arial" w:cs="Arial"/>
          <w:lang w:val="mn-MN"/>
        </w:rPr>
        <w:t>-ын дагуу  2020 онд 5 бүлэг 83</w:t>
      </w:r>
      <w:r w:rsidR="001100B6">
        <w:rPr>
          <w:rFonts w:ascii="Arial" w:hAnsi="Arial" w:cs="Arial"/>
          <w:lang w:val="mn-MN"/>
        </w:rPr>
        <w:t xml:space="preserve"> заалт, Цагдаагийн Ерөнхий газрын Төлөвлөлт, зохион байгуулалтын хэлтсийн даргын 2020 оны 05 дугаар сарын 14-ний өдрийн 5а/3515 дугаар албан бичгээр ирүүлсэн</w:t>
      </w:r>
      <w:r w:rsidRPr="00056BA5">
        <w:rPr>
          <w:rFonts w:ascii="Arial" w:hAnsi="Arial" w:cs="Arial"/>
          <w:lang w:val="mn-MN"/>
        </w:rPr>
        <w:t xml:space="preserve"> </w:t>
      </w:r>
      <w:r w:rsidR="001100B6" w:rsidRPr="00056BA5">
        <w:rPr>
          <w:rFonts w:ascii="Arial" w:hAnsi="Arial" w:cs="Arial"/>
          <w:lang w:val="mn-MN"/>
        </w:rPr>
        <w:t>Цагдаа, дотоодын цэргийн байгууллагаас 2020 онд хэрэгжилтийг хангах, хяналт шинжилгээ, үнэлгээ хийж, биелэлт, үр дүнг</w:t>
      </w:r>
      <w:r w:rsidR="001100B6">
        <w:rPr>
          <w:rFonts w:ascii="Arial" w:hAnsi="Arial" w:cs="Arial"/>
          <w:lang w:val="mn-MN"/>
        </w:rPr>
        <w:t xml:space="preserve"> тооцох баримт бичгийн жагсаалтад нэмж, хяналтад авах баримт бичгийн жагсаалтын дагуу 3 бүлэг 27 заалт бүхий </w:t>
      </w:r>
      <w:r w:rsidRPr="00056BA5">
        <w:rPr>
          <w:rFonts w:ascii="Arial" w:hAnsi="Arial" w:cs="Arial"/>
          <w:lang w:val="mn-MN"/>
        </w:rPr>
        <w:t>биелэлт үр дүн тоо</w:t>
      </w:r>
      <w:r w:rsidR="00A512A9" w:rsidRPr="00056BA5">
        <w:rPr>
          <w:rFonts w:ascii="Arial" w:hAnsi="Arial" w:cs="Arial"/>
          <w:lang w:val="mn-MN"/>
        </w:rPr>
        <w:t xml:space="preserve">цох баримт бичгийн жагсаалт </w:t>
      </w:r>
      <w:r w:rsidR="00116601" w:rsidRPr="00056BA5">
        <w:rPr>
          <w:rFonts w:ascii="Arial" w:hAnsi="Arial" w:cs="Arial"/>
          <w:lang w:val="mn-MN"/>
        </w:rPr>
        <w:t>боловсруулан</w:t>
      </w:r>
      <w:r w:rsidR="005B5503" w:rsidRPr="00056BA5">
        <w:rPr>
          <w:rFonts w:ascii="Arial" w:hAnsi="Arial" w:cs="Arial"/>
          <w:lang w:val="mn-MN"/>
        </w:rPr>
        <w:t xml:space="preserve"> бат</w:t>
      </w:r>
      <w:r w:rsidR="00A512A9" w:rsidRPr="00056BA5">
        <w:rPr>
          <w:rFonts w:ascii="Arial" w:hAnsi="Arial" w:cs="Arial"/>
          <w:lang w:val="mn-MN"/>
        </w:rPr>
        <w:t>алж</w:t>
      </w:r>
      <w:r w:rsidRPr="00056BA5">
        <w:rPr>
          <w:rFonts w:ascii="Arial" w:hAnsi="Arial" w:cs="Arial"/>
          <w:lang w:val="mn-MN"/>
        </w:rPr>
        <w:t xml:space="preserve"> харьяа, хэлтэс, тасаг, ажил хариуцсан ахлах мэргэжилтэн нарт хүргүүлэн ажил</w:t>
      </w:r>
      <w:r w:rsidR="00116601" w:rsidRPr="00056BA5">
        <w:rPr>
          <w:rFonts w:ascii="Arial" w:hAnsi="Arial" w:cs="Arial"/>
          <w:lang w:val="mn-MN"/>
        </w:rPr>
        <w:t>,</w:t>
      </w:r>
      <w:r w:rsidRPr="00056BA5">
        <w:rPr>
          <w:rFonts w:ascii="Arial" w:hAnsi="Arial" w:cs="Arial"/>
          <w:lang w:val="mn-MN"/>
        </w:rPr>
        <w:t xml:space="preserve"> арга хэмжээг хэрэгжүүлэн биелэлт үр дүнг тооцон ЦБҮАЖ/код-110/-д заасны дагуу ханган ажиллаж заасан хугацаанд холбогдох нэгж, албан ту</w:t>
      </w:r>
      <w:r w:rsidR="00B61CBB" w:rsidRPr="00056BA5">
        <w:rPr>
          <w:rFonts w:ascii="Arial" w:hAnsi="Arial" w:cs="Arial"/>
          <w:lang w:val="mn-MN"/>
        </w:rPr>
        <w:t>шаалтанд тайлагнан ажилла</w:t>
      </w:r>
      <w:r w:rsidR="00F94F4D" w:rsidRPr="00056BA5">
        <w:rPr>
          <w:rFonts w:ascii="Arial" w:hAnsi="Arial" w:cs="Arial"/>
          <w:lang w:val="mn-MN"/>
        </w:rPr>
        <w:t>ж байна</w:t>
      </w:r>
      <w:r w:rsidRPr="00056BA5">
        <w:rPr>
          <w:rFonts w:ascii="Arial" w:hAnsi="Arial" w:cs="Arial"/>
          <w:lang w:val="mn-MN"/>
        </w:rPr>
        <w:t>.    </w:t>
      </w:r>
    </w:p>
    <w:p w:rsidR="003777F8" w:rsidRPr="00056BA5" w:rsidRDefault="003777F8" w:rsidP="00056BA5">
      <w:pPr>
        <w:spacing w:after="0" w:line="240" w:lineRule="auto"/>
        <w:ind w:firstLine="360"/>
        <w:jc w:val="both"/>
        <w:rPr>
          <w:rFonts w:ascii="Arial" w:hAnsi="Arial" w:cs="Arial"/>
        </w:rPr>
      </w:pPr>
      <w:r w:rsidRPr="00056BA5">
        <w:rPr>
          <w:rFonts w:ascii="Arial" w:hAnsi="Arial" w:cs="Arial"/>
          <w:lang w:val="mn-MN"/>
        </w:rPr>
        <w:t xml:space="preserve">Мөн </w:t>
      </w:r>
      <w:r w:rsidR="004A2D1C" w:rsidRPr="00056BA5">
        <w:rPr>
          <w:rFonts w:ascii="Arial" w:hAnsi="Arial" w:cs="Arial"/>
          <w:lang w:val="mn-MN"/>
        </w:rPr>
        <w:t xml:space="preserve">Хууль зүй, дотод хэргийн сайд, </w:t>
      </w:r>
      <w:r w:rsidR="0089742C">
        <w:rPr>
          <w:rFonts w:ascii="Arial" w:hAnsi="Arial" w:cs="Arial"/>
          <w:lang w:val="mn-MN"/>
        </w:rPr>
        <w:t>Цагдаагийн ерөнхий газрын дарга</w:t>
      </w:r>
      <w:r w:rsidRPr="00056BA5">
        <w:rPr>
          <w:rFonts w:ascii="Arial" w:hAnsi="Arial" w:cs="Arial"/>
          <w:lang w:val="mn-MN"/>
        </w:rPr>
        <w:t>, Тэргүүн дэд, Дэд дарга болон албадын дарга удирдлагаас ирүүлсэн үүрэг, ажлын чиглэл, зөвлөмжийн хэрэгжилтийг ханган биелэлт үр дүнг заасан х</w:t>
      </w:r>
      <w:r w:rsidR="001A2895" w:rsidRPr="00056BA5">
        <w:rPr>
          <w:rFonts w:ascii="Arial" w:hAnsi="Arial" w:cs="Arial"/>
          <w:lang w:val="mn-MN"/>
        </w:rPr>
        <w:t>угацаанд тайлагнан ажиллаж байна</w:t>
      </w:r>
      <w:r w:rsidRPr="00056BA5">
        <w:rPr>
          <w:rFonts w:ascii="Arial" w:hAnsi="Arial" w:cs="Arial"/>
          <w:lang w:val="mn-MN"/>
        </w:rPr>
        <w:t>.</w:t>
      </w:r>
    </w:p>
    <w:p w:rsidR="003777F8" w:rsidRPr="00056BA5" w:rsidRDefault="003777F8" w:rsidP="00056BA5">
      <w:pPr>
        <w:spacing w:after="0" w:line="240" w:lineRule="auto"/>
        <w:ind w:firstLine="360"/>
        <w:jc w:val="both"/>
        <w:rPr>
          <w:rFonts w:ascii="Arial" w:hAnsi="Arial" w:cs="Arial"/>
        </w:rPr>
      </w:pPr>
      <w:r w:rsidRPr="00056BA5">
        <w:rPr>
          <w:rFonts w:ascii="Arial" w:hAnsi="Arial" w:cs="Arial"/>
          <w:lang w:val="mn-MN"/>
        </w:rPr>
        <w:t xml:space="preserve">-   Цагдаагийн газрын даргын зөвлөл </w:t>
      </w:r>
      <w:r w:rsidR="00C97B02" w:rsidRPr="00056BA5">
        <w:rPr>
          <w:rFonts w:ascii="Arial" w:hAnsi="Arial" w:cs="Arial"/>
          <w:lang w:val="mn-MN"/>
        </w:rPr>
        <w:t>б</w:t>
      </w:r>
      <w:r w:rsidR="005344B9" w:rsidRPr="00056BA5">
        <w:rPr>
          <w:rFonts w:ascii="Arial" w:hAnsi="Arial" w:cs="Arial"/>
          <w:lang w:val="mn-MN"/>
        </w:rPr>
        <w:t>атлагдсан төлөвлөгө</w:t>
      </w:r>
      <w:r w:rsidR="0089742C">
        <w:rPr>
          <w:rFonts w:ascii="Arial" w:hAnsi="Arial" w:cs="Arial"/>
          <w:lang w:val="mn-MN"/>
        </w:rPr>
        <w:t>өний дагуу ээлжит 9, ээлжит бус 2 нийт 11</w:t>
      </w:r>
      <w:r w:rsidRPr="00056BA5">
        <w:rPr>
          <w:rFonts w:ascii="Arial" w:hAnsi="Arial" w:cs="Arial"/>
          <w:lang w:val="mn-MN"/>
        </w:rPr>
        <w:t xml:space="preserve"> удаа хуралдаж </w:t>
      </w:r>
      <w:r w:rsidR="00646E7B" w:rsidRPr="00056BA5">
        <w:rPr>
          <w:rFonts w:ascii="Arial" w:hAnsi="Arial" w:cs="Arial"/>
          <w:lang w:val="mn-MN"/>
        </w:rPr>
        <w:t xml:space="preserve">үйл ажиллагаатай холбоотой </w:t>
      </w:r>
      <w:r w:rsidR="0089742C">
        <w:rPr>
          <w:rFonts w:ascii="Arial" w:hAnsi="Arial" w:cs="Arial"/>
          <w:lang w:val="mn-MN"/>
        </w:rPr>
        <w:t>23</w:t>
      </w:r>
      <w:r w:rsidR="0019626F">
        <w:rPr>
          <w:rFonts w:ascii="Arial" w:hAnsi="Arial" w:cs="Arial"/>
          <w:lang w:val="mn-MN"/>
        </w:rPr>
        <w:t>,</w:t>
      </w:r>
      <w:r w:rsidR="006468D7" w:rsidRPr="00056BA5">
        <w:rPr>
          <w:rFonts w:ascii="Arial" w:hAnsi="Arial" w:cs="Arial"/>
          <w:lang w:val="mn-MN"/>
        </w:rPr>
        <w:t xml:space="preserve"> </w:t>
      </w:r>
      <w:r w:rsidRPr="00056BA5">
        <w:rPr>
          <w:rFonts w:ascii="Arial" w:hAnsi="Arial" w:cs="Arial"/>
          <w:lang w:val="mn-MN"/>
        </w:rPr>
        <w:t>алба ха</w:t>
      </w:r>
      <w:r w:rsidR="00C97B02" w:rsidRPr="00056BA5">
        <w:rPr>
          <w:rFonts w:ascii="Arial" w:hAnsi="Arial" w:cs="Arial"/>
          <w:lang w:val="mn-MN"/>
        </w:rPr>
        <w:t>а</w:t>
      </w:r>
      <w:r w:rsidR="0089742C">
        <w:rPr>
          <w:rFonts w:ascii="Arial" w:hAnsi="Arial" w:cs="Arial"/>
          <w:lang w:val="mn-MN"/>
        </w:rPr>
        <w:t>гчдын ажлын үр дүнг хэлэлцсэн-7</w:t>
      </w:r>
      <w:r w:rsidRPr="00056BA5">
        <w:rPr>
          <w:rFonts w:ascii="Arial" w:hAnsi="Arial" w:cs="Arial"/>
          <w:lang w:val="mn-MN"/>
        </w:rPr>
        <w:t>, а</w:t>
      </w:r>
      <w:r w:rsidR="005344B9" w:rsidRPr="00056BA5">
        <w:rPr>
          <w:rFonts w:ascii="Arial" w:hAnsi="Arial" w:cs="Arial"/>
          <w:lang w:val="mn-MN"/>
        </w:rPr>
        <w:t>л</w:t>
      </w:r>
      <w:r w:rsidR="0089742C">
        <w:rPr>
          <w:rFonts w:ascii="Arial" w:hAnsi="Arial" w:cs="Arial"/>
          <w:lang w:val="mn-MN"/>
        </w:rPr>
        <w:t>ба хаагчдаас ирүүлсэн хүсэлт-44</w:t>
      </w:r>
      <w:r w:rsidR="006468D7" w:rsidRPr="00056BA5">
        <w:rPr>
          <w:rFonts w:ascii="Arial" w:hAnsi="Arial" w:cs="Arial"/>
          <w:lang w:val="mn-MN"/>
        </w:rPr>
        <w:t>, томилгоо-</w:t>
      </w:r>
      <w:r w:rsidR="0089742C">
        <w:rPr>
          <w:rFonts w:ascii="Arial" w:hAnsi="Arial" w:cs="Arial"/>
          <w:lang w:val="mn-MN"/>
        </w:rPr>
        <w:t>28</w:t>
      </w:r>
      <w:r w:rsidR="006468D7" w:rsidRPr="00056BA5">
        <w:rPr>
          <w:rFonts w:ascii="Arial" w:hAnsi="Arial" w:cs="Arial"/>
          <w:lang w:val="mn-MN"/>
        </w:rPr>
        <w:t>, иргэдээс ирүүлсэн хүсэлт-</w:t>
      </w:r>
      <w:r w:rsidR="0089742C">
        <w:rPr>
          <w:rFonts w:ascii="Arial" w:hAnsi="Arial" w:cs="Arial"/>
          <w:lang w:val="mn-MN"/>
        </w:rPr>
        <w:t>4</w:t>
      </w:r>
      <w:r w:rsidRPr="00056BA5">
        <w:rPr>
          <w:rFonts w:ascii="Arial" w:hAnsi="Arial" w:cs="Arial"/>
          <w:lang w:val="mn-MN"/>
        </w:rPr>
        <w:t>, алба хааг</w:t>
      </w:r>
      <w:r w:rsidR="0019626F">
        <w:rPr>
          <w:rFonts w:ascii="Arial" w:hAnsi="Arial" w:cs="Arial"/>
          <w:lang w:val="mn-MN"/>
        </w:rPr>
        <w:t>чды</w:t>
      </w:r>
      <w:r w:rsidR="006468D7" w:rsidRPr="00056BA5">
        <w:rPr>
          <w:rFonts w:ascii="Arial" w:hAnsi="Arial" w:cs="Arial"/>
          <w:lang w:val="mn-MN"/>
        </w:rPr>
        <w:t>н цол, шагналд тодорхойлох-</w:t>
      </w:r>
      <w:r w:rsidR="0089742C">
        <w:rPr>
          <w:rFonts w:ascii="Arial" w:hAnsi="Arial" w:cs="Arial"/>
          <w:lang w:val="mn-MN"/>
        </w:rPr>
        <w:t>4</w:t>
      </w:r>
      <w:r w:rsidRPr="00056BA5">
        <w:rPr>
          <w:rFonts w:ascii="Arial" w:hAnsi="Arial" w:cs="Arial"/>
          <w:lang w:val="mn-MN"/>
        </w:rPr>
        <w:t>, алба хаагчдын цалингий</w:t>
      </w:r>
      <w:r w:rsidR="006468D7" w:rsidRPr="00056BA5">
        <w:rPr>
          <w:rFonts w:ascii="Arial" w:hAnsi="Arial" w:cs="Arial"/>
          <w:lang w:val="mn-MN"/>
        </w:rPr>
        <w:t>н шатлал, удаан жилийн асуудал-</w:t>
      </w:r>
      <w:r w:rsidR="0089742C">
        <w:rPr>
          <w:rFonts w:ascii="Arial" w:hAnsi="Arial" w:cs="Arial"/>
          <w:lang w:val="mn-MN"/>
        </w:rPr>
        <w:t>5</w:t>
      </w:r>
      <w:r w:rsidRPr="00056BA5">
        <w:rPr>
          <w:rFonts w:ascii="Arial" w:hAnsi="Arial" w:cs="Arial"/>
          <w:lang w:val="mn-MN"/>
        </w:rPr>
        <w:t xml:space="preserve">, </w:t>
      </w:r>
      <w:r w:rsidR="00C97B02" w:rsidRPr="00056BA5">
        <w:rPr>
          <w:rFonts w:ascii="Arial" w:hAnsi="Arial" w:cs="Arial"/>
          <w:lang w:val="mn-MN"/>
        </w:rPr>
        <w:t>а</w:t>
      </w:r>
      <w:r w:rsidR="005344B9" w:rsidRPr="00056BA5">
        <w:rPr>
          <w:rFonts w:ascii="Arial" w:hAnsi="Arial" w:cs="Arial"/>
          <w:lang w:val="mn-MN"/>
        </w:rPr>
        <w:t>лбаны ша</w:t>
      </w:r>
      <w:r w:rsidR="0089742C">
        <w:rPr>
          <w:rFonts w:ascii="Arial" w:hAnsi="Arial" w:cs="Arial"/>
          <w:lang w:val="mn-MN"/>
        </w:rPr>
        <w:t>лгалтын дүн хэлэлцсэн-8</w:t>
      </w:r>
      <w:r w:rsidRPr="00056BA5">
        <w:rPr>
          <w:rFonts w:ascii="Arial" w:hAnsi="Arial" w:cs="Arial"/>
          <w:lang w:val="mn-MN"/>
        </w:rPr>
        <w:t>, н</w:t>
      </w:r>
      <w:r w:rsidR="00671424" w:rsidRPr="00056BA5">
        <w:rPr>
          <w:rFonts w:ascii="Arial" w:hAnsi="Arial" w:cs="Arial"/>
          <w:lang w:val="mn-MN"/>
        </w:rPr>
        <w:t>ий</w:t>
      </w:r>
      <w:r w:rsidR="0089742C">
        <w:rPr>
          <w:rFonts w:ascii="Arial" w:hAnsi="Arial" w:cs="Arial"/>
          <w:lang w:val="mn-MN"/>
        </w:rPr>
        <w:t>т 1</w:t>
      </w:r>
      <w:r w:rsidR="004F7640">
        <w:rPr>
          <w:rFonts w:ascii="Arial" w:hAnsi="Arial" w:cs="Arial"/>
          <w:lang w:val="mn-MN"/>
        </w:rPr>
        <w:t>2</w:t>
      </w:r>
      <w:r w:rsidR="0089742C">
        <w:rPr>
          <w:rFonts w:ascii="Arial" w:hAnsi="Arial" w:cs="Arial"/>
          <w:lang w:val="mn-MN"/>
        </w:rPr>
        <w:t>3</w:t>
      </w:r>
      <w:r w:rsidR="00CB1752">
        <w:rPr>
          <w:rFonts w:ascii="Arial" w:hAnsi="Arial" w:cs="Arial"/>
          <w:lang w:val="mn-MN"/>
        </w:rPr>
        <w:t> асуудлыг хэлэлцэж шийдвэрл</w:t>
      </w:r>
      <w:r w:rsidRPr="00056BA5">
        <w:rPr>
          <w:rFonts w:ascii="Arial" w:hAnsi="Arial" w:cs="Arial"/>
          <w:lang w:val="mn-MN"/>
        </w:rPr>
        <w:t>эн</w:t>
      </w:r>
      <w:r w:rsidR="00CB1752">
        <w:rPr>
          <w:rFonts w:ascii="Arial" w:hAnsi="Arial" w:cs="Arial"/>
          <w:lang w:val="mn-MN"/>
        </w:rPr>
        <w:t xml:space="preserve"> ажиллаж байна</w:t>
      </w:r>
      <w:r w:rsidRPr="00056BA5">
        <w:rPr>
          <w:rFonts w:ascii="Arial" w:hAnsi="Arial" w:cs="Arial"/>
          <w:lang w:val="mn-MN"/>
        </w:rPr>
        <w:t>.</w:t>
      </w:r>
    </w:p>
    <w:p w:rsidR="003777F8" w:rsidRPr="007203D7" w:rsidRDefault="00A80EE7" w:rsidP="00056BA5">
      <w:pPr>
        <w:spacing w:after="0" w:line="240" w:lineRule="auto"/>
        <w:ind w:firstLine="360"/>
        <w:jc w:val="both"/>
        <w:rPr>
          <w:rFonts w:ascii="Arial" w:hAnsi="Arial" w:cs="Arial"/>
        </w:rPr>
      </w:pPr>
      <w:r>
        <w:rPr>
          <w:rFonts w:ascii="Arial" w:hAnsi="Arial" w:cs="Arial"/>
          <w:lang w:val="mn-MN"/>
        </w:rPr>
        <w:t>-   2020 оны 10</w:t>
      </w:r>
      <w:r w:rsidR="00C328B9">
        <w:rPr>
          <w:rFonts w:ascii="Arial" w:hAnsi="Arial" w:cs="Arial"/>
          <w:lang w:val="mn-MN"/>
        </w:rPr>
        <w:t xml:space="preserve"> дугаа</w:t>
      </w:r>
      <w:r w:rsidR="00324E39" w:rsidRPr="00056BA5">
        <w:rPr>
          <w:rFonts w:ascii="Arial" w:hAnsi="Arial" w:cs="Arial"/>
          <w:lang w:val="mn-MN"/>
        </w:rPr>
        <w:t>р сарын 0</w:t>
      </w:r>
      <w:r>
        <w:rPr>
          <w:rFonts w:ascii="Arial" w:hAnsi="Arial" w:cs="Arial"/>
          <w:lang w:val="mn-MN"/>
        </w:rPr>
        <w:t>5</w:t>
      </w:r>
      <w:r w:rsidR="0034216A" w:rsidRPr="00056BA5">
        <w:rPr>
          <w:rFonts w:ascii="Arial" w:hAnsi="Arial" w:cs="Arial"/>
          <w:lang w:val="mn-MN"/>
        </w:rPr>
        <w:t>-ны</w:t>
      </w:r>
      <w:r w:rsidR="003777F8" w:rsidRPr="00056BA5">
        <w:rPr>
          <w:rFonts w:ascii="Arial" w:hAnsi="Arial" w:cs="Arial"/>
          <w:lang w:val="mn-MN"/>
        </w:rPr>
        <w:t xml:space="preserve"> өдрийн б</w:t>
      </w:r>
      <w:r w:rsidR="00762F84" w:rsidRPr="00056BA5">
        <w:rPr>
          <w:rFonts w:ascii="Arial" w:hAnsi="Arial" w:cs="Arial"/>
          <w:lang w:val="mn-MN"/>
        </w:rPr>
        <w:t>а</w:t>
      </w:r>
      <w:r>
        <w:rPr>
          <w:rFonts w:ascii="Arial" w:hAnsi="Arial" w:cs="Arial"/>
          <w:lang w:val="mn-MN"/>
        </w:rPr>
        <w:t>йдлаар офицерын албан тушаалд 10</w:t>
      </w:r>
      <w:r w:rsidR="003777F8" w:rsidRPr="00056BA5">
        <w:rPr>
          <w:rFonts w:ascii="Arial" w:hAnsi="Arial" w:cs="Arial"/>
          <w:lang w:val="mn-MN"/>
        </w:rPr>
        <w:t xml:space="preserve">, ахлагчаар </w:t>
      </w:r>
      <w:r w:rsidR="00C328B9">
        <w:rPr>
          <w:rFonts w:ascii="Arial" w:hAnsi="Arial" w:cs="Arial"/>
        </w:rPr>
        <w:t>8</w:t>
      </w:r>
      <w:r w:rsidR="003777F8" w:rsidRPr="00056BA5">
        <w:rPr>
          <w:rFonts w:ascii="Arial" w:hAnsi="Arial" w:cs="Arial"/>
          <w:lang w:val="mn-MN"/>
        </w:rPr>
        <w:t xml:space="preserve"> алба хаагч Цагдаагийн ерөнхий газрын дарга, дэд даргын тушаалаар</w:t>
      </w:r>
      <w:r w:rsidR="00946425" w:rsidRPr="00056BA5">
        <w:rPr>
          <w:rFonts w:ascii="Arial" w:hAnsi="Arial" w:cs="Arial"/>
          <w:lang w:val="mn-MN"/>
        </w:rPr>
        <w:t xml:space="preserve"> шинээр томилогдсон. </w:t>
      </w:r>
      <w:r w:rsidR="00324E39" w:rsidRPr="00056BA5">
        <w:rPr>
          <w:rFonts w:ascii="Arial" w:hAnsi="Arial" w:cs="Arial"/>
          <w:lang w:val="mn-MN"/>
        </w:rPr>
        <w:t>Мөн</w:t>
      </w:r>
      <w:r w:rsidR="003777F8" w:rsidRPr="00056BA5">
        <w:rPr>
          <w:rFonts w:ascii="Arial" w:hAnsi="Arial" w:cs="Arial"/>
          <w:lang w:val="mn-MN"/>
        </w:rPr>
        <w:t xml:space="preserve"> өөрийн хүсэлтээр албанаас чөлөөлөгдсөн </w:t>
      </w:r>
      <w:r>
        <w:rPr>
          <w:rFonts w:ascii="Arial" w:hAnsi="Arial" w:cs="Arial"/>
          <w:lang w:val="mn-MN"/>
        </w:rPr>
        <w:t>3</w:t>
      </w:r>
      <w:r w:rsidR="00983A73" w:rsidRPr="00056BA5">
        <w:rPr>
          <w:rFonts w:ascii="Arial" w:hAnsi="Arial" w:cs="Arial"/>
          <w:lang w:val="mn-MN"/>
        </w:rPr>
        <w:t>,</w:t>
      </w:r>
      <w:r w:rsidR="00324E39" w:rsidRPr="00056BA5">
        <w:rPr>
          <w:rFonts w:ascii="Arial" w:hAnsi="Arial" w:cs="Arial"/>
          <w:lang w:val="mn-MN"/>
        </w:rPr>
        <w:t xml:space="preserve"> цэргийн байнгын боло</w:t>
      </w:r>
      <w:r w:rsidR="00B96DF9">
        <w:rPr>
          <w:rFonts w:ascii="Arial" w:hAnsi="Arial" w:cs="Arial"/>
          <w:lang w:val="mn-MN"/>
        </w:rPr>
        <w:t>н өндөр насны тэтгэвэрт гарсан 5</w:t>
      </w:r>
      <w:r w:rsidR="00324E39" w:rsidRPr="00056BA5">
        <w:rPr>
          <w:rFonts w:ascii="Arial" w:hAnsi="Arial" w:cs="Arial"/>
          <w:lang w:val="mn-MN"/>
        </w:rPr>
        <w:t>,</w:t>
      </w:r>
      <w:r w:rsidR="00983A73" w:rsidRPr="00056BA5">
        <w:rPr>
          <w:rFonts w:ascii="Arial" w:hAnsi="Arial" w:cs="Arial"/>
          <w:lang w:val="mn-MN"/>
        </w:rPr>
        <w:t xml:space="preserve"> </w:t>
      </w:r>
      <w:r w:rsidR="003777F8" w:rsidRPr="00056BA5">
        <w:rPr>
          <w:rFonts w:ascii="Arial" w:hAnsi="Arial" w:cs="Arial"/>
          <w:lang w:val="mn-MN"/>
        </w:rPr>
        <w:t xml:space="preserve">албан </w:t>
      </w:r>
      <w:r>
        <w:rPr>
          <w:rFonts w:ascii="Arial" w:hAnsi="Arial" w:cs="Arial"/>
          <w:lang w:val="mn-MN"/>
        </w:rPr>
        <w:t>тушаал өөрчлөгдөн томилогдсон 43</w:t>
      </w:r>
      <w:r w:rsidR="003777F8" w:rsidRPr="00056BA5">
        <w:rPr>
          <w:rFonts w:ascii="Arial" w:hAnsi="Arial" w:cs="Arial"/>
          <w:lang w:val="mn-MN"/>
        </w:rPr>
        <w:t xml:space="preserve"> алба хаагч, ажилтантай холбоотой тушаалыг холбогдох хууль, ЦБҮАЖ-д заасны дагуу </w:t>
      </w:r>
      <w:r w:rsidR="00931189" w:rsidRPr="00056BA5">
        <w:rPr>
          <w:rFonts w:ascii="Arial" w:hAnsi="Arial" w:cs="Arial"/>
          <w:lang w:val="mn-MN"/>
        </w:rPr>
        <w:t>баталж,</w:t>
      </w:r>
      <w:r w:rsidR="003777F8" w:rsidRPr="00056BA5">
        <w:rPr>
          <w:rFonts w:ascii="Arial" w:hAnsi="Arial" w:cs="Arial"/>
          <w:lang w:val="mn-MN"/>
        </w:rPr>
        <w:t xml:space="preserve"> хэрэгжилтийг ханган ажиллаж байн</w:t>
      </w:r>
      <w:r w:rsidR="00B96DF9">
        <w:rPr>
          <w:rFonts w:ascii="Arial" w:hAnsi="Arial" w:cs="Arial"/>
          <w:lang w:val="mn-MN"/>
        </w:rPr>
        <w:t xml:space="preserve">а. Өнөөдрийн байдлаар </w:t>
      </w:r>
      <w:r w:rsidR="00324E39" w:rsidRPr="00056BA5">
        <w:rPr>
          <w:rFonts w:ascii="Arial" w:hAnsi="Arial" w:cs="Arial"/>
          <w:lang w:val="mn-MN"/>
        </w:rPr>
        <w:t>ахлагчий</w:t>
      </w:r>
      <w:r w:rsidR="00B96DF9">
        <w:rPr>
          <w:rFonts w:ascii="Arial" w:hAnsi="Arial" w:cs="Arial"/>
          <w:lang w:val="mn-MN"/>
        </w:rPr>
        <w:t xml:space="preserve">н </w:t>
      </w:r>
      <w:r w:rsidR="00294C70">
        <w:rPr>
          <w:rFonts w:ascii="Arial" w:hAnsi="Arial" w:cs="Arial"/>
          <w:lang w:val="mn-MN"/>
        </w:rPr>
        <w:t>5</w:t>
      </w:r>
      <w:r w:rsidR="003777F8" w:rsidRPr="00056BA5">
        <w:rPr>
          <w:rFonts w:ascii="Arial" w:hAnsi="Arial" w:cs="Arial"/>
          <w:lang w:val="mn-MN"/>
        </w:rPr>
        <w:t xml:space="preserve"> орон тоо сул </w:t>
      </w:r>
      <w:r w:rsidR="003777F8" w:rsidRPr="007203D7">
        <w:rPr>
          <w:rFonts w:ascii="Arial" w:hAnsi="Arial" w:cs="Arial"/>
          <w:lang w:val="mn-MN"/>
        </w:rPr>
        <w:t>байна. </w:t>
      </w:r>
    </w:p>
    <w:p w:rsidR="007203D7" w:rsidRPr="00E5155E" w:rsidRDefault="007203D7" w:rsidP="007203D7">
      <w:pPr>
        <w:spacing w:after="0" w:line="240" w:lineRule="auto"/>
        <w:jc w:val="both"/>
        <w:rPr>
          <w:rFonts w:ascii="Arial" w:hAnsi="Arial" w:cs="Arial"/>
          <w:lang w:val="mn-MN"/>
        </w:rPr>
      </w:pPr>
      <w:r w:rsidRPr="007203D7">
        <w:rPr>
          <w:rFonts w:ascii="Arial" w:hAnsi="Arial" w:cs="Arial"/>
          <w:lang w:val="mn-MN"/>
        </w:rPr>
        <w:t xml:space="preserve">      </w:t>
      </w:r>
      <w:r w:rsidRPr="00E5155E">
        <w:rPr>
          <w:rFonts w:ascii="Arial" w:hAnsi="Arial" w:cs="Arial"/>
          <w:lang w:val="mn-MN"/>
        </w:rPr>
        <w:t>2020 онд хэрэгжүүлэх албаны сургалтын төлөвлөгөөг 5 бүлэг 84 заалтаар төлөвлөгөө гарган хуваарийн дагуу мэдвэл зохи</w:t>
      </w:r>
      <w:r w:rsidR="00E5155E" w:rsidRPr="00E5155E">
        <w:rPr>
          <w:rFonts w:ascii="Arial" w:hAnsi="Arial" w:cs="Arial"/>
          <w:lang w:val="mn-MN"/>
        </w:rPr>
        <w:t>х хууль тогтоомжийн сургалтыг 42</w:t>
      </w:r>
      <w:r w:rsidRPr="00E5155E">
        <w:rPr>
          <w:rFonts w:ascii="Arial" w:hAnsi="Arial" w:cs="Arial"/>
          <w:lang w:val="mn-MN"/>
        </w:rPr>
        <w:t xml:space="preserve"> удаа зохион </w:t>
      </w:r>
      <w:r w:rsidR="00E5155E" w:rsidRPr="00E5155E">
        <w:rPr>
          <w:rFonts w:ascii="Arial" w:hAnsi="Arial" w:cs="Arial"/>
          <w:lang w:val="mn-MN"/>
        </w:rPr>
        <w:t>байгуулж давхардсан тоогоор 7408</w:t>
      </w:r>
      <w:r w:rsidRPr="00E5155E">
        <w:rPr>
          <w:rFonts w:ascii="Arial" w:hAnsi="Arial" w:cs="Arial"/>
          <w:lang w:val="mn-MN"/>
        </w:rPr>
        <w:t xml:space="preserve"> алба хаагч хамрагдсан.   </w:t>
      </w:r>
    </w:p>
    <w:p w:rsidR="007203D7" w:rsidRPr="007203D7" w:rsidRDefault="007203D7" w:rsidP="007203D7">
      <w:pPr>
        <w:spacing w:after="0" w:line="240" w:lineRule="auto"/>
        <w:ind w:firstLine="360"/>
        <w:jc w:val="both"/>
        <w:rPr>
          <w:rFonts w:ascii="Arial" w:hAnsi="Arial" w:cs="Arial"/>
          <w:lang w:val="mn-MN"/>
        </w:rPr>
      </w:pPr>
      <w:r w:rsidRPr="007203D7">
        <w:rPr>
          <w:rFonts w:ascii="Arial" w:hAnsi="Arial" w:cs="Arial"/>
          <w:lang w:val="mn-MN"/>
        </w:rPr>
        <w:t>-   Алба хаагчдыг үндсэн чиг үүргийн дагуу хийж гүйцэтгэсэн ажлын дүн мэдээ, гүйцэтгэлийн төлө</w:t>
      </w:r>
      <w:r w:rsidR="001E67F0">
        <w:rPr>
          <w:rFonts w:ascii="Arial" w:hAnsi="Arial" w:cs="Arial"/>
          <w:lang w:val="mn-MN"/>
        </w:rPr>
        <w:t>влөгөөний хэрэгжилт, үр дүнг улирал</w:t>
      </w:r>
      <w:r w:rsidRPr="007203D7">
        <w:rPr>
          <w:rFonts w:ascii="Arial" w:hAnsi="Arial" w:cs="Arial"/>
          <w:lang w:val="mn-MN"/>
        </w:rPr>
        <w:t xml:space="preserve"> бүр цагдаагийн газрын даргын зөвлөлийн хурлаар хэл</w:t>
      </w:r>
      <w:r w:rsidR="001E67F0">
        <w:rPr>
          <w:rFonts w:ascii="Arial" w:hAnsi="Arial" w:cs="Arial"/>
          <w:lang w:val="mn-MN"/>
        </w:rPr>
        <w:t>элцэн цагдаагийн газрын даргын 4 удаагийн тушаалаар давхардсан тоогоор 137</w:t>
      </w:r>
      <w:r w:rsidRPr="007203D7">
        <w:rPr>
          <w:rFonts w:ascii="Arial" w:hAnsi="Arial" w:cs="Arial"/>
          <w:lang w:val="mn-MN"/>
        </w:rPr>
        <w:t xml:space="preserve"> алба хаагч, ажилтны ц</w:t>
      </w:r>
      <w:r w:rsidR="001E67F0">
        <w:rPr>
          <w:rFonts w:ascii="Arial" w:hAnsi="Arial" w:cs="Arial"/>
          <w:lang w:val="mn-MN"/>
        </w:rPr>
        <w:t>алинг 5-20 хувиар нэмэгдүүлж, 66</w:t>
      </w:r>
      <w:r w:rsidRPr="007203D7">
        <w:rPr>
          <w:rFonts w:ascii="Arial" w:hAnsi="Arial" w:cs="Arial"/>
          <w:lang w:val="mn-MN"/>
        </w:rPr>
        <w:t xml:space="preserve"> алба хаагчийн цалинг 5-20 хувиар хасаж олгосон.</w:t>
      </w:r>
    </w:p>
    <w:p w:rsidR="003777F8" w:rsidRPr="00056BA5" w:rsidRDefault="003777F8" w:rsidP="00056BA5">
      <w:pPr>
        <w:spacing w:after="0" w:line="240" w:lineRule="auto"/>
        <w:jc w:val="both"/>
        <w:rPr>
          <w:rFonts w:ascii="Arial" w:hAnsi="Arial" w:cs="Arial"/>
        </w:rPr>
      </w:pPr>
      <w:r w:rsidRPr="007203D7">
        <w:rPr>
          <w:rFonts w:ascii="Arial" w:hAnsi="Arial" w:cs="Arial"/>
          <w:lang w:val="mn-MN"/>
        </w:rPr>
        <w:t>     Сумдын хэсгийн төлөөлөгч нарыг тогтвор суурьшилтай ажиллах нөхцөл бололцоогоор хангах зорилгоор Цагдаагийн газрын дарга, сумын Засаг дарга, хэсгийн</w:t>
      </w:r>
      <w:r w:rsidRPr="00056BA5">
        <w:rPr>
          <w:rFonts w:ascii="Arial" w:hAnsi="Arial" w:cs="Arial"/>
          <w:lang w:val="mn-MN"/>
        </w:rPr>
        <w:t xml:space="preserve"> төлөөлөгч нарын гурвалсан гэрээний дагуу шаардлагатай бензин шатахуун, холбооны хэрэгсэл, бичиг хэрэг болон хэсгийн төлөөлөгч, цагдаа нарын ажиллаж амьдарч буй ажлын байр/кабон/-ны цахилгаан, дулааны тогтмол зардлыг шийдвэрлэхэд сум орон нутгаар дэмжүүлэн ажиллаж байна. </w:t>
      </w:r>
      <w:r w:rsidR="006205D2" w:rsidRPr="00056BA5">
        <w:rPr>
          <w:rFonts w:ascii="Arial" w:hAnsi="Arial" w:cs="Arial"/>
          <w:lang w:val="mn-MN"/>
        </w:rPr>
        <w:t xml:space="preserve"> </w:t>
      </w:r>
    </w:p>
    <w:p w:rsidR="003777F8" w:rsidRPr="00056BA5" w:rsidRDefault="003777F8" w:rsidP="00056BA5">
      <w:pPr>
        <w:spacing w:after="0" w:line="240" w:lineRule="auto"/>
        <w:ind w:firstLine="360"/>
        <w:jc w:val="both"/>
        <w:rPr>
          <w:rFonts w:ascii="Arial" w:hAnsi="Arial" w:cs="Arial"/>
        </w:rPr>
      </w:pPr>
      <w:r w:rsidRPr="00056BA5">
        <w:rPr>
          <w:rFonts w:ascii="Arial" w:hAnsi="Arial" w:cs="Arial"/>
          <w:lang w:val="mn-MN"/>
        </w:rPr>
        <w:t xml:space="preserve">- Цагдаагийн газраас орон нутгийн “Шинэ Завхан” телевиз, Завхан сонины газартай тус тус хамтран ажиллах гэрээнд заасны дагуу Авлигын эсрэг сэдэвтэй шторк зурагт хуудсыг иргэдэд сурталчлах ажлыг орон нутгийн хэвлэл мэдээллийн хэрэгслүүдээр сар бүрийн 3-р долоо хоног бүр тогтмол мэдээлэл хийж ажиллаж байна. Мөн гэрээнд заасны дагуу Цагдаагийн газрын үйл ажиллагаа болон бусад мэдээ </w:t>
      </w:r>
      <w:r w:rsidRPr="00056BA5">
        <w:rPr>
          <w:rFonts w:ascii="Arial" w:hAnsi="Arial" w:cs="Arial"/>
          <w:lang w:val="mn-MN"/>
        </w:rPr>
        <w:lastRenderedPageBreak/>
        <w:t>мэдээллийг тухай бүр нэвтрүүлэн иргэд олон нийтэд хүргэн ажиллаж байна.</w:t>
      </w:r>
      <w:r w:rsidR="00E3776C" w:rsidRPr="00056BA5">
        <w:rPr>
          <w:rFonts w:ascii="Arial" w:hAnsi="Arial" w:cs="Arial"/>
          <w:lang w:val="mn-MN"/>
        </w:rPr>
        <w:t xml:space="preserve"> </w:t>
      </w:r>
      <w:r w:rsidRPr="00056BA5">
        <w:rPr>
          <w:rFonts w:ascii="Arial" w:hAnsi="Arial" w:cs="Arial"/>
          <w:lang w:val="mn-MN"/>
        </w:rPr>
        <w:t xml:space="preserve">Цагдаагийн алба хаагчийн авилга, хүнд сурталтай холбоотой мэдээ мэдээллийг хүлээн авах /126/ утасны дугаарыг бичсэн хэвлэмэл хуудас тарааж, Цагдаагийн газарт  цагдаагийн байгууллага, албан тушаалтны үйл ажиллагаатай холбоотой  санал хүсэлт, гомдол мэдээллийг хүлээн авах  тусгай 70194503 дугаарын утсыг ажиллуулж Цагдаагийн газар дээр “Авилгын эсрэг хамтдаа” гэсэн нэртэй мэдээллийн самбарыг байршуулан хууль эрх зүйн мэдээллийг байршуулан ажиллаж байна. </w:t>
      </w:r>
    </w:p>
    <w:p w:rsidR="0073613F" w:rsidRPr="00056BA5" w:rsidRDefault="00E3776C" w:rsidP="00056BA5">
      <w:pPr>
        <w:spacing w:after="0" w:line="240" w:lineRule="auto"/>
        <w:ind w:firstLine="360"/>
        <w:jc w:val="both"/>
        <w:rPr>
          <w:rFonts w:ascii="Arial" w:eastAsia="Calibri" w:hAnsi="Arial" w:cs="Arial"/>
          <w:lang w:val="mn-MN"/>
        </w:rPr>
      </w:pPr>
      <w:r w:rsidRPr="00056BA5">
        <w:rPr>
          <w:rFonts w:ascii="Arial" w:hAnsi="Arial" w:cs="Arial"/>
          <w:lang w:val="mn-MN"/>
        </w:rPr>
        <w:t xml:space="preserve">Тус Цагдаагийн газрын </w:t>
      </w:r>
      <w:r w:rsidR="00BC3AB0" w:rsidRPr="00056BA5">
        <w:rPr>
          <w:rFonts w:ascii="Arial" w:hAnsi="Arial" w:cs="Arial"/>
          <w:lang w:val="mn-MN"/>
        </w:rPr>
        <w:t>цахим хуудас дахь мэдээллүүдийг тогтмол шинэчлэн ц</w:t>
      </w:r>
      <w:r w:rsidR="00BC3AB0" w:rsidRPr="00056BA5">
        <w:rPr>
          <w:rFonts w:ascii="Arial" w:eastAsia="Calibri" w:hAnsi="Arial" w:cs="Arial"/>
          <w:lang w:val="mn-MN"/>
        </w:rPr>
        <w:t xml:space="preserve">агдаагийн газраас зохион явуулж байгаа ажил арга хэмжээнүүдийг тухай бүрт нь Цагдаагийн газрын </w:t>
      </w:r>
      <w:r w:rsidR="00BC3AB0" w:rsidRPr="00056BA5">
        <w:rPr>
          <w:rFonts w:ascii="Arial" w:eastAsia="Calibri" w:hAnsi="Arial" w:cs="Arial"/>
        </w:rPr>
        <w:t>Facebook</w:t>
      </w:r>
      <w:r w:rsidR="00BC3AB0" w:rsidRPr="00056BA5">
        <w:rPr>
          <w:rFonts w:ascii="Arial" w:eastAsia="Calibri" w:hAnsi="Arial" w:cs="Arial"/>
          <w:lang w:val="mn-MN"/>
        </w:rPr>
        <w:t xml:space="preserve"> хаяг, Цагдаагийн газрын Вэб хуудас, Оро</w:t>
      </w:r>
      <w:r w:rsidR="0088453A" w:rsidRPr="00056BA5">
        <w:rPr>
          <w:rFonts w:ascii="Arial" w:eastAsia="Calibri" w:hAnsi="Arial" w:cs="Arial"/>
          <w:lang w:val="mn-MN"/>
        </w:rPr>
        <w:t>н нутгийн телевизээр сурталчлан ажиллаж байна</w:t>
      </w:r>
      <w:r w:rsidR="00BC3AB0" w:rsidRPr="00056BA5">
        <w:rPr>
          <w:rFonts w:ascii="Arial" w:eastAsia="Calibri" w:hAnsi="Arial" w:cs="Arial"/>
          <w:lang w:val="mn-MN"/>
        </w:rPr>
        <w:t xml:space="preserve">. </w:t>
      </w:r>
    </w:p>
    <w:p w:rsidR="003777F8" w:rsidRPr="00056BA5" w:rsidRDefault="00B90926" w:rsidP="00056BA5">
      <w:pPr>
        <w:spacing w:after="0" w:line="240" w:lineRule="auto"/>
        <w:ind w:firstLine="360"/>
        <w:jc w:val="both"/>
        <w:rPr>
          <w:rFonts w:ascii="Arial" w:hAnsi="Arial" w:cs="Arial"/>
          <w:lang w:val="mn-MN"/>
        </w:rPr>
      </w:pPr>
      <w:r w:rsidRPr="00A92991">
        <w:rPr>
          <w:rFonts w:ascii="Arial" w:hAnsi="Arial" w:cs="Arial"/>
          <w:lang w:val="mn-MN"/>
        </w:rPr>
        <w:t xml:space="preserve">-  </w:t>
      </w:r>
      <w:r w:rsidR="00CE2E82" w:rsidRPr="00A92991">
        <w:rPr>
          <w:rFonts w:ascii="Arial" w:hAnsi="Arial" w:cs="Arial"/>
          <w:lang w:val="mn-MN"/>
        </w:rPr>
        <w:t>Энэ</w:t>
      </w:r>
      <w:r w:rsidR="00BB4582">
        <w:rPr>
          <w:rFonts w:ascii="Arial" w:hAnsi="Arial" w:cs="Arial"/>
          <w:lang w:val="mn-MN"/>
        </w:rPr>
        <w:t xml:space="preserve"> оны гуравдугаар улирлын</w:t>
      </w:r>
      <w:r w:rsidR="000D19A6" w:rsidRPr="00A92991">
        <w:rPr>
          <w:rFonts w:ascii="Arial" w:hAnsi="Arial" w:cs="Arial"/>
          <w:lang w:val="mn-MN"/>
        </w:rPr>
        <w:t xml:space="preserve"> байдлаар </w:t>
      </w:r>
      <w:r w:rsidR="003777F8" w:rsidRPr="00A92991">
        <w:rPr>
          <w:rFonts w:ascii="Arial" w:hAnsi="Arial" w:cs="Arial"/>
          <w:lang w:val="mn-MN"/>
        </w:rPr>
        <w:t xml:space="preserve">иргэд </w:t>
      </w:r>
      <w:r w:rsidR="00CE2E82" w:rsidRPr="00A92991">
        <w:rPr>
          <w:rFonts w:ascii="Arial" w:hAnsi="Arial" w:cs="Arial"/>
          <w:lang w:val="mn-MN"/>
        </w:rPr>
        <w:t>байгууллагаас</w:t>
      </w:r>
      <w:r w:rsidR="003777F8" w:rsidRPr="00A92991">
        <w:rPr>
          <w:rFonts w:ascii="Arial" w:hAnsi="Arial" w:cs="Arial"/>
          <w:lang w:val="mn-MN"/>
        </w:rPr>
        <w:t xml:space="preserve"> алба хаагч</w:t>
      </w:r>
      <w:r w:rsidR="000D19A6" w:rsidRPr="00A92991">
        <w:rPr>
          <w:rFonts w:ascii="Arial" w:hAnsi="Arial" w:cs="Arial"/>
          <w:lang w:val="mn-MN"/>
        </w:rPr>
        <w:t>тай</w:t>
      </w:r>
      <w:r w:rsidR="003777F8" w:rsidRPr="00A92991">
        <w:rPr>
          <w:rFonts w:ascii="Arial" w:hAnsi="Arial" w:cs="Arial"/>
          <w:lang w:val="mn-MN"/>
        </w:rPr>
        <w:t xml:space="preserve"> холбоотой </w:t>
      </w:r>
      <w:r w:rsidR="00BB4582">
        <w:rPr>
          <w:rFonts w:ascii="Arial" w:hAnsi="Arial" w:cs="Arial"/>
          <w:lang w:val="mn-MN"/>
        </w:rPr>
        <w:t>2</w:t>
      </w:r>
      <w:r w:rsidR="000D19A6" w:rsidRPr="00A92991">
        <w:rPr>
          <w:rFonts w:ascii="Arial" w:hAnsi="Arial" w:cs="Arial"/>
          <w:lang w:val="mn-MN"/>
        </w:rPr>
        <w:t xml:space="preserve"> </w:t>
      </w:r>
      <w:r w:rsidR="003777F8" w:rsidRPr="00A92991">
        <w:rPr>
          <w:rFonts w:ascii="Arial" w:hAnsi="Arial" w:cs="Arial"/>
          <w:lang w:val="mn-MN"/>
        </w:rPr>
        <w:t xml:space="preserve">гомдол мэдээлэл </w:t>
      </w:r>
      <w:r w:rsidR="00CE2E82" w:rsidRPr="00A92991">
        <w:rPr>
          <w:rFonts w:ascii="Arial" w:hAnsi="Arial" w:cs="Arial"/>
          <w:lang w:val="mn-MN"/>
        </w:rPr>
        <w:t>ирүүл</w:t>
      </w:r>
      <w:r w:rsidR="000D19A6" w:rsidRPr="00A92991">
        <w:rPr>
          <w:rFonts w:ascii="Arial" w:hAnsi="Arial" w:cs="Arial"/>
          <w:lang w:val="mn-MN"/>
        </w:rPr>
        <w:t>сэнд албаны шалгалт явуулан дүнг даргын зөвлөлийн хурлаар хэлэлцэж шийдвэрлэж ажилласан.</w:t>
      </w:r>
      <w:r w:rsidR="00DC795F" w:rsidRPr="00A92991">
        <w:rPr>
          <w:rFonts w:ascii="Arial" w:hAnsi="Arial" w:cs="Arial"/>
          <w:lang w:val="mn-MN"/>
        </w:rPr>
        <w:t xml:space="preserve"> </w:t>
      </w:r>
      <w:r w:rsidR="003777F8" w:rsidRPr="00A92991">
        <w:rPr>
          <w:rFonts w:ascii="Arial" w:hAnsi="Arial" w:cs="Arial"/>
          <w:lang w:val="mn-MN"/>
        </w:rPr>
        <w:t>Цагдаагийн</w:t>
      </w:r>
      <w:r w:rsidR="003777F8" w:rsidRPr="00F361EA">
        <w:rPr>
          <w:rFonts w:ascii="Arial" w:hAnsi="Arial" w:cs="Arial"/>
          <w:lang w:val="mn-MN"/>
        </w:rPr>
        <w:t xml:space="preserve"> газар, хэлтэс, тасгийн дарга нараас алба хаагчдын цаг ашиглалтад тавих хяналтыг өдөр бүр хэрэгжүүлэн Монгол улсын Засгийн</w:t>
      </w:r>
      <w:r w:rsidR="003777F8" w:rsidRPr="00056BA5">
        <w:rPr>
          <w:rFonts w:ascii="Arial" w:hAnsi="Arial" w:cs="Arial"/>
          <w:lang w:val="mn-MN"/>
        </w:rPr>
        <w:t xml:space="preserve"> газрын 2018 оны “Төрийн албаны сахилга хариуцлага, дэг журмыг чангатгах тухай” 258 дугаар тогтоол, Завхан аймгийн засаг даргаас дэвшүүлсэн төрийн алба хаагчийн баримтлах 9 зарчимтай уялдуулан ажиллаж байна.  “Сахилга хариуцлагын зөвлөгөөн”-ийг </w:t>
      </w:r>
      <w:r w:rsidR="00F83DF3" w:rsidRPr="00056BA5">
        <w:rPr>
          <w:rFonts w:ascii="Arial" w:hAnsi="Arial" w:cs="Arial"/>
          <w:lang w:val="mn-MN"/>
        </w:rPr>
        <w:t>улирал</w:t>
      </w:r>
      <w:r w:rsidR="00172842" w:rsidRPr="00056BA5">
        <w:rPr>
          <w:rFonts w:ascii="Arial" w:hAnsi="Arial" w:cs="Arial"/>
          <w:lang w:val="mn-MN"/>
        </w:rPr>
        <w:t xml:space="preserve"> тутам </w:t>
      </w:r>
      <w:r w:rsidR="003777F8" w:rsidRPr="00056BA5">
        <w:rPr>
          <w:rFonts w:ascii="Arial" w:hAnsi="Arial" w:cs="Arial"/>
          <w:lang w:val="mn-MN"/>
        </w:rPr>
        <w:t xml:space="preserve">Цагдаагийн газар болон Тосонцэнгэл сум дахь сум дундын цагдаагийн хэлтэст зохион байгуулж </w:t>
      </w:r>
      <w:r w:rsidR="00F83DF3" w:rsidRPr="00056BA5">
        <w:rPr>
          <w:rFonts w:ascii="Arial" w:hAnsi="Arial" w:cs="Arial"/>
          <w:lang w:val="mn-MN"/>
        </w:rPr>
        <w:t>“Өнгө нэмцгээе 2020” аяны хүрээнд “Хувь хүний төлөвшил”, “Хорт зуршил-Эрүүл бие”</w:t>
      </w:r>
      <w:r w:rsidR="003B10DE">
        <w:rPr>
          <w:rFonts w:ascii="Arial" w:hAnsi="Arial" w:cs="Arial"/>
          <w:lang w:val="mn-MN"/>
        </w:rPr>
        <w:t>, “Хуульч ажиллагаа”</w:t>
      </w:r>
      <w:r w:rsidR="00281D11">
        <w:rPr>
          <w:rFonts w:ascii="Arial" w:hAnsi="Arial" w:cs="Arial"/>
          <w:lang w:val="mn-MN"/>
        </w:rPr>
        <w:t xml:space="preserve">, “Харилцаа хандлага”, “Хариуцлагатай алба хаагч” </w:t>
      </w:r>
      <w:r w:rsidR="00F83DF3" w:rsidRPr="00056BA5">
        <w:rPr>
          <w:rFonts w:ascii="Arial" w:hAnsi="Arial" w:cs="Arial"/>
          <w:lang w:val="mn-MN"/>
        </w:rPr>
        <w:t xml:space="preserve">сэдэвт нөлөөлийн арга хэмжээг хэрэгжүүлэн </w:t>
      </w:r>
      <w:r w:rsidR="003777F8" w:rsidRPr="00056BA5">
        <w:rPr>
          <w:rFonts w:ascii="Arial" w:hAnsi="Arial" w:cs="Arial"/>
          <w:lang w:val="mn-MN"/>
        </w:rPr>
        <w:t>сахилга хариуцлагыг сайжруулах талаар удирдлагаас болон алба хаагчдаас санал санаачилга, зөвлөмж гарган танилцуулж </w:t>
      </w:r>
      <w:r w:rsidR="00F361EA">
        <w:rPr>
          <w:rFonts w:ascii="Arial" w:hAnsi="Arial" w:cs="Arial"/>
          <w:lang w:val="mn-MN"/>
        </w:rPr>
        <w:t>з</w:t>
      </w:r>
      <w:r w:rsidR="003777F8" w:rsidRPr="00056BA5">
        <w:rPr>
          <w:rFonts w:ascii="Arial" w:hAnsi="Arial" w:cs="Arial"/>
          <w:lang w:val="mn-MN"/>
        </w:rPr>
        <w:t>өвлөгөөнөөс гаргасан уриалга, хамт олны саналыг хэрэгжүүлэн ажиллаж байгууллагын соёлыг төлөвшүүлэх, харилцааны соёлыг эрхэмлэн ажиллахыг алба хаагч бүрд үүрэг болгон хэрэгжилтэд хяналттай ажиллаж байна.</w:t>
      </w:r>
    </w:p>
    <w:p w:rsidR="00A733DE" w:rsidRPr="00281D11" w:rsidRDefault="003777F8" w:rsidP="00056BA5">
      <w:pPr>
        <w:spacing w:after="0" w:line="240" w:lineRule="auto"/>
        <w:ind w:firstLine="357"/>
        <w:jc w:val="both"/>
        <w:rPr>
          <w:rFonts w:ascii="Arial" w:hAnsi="Arial" w:cs="Arial"/>
          <w:lang w:val="mn-MN"/>
        </w:rPr>
      </w:pPr>
      <w:r w:rsidRPr="00AF187C">
        <w:rPr>
          <w:rFonts w:ascii="Arial" w:hAnsi="Arial" w:cs="Arial"/>
          <w:lang w:val="mn-MN"/>
        </w:rPr>
        <w:t xml:space="preserve">- Алба хаагчдын ажиллах орчин нөхцөлийг бүрдүүлэх, цагдаагийн газрын гадаад дотоод орчинг засварлах, сүүлийн үеийн дэвшилтэд техник хэрэгслээр хангах чиглэлээр  бодлого боловсруулан ажиллан тус цагдаагийн газар </w:t>
      </w:r>
      <w:r w:rsidRPr="00281D11">
        <w:rPr>
          <w:rFonts w:ascii="Arial" w:hAnsi="Arial" w:cs="Arial"/>
          <w:lang w:val="mn-MN"/>
        </w:rPr>
        <w:t xml:space="preserve">нь </w:t>
      </w:r>
      <w:r w:rsidR="000D6A8D" w:rsidRPr="00281D11">
        <w:rPr>
          <w:rFonts w:ascii="Arial" w:hAnsi="Arial" w:cs="Arial"/>
        </w:rPr>
        <w:t>2020</w:t>
      </w:r>
      <w:r w:rsidRPr="00281D11">
        <w:rPr>
          <w:rFonts w:ascii="Arial" w:hAnsi="Arial" w:cs="Arial"/>
        </w:rPr>
        <w:t xml:space="preserve"> </w:t>
      </w:r>
      <w:proofErr w:type="spellStart"/>
      <w:r w:rsidRPr="00281D11">
        <w:rPr>
          <w:rFonts w:ascii="Arial" w:hAnsi="Arial" w:cs="Arial"/>
        </w:rPr>
        <w:t>оны</w:t>
      </w:r>
      <w:proofErr w:type="spellEnd"/>
      <w:r w:rsidRPr="00281D11">
        <w:rPr>
          <w:rFonts w:ascii="Arial" w:hAnsi="Arial" w:cs="Arial"/>
        </w:rPr>
        <w:t xml:space="preserve"> </w:t>
      </w:r>
      <w:r w:rsidR="00281D11" w:rsidRPr="00281D11">
        <w:rPr>
          <w:rFonts w:ascii="Arial" w:hAnsi="Arial" w:cs="Arial"/>
          <w:lang w:val="mn-MN"/>
        </w:rPr>
        <w:t>гуравдугаар</w:t>
      </w:r>
      <w:r w:rsidR="00026AA6" w:rsidRPr="00281D11">
        <w:rPr>
          <w:rFonts w:ascii="Arial" w:hAnsi="Arial" w:cs="Arial"/>
          <w:lang w:val="mn-MN"/>
        </w:rPr>
        <w:t xml:space="preserve"> улирлын</w:t>
      </w:r>
      <w:r w:rsidRPr="00281D11">
        <w:rPr>
          <w:rFonts w:ascii="Arial" w:hAnsi="Arial" w:cs="Arial"/>
          <w:lang w:val="mn-MN"/>
        </w:rPr>
        <w:t xml:space="preserve"> бай</w:t>
      </w:r>
      <w:proofErr w:type="spellStart"/>
      <w:r w:rsidRPr="00281D11">
        <w:rPr>
          <w:rFonts w:ascii="Arial" w:hAnsi="Arial" w:cs="Arial"/>
        </w:rPr>
        <w:t>длаар</w:t>
      </w:r>
      <w:proofErr w:type="spellEnd"/>
      <w:r w:rsidRPr="00281D11">
        <w:rPr>
          <w:rFonts w:ascii="Arial" w:hAnsi="Arial" w:cs="Arial"/>
        </w:rPr>
        <w:t xml:space="preserve">  </w:t>
      </w:r>
      <w:proofErr w:type="spellStart"/>
      <w:r w:rsidRPr="00281D11">
        <w:rPr>
          <w:rFonts w:ascii="Arial" w:hAnsi="Arial" w:cs="Arial"/>
        </w:rPr>
        <w:t>урсгал</w:t>
      </w:r>
      <w:proofErr w:type="spellEnd"/>
      <w:r w:rsidRPr="00281D11">
        <w:rPr>
          <w:rFonts w:ascii="Arial" w:hAnsi="Arial" w:cs="Arial"/>
        </w:rPr>
        <w:t xml:space="preserve"> </w:t>
      </w:r>
      <w:proofErr w:type="spellStart"/>
      <w:r w:rsidRPr="00281D11">
        <w:rPr>
          <w:rFonts w:ascii="Arial" w:hAnsi="Arial" w:cs="Arial"/>
        </w:rPr>
        <w:t>үйл</w:t>
      </w:r>
      <w:proofErr w:type="spellEnd"/>
      <w:r w:rsidRPr="00281D11">
        <w:rPr>
          <w:rFonts w:ascii="Arial" w:hAnsi="Arial" w:cs="Arial"/>
        </w:rPr>
        <w:t xml:space="preserve"> </w:t>
      </w:r>
      <w:proofErr w:type="spellStart"/>
      <w:r w:rsidRPr="00281D11">
        <w:rPr>
          <w:rFonts w:ascii="Arial" w:hAnsi="Arial" w:cs="Arial"/>
        </w:rPr>
        <w:t>ажиллагааны</w:t>
      </w:r>
      <w:proofErr w:type="spellEnd"/>
      <w:r w:rsidRPr="00281D11">
        <w:rPr>
          <w:rFonts w:ascii="Arial" w:hAnsi="Arial" w:cs="Arial"/>
        </w:rPr>
        <w:t xml:space="preserve"> </w:t>
      </w:r>
      <w:proofErr w:type="spellStart"/>
      <w:r w:rsidRPr="00281D11">
        <w:rPr>
          <w:rFonts w:ascii="Arial" w:hAnsi="Arial" w:cs="Arial"/>
        </w:rPr>
        <w:t>санхүүжилт</w:t>
      </w:r>
      <w:proofErr w:type="spellEnd"/>
      <w:r w:rsidRPr="00281D11">
        <w:rPr>
          <w:rFonts w:ascii="Arial" w:hAnsi="Arial" w:cs="Arial"/>
        </w:rPr>
        <w:t xml:space="preserve"> </w:t>
      </w:r>
      <w:proofErr w:type="spellStart"/>
      <w:r w:rsidRPr="00281D11">
        <w:rPr>
          <w:rFonts w:ascii="Arial" w:hAnsi="Arial" w:cs="Arial"/>
        </w:rPr>
        <w:t>цалинд</w:t>
      </w:r>
      <w:proofErr w:type="spellEnd"/>
      <w:r w:rsidRPr="00281D11">
        <w:rPr>
          <w:rFonts w:ascii="Arial" w:hAnsi="Arial" w:cs="Arial"/>
        </w:rPr>
        <w:t xml:space="preserve"> </w:t>
      </w:r>
      <w:r w:rsidR="00281D11" w:rsidRPr="00281D11">
        <w:rPr>
          <w:rFonts w:ascii="Arial" w:hAnsi="Arial" w:cs="Arial"/>
          <w:lang w:val="mn-MN"/>
        </w:rPr>
        <w:t>2.140.055.153</w:t>
      </w:r>
      <w:r w:rsidRPr="00281D11">
        <w:rPr>
          <w:rFonts w:ascii="Arial" w:hAnsi="Arial" w:cs="Arial"/>
        </w:rPr>
        <w:t xml:space="preserve"> </w:t>
      </w:r>
      <w:proofErr w:type="spellStart"/>
      <w:r w:rsidRPr="00281D11">
        <w:rPr>
          <w:rFonts w:ascii="Arial" w:hAnsi="Arial" w:cs="Arial"/>
        </w:rPr>
        <w:t>төгрөг</w:t>
      </w:r>
      <w:proofErr w:type="spellEnd"/>
      <w:r w:rsidRPr="00281D11">
        <w:rPr>
          <w:rFonts w:ascii="Arial" w:hAnsi="Arial" w:cs="Arial"/>
        </w:rPr>
        <w:t xml:space="preserve">, </w:t>
      </w:r>
      <w:r w:rsidRPr="00281D11">
        <w:rPr>
          <w:rFonts w:ascii="Arial" w:hAnsi="Arial" w:cs="Arial"/>
          <w:lang w:val="mn-MN"/>
        </w:rPr>
        <w:t>нийгмийн даатгалын шимтгэл</w:t>
      </w:r>
      <w:r w:rsidRPr="00281D11">
        <w:rPr>
          <w:rFonts w:ascii="Arial" w:hAnsi="Arial" w:cs="Arial"/>
        </w:rPr>
        <w:t xml:space="preserve">д  </w:t>
      </w:r>
      <w:r w:rsidR="00281D11" w:rsidRPr="00281D11">
        <w:rPr>
          <w:rFonts w:ascii="Arial" w:hAnsi="Arial" w:cs="Arial"/>
          <w:lang w:val="mn-MN"/>
        </w:rPr>
        <w:t>50.642.162</w:t>
      </w:r>
      <w:r w:rsidRPr="00281D11">
        <w:rPr>
          <w:rFonts w:ascii="Arial" w:hAnsi="Arial" w:cs="Arial"/>
        </w:rPr>
        <w:t xml:space="preserve"> </w:t>
      </w:r>
      <w:proofErr w:type="spellStart"/>
      <w:r w:rsidRPr="00281D11">
        <w:rPr>
          <w:rFonts w:ascii="Arial" w:hAnsi="Arial" w:cs="Arial"/>
        </w:rPr>
        <w:t>төгрөг</w:t>
      </w:r>
      <w:proofErr w:type="spellEnd"/>
      <w:r w:rsidRPr="00281D11">
        <w:rPr>
          <w:rFonts w:ascii="Arial" w:hAnsi="Arial" w:cs="Arial"/>
        </w:rPr>
        <w:t xml:space="preserve">, </w:t>
      </w:r>
      <w:proofErr w:type="spellStart"/>
      <w:r w:rsidRPr="00281D11">
        <w:rPr>
          <w:rFonts w:ascii="Arial" w:hAnsi="Arial" w:cs="Arial"/>
        </w:rPr>
        <w:t>гэрэл</w:t>
      </w:r>
      <w:proofErr w:type="spellEnd"/>
      <w:r w:rsidRPr="00281D11">
        <w:rPr>
          <w:rFonts w:ascii="Arial" w:hAnsi="Arial" w:cs="Arial"/>
        </w:rPr>
        <w:t xml:space="preserve"> </w:t>
      </w:r>
      <w:proofErr w:type="spellStart"/>
      <w:r w:rsidRPr="00281D11">
        <w:rPr>
          <w:rFonts w:ascii="Arial" w:hAnsi="Arial" w:cs="Arial"/>
        </w:rPr>
        <w:t>цахилгааны</w:t>
      </w:r>
      <w:proofErr w:type="spellEnd"/>
      <w:r w:rsidRPr="00281D11">
        <w:rPr>
          <w:rFonts w:ascii="Arial" w:hAnsi="Arial" w:cs="Arial"/>
        </w:rPr>
        <w:t xml:space="preserve"> </w:t>
      </w:r>
      <w:proofErr w:type="spellStart"/>
      <w:r w:rsidRPr="00281D11">
        <w:rPr>
          <w:rFonts w:ascii="Arial" w:hAnsi="Arial" w:cs="Arial"/>
        </w:rPr>
        <w:t>зардалд</w:t>
      </w:r>
      <w:proofErr w:type="spellEnd"/>
      <w:r w:rsidRPr="00281D11">
        <w:rPr>
          <w:rFonts w:ascii="Arial" w:hAnsi="Arial" w:cs="Arial"/>
        </w:rPr>
        <w:t xml:space="preserve"> </w:t>
      </w:r>
      <w:r w:rsidR="00281D11" w:rsidRPr="00281D11">
        <w:rPr>
          <w:rFonts w:ascii="Arial" w:hAnsi="Arial" w:cs="Arial"/>
          <w:lang w:val="mn-MN"/>
        </w:rPr>
        <w:t>30.889.569</w:t>
      </w:r>
      <w:r w:rsidRPr="00281D11">
        <w:rPr>
          <w:rFonts w:ascii="Arial" w:hAnsi="Arial" w:cs="Arial"/>
        </w:rPr>
        <w:t xml:space="preserve"> </w:t>
      </w:r>
      <w:proofErr w:type="spellStart"/>
      <w:r w:rsidRPr="00281D11">
        <w:rPr>
          <w:rFonts w:ascii="Arial" w:hAnsi="Arial" w:cs="Arial"/>
        </w:rPr>
        <w:t>төгрөг</w:t>
      </w:r>
      <w:proofErr w:type="spellEnd"/>
      <w:r w:rsidRPr="00281D11">
        <w:rPr>
          <w:rFonts w:ascii="Arial" w:hAnsi="Arial" w:cs="Arial"/>
        </w:rPr>
        <w:t xml:space="preserve">, </w:t>
      </w:r>
      <w:proofErr w:type="spellStart"/>
      <w:r w:rsidRPr="00281D11">
        <w:rPr>
          <w:rFonts w:ascii="Arial" w:hAnsi="Arial" w:cs="Arial"/>
        </w:rPr>
        <w:t>түлш</w:t>
      </w:r>
      <w:proofErr w:type="spellEnd"/>
      <w:r w:rsidRPr="00281D11">
        <w:rPr>
          <w:rFonts w:ascii="Arial" w:hAnsi="Arial" w:cs="Arial"/>
        </w:rPr>
        <w:t xml:space="preserve"> </w:t>
      </w:r>
      <w:proofErr w:type="spellStart"/>
      <w:r w:rsidRPr="00281D11">
        <w:rPr>
          <w:rFonts w:ascii="Arial" w:hAnsi="Arial" w:cs="Arial"/>
        </w:rPr>
        <w:t>халаалтын</w:t>
      </w:r>
      <w:proofErr w:type="spellEnd"/>
      <w:r w:rsidRPr="00281D11">
        <w:rPr>
          <w:rFonts w:ascii="Arial" w:hAnsi="Arial" w:cs="Arial"/>
        </w:rPr>
        <w:t xml:space="preserve"> </w:t>
      </w:r>
      <w:proofErr w:type="spellStart"/>
      <w:r w:rsidRPr="00281D11">
        <w:rPr>
          <w:rFonts w:ascii="Arial" w:hAnsi="Arial" w:cs="Arial"/>
        </w:rPr>
        <w:t>зардалд</w:t>
      </w:r>
      <w:proofErr w:type="spellEnd"/>
      <w:r w:rsidRPr="00281D11">
        <w:rPr>
          <w:rFonts w:ascii="Arial" w:hAnsi="Arial" w:cs="Arial"/>
        </w:rPr>
        <w:t xml:space="preserve"> </w:t>
      </w:r>
      <w:r w:rsidR="00281D11" w:rsidRPr="00281D11">
        <w:rPr>
          <w:rFonts w:ascii="Arial" w:hAnsi="Arial" w:cs="Arial"/>
          <w:lang w:val="mn-MN"/>
        </w:rPr>
        <w:t>40.826.349</w:t>
      </w:r>
      <w:r w:rsidRPr="00281D11">
        <w:rPr>
          <w:rFonts w:ascii="Arial" w:hAnsi="Arial" w:cs="Arial"/>
        </w:rPr>
        <w:t xml:space="preserve"> </w:t>
      </w:r>
      <w:proofErr w:type="spellStart"/>
      <w:r w:rsidRPr="00281D11">
        <w:rPr>
          <w:rFonts w:ascii="Arial" w:hAnsi="Arial" w:cs="Arial"/>
        </w:rPr>
        <w:t>төгрөг</w:t>
      </w:r>
      <w:proofErr w:type="spellEnd"/>
      <w:r w:rsidRPr="00281D11">
        <w:rPr>
          <w:rFonts w:ascii="Arial" w:hAnsi="Arial" w:cs="Arial"/>
        </w:rPr>
        <w:t xml:space="preserve">, </w:t>
      </w:r>
      <w:proofErr w:type="spellStart"/>
      <w:r w:rsidRPr="00281D11">
        <w:rPr>
          <w:rFonts w:ascii="Arial" w:hAnsi="Arial" w:cs="Arial"/>
        </w:rPr>
        <w:t>цэвэр</w:t>
      </w:r>
      <w:proofErr w:type="spellEnd"/>
      <w:r w:rsidRPr="00281D11">
        <w:rPr>
          <w:rFonts w:ascii="Arial" w:hAnsi="Arial" w:cs="Arial"/>
        </w:rPr>
        <w:t xml:space="preserve"> </w:t>
      </w:r>
      <w:proofErr w:type="spellStart"/>
      <w:r w:rsidRPr="00281D11">
        <w:rPr>
          <w:rFonts w:ascii="Arial" w:hAnsi="Arial" w:cs="Arial"/>
        </w:rPr>
        <w:t>бохир</w:t>
      </w:r>
      <w:proofErr w:type="spellEnd"/>
      <w:r w:rsidRPr="00281D11">
        <w:rPr>
          <w:rFonts w:ascii="Arial" w:hAnsi="Arial" w:cs="Arial"/>
        </w:rPr>
        <w:t xml:space="preserve"> </w:t>
      </w:r>
      <w:proofErr w:type="spellStart"/>
      <w:r w:rsidRPr="00281D11">
        <w:rPr>
          <w:rFonts w:ascii="Arial" w:hAnsi="Arial" w:cs="Arial"/>
        </w:rPr>
        <w:t>усны</w:t>
      </w:r>
      <w:proofErr w:type="spellEnd"/>
      <w:r w:rsidRPr="00281D11">
        <w:rPr>
          <w:rFonts w:ascii="Arial" w:hAnsi="Arial" w:cs="Arial"/>
        </w:rPr>
        <w:t xml:space="preserve"> </w:t>
      </w:r>
      <w:proofErr w:type="spellStart"/>
      <w:r w:rsidRPr="00281D11">
        <w:rPr>
          <w:rFonts w:ascii="Arial" w:hAnsi="Arial" w:cs="Arial"/>
        </w:rPr>
        <w:t>зардалд</w:t>
      </w:r>
      <w:proofErr w:type="spellEnd"/>
      <w:r w:rsidRPr="00281D11">
        <w:rPr>
          <w:rFonts w:ascii="Arial" w:hAnsi="Arial" w:cs="Arial"/>
        </w:rPr>
        <w:t xml:space="preserve"> </w:t>
      </w:r>
      <w:r w:rsidR="00281D11" w:rsidRPr="00281D11">
        <w:rPr>
          <w:rFonts w:ascii="Arial" w:hAnsi="Arial" w:cs="Arial"/>
          <w:lang w:val="mn-MN"/>
        </w:rPr>
        <w:t>4.883.230</w:t>
      </w:r>
      <w:r w:rsidRPr="00281D11">
        <w:rPr>
          <w:rFonts w:ascii="Arial" w:hAnsi="Arial" w:cs="Arial"/>
          <w:lang w:val="mn-MN"/>
        </w:rPr>
        <w:t xml:space="preserve"> төгрөг,</w:t>
      </w:r>
      <w:r w:rsidRPr="00281D11">
        <w:rPr>
          <w:rFonts w:ascii="Arial" w:hAnsi="Arial" w:cs="Arial"/>
        </w:rPr>
        <w:t xml:space="preserve"> </w:t>
      </w:r>
      <w:proofErr w:type="spellStart"/>
      <w:r w:rsidRPr="00281D11">
        <w:rPr>
          <w:rFonts w:ascii="Arial" w:hAnsi="Arial" w:cs="Arial"/>
        </w:rPr>
        <w:t>хоолны</w:t>
      </w:r>
      <w:proofErr w:type="spellEnd"/>
      <w:r w:rsidRPr="00281D11">
        <w:rPr>
          <w:rFonts w:ascii="Arial" w:hAnsi="Arial" w:cs="Arial"/>
        </w:rPr>
        <w:t xml:space="preserve"> </w:t>
      </w:r>
      <w:proofErr w:type="spellStart"/>
      <w:r w:rsidRPr="00281D11">
        <w:rPr>
          <w:rFonts w:ascii="Arial" w:hAnsi="Arial" w:cs="Arial"/>
        </w:rPr>
        <w:t>зардалд</w:t>
      </w:r>
      <w:proofErr w:type="spellEnd"/>
      <w:r w:rsidRPr="00281D11">
        <w:rPr>
          <w:rFonts w:ascii="Arial" w:hAnsi="Arial" w:cs="Arial"/>
        </w:rPr>
        <w:t xml:space="preserve">  </w:t>
      </w:r>
      <w:r w:rsidR="00281D11" w:rsidRPr="00281D11">
        <w:rPr>
          <w:rFonts w:ascii="Arial" w:hAnsi="Arial" w:cs="Arial"/>
          <w:lang w:val="mn-MN"/>
        </w:rPr>
        <w:t>15.315.750</w:t>
      </w:r>
      <w:r w:rsidRPr="00281D11">
        <w:rPr>
          <w:rFonts w:ascii="Arial" w:hAnsi="Arial" w:cs="Arial"/>
        </w:rPr>
        <w:t xml:space="preserve"> </w:t>
      </w:r>
      <w:proofErr w:type="spellStart"/>
      <w:r w:rsidRPr="00281D11">
        <w:rPr>
          <w:rFonts w:ascii="Arial" w:hAnsi="Arial" w:cs="Arial"/>
        </w:rPr>
        <w:t>төгрөг</w:t>
      </w:r>
      <w:proofErr w:type="spellEnd"/>
      <w:r w:rsidRPr="00281D11">
        <w:rPr>
          <w:rFonts w:ascii="Arial" w:hAnsi="Arial" w:cs="Arial"/>
        </w:rPr>
        <w:t xml:space="preserve">, </w:t>
      </w:r>
      <w:proofErr w:type="spellStart"/>
      <w:r w:rsidRPr="00281D11">
        <w:rPr>
          <w:rFonts w:ascii="Arial" w:hAnsi="Arial" w:cs="Arial"/>
        </w:rPr>
        <w:t>бичиг</w:t>
      </w:r>
      <w:proofErr w:type="spellEnd"/>
      <w:r w:rsidRPr="00281D11">
        <w:rPr>
          <w:rFonts w:ascii="Arial" w:hAnsi="Arial" w:cs="Arial"/>
        </w:rPr>
        <w:t xml:space="preserve"> </w:t>
      </w:r>
      <w:proofErr w:type="spellStart"/>
      <w:r w:rsidRPr="00281D11">
        <w:rPr>
          <w:rFonts w:ascii="Arial" w:hAnsi="Arial" w:cs="Arial"/>
        </w:rPr>
        <w:t>хэргийн</w:t>
      </w:r>
      <w:proofErr w:type="spellEnd"/>
      <w:r w:rsidRPr="00281D11">
        <w:rPr>
          <w:rFonts w:ascii="Arial" w:hAnsi="Arial" w:cs="Arial"/>
        </w:rPr>
        <w:t xml:space="preserve"> </w:t>
      </w:r>
      <w:proofErr w:type="spellStart"/>
      <w:r w:rsidRPr="00281D11">
        <w:rPr>
          <w:rFonts w:ascii="Arial" w:hAnsi="Arial" w:cs="Arial"/>
        </w:rPr>
        <w:t>зардалд</w:t>
      </w:r>
      <w:proofErr w:type="spellEnd"/>
      <w:r w:rsidRPr="00281D11">
        <w:rPr>
          <w:rFonts w:ascii="Arial" w:hAnsi="Arial" w:cs="Arial"/>
        </w:rPr>
        <w:t xml:space="preserve"> </w:t>
      </w:r>
      <w:r w:rsidR="00281D11" w:rsidRPr="00281D11">
        <w:rPr>
          <w:rFonts w:ascii="Arial" w:hAnsi="Arial" w:cs="Arial"/>
          <w:lang w:val="mn-MN"/>
        </w:rPr>
        <w:t>7.983.940</w:t>
      </w:r>
      <w:r w:rsidR="00A50AD9" w:rsidRPr="00281D11">
        <w:rPr>
          <w:rFonts w:ascii="Arial" w:hAnsi="Arial" w:cs="Arial"/>
          <w:lang w:val="mn-MN"/>
        </w:rPr>
        <w:t xml:space="preserve"> </w:t>
      </w:r>
      <w:proofErr w:type="spellStart"/>
      <w:r w:rsidRPr="00281D11">
        <w:rPr>
          <w:rFonts w:ascii="Arial" w:hAnsi="Arial" w:cs="Arial"/>
        </w:rPr>
        <w:t>төгрөг</w:t>
      </w:r>
      <w:proofErr w:type="spellEnd"/>
      <w:r w:rsidRPr="00281D11">
        <w:rPr>
          <w:rFonts w:ascii="Arial" w:hAnsi="Arial" w:cs="Arial"/>
        </w:rPr>
        <w:t xml:space="preserve">, </w:t>
      </w:r>
      <w:proofErr w:type="spellStart"/>
      <w:r w:rsidRPr="00281D11">
        <w:rPr>
          <w:rFonts w:ascii="Arial" w:hAnsi="Arial" w:cs="Arial"/>
        </w:rPr>
        <w:t>тээвэр</w:t>
      </w:r>
      <w:proofErr w:type="spellEnd"/>
      <w:r w:rsidRPr="00281D11">
        <w:rPr>
          <w:rFonts w:ascii="Arial" w:hAnsi="Arial" w:cs="Arial"/>
        </w:rPr>
        <w:t xml:space="preserve"> </w:t>
      </w:r>
      <w:proofErr w:type="spellStart"/>
      <w:r w:rsidRPr="00281D11">
        <w:rPr>
          <w:rFonts w:ascii="Arial" w:hAnsi="Arial" w:cs="Arial"/>
        </w:rPr>
        <w:t>шатахууны</w:t>
      </w:r>
      <w:proofErr w:type="spellEnd"/>
      <w:r w:rsidRPr="00281D11">
        <w:rPr>
          <w:rFonts w:ascii="Arial" w:hAnsi="Arial" w:cs="Arial"/>
        </w:rPr>
        <w:t xml:space="preserve"> </w:t>
      </w:r>
      <w:proofErr w:type="spellStart"/>
      <w:r w:rsidRPr="00281D11">
        <w:rPr>
          <w:rFonts w:ascii="Arial" w:hAnsi="Arial" w:cs="Arial"/>
        </w:rPr>
        <w:t>зардалд</w:t>
      </w:r>
      <w:proofErr w:type="spellEnd"/>
      <w:r w:rsidRPr="00281D11">
        <w:rPr>
          <w:rFonts w:ascii="Arial" w:hAnsi="Arial" w:cs="Arial"/>
        </w:rPr>
        <w:t xml:space="preserve"> </w:t>
      </w:r>
      <w:r w:rsidR="00281D11" w:rsidRPr="00281D11">
        <w:rPr>
          <w:rFonts w:ascii="Arial" w:hAnsi="Arial" w:cs="Arial"/>
          <w:lang w:val="mn-MN"/>
        </w:rPr>
        <w:t>100.301.441</w:t>
      </w:r>
      <w:r w:rsidRPr="00281D11">
        <w:rPr>
          <w:rFonts w:ascii="Arial" w:hAnsi="Arial" w:cs="Arial"/>
        </w:rPr>
        <w:t xml:space="preserve"> </w:t>
      </w:r>
      <w:proofErr w:type="spellStart"/>
      <w:r w:rsidRPr="00281D11">
        <w:rPr>
          <w:rFonts w:ascii="Arial" w:hAnsi="Arial" w:cs="Arial"/>
        </w:rPr>
        <w:t>төгрөг</w:t>
      </w:r>
      <w:proofErr w:type="spellEnd"/>
      <w:r w:rsidRPr="00281D11">
        <w:rPr>
          <w:rFonts w:ascii="Arial" w:hAnsi="Arial" w:cs="Arial"/>
        </w:rPr>
        <w:t xml:space="preserve">, </w:t>
      </w:r>
      <w:proofErr w:type="spellStart"/>
      <w:r w:rsidRPr="00281D11">
        <w:rPr>
          <w:rFonts w:ascii="Arial" w:hAnsi="Arial" w:cs="Arial"/>
        </w:rPr>
        <w:t>шуудан</w:t>
      </w:r>
      <w:proofErr w:type="spellEnd"/>
      <w:r w:rsidRPr="00281D11">
        <w:rPr>
          <w:rFonts w:ascii="Arial" w:hAnsi="Arial" w:cs="Arial"/>
        </w:rPr>
        <w:t xml:space="preserve"> </w:t>
      </w:r>
      <w:proofErr w:type="spellStart"/>
      <w:r w:rsidRPr="00281D11">
        <w:rPr>
          <w:rFonts w:ascii="Arial" w:hAnsi="Arial" w:cs="Arial"/>
        </w:rPr>
        <w:t>холбооны</w:t>
      </w:r>
      <w:proofErr w:type="spellEnd"/>
      <w:r w:rsidRPr="00281D11">
        <w:rPr>
          <w:rFonts w:ascii="Arial" w:hAnsi="Arial" w:cs="Arial"/>
        </w:rPr>
        <w:t xml:space="preserve"> </w:t>
      </w:r>
      <w:proofErr w:type="spellStart"/>
      <w:r w:rsidRPr="00281D11">
        <w:rPr>
          <w:rFonts w:ascii="Arial" w:hAnsi="Arial" w:cs="Arial"/>
        </w:rPr>
        <w:t>зардалд</w:t>
      </w:r>
      <w:proofErr w:type="spellEnd"/>
      <w:r w:rsidRPr="00281D11">
        <w:rPr>
          <w:rFonts w:ascii="Arial" w:hAnsi="Arial" w:cs="Arial"/>
        </w:rPr>
        <w:t xml:space="preserve"> </w:t>
      </w:r>
      <w:r w:rsidR="00281D11" w:rsidRPr="00281D11">
        <w:rPr>
          <w:rFonts w:ascii="Arial" w:hAnsi="Arial" w:cs="Arial"/>
          <w:lang w:val="mn-MN"/>
        </w:rPr>
        <w:t>8.861.539</w:t>
      </w:r>
      <w:r w:rsidRPr="00281D11">
        <w:rPr>
          <w:rFonts w:ascii="Arial" w:hAnsi="Arial" w:cs="Arial"/>
        </w:rPr>
        <w:t xml:space="preserve"> </w:t>
      </w:r>
      <w:proofErr w:type="spellStart"/>
      <w:r w:rsidRPr="00281D11">
        <w:rPr>
          <w:rFonts w:ascii="Arial" w:hAnsi="Arial" w:cs="Arial"/>
        </w:rPr>
        <w:t>төгрөг</w:t>
      </w:r>
      <w:proofErr w:type="spellEnd"/>
      <w:r w:rsidRPr="00281D11">
        <w:rPr>
          <w:rFonts w:ascii="Arial" w:hAnsi="Arial" w:cs="Arial"/>
        </w:rPr>
        <w:t xml:space="preserve">, </w:t>
      </w:r>
      <w:proofErr w:type="spellStart"/>
      <w:r w:rsidRPr="00281D11">
        <w:rPr>
          <w:rFonts w:ascii="Arial" w:hAnsi="Arial" w:cs="Arial"/>
        </w:rPr>
        <w:t>томилолтын</w:t>
      </w:r>
      <w:proofErr w:type="spellEnd"/>
      <w:r w:rsidRPr="00281D11">
        <w:rPr>
          <w:rFonts w:ascii="Arial" w:hAnsi="Arial" w:cs="Arial"/>
        </w:rPr>
        <w:t xml:space="preserve"> </w:t>
      </w:r>
      <w:proofErr w:type="spellStart"/>
      <w:r w:rsidRPr="00281D11">
        <w:rPr>
          <w:rFonts w:ascii="Arial" w:hAnsi="Arial" w:cs="Arial"/>
        </w:rPr>
        <w:t>зардал</w:t>
      </w:r>
      <w:proofErr w:type="spellEnd"/>
      <w:r w:rsidRPr="00281D11">
        <w:rPr>
          <w:rFonts w:ascii="Arial" w:hAnsi="Arial" w:cs="Arial"/>
        </w:rPr>
        <w:t xml:space="preserve"> </w:t>
      </w:r>
      <w:r w:rsidR="00281D11" w:rsidRPr="00281D11">
        <w:rPr>
          <w:rFonts w:ascii="Arial" w:hAnsi="Arial" w:cs="Arial"/>
          <w:lang w:val="mn-MN"/>
        </w:rPr>
        <w:t>2.102.000</w:t>
      </w:r>
      <w:r w:rsidRPr="00281D11">
        <w:rPr>
          <w:rFonts w:ascii="Arial" w:hAnsi="Arial" w:cs="Arial"/>
        </w:rPr>
        <w:t xml:space="preserve"> </w:t>
      </w:r>
      <w:proofErr w:type="spellStart"/>
      <w:r w:rsidRPr="00281D11">
        <w:rPr>
          <w:rFonts w:ascii="Arial" w:hAnsi="Arial" w:cs="Arial"/>
        </w:rPr>
        <w:t>төгрөг</w:t>
      </w:r>
      <w:proofErr w:type="spellEnd"/>
      <w:r w:rsidRPr="00281D11">
        <w:rPr>
          <w:rFonts w:ascii="Arial" w:hAnsi="Arial" w:cs="Arial"/>
        </w:rPr>
        <w:t xml:space="preserve">,  </w:t>
      </w:r>
      <w:proofErr w:type="spellStart"/>
      <w:r w:rsidRPr="00281D11">
        <w:rPr>
          <w:rFonts w:ascii="Arial" w:hAnsi="Arial" w:cs="Arial"/>
        </w:rPr>
        <w:t>урсгал</w:t>
      </w:r>
      <w:proofErr w:type="spellEnd"/>
      <w:r w:rsidRPr="00281D11">
        <w:rPr>
          <w:rFonts w:ascii="Arial" w:hAnsi="Arial" w:cs="Arial"/>
        </w:rPr>
        <w:t xml:space="preserve"> </w:t>
      </w:r>
      <w:proofErr w:type="spellStart"/>
      <w:r w:rsidRPr="00281D11">
        <w:rPr>
          <w:rFonts w:ascii="Arial" w:hAnsi="Arial" w:cs="Arial"/>
        </w:rPr>
        <w:t>засварын</w:t>
      </w:r>
      <w:proofErr w:type="spellEnd"/>
      <w:r w:rsidRPr="00281D11">
        <w:rPr>
          <w:rFonts w:ascii="Arial" w:hAnsi="Arial" w:cs="Arial"/>
        </w:rPr>
        <w:t xml:space="preserve"> </w:t>
      </w:r>
      <w:proofErr w:type="spellStart"/>
      <w:r w:rsidRPr="00281D11">
        <w:rPr>
          <w:rFonts w:ascii="Arial" w:hAnsi="Arial" w:cs="Arial"/>
        </w:rPr>
        <w:t>зардалд</w:t>
      </w:r>
      <w:proofErr w:type="spellEnd"/>
      <w:r w:rsidRPr="00281D11">
        <w:rPr>
          <w:rFonts w:ascii="Arial" w:hAnsi="Arial" w:cs="Arial"/>
        </w:rPr>
        <w:t xml:space="preserve"> </w:t>
      </w:r>
      <w:r w:rsidR="00281D11" w:rsidRPr="00281D11">
        <w:rPr>
          <w:rFonts w:ascii="Arial" w:hAnsi="Arial" w:cs="Arial"/>
          <w:lang w:val="mn-MN"/>
        </w:rPr>
        <w:t>34.149.500</w:t>
      </w:r>
      <w:r w:rsidRPr="00281D11">
        <w:rPr>
          <w:rFonts w:ascii="Arial" w:hAnsi="Arial" w:cs="Arial"/>
        </w:rPr>
        <w:t xml:space="preserve"> </w:t>
      </w:r>
      <w:proofErr w:type="spellStart"/>
      <w:r w:rsidRPr="00281D11">
        <w:rPr>
          <w:rFonts w:ascii="Arial" w:hAnsi="Arial" w:cs="Arial"/>
        </w:rPr>
        <w:t>төгрөг</w:t>
      </w:r>
      <w:proofErr w:type="spellEnd"/>
      <w:r w:rsidRPr="00281D11">
        <w:rPr>
          <w:rFonts w:ascii="Arial" w:hAnsi="Arial" w:cs="Arial"/>
        </w:rPr>
        <w:t xml:space="preserve"> </w:t>
      </w:r>
      <w:proofErr w:type="spellStart"/>
      <w:r w:rsidRPr="00281D11">
        <w:rPr>
          <w:rFonts w:ascii="Arial" w:hAnsi="Arial" w:cs="Arial"/>
        </w:rPr>
        <w:t>зарцуулж</w:t>
      </w:r>
      <w:proofErr w:type="spellEnd"/>
      <w:r w:rsidRPr="00281D11">
        <w:rPr>
          <w:rFonts w:ascii="Arial" w:hAnsi="Arial" w:cs="Arial"/>
        </w:rPr>
        <w:t xml:space="preserve"> </w:t>
      </w:r>
      <w:proofErr w:type="spellStart"/>
      <w:r w:rsidRPr="00281D11">
        <w:rPr>
          <w:rFonts w:ascii="Arial" w:hAnsi="Arial" w:cs="Arial"/>
        </w:rPr>
        <w:t>ажилласан</w:t>
      </w:r>
      <w:proofErr w:type="spellEnd"/>
      <w:r w:rsidRPr="00281D11">
        <w:rPr>
          <w:rFonts w:ascii="Arial" w:hAnsi="Arial" w:cs="Arial"/>
          <w:lang w:val="mn-MN"/>
        </w:rPr>
        <w:t>.</w:t>
      </w:r>
    </w:p>
    <w:p w:rsidR="003A1827" w:rsidRPr="00281D11" w:rsidRDefault="003A1827" w:rsidP="00056BA5">
      <w:pPr>
        <w:spacing w:after="0" w:line="240" w:lineRule="auto"/>
        <w:ind w:firstLine="357"/>
        <w:jc w:val="both"/>
        <w:rPr>
          <w:rFonts w:ascii="Arial" w:hAnsi="Arial" w:cs="Arial"/>
          <w:lang w:val="mn-MN"/>
        </w:rPr>
      </w:pPr>
    </w:p>
    <w:p w:rsidR="00002EA8" w:rsidRPr="00056BA5" w:rsidRDefault="00A733DE" w:rsidP="00056BA5">
      <w:pPr>
        <w:spacing w:after="0" w:line="240" w:lineRule="auto"/>
        <w:ind w:firstLine="357"/>
        <w:jc w:val="both"/>
        <w:rPr>
          <w:rFonts w:ascii="Arial" w:hAnsi="Arial" w:cs="Arial"/>
          <w:lang w:val="mn-MN"/>
        </w:rPr>
      </w:pPr>
      <w:r w:rsidRPr="00056BA5">
        <w:rPr>
          <w:rFonts w:ascii="Arial" w:hAnsi="Arial" w:cs="Arial"/>
          <w:lang w:val="mn-MN"/>
        </w:rPr>
        <w:t xml:space="preserve"> </w:t>
      </w:r>
    </w:p>
    <w:p w:rsidR="003777F8" w:rsidRPr="00056BA5" w:rsidRDefault="003777F8" w:rsidP="00056BA5">
      <w:pPr>
        <w:spacing w:after="0" w:line="240" w:lineRule="auto"/>
        <w:jc w:val="center"/>
        <w:rPr>
          <w:rFonts w:ascii="Arial" w:hAnsi="Arial" w:cs="Arial"/>
        </w:rPr>
      </w:pPr>
      <w:r w:rsidRPr="00056BA5">
        <w:rPr>
          <w:rFonts w:ascii="Arial" w:hAnsi="Arial" w:cs="Arial"/>
          <w:b/>
          <w:bCs/>
          <w:i/>
          <w:iCs/>
          <w:lang w:val="mn-MN"/>
        </w:rPr>
        <w:t>Хоёр. Гэмт хэрэгтэй тэмцэх, нийтийн хэв журам хамгаалах, олон нийтийн аюулгүй</w:t>
      </w:r>
    </w:p>
    <w:p w:rsidR="003777F8" w:rsidRPr="00056BA5" w:rsidRDefault="003777F8" w:rsidP="00056BA5">
      <w:pPr>
        <w:spacing w:after="0" w:line="240" w:lineRule="auto"/>
        <w:jc w:val="center"/>
        <w:rPr>
          <w:rFonts w:ascii="Arial" w:hAnsi="Arial" w:cs="Arial"/>
          <w:b/>
          <w:bCs/>
          <w:i/>
          <w:iCs/>
          <w:lang w:val="mn-MN"/>
        </w:rPr>
      </w:pPr>
      <w:r w:rsidRPr="00056BA5">
        <w:rPr>
          <w:rFonts w:ascii="Arial" w:hAnsi="Arial" w:cs="Arial"/>
          <w:b/>
          <w:bCs/>
          <w:i/>
          <w:iCs/>
          <w:lang w:val="mn-MN"/>
        </w:rPr>
        <w:t>байдлыг хангах чиглэлээр зохион байгуулсан ажил, арга хэмжээ</w:t>
      </w:r>
    </w:p>
    <w:p w:rsidR="003E5C36" w:rsidRPr="00192555" w:rsidRDefault="003E5C36" w:rsidP="00056BA5">
      <w:pPr>
        <w:spacing w:after="0" w:line="240" w:lineRule="auto"/>
        <w:jc w:val="center"/>
        <w:rPr>
          <w:rFonts w:ascii="Arial" w:hAnsi="Arial" w:cs="Arial"/>
          <w:lang w:val="mn-MN"/>
        </w:rPr>
      </w:pPr>
    </w:p>
    <w:p w:rsidR="009E5F00" w:rsidRPr="00192555" w:rsidRDefault="009E5F00" w:rsidP="009E5F00">
      <w:pPr>
        <w:spacing w:after="0" w:line="240" w:lineRule="auto"/>
        <w:ind w:firstLine="720"/>
        <w:jc w:val="both"/>
        <w:rPr>
          <w:rFonts w:ascii="Arial" w:hAnsi="Arial" w:cs="Arial"/>
          <w:lang w:val="mn-MN"/>
        </w:rPr>
      </w:pPr>
      <w:r w:rsidRPr="00192555">
        <w:rPr>
          <w:rFonts w:ascii="Arial" w:hAnsi="Arial" w:cs="Arial"/>
          <w:b/>
          <w:bCs/>
          <w:lang w:val="mn-MN"/>
        </w:rPr>
        <w:t>Эрүүгийн цагдаагийн албаны чиглэлээр:</w:t>
      </w:r>
    </w:p>
    <w:p w:rsidR="009E5F00" w:rsidRPr="00192555" w:rsidRDefault="009E5F00" w:rsidP="009E5F00">
      <w:pPr>
        <w:spacing w:after="0" w:line="240" w:lineRule="auto"/>
        <w:ind w:firstLine="720"/>
        <w:jc w:val="both"/>
        <w:rPr>
          <w:rFonts w:ascii="Arial" w:eastAsiaTheme="minorEastAsia" w:hAnsi="Arial" w:cs="Arial"/>
          <w:lang w:val="mn-MN"/>
        </w:rPr>
      </w:pPr>
      <w:r w:rsidRPr="00192555">
        <w:rPr>
          <w:rFonts w:ascii="Arial" w:eastAsiaTheme="minorEastAsia" w:hAnsi="Arial" w:cs="Arial"/>
          <w:lang w:val="mn-MN"/>
        </w:rPr>
        <w:t xml:space="preserve">Цагдаагийн ерөнхий газар болон Эрүүгийн цагдаагийн алба бусад цагдаагийн газар хэлтсүүдээс маш нууцын зэрэглэлтэй 13, энгийн 52 албан бичгийг хүлээн авч маш нууцын зэрэглэлтэй 39 албан бичгийг Тагнуулын Ерөнхий газрын  тусгай шуудан, Цагдаагийн Ерөнхий газрын Шифр харилцааны хэлтсээр дамжуулан нууцлал аюулгүй байдлыг ханган харилцаж, 52 албан бичгийг цагдаагийн байгууллагын дотоод сүлжээгээр хүргүүлж биелэлт үр дүнг тооцон ажиллалаа. Ирсэн болон явсан албан бичгийг цаасаар болон цахим хэлбэрээр  бүртгэлжүүлэн ажилласан.  </w:t>
      </w:r>
    </w:p>
    <w:p w:rsidR="009E5F00" w:rsidRPr="00192555" w:rsidRDefault="009E5F00" w:rsidP="009E5F00">
      <w:pPr>
        <w:spacing w:after="0" w:line="240" w:lineRule="auto"/>
        <w:ind w:right="-34" w:firstLine="720"/>
        <w:jc w:val="both"/>
        <w:rPr>
          <w:rFonts w:ascii="Arial" w:eastAsiaTheme="minorEastAsia" w:hAnsi="Arial" w:cs="Arial"/>
          <w:lang w:val="mn-MN"/>
        </w:rPr>
      </w:pPr>
      <w:r w:rsidRPr="00192555">
        <w:rPr>
          <w:rFonts w:ascii="Arial" w:eastAsiaTheme="minorEastAsia" w:hAnsi="Arial" w:cs="Arial"/>
          <w:lang w:val="mn-MN"/>
        </w:rPr>
        <w:lastRenderedPageBreak/>
        <w:t xml:space="preserve">Хэсгийн төлөөлөгч нарын цугларалт сургалтыг 1 удаа зохион байгуулж үйл ажиллагааны чиглэл бүрээр танхимын сургалт зохион байгуулж, онцгой нөхцөл байдал үүссэн, онц аюултай гэмт хэрэгтэн оргон зугтсан үед ажиллах дадлага чадварыг сайжруулах, бусад  мэргэжлийн мэдлэг, ур чадварыг дээшлүүлэх сургалтуудыг онол, практик хослуулсан хэлбэрээр зохион байгуулсан. </w:t>
      </w:r>
    </w:p>
    <w:p w:rsidR="009E5F00" w:rsidRPr="00192555" w:rsidRDefault="009E5F00" w:rsidP="009E5F00">
      <w:pPr>
        <w:spacing w:after="0" w:line="240" w:lineRule="auto"/>
        <w:ind w:right="-34" w:firstLine="720"/>
        <w:jc w:val="both"/>
        <w:rPr>
          <w:rFonts w:ascii="Arial" w:eastAsiaTheme="minorEastAsia" w:hAnsi="Arial" w:cs="Arial"/>
          <w:lang w:val="mn-MN"/>
        </w:rPr>
      </w:pPr>
      <w:r w:rsidRPr="00192555">
        <w:rPr>
          <w:rFonts w:ascii="Arial" w:eastAsiaTheme="minorEastAsia" w:hAnsi="Arial" w:cs="Arial"/>
          <w:lang w:val="mn-MN"/>
        </w:rPr>
        <w:t xml:space="preserve">Мөн хэрэг бүртгэх, мөрдөн шалгах ажиллгагаанд гарч байгаа хүндрэл, цаашид хэрэгжүүлэх ажлын талаар Аймгийн Прокурорын газартай хамтарсан зөвлөгөөнийг 1 удаа зохион байгуулан санал солилцсон. </w:t>
      </w:r>
    </w:p>
    <w:p w:rsidR="009E5F00" w:rsidRPr="00192555" w:rsidRDefault="009E5F00" w:rsidP="009E5F00">
      <w:pPr>
        <w:tabs>
          <w:tab w:val="left" w:pos="10620"/>
          <w:tab w:val="left" w:pos="10800"/>
        </w:tabs>
        <w:spacing w:after="0" w:line="240" w:lineRule="auto"/>
        <w:jc w:val="both"/>
        <w:rPr>
          <w:rFonts w:ascii="Arial" w:hAnsi="Arial" w:cs="Arial"/>
          <w:lang w:val="mn-MN"/>
        </w:rPr>
      </w:pPr>
      <w:r w:rsidRPr="00192555">
        <w:rPr>
          <w:rFonts w:ascii="Arial" w:hAnsi="Arial" w:cs="Arial"/>
          <w:lang w:val="mn-MN"/>
        </w:rPr>
        <w:t xml:space="preserve">           Тасгийн дарга, эрүүгийн ахлах мөрдөгч нараас эрүүгийн мөрдөгч, сум дахь тасаг, хэсгийн дарга, хэсгийн төлөөлөгч  нарт гэмт хэрэг илрүүлэх, эзэн холбогдогч нь тогтоогдоогүй үндэслэлээр түдгэлзүүлсэн хэргийг илрүүлэх, Удирдах албан тушаалтнаас ирүүлсэн үүрэг ажлын чиглэлийг биелүүлэх, нэгдсэн болон хэсэгчилсэн арга хэмжээг үр дүнтэй зохион байгуулах, ажил сайжруулах, зөрчил дутагдал арилгах талаар зааварчилгаа 3, зөвлөмж 5, хугацаатай үүрэг 4, үүрэг ажлын чиглэл 2-ыг хүргүүлж биелэлт үр дүнг тооцон ажиллаж байна.</w:t>
      </w:r>
    </w:p>
    <w:p w:rsidR="009E5F00" w:rsidRPr="00192555" w:rsidRDefault="009E5F00" w:rsidP="009E5F00">
      <w:pPr>
        <w:spacing w:after="0" w:line="240" w:lineRule="auto"/>
        <w:ind w:firstLine="720"/>
        <w:jc w:val="both"/>
        <w:rPr>
          <w:rFonts w:ascii="Arial" w:hAnsi="Arial" w:cs="Arial"/>
          <w:lang w:val="mn-MN"/>
        </w:rPr>
      </w:pPr>
      <w:r w:rsidRPr="00192555">
        <w:rPr>
          <w:rFonts w:ascii="Arial" w:hAnsi="Arial" w:cs="Arial"/>
          <w:lang w:val="mn-MN"/>
        </w:rPr>
        <w:t>“Нуугдмал-3</w:t>
      </w:r>
      <w:r w:rsidRPr="00192555">
        <w:rPr>
          <w:rFonts w:ascii="Cambria Math" w:hAnsi="Cambria Math" w:cs="Arial"/>
          <w:lang w:val="mn-MN"/>
        </w:rPr>
        <w:t>”, “</w:t>
      </w:r>
      <w:r w:rsidRPr="00192555">
        <w:rPr>
          <w:rFonts w:ascii="Arial" w:hAnsi="Arial" w:cs="Arial"/>
          <w:lang w:val="mn-MN"/>
        </w:rPr>
        <w:t>Мөнгө угаалт шийдвэрлэлт”, “Нөхөн сэргээлт-2020”, Ирлээ явлаа цэвэр”, “Бодис-2020”, нэгдсэн болон хэсэгчилсэн арга хэмжээнүүдийг зохион байгуулж биелэлт, үр дүнг тооцон Эрүүгийн цагдаагийн албанд хүргүүлэн ажиллаж байна.</w:t>
      </w:r>
    </w:p>
    <w:p w:rsidR="009E5F00" w:rsidRPr="00192555" w:rsidRDefault="009E5F00" w:rsidP="009E5F00">
      <w:pPr>
        <w:spacing w:after="0" w:line="240" w:lineRule="auto"/>
        <w:ind w:right="180"/>
        <w:jc w:val="both"/>
        <w:rPr>
          <w:rFonts w:ascii="Arial" w:hAnsi="Arial" w:cs="Arial"/>
          <w:u w:val="single"/>
          <w:lang w:val="mn-MN"/>
        </w:rPr>
      </w:pPr>
    </w:p>
    <w:p w:rsidR="009E5F00" w:rsidRPr="00192555" w:rsidRDefault="009E5F00" w:rsidP="009E5F00">
      <w:pPr>
        <w:spacing w:after="0" w:line="240" w:lineRule="auto"/>
        <w:ind w:right="180" w:firstLine="720"/>
        <w:jc w:val="both"/>
        <w:rPr>
          <w:rFonts w:ascii="Arial" w:hAnsi="Arial" w:cs="Arial"/>
          <w:u w:val="single"/>
          <w:lang w:val="mn-MN"/>
        </w:rPr>
      </w:pPr>
      <w:r w:rsidRPr="00192555">
        <w:rPr>
          <w:rFonts w:ascii="Arial" w:hAnsi="Arial" w:cs="Arial"/>
          <w:u w:val="single"/>
          <w:lang w:val="mn-MN"/>
        </w:rPr>
        <w:t xml:space="preserve">Эрэн сурвалжлах чиглэлээр:      </w:t>
      </w:r>
    </w:p>
    <w:p w:rsidR="009E5F00" w:rsidRPr="00192555" w:rsidRDefault="009E5F00" w:rsidP="009E5F00">
      <w:pPr>
        <w:spacing w:after="0" w:line="240" w:lineRule="auto"/>
        <w:ind w:firstLine="720"/>
        <w:jc w:val="both"/>
        <w:rPr>
          <w:rFonts w:ascii="Arial" w:hAnsi="Arial" w:cs="Arial"/>
          <w:lang w:val="mn-MN"/>
        </w:rPr>
      </w:pPr>
      <w:r w:rsidRPr="00192555">
        <w:rPr>
          <w:rFonts w:ascii="Arial" w:hAnsi="Arial" w:cs="Arial"/>
          <w:lang w:val="mn-MN"/>
        </w:rPr>
        <w:t>Эрэн сурвалжлах журмын код 229.11.3-д заасны дагуу эрэн сурвалжлах ажлыг мэргэжлийн удирдлагаар хангах үүрэг бүхий орон тооны бус зөвлөлийг хуралдуулж цагдаагийн газрын эрэн сурвалжлах ажилд үүрэг чиглэл, үнэлэлт дүгнэлт өгч биелэлт үр дүнг тооцон  ажилласнаар тайлангийн хугацаанд Эрүүгийн хэрэг хянан шийдвэрлэх ажиллагааны явцад таслан сэргийлэх арга хэмжээ буруу авч гэмт этгээдэд оргох нөхцөл бүрдүүлсэн алба хаагч байхгүй байна.</w:t>
      </w:r>
    </w:p>
    <w:p w:rsidR="009E5F00" w:rsidRPr="00192555" w:rsidRDefault="009E5F00" w:rsidP="009E5F00">
      <w:pPr>
        <w:spacing w:after="0" w:line="240" w:lineRule="auto"/>
        <w:ind w:firstLine="720"/>
        <w:jc w:val="both"/>
        <w:rPr>
          <w:rFonts w:ascii="Arial" w:hAnsi="Arial" w:cs="Arial"/>
          <w:lang w:val="mn-MN"/>
        </w:rPr>
      </w:pPr>
      <w:r w:rsidRPr="00192555">
        <w:rPr>
          <w:rFonts w:ascii="Arial" w:hAnsi="Arial" w:cs="Arial"/>
          <w:lang w:val="mn-MN"/>
        </w:rPr>
        <w:t>Тус Цагдаагийн газраас эрэн сурвалжлах ажлыг зохион байгуулахдаа төв, орон нутгийн цагдаагийн газар хэлтсүүдтэй тухай бүр мэдээ, мэдээлэл солилцон хамтран ажиллаж, Эрүүгийн цагдаагийн албаны Эрэн сурвалжлах хэлтсээс заавар, чиглэл, мэргэжлийн дэмжлэг авч,  эрэн сурвалжлах “АСАП” санд оргодол, гэмт хэрэгт сэрдэгдсэн этгээдээр зарлагдсан этгээдүүдийн регистрийн дугаараар хайлт хийж тус аймгаас гаралтай этгээдүүдийн мэдээллийг хариуцсан сумдын хэсгийн төлөөлөгч нарт хүргүүлж цуглуулсан мэдээ, мэдээллийг холбогдох цагдаагийн газар, хэлтсүүдтэй солилцож хамтран ажилласанаар гэмт хэрэгт сэрдэгдсэн этгээд 2-ыг баривчилж эрэн сурвалжлалтыг нь зогсоосон байна. Цагдаагийн газраас  эрэн сурвалжлагдаж буй  хүн, мал, эд зүйлсийн талаарх мэдээллийг эрэн сурвалжлах самбар болон цагдаагийн газрын электрон самбар, ZavkhanPolice.mn сайтны эрэн сурвалжлах хэсэг болон аймгийн FM-96.9, “AIR-1”, “Шинэ-Завхан” телевизүүдээр зарлан мэдээллэж ажилласны үр дүнд иргэдийн мэдээллээр гэмт хэрэгт сэрдэгдсэн этгээд 1-ийг олж тогтоон эрэн сурвалжлалтыг зогсоосон байна. Мөн аймгийн Авто тээврийн газартай хамтран хот хооронд зорчиж байгаа зорчигчдын мэдээлэл болон хариуцсан нутаг дэвсгэрт үйл ажиллагаа явуулж байгаа  зам, барилга, уул уурхайн салбарт нийслэл болон өөр аймаг, сумдаас ирж ажиллаж байгаа иргэдийн мэдээллийг авч эрэн сурвалжлах “АСАП” санд хайлт хийж, зөрчлийн болон хэрэг бүртгэлтийн хэргийн оролцогчид, эрүүлжүүлэгдсэн болон түр саатуулагдсан этгээдүүд, тээврийн хэрэгслийг саатуулан шалгах бүрт жолоочийн мэдээллийг “АСАП” санд тулгалт хийх зэрэг ажлыг шуурхай, тасралтгүй зохион байгуулан ажиллаж байна.</w:t>
      </w:r>
    </w:p>
    <w:p w:rsidR="009E5F00" w:rsidRPr="00192555" w:rsidRDefault="009E5F00" w:rsidP="009E5F00">
      <w:pPr>
        <w:spacing w:after="0" w:line="240" w:lineRule="auto"/>
        <w:ind w:firstLine="720"/>
        <w:jc w:val="both"/>
        <w:rPr>
          <w:rFonts w:ascii="Arial" w:hAnsi="Arial" w:cs="Arial"/>
          <w:lang w:val="mn-MN"/>
        </w:rPr>
      </w:pPr>
      <w:r w:rsidRPr="00192555">
        <w:rPr>
          <w:rFonts w:ascii="Arial" w:hAnsi="Arial" w:cs="Arial"/>
          <w:lang w:val="mn-MN"/>
        </w:rPr>
        <w:t>Завхан аймаг дахь Цагдаагийн газраас эрэн сурвалжлах “ASAP” санд 2020 оны гуравдугаар улиралд оргодол 1, гэмт хэрэгт сэрдэгдсэн этгээд 8, оршин суугаа газраасаа сураггүй алга болсон хүн 2, шүүхээс даалгасан хүн 1, тээврийн хэрэгсэл 5, түүх соёлын дурсгалт зүйл 1, эд зүйл зүйл 12-г олж тогтоон эрэн сурвалжлалтыг зогсоосон, эрэн сурвалжлах ажлын гүйцэтгэл 80 хувьтай байна.</w:t>
      </w:r>
    </w:p>
    <w:p w:rsidR="009E5F00" w:rsidRPr="00192555" w:rsidRDefault="009E5F00" w:rsidP="009E5F00">
      <w:pPr>
        <w:spacing w:after="0" w:line="240" w:lineRule="auto"/>
        <w:ind w:firstLine="720"/>
        <w:jc w:val="both"/>
        <w:rPr>
          <w:rFonts w:ascii="Arial" w:hAnsi="Arial" w:cs="Arial"/>
          <w:lang w:val="mn-MN"/>
        </w:rPr>
      </w:pPr>
      <w:r w:rsidRPr="00192555">
        <w:rPr>
          <w:rFonts w:ascii="Arial" w:hAnsi="Arial" w:cs="Arial"/>
          <w:lang w:val="mn-MN"/>
        </w:rPr>
        <w:t>2020 оны 3 дугаар улиралд бусад аймаг дүүргийн цагдаагийн газар, хэлтсүүдээс эрэн сурвалжлагдаж байсан гэмт хэрэгт сэрдэгдсэн этгээд 1-г баривчилж, шүүхээс даалгасан 1 хүний оршин суугаа хаяг байршлыг тогтоон хариуцсан газар хэлтэст нь хүлээлгэн өгсөн байна.</w:t>
      </w:r>
    </w:p>
    <w:p w:rsidR="009E5F00" w:rsidRPr="00192555" w:rsidRDefault="009E5F00" w:rsidP="009E5F00">
      <w:pPr>
        <w:spacing w:after="0" w:line="240" w:lineRule="auto"/>
        <w:ind w:firstLine="720"/>
        <w:jc w:val="both"/>
        <w:rPr>
          <w:rFonts w:ascii="Arial" w:hAnsi="Arial" w:cs="Arial"/>
          <w:lang w:val="mn-MN"/>
        </w:rPr>
      </w:pPr>
      <w:r w:rsidRPr="00192555">
        <w:rPr>
          <w:rFonts w:ascii="Arial" w:hAnsi="Arial" w:cs="Arial"/>
          <w:lang w:val="mn-MN"/>
        </w:rPr>
        <w:lastRenderedPageBreak/>
        <w:t xml:space="preserve">Өнөөдрийн байдлаар тус Цагдаагийн газраас Цагдаагийн байгууллагын Эрэн сурвалжлах “АСАП” санд өнөөдрийн байдлаар оршин суугаа газраасаас сураггүй алга болсон хүн 2, оргодол 4, галт зэвсэг 3, гэмт хэрэгт сэрдэгдсэн этгээд 11,  түүх соёлын дурсгалт зүйлс 8, мал амьтан 5, эд зүйл 67, шүүхээс даалгасан бусад хүн 4-г эрэн сурвалжлан ажиллаж байна. </w:t>
      </w:r>
    </w:p>
    <w:p w:rsidR="009E5F00" w:rsidRPr="00192555" w:rsidRDefault="009E5F00" w:rsidP="009E5F00">
      <w:pPr>
        <w:spacing w:after="0" w:line="240" w:lineRule="auto"/>
        <w:ind w:firstLine="720"/>
        <w:jc w:val="both"/>
        <w:rPr>
          <w:rFonts w:ascii="Arial" w:hAnsi="Arial" w:cs="Arial"/>
          <w:lang w:val="mn-MN"/>
        </w:rPr>
      </w:pPr>
    </w:p>
    <w:p w:rsidR="009E5F00" w:rsidRPr="00192555" w:rsidRDefault="009E5F00" w:rsidP="009E5F00">
      <w:pPr>
        <w:spacing w:after="0" w:line="240" w:lineRule="auto"/>
        <w:ind w:right="181" w:firstLine="720"/>
        <w:jc w:val="both"/>
        <w:rPr>
          <w:rFonts w:ascii="Arial" w:hAnsi="Arial" w:cs="Arial"/>
          <w:lang w:val="mn-MN"/>
        </w:rPr>
      </w:pPr>
      <w:r w:rsidRPr="00192555">
        <w:rPr>
          <w:rFonts w:ascii="Arial" w:hAnsi="Arial" w:cs="Arial"/>
          <w:u w:val="single"/>
          <w:lang w:val="mn-MN"/>
        </w:rPr>
        <w:t xml:space="preserve">Малын хулгайлах гэмт хэрэгтэй тэмцэх чиглэлээр: </w:t>
      </w:r>
    </w:p>
    <w:p w:rsidR="009E5F00" w:rsidRPr="00192555" w:rsidRDefault="009E5F00" w:rsidP="009E5F00">
      <w:pPr>
        <w:spacing w:after="0" w:line="240" w:lineRule="auto"/>
        <w:ind w:firstLine="360"/>
        <w:jc w:val="both"/>
        <w:rPr>
          <w:rFonts w:ascii="Arial" w:hAnsi="Arial" w:cs="Arial"/>
          <w:lang w:val="mn-MN"/>
        </w:rPr>
      </w:pPr>
      <w:r w:rsidRPr="00192555">
        <w:rPr>
          <w:rFonts w:ascii="Arial" w:eastAsia="Calibri" w:hAnsi="Arial" w:cs="Arial"/>
          <w:lang w:val="mn-MN"/>
        </w:rPr>
        <w:t xml:space="preserve">     Хариуцсан чиглэлийн дагуу т</w:t>
      </w:r>
      <w:r w:rsidRPr="00192555">
        <w:rPr>
          <w:rFonts w:ascii="Arial" w:hAnsi="Arial" w:cs="Arial"/>
          <w:lang w:val="mn-MN"/>
        </w:rPr>
        <w:t>ус цагдаагийн газар нь 2020 оны 09 дүгээр сарын 25-ны өдрийн байдлаар иргэдээс мал хулгайлах гэмт хэрэг, зөрчлийн шинжтэй нийт 5 гомдол, мэдээлэл хүлээн авсанаас эрүүгийн хэрэг үүсгэж яллагдагчаар татаж шийдвэрлэсэн байна. Өмнөх оны мөн үетэй харьцуулахад гэмт хэргийн гаралт ижил түвшинд байна.Үүнээс:</w:t>
      </w:r>
    </w:p>
    <w:p w:rsidR="009E5F00" w:rsidRPr="00192555" w:rsidRDefault="009E5F00" w:rsidP="009E5F00">
      <w:pPr>
        <w:spacing w:after="0" w:line="240" w:lineRule="auto"/>
        <w:ind w:firstLine="709"/>
        <w:jc w:val="both"/>
        <w:rPr>
          <w:rFonts w:ascii="Arial" w:hAnsi="Arial" w:cs="Arial"/>
          <w:lang w:val="mn-MN"/>
        </w:rPr>
      </w:pPr>
      <w:r w:rsidRPr="00192555">
        <w:rPr>
          <w:rFonts w:ascii="Arial" w:hAnsi="Arial" w:cs="Arial"/>
          <w:lang w:val="mn-MN"/>
        </w:rPr>
        <w:t xml:space="preserve">Аймгийн хэмжээнд 14 сумын 54 малчдын бүлгийг байгуулан мэргэжлийн удирдлагаар хангаж, хамтран ажиллаж үүрэг чиглэл өгч, тодорхой мэдээ, мэдээллээ солилцон ажиллаж байгаатай холбогдуулан гарсан гэмт хэргийг цаг алдалгүй илрүүлэн ажиллаж байгаа нь үр дүнгээ өгч хэргийн илрүүлэлт өссөн үзүүлэлттэй байна. </w:t>
      </w:r>
    </w:p>
    <w:p w:rsidR="009E5F00" w:rsidRPr="00192555" w:rsidRDefault="009E5F00" w:rsidP="009E5F00">
      <w:pPr>
        <w:spacing w:after="0" w:line="240" w:lineRule="auto"/>
        <w:ind w:firstLine="709"/>
        <w:jc w:val="both"/>
        <w:rPr>
          <w:rFonts w:ascii="Arial" w:hAnsi="Arial" w:cs="Arial"/>
          <w:lang w:val="mn-MN"/>
        </w:rPr>
      </w:pPr>
      <w:r w:rsidRPr="00192555">
        <w:rPr>
          <w:rFonts w:ascii="Arial" w:hAnsi="Arial" w:cs="Arial"/>
          <w:lang w:val="mn-MN"/>
        </w:rPr>
        <w:t>2020 онд мал хулгайлах гэмт хэрэгтэй тэмцэх, урьдчилан сэргийлэх ажилд Аймгийн Иргэдийн төлөөлөгчдийн хурлаас 4.000.000/дөрвөн сая/ төгрөгийн төсвийг шийдвэрлэсэн.</w:t>
      </w:r>
    </w:p>
    <w:p w:rsidR="009E5F00" w:rsidRPr="00192555" w:rsidRDefault="009E5F00" w:rsidP="009E5F00">
      <w:pPr>
        <w:spacing w:after="0" w:line="240" w:lineRule="auto"/>
        <w:ind w:firstLine="709"/>
        <w:jc w:val="both"/>
        <w:rPr>
          <w:rFonts w:ascii="Arial" w:hAnsi="Arial" w:cs="Arial"/>
          <w:lang w:val="mn-MN"/>
        </w:rPr>
      </w:pPr>
      <w:r w:rsidRPr="00192555">
        <w:rPr>
          <w:rFonts w:ascii="Arial" w:hAnsi="Arial" w:cs="Arial"/>
          <w:lang w:val="mn-MN"/>
        </w:rPr>
        <w:t>Завхан аймгийн нутаг дэвсгэрт үйлдэгдэж байгаа мал хулгайлах гэмт хэрэгт дүн шинжилгээ хийх зорилгоор төлөвлөгөө боловсруулан баталж, хил залгаа Баянхонгор, Говь-Алтай, Ховд, Увс, Хөвсгөл, Архангай аймгуудтай хамтран судалгаа, шинжилгээ хийн ажиллаж байна.</w:t>
      </w:r>
    </w:p>
    <w:p w:rsidR="009E5F00" w:rsidRPr="00192555" w:rsidRDefault="009E5F00" w:rsidP="009E5F00">
      <w:pPr>
        <w:spacing w:after="0" w:line="240" w:lineRule="auto"/>
        <w:ind w:firstLine="709"/>
        <w:jc w:val="both"/>
        <w:rPr>
          <w:rFonts w:ascii="Arial" w:hAnsi="Arial" w:cs="Arial"/>
          <w:lang w:val="mn-MN"/>
        </w:rPr>
      </w:pPr>
      <w:r w:rsidRPr="00192555">
        <w:rPr>
          <w:rFonts w:ascii="Arial" w:hAnsi="Arial" w:cs="Arial"/>
          <w:lang w:val="mn-MN"/>
        </w:rPr>
        <w:tab/>
      </w:r>
    </w:p>
    <w:p w:rsidR="009E5F00" w:rsidRPr="00192555" w:rsidRDefault="009E5F00" w:rsidP="009E5F00">
      <w:pPr>
        <w:spacing w:after="0" w:line="240" w:lineRule="auto"/>
        <w:ind w:firstLine="709"/>
        <w:jc w:val="both"/>
        <w:rPr>
          <w:rFonts w:ascii="Arial" w:hAnsi="Arial" w:cs="Arial"/>
          <w:u w:val="single"/>
          <w:lang w:val="mn-MN"/>
        </w:rPr>
      </w:pPr>
      <w:r w:rsidRPr="00192555">
        <w:rPr>
          <w:rFonts w:ascii="Arial" w:hAnsi="Arial" w:cs="Arial"/>
          <w:u w:val="single"/>
          <w:lang w:val="mn-MN"/>
        </w:rPr>
        <w:t xml:space="preserve">Хэрэг бүртгэлтийн чиглэлээр: </w:t>
      </w:r>
    </w:p>
    <w:p w:rsidR="009E5F00" w:rsidRPr="00192555" w:rsidRDefault="009E5F00" w:rsidP="009E5F00">
      <w:pPr>
        <w:spacing w:after="0" w:line="240" w:lineRule="auto"/>
        <w:jc w:val="both"/>
        <w:rPr>
          <w:rFonts w:ascii="Arial" w:hAnsi="Arial" w:cs="Arial"/>
          <w:lang w:val="mn-MN" w:eastAsia="mn-MN"/>
        </w:rPr>
      </w:pPr>
      <w:r w:rsidRPr="00192555">
        <w:rPr>
          <w:rFonts w:ascii="Arial" w:hAnsi="Arial" w:cs="Arial"/>
          <w:lang w:val="mn-MN" w:eastAsia="mn-MN"/>
        </w:rPr>
        <w:t xml:space="preserve">          Энэ оны 3 дугаар улиралд иргэд аж ахуйн нэгж байгууллагаас нийт 79 гомдол мэдээлэл хүлээн авч 32 гомдол мэдээлэлд хэрэг бүртгэлтийн хэрэг нээж, 7 гомдол мэдээллийг хэрэг бүртгэлтийн хэрэг нээхээс татгалзаж, 4 гомдол мэдээллийг харъяаллын дагуу шилжүүүлж, 22 гомдол мэдээллийг зөрчлийн тухай хуулиар шийдвэрлэсэн байна. Мөн хугацаанд 56 хэрэгт хэрэг бүртгэлтийн ажиллагаа явуулснаас 31 хэргийг эрүүгийн хэрэг үүсгэн яллагдагчаар татаж, 4 хэргийг хааж, үлдэгдэл 18 хэрэгт хэрэг бүртгэлтийн ажиллагаа явуулж байна. 2020 оны 09 дүгээр сарын 25-ны өдрийн байдлаар гэмт хэргийн илрүүлэлт 62.9 хувь болж өслөө. </w:t>
      </w:r>
    </w:p>
    <w:p w:rsidR="009E5F00" w:rsidRPr="00192555" w:rsidRDefault="009E5F00" w:rsidP="009E5F00">
      <w:pPr>
        <w:spacing w:after="0" w:line="240" w:lineRule="auto"/>
        <w:ind w:right="39"/>
        <w:jc w:val="both"/>
        <w:rPr>
          <w:rFonts w:ascii="Arial" w:eastAsia="Calibri" w:hAnsi="Arial" w:cs="Arial"/>
          <w:u w:val="single"/>
          <w:lang w:val="mn-MN"/>
        </w:rPr>
      </w:pPr>
    </w:p>
    <w:p w:rsidR="009E5F00" w:rsidRPr="00192555" w:rsidRDefault="009E5F00" w:rsidP="009E5F00">
      <w:pPr>
        <w:spacing w:after="0" w:line="240" w:lineRule="auto"/>
        <w:ind w:right="39" w:firstLine="720"/>
        <w:jc w:val="both"/>
        <w:rPr>
          <w:rFonts w:ascii="Arial" w:eastAsia="Calibri" w:hAnsi="Arial" w:cs="Arial"/>
          <w:u w:val="single"/>
          <w:lang w:val="mn-MN"/>
        </w:rPr>
      </w:pPr>
      <w:r w:rsidRPr="00192555">
        <w:rPr>
          <w:rFonts w:ascii="Arial" w:eastAsia="Calibri" w:hAnsi="Arial" w:cs="Arial"/>
          <w:u w:val="single"/>
          <w:lang w:val="mn-MN"/>
        </w:rPr>
        <w:t>Гэрч хохирогчийг хамгаалах талаар:</w:t>
      </w:r>
    </w:p>
    <w:p w:rsidR="009E5F00" w:rsidRPr="00192555" w:rsidRDefault="009E5F00" w:rsidP="009E5F00">
      <w:pPr>
        <w:spacing w:after="0" w:line="240" w:lineRule="auto"/>
        <w:jc w:val="both"/>
        <w:rPr>
          <w:rFonts w:ascii="Arial" w:hAnsi="Arial" w:cs="Arial"/>
          <w:lang w:val="mn-MN"/>
        </w:rPr>
      </w:pPr>
      <w:r w:rsidRPr="00192555">
        <w:rPr>
          <w:rFonts w:ascii="Arial" w:hAnsi="Arial" w:cs="Arial"/>
          <w:lang w:val="mn-MN"/>
        </w:rPr>
        <w:tab/>
        <w:t xml:space="preserve">Цагдаагийн ерөнхий газрын Гэрч, хохирогчийг хамгаалах хэлтсээс ирүүлсэн Гэрч хохирогчийг хамгаалах тухай хуулийг сурталчлах, аюулгүй байдлын хамгаалалтын арга хэмжээний төрөл, хэлбэрийг харуулсан </w:t>
      </w:r>
      <w:r w:rsidRPr="00192555">
        <w:rPr>
          <w:rFonts w:ascii="Arial" w:hAnsi="Arial" w:cs="Arial"/>
          <w:bCs/>
          <w:lang w:val="mn-MN"/>
        </w:rPr>
        <w:t>богино хэмжээний кино /шторк/-ийг</w:t>
      </w:r>
      <w:r w:rsidRPr="00192555">
        <w:rPr>
          <w:rFonts w:ascii="Arial" w:hAnsi="Arial" w:cs="Arial"/>
          <w:lang w:val="mn-MN"/>
        </w:rPr>
        <w:t xml:space="preserve"> Фейсбүүкийн Завхан аймгийн нэгдсэн групп /62.7 мянган гишүүнтэй/ болон Завхан аймаг дахь Цагдаагийн газрын веб сайт, фейсбүүк хуудаст байршуулж, орон нутгийн “Шинэ Завхан” телевизээр өдөрт 3 удаагийн давтамжтайгаар 30 хоногийн турш нэвтрүүлэн, зурагт хуудсыг хүн ам ихээр үйлчлүүлдэг үйлчилгээний газруудаар байршуулан ажиллаж байна.</w:t>
      </w:r>
    </w:p>
    <w:p w:rsidR="009E5F00" w:rsidRPr="00192555" w:rsidRDefault="009E5F00" w:rsidP="009E5F00">
      <w:pPr>
        <w:spacing w:after="0" w:line="240" w:lineRule="auto"/>
        <w:ind w:firstLine="720"/>
        <w:jc w:val="both"/>
        <w:rPr>
          <w:rFonts w:ascii="Arial" w:hAnsi="Arial" w:cs="Arial"/>
          <w:lang w:val="mn-MN"/>
        </w:rPr>
      </w:pPr>
      <w:r w:rsidRPr="00192555">
        <w:rPr>
          <w:rFonts w:ascii="Arial" w:hAnsi="Arial" w:cs="Arial"/>
          <w:lang w:val="mn-MN"/>
        </w:rPr>
        <w:t>2020 оны 3 дугаар улирлын байдлаар Цагдаагийн газраас Гэрч, хохирогчийг хамгаалах тухай хуульд заасан урьдчилсан сануулах хамгаалалтын арга хэмжээг хэрэг бүртгэлтийн 3 хэрэгт зохион  байгуулж нийт 3 иргэнийг хамгаалалтад авч  ажилласан байна. Тухайн иргэдийн талаар судалгааг гаргаж дахин гэмт хэрэг, заналхийлэлд өртөхөөс урьдчилан сэргийлэх ажлыг сум багийн засаг дарга, нийгмийн ажилтнуудтай хамтран хэрэгжүүлж байна. Мөн урьдчилан сануулах хамгаалалтын арга хэмжээнд хамрагдсан 3 иргэнд  зөвлөгөө заслын төлөвлөгөө гаргаж бэлтгэх, оношлох, төлөвлөх, хэрэгжүүлэх, дуусгах гэсэн үе шат, дарааллаар сэтгэл зүйн зөвлөгөө өгч шаардлагатай хэрэгцээт мэдээллээр хангаж асуудлаа хэрхэн зөв оновчтой шийдвэрлэх, гаргасан шийдвэрийн үр дүнд сэтгэлийн хувьд бэлэн байх зэрэг байдлаар дэмжлэг үзүүлсэн байна.</w:t>
      </w:r>
    </w:p>
    <w:p w:rsidR="009E5F00" w:rsidRPr="00192555" w:rsidRDefault="009E5F00" w:rsidP="009E5F00">
      <w:pPr>
        <w:spacing w:after="0" w:line="240" w:lineRule="auto"/>
        <w:ind w:firstLine="720"/>
        <w:jc w:val="both"/>
        <w:rPr>
          <w:rFonts w:ascii="Arial" w:hAnsi="Arial" w:cs="Arial"/>
          <w:b/>
          <w:bCs/>
          <w:lang w:val="mn-MN"/>
        </w:rPr>
      </w:pPr>
      <w:r w:rsidRPr="00192555">
        <w:rPr>
          <w:rFonts w:ascii="Arial" w:hAnsi="Arial" w:cs="Arial"/>
          <w:b/>
          <w:bCs/>
          <w:lang w:val="mn-MN"/>
        </w:rPr>
        <w:lastRenderedPageBreak/>
        <w:t>Экологийн цагдаагийн албаны чиглэлээр:</w:t>
      </w:r>
    </w:p>
    <w:p w:rsidR="009E5F00" w:rsidRPr="00192555" w:rsidRDefault="009E5F00" w:rsidP="009E5F00">
      <w:pPr>
        <w:spacing w:after="0" w:line="240" w:lineRule="auto"/>
        <w:ind w:firstLine="720"/>
        <w:jc w:val="both"/>
        <w:rPr>
          <w:rFonts w:ascii="Arial" w:hAnsi="Arial" w:cs="Arial"/>
          <w:lang w:val="mn-MN"/>
        </w:rPr>
      </w:pPr>
      <w:r w:rsidRPr="00192555">
        <w:rPr>
          <w:rFonts w:ascii="Arial" w:hAnsi="Arial" w:cs="Arial"/>
          <w:lang w:val="mn-MN"/>
        </w:rPr>
        <w:t xml:space="preserve">Тус цагдаагийн газарт 2020 оны </w:t>
      </w:r>
      <w:r w:rsidR="00192555" w:rsidRPr="00192555">
        <w:rPr>
          <w:rFonts w:ascii="Arial" w:hAnsi="Arial" w:cs="Arial"/>
          <w:lang w:val="mn-MN"/>
        </w:rPr>
        <w:t>3 дугаар улир</w:t>
      </w:r>
      <w:r w:rsidRPr="00192555">
        <w:rPr>
          <w:rFonts w:ascii="Arial" w:hAnsi="Arial" w:cs="Arial"/>
          <w:lang w:val="mn-MN"/>
        </w:rPr>
        <w:t xml:space="preserve">лын байдлаар Эрүүгийн хуулийн тусгай ангийн 24 дүгээр бүлэгт заасан гэмт хэрэг 21  бүртгэгдэн шалгагдаж байгаа нь өмнөх оны мөн үетэй харьцуулахад 6 нэгжээр буюу 40 хувиар өссөн үзүүлэлттэй байна. Бүртгэгдэн шалгагдсан 21-н хэргээс 13-н хэргийг эрүүгийн хэрэг үүсгэн яллагдагчаар татаж шийдвэрлэсэн нь өмнөх оны мөн үетэй харьцуулахад 10 нэгжээр буюу 4,33 дахин өссөн үзүүлэлттэй байна. </w:t>
      </w:r>
    </w:p>
    <w:p w:rsidR="009E5F00" w:rsidRPr="00192555" w:rsidRDefault="009E5F00" w:rsidP="009E5F00">
      <w:pPr>
        <w:spacing w:after="0" w:line="240" w:lineRule="auto"/>
        <w:ind w:firstLine="720"/>
        <w:jc w:val="both"/>
        <w:rPr>
          <w:rFonts w:ascii="Arial" w:hAnsi="Arial" w:cs="Arial"/>
          <w:lang w:val="mn-MN"/>
        </w:rPr>
      </w:pPr>
      <w:r w:rsidRPr="00192555">
        <w:rPr>
          <w:rFonts w:ascii="Arial" w:hAnsi="Arial" w:cs="Arial"/>
          <w:lang w:val="mn-MN"/>
        </w:rPr>
        <w:t>Цагдаагийн ерөнхий газрын тэргүүн дэд даргын 2020 оны 07 сарын 06-ны өдрийн  2</w:t>
      </w:r>
      <w:r w:rsidRPr="00192555">
        <w:rPr>
          <w:rFonts w:ascii="Arial" w:hAnsi="Arial" w:cs="Arial"/>
        </w:rPr>
        <w:t>/</w:t>
      </w:r>
      <w:r w:rsidRPr="00192555">
        <w:rPr>
          <w:rFonts w:ascii="Arial" w:hAnsi="Arial" w:cs="Arial"/>
          <w:lang w:val="mn-MN"/>
        </w:rPr>
        <w:t xml:space="preserve">279 дугаартай, Экологийн цагдаагийн албаны даргын 2020 оны 08 сарын 17-ны өдрийн 16/1334 дугаартай албан бичгүүдээр ирүүлсэн үүрэг, ажлын чиглэлийн дагуу тус Цагдаагийн газраас “Нөхөн сэргээлт-2020”, “Бодис-2020” нэгдсэн арга хэмжээнүүдийг зохион байгуулан ажиллаж байна. </w:t>
      </w:r>
    </w:p>
    <w:p w:rsidR="009E5F00" w:rsidRPr="00192555" w:rsidRDefault="009E5F00" w:rsidP="009E5F00">
      <w:pPr>
        <w:spacing w:after="0" w:line="240" w:lineRule="auto"/>
        <w:ind w:firstLine="720"/>
        <w:jc w:val="both"/>
        <w:rPr>
          <w:rFonts w:ascii="Arial" w:hAnsi="Arial" w:cs="Arial"/>
          <w:lang w:val="mn-MN"/>
        </w:rPr>
      </w:pPr>
      <w:r w:rsidRPr="00192555">
        <w:rPr>
          <w:rFonts w:ascii="Arial" w:hAnsi="Arial" w:cs="Arial"/>
          <w:lang w:val="mn-MN"/>
        </w:rPr>
        <w:t>Хүрээлэн байгаа орчны эсрэг гэмт хэрэгтэй тэмцэх, таслан зогсоох, урьдчилан сэргийлэх чиглэлээр Экологийн цагдаагийн албанаас зохион явуулсан “Ирлээ, явлаа, цэвэр”, “Нөхөн сэргээлт-2020”, “Бодис-2020”, “Цэнхэр алт”, “ой модоо хайрлая” зэрэг нэгдсэн болон хэсэгчилсэн арга хэмжээнүүдийг аймгийн хэмжээнд зохион байгуулж биелэлт, үр дүнг тооцон танилцуулгыг Экологийн цагдаагийн албанд хүргүүлэн ажиллаж байна.</w:t>
      </w:r>
    </w:p>
    <w:p w:rsidR="008D00E8" w:rsidRPr="00192555" w:rsidRDefault="009E5F00" w:rsidP="00192555">
      <w:pPr>
        <w:spacing w:after="0" w:line="240" w:lineRule="auto"/>
        <w:ind w:firstLine="720"/>
        <w:jc w:val="both"/>
        <w:rPr>
          <w:rFonts w:ascii="Arial" w:hAnsi="Arial" w:cs="Arial"/>
          <w:lang w:val="mn-MN"/>
        </w:rPr>
      </w:pPr>
      <w:r w:rsidRPr="00192555">
        <w:rPr>
          <w:rFonts w:ascii="Arial" w:hAnsi="Arial" w:cs="Arial"/>
          <w:lang w:val="mn-MN"/>
        </w:rPr>
        <w:t>Аймгийн засаг да</w:t>
      </w:r>
      <w:r w:rsidR="00192555" w:rsidRPr="00192555">
        <w:rPr>
          <w:rFonts w:ascii="Arial" w:hAnsi="Arial" w:cs="Arial"/>
          <w:lang w:val="mn-MN"/>
        </w:rPr>
        <w:t>ргын 05 дугаартай албан даалгав</w:t>
      </w:r>
      <w:r w:rsidRPr="00192555">
        <w:rPr>
          <w:rFonts w:ascii="Arial" w:hAnsi="Arial" w:cs="Arial"/>
          <w:lang w:val="mn-MN"/>
        </w:rPr>
        <w:t>рын  хүрээнд хууль бусаар ан агнах гэмт хэргээс урьдчилан сэргийлэх чиглэлээр “Тарваган тахал” арга хэмжээг зохион байгуулж биелэлт, үр дүнг тооцон ажиллаж байна.</w:t>
      </w:r>
    </w:p>
    <w:p w:rsidR="008D00E8" w:rsidRPr="00481560" w:rsidRDefault="008D00E8" w:rsidP="008D00E8">
      <w:pPr>
        <w:spacing w:after="0" w:line="240" w:lineRule="auto"/>
        <w:ind w:firstLine="720"/>
        <w:jc w:val="both"/>
        <w:rPr>
          <w:rFonts w:ascii="Arial" w:hAnsi="Arial" w:cs="Arial"/>
          <w:lang w:val="mn-MN"/>
        </w:rPr>
      </w:pPr>
    </w:p>
    <w:p w:rsidR="00872B90" w:rsidRPr="0033056F" w:rsidRDefault="00481560" w:rsidP="00872B90">
      <w:pPr>
        <w:tabs>
          <w:tab w:val="left" w:pos="709"/>
          <w:tab w:val="left" w:pos="10800"/>
        </w:tabs>
        <w:spacing w:after="0" w:line="240" w:lineRule="auto"/>
        <w:jc w:val="both"/>
        <w:rPr>
          <w:rFonts w:ascii="Arial" w:hAnsi="Arial" w:cs="Arial"/>
        </w:rPr>
      </w:pPr>
      <w:r>
        <w:rPr>
          <w:rFonts w:ascii="Arial" w:hAnsi="Arial" w:cs="Arial"/>
          <w:b/>
          <w:bCs/>
          <w:lang w:val="mn-MN"/>
        </w:rPr>
        <w:tab/>
      </w:r>
      <w:r w:rsidR="00872B90" w:rsidRPr="0033056F">
        <w:rPr>
          <w:rFonts w:ascii="Arial" w:hAnsi="Arial" w:cs="Arial"/>
          <w:b/>
          <w:bCs/>
          <w:lang w:val="mn-MN"/>
        </w:rPr>
        <w:t>Мөрдөн байцаах албаны чиглэлээр:</w:t>
      </w:r>
    </w:p>
    <w:p w:rsidR="00872B90" w:rsidRPr="0033056F" w:rsidRDefault="00872B90" w:rsidP="00872B90">
      <w:pPr>
        <w:spacing w:after="0" w:line="240" w:lineRule="auto"/>
        <w:ind w:firstLine="720"/>
        <w:jc w:val="both"/>
        <w:rPr>
          <w:rFonts w:ascii="Arial" w:hAnsi="Arial" w:cs="Arial"/>
        </w:rPr>
      </w:pPr>
      <w:r w:rsidRPr="0033056F">
        <w:rPr>
          <w:rFonts w:ascii="Arial" w:hAnsi="Arial" w:cs="Arial"/>
          <w:lang w:val="mn-MN"/>
        </w:rPr>
        <w:t>Иргэд, аж ахуйн  нэгж, байгууллагаас</w:t>
      </w:r>
      <w:r w:rsidRPr="0033056F">
        <w:rPr>
          <w:rFonts w:ascii="Arial" w:hAnsi="Arial" w:cs="Arial"/>
        </w:rPr>
        <w:t xml:space="preserve"> </w:t>
      </w:r>
      <w:r w:rsidRPr="0033056F">
        <w:rPr>
          <w:rFonts w:ascii="Arial" w:hAnsi="Arial" w:cs="Arial"/>
          <w:lang w:val="mn-MN"/>
        </w:rPr>
        <w:t>гэмт хэргийн шинжтэй</w:t>
      </w:r>
      <w:r w:rsidRPr="0033056F">
        <w:rPr>
          <w:rFonts w:ascii="Arial" w:hAnsi="Arial" w:cs="Arial"/>
        </w:rPr>
        <w:t xml:space="preserve"> </w:t>
      </w:r>
      <w:r w:rsidRPr="0033056F">
        <w:rPr>
          <w:rFonts w:ascii="Arial" w:hAnsi="Arial" w:cs="Arial"/>
          <w:lang w:val="mn-MN"/>
        </w:rPr>
        <w:t>78 гомдол, мэдээлэл хүлээн авч хуулийн анхны хугацаанд 100 хувь шалгаж шийдвэрлэсэн.</w:t>
      </w:r>
    </w:p>
    <w:p w:rsidR="00872B90" w:rsidRPr="0033056F" w:rsidRDefault="00872B90" w:rsidP="00872B90">
      <w:pPr>
        <w:spacing w:after="0" w:line="240" w:lineRule="auto"/>
        <w:ind w:firstLine="720"/>
        <w:jc w:val="both"/>
        <w:rPr>
          <w:rFonts w:ascii="Arial" w:hAnsi="Arial" w:cs="Arial"/>
        </w:rPr>
      </w:pPr>
      <w:r w:rsidRPr="0033056F">
        <w:rPr>
          <w:rFonts w:ascii="Arial" w:hAnsi="Arial" w:cs="Arial"/>
          <w:lang w:val="mn-MN"/>
        </w:rPr>
        <w:t>Нийт шалгасан гэмт хэргийн шинжтэй гомдол, мэдээллийн 54 хэрэг бүртгэлт, мөрдөн байцаалтын хэрэг нээж, 22 гомдол,</w:t>
      </w:r>
      <w:r w:rsidR="00444574" w:rsidRPr="0033056F">
        <w:rPr>
          <w:rFonts w:ascii="Arial" w:hAnsi="Arial" w:cs="Arial"/>
          <w:lang w:val="mn-MN"/>
        </w:rPr>
        <w:t xml:space="preserve"> мэдээл</w:t>
      </w:r>
      <w:r w:rsidRPr="0033056F">
        <w:rPr>
          <w:rFonts w:ascii="Arial" w:hAnsi="Arial" w:cs="Arial"/>
          <w:lang w:val="mn-MN"/>
        </w:rPr>
        <w:t>лийг хэрэг бүртгэлтийн хэрэг нээхээс татгалзаж, гомдол, мэдээллийн 2 үлдэгдэлтэй ажиллаж байна.</w:t>
      </w:r>
    </w:p>
    <w:p w:rsidR="00872B90" w:rsidRPr="0033056F" w:rsidRDefault="00444574" w:rsidP="00872B90">
      <w:pPr>
        <w:spacing w:after="0" w:line="240" w:lineRule="auto"/>
        <w:ind w:firstLine="720"/>
        <w:jc w:val="both"/>
        <w:rPr>
          <w:rFonts w:ascii="Arial" w:hAnsi="Arial" w:cs="Arial"/>
        </w:rPr>
      </w:pPr>
      <w:r w:rsidRPr="0033056F">
        <w:rPr>
          <w:rFonts w:ascii="Arial" w:hAnsi="Arial" w:cs="Arial"/>
          <w:lang w:val="mn-MN"/>
        </w:rPr>
        <w:t>2020 оны 3</w:t>
      </w:r>
      <w:r w:rsidR="00872B90" w:rsidRPr="0033056F">
        <w:rPr>
          <w:rFonts w:ascii="Arial" w:hAnsi="Arial" w:cs="Arial"/>
          <w:lang w:val="mn-MN"/>
        </w:rPr>
        <w:t xml:space="preserve"> </w:t>
      </w:r>
      <w:r w:rsidRPr="0033056F">
        <w:rPr>
          <w:rFonts w:ascii="Arial" w:hAnsi="Arial" w:cs="Arial"/>
          <w:lang w:val="mn-MN"/>
        </w:rPr>
        <w:t>дугаар улирлын байдлаар</w:t>
      </w:r>
      <w:r w:rsidR="00872B90" w:rsidRPr="0033056F">
        <w:rPr>
          <w:rFonts w:ascii="Arial" w:hAnsi="Arial" w:cs="Arial"/>
          <w:lang w:val="mn-MN"/>
        </w:rPr>
        <w:t xml:space="preserve"> хэрэг бүртгэлт, мөрдөн байцаалтын 166 хэрэгт мөрдөн шалгах ажиллагаа явуулснаас Эрүүгийн хэрэг хянан шийдвэрлэх тухай хуулийн 30.14.-</w:t>
      </w:r>
      <w:r w:rsidR="00872B90" w:rsidRPr="0033056F">
        <w:rPr>
          <w:rFonts w:ascii="Arial" w:hAnsi="Arial" w:cs="Arial"/>
        </w:rPr>
        <w:t>4</w:t>
      </w:r>
      <w:r w:rsidR="00872B90" w:rsidRPr="0033056F">
        <w:rPr>
          <w:rFonts w:ascii="Arial" w:hAnsi="Arial" w:cs="Arial"/>
          <w:lang w:val="mn-MN"/>
        </w:rPr>
        <w:t>, 1.5-1.1 дэх хэсэгт заасан үндэслэлээр хэрэг бүртгэ</w:t>
      </w:r>
      <w:r w:rsidR="00677BFF" w:rsidRPr="0033056F">
        <w:rPr>
          <w:rFonts w:ascii="Arial" w:hAnsi="Arial" w:cs="Arial"/>
          <w:lang w:val="mn-MN"/>
        </w:rPr>
        <w:t>лт, мөрдөн байцаалтын</w:t>
      </w:r>
      <w:r w:rsidR="00872B90" w:rsidRPr="0033056F">
        <w:rPr>
          <w:rFonts w:ascii="Arial" w:hAnsi="Arial" w:cs="Arial"/>
          <w:lang w:val="mn-MN"/>
        </w:rPr>
        <w:t xml:space="preserve"> 54 хэргийг хэрэгсэхгүй болгох, хаах саналтай, 30 хэрэгт нь эрүүгийн хэрэг үүсгэж яллагдагчаар татаж мөрдөн шалгах ажиллагаа явуулан нийт 98 хэргийг шүүхэд шилжүүлэх саналтай прокурорт хүргүүлсэн, одоо  ажиллагаанд хэрэг бүртгэлт, мөрдөн байцаалтын 14 хэргийн үлдэгдэлтэй ажиллаж байна.</w:t>
      </w:r>
    </w:p>
    <w:p w:rsidR="00872B90" w:rsidRPr="0033056F" w:rsidRDefault="00872B90" w:rsidP="00872B90">
      <w:pPr>
        <w:spacing w:after="0" w:line="240" w:lineRule="auto"/>
        <w:ind w:firstLine="720"/>
        <w:jc w:val="both"/>
        <w:rPr>
          <w:rFonts w:ascii="Arial" w:hAnsi="Arial" w:cs="Arial"/>
        </w:rPr>
      </w:pPr>
      <w:r w:rsidRPr="0033056F">
        <w:rPr>
          <w:rFonts w:ascii="Arial" w:hAnsi="Arial" w:cs="Arial"/>
          <w:lang w:val="mn-MN"/>
        </w:rPr>
        <w:t>Нийт мөрдөн шалгах ажиллагаа явуулсан хэрэг бүртгэлт, мөрдөн байцаалтын хэргийн 90 хувийг хуулийн анхны хугацаанд, нийт хэргийн 96.7 хувийг нь шалгаж шийдвэрлэсэн байна.</w:t>
      </w:r>
    </w:p>
    <w:p w:rsidR="00872B90" w:rsidRPr="0033056F" w:rsidRDefault="00872B90" w:rsidP="00872B90">
      <w:pPr>
        <w:spacing w:after="0" w:line="240" w:lineRule="auto"/>
        <w:ind w:firstLine="720"/>
        <w:jc w:val="both"/>
        <w:rPr>
          <w:rFonts w:ascii="Arial" w:hAnsi="Arial" w:cs="Arial"/>
          <w:lang w:val="mn-MN"/>
        </w:rPr>
      </w:pPr>
      <w:r w:rsidRPr="0033056F">
        <w:rPr>
          <w:rFonts w:ascii="Arial" w:hAnsi="Arial" w:cs="Arial"/>
          <w:lang w:val="mn-MN"/>
        </w:rPr>
        <w:t>Гэмт хэргийн улмаас иргэд, аж ахуйн нэгж байгууллагад</w:t>
      </w:r>
      <w:r w:rsidRPr="0033056F">
        <w:rPr>
          <w:rFonts w:ascii="Arial" w:hAnsi="Arial" w:cs="Arial"/>
        </w:rPr>
        <w:t xml:space="preserve"> </w:t>
      </w:r>
      <w:r w:rsidRPr="0033056F">
        <w:rPr>
          <w:rFonts w:ascii="Arial" w:hAnsi="Arial" w:cs="Arial"/>
          <w:lang w:val="mn-MN"/>
        </w:rPr>
        <w:t>367.890.381 төгрөгийн хохирол учирснаас мөрдөн байцаалтын шатанд  359.375.378 төгрөгийн хохирол нөхөн төлүүлж хохиро</w:t>
      </w:r>
      <w:r w:rsidR="00677BFF" w:rsidRPr="0033056F">
        <w:rPr>
          <w:rFonts w:ascii="Arial" w:hAnsi="Arial" w:cs="Arial"/>
          <w:lang w:val="mn-MN"/>
        </w:rPr>
        <w:t>л нөхөн төлүүлэлт 93.2 хувьтай ажиллаж байна</w:t>
      </w:r>
      <w:r w:rsidRPr="0033056F">
        <w:rPr>
          <w:rFonts w:ascii="Arial" w:hAnsi="Arial" w:cs="Arial"/>
          <w:lang w:val="mn-MN"/>
        </w:rPr>
        <w:t>. Мөрдөн байцаалтын ажиллагааны явцад яллагдагчийн хувьд ногдох 372.380.000 төгрөгийн эд хөрөнгө битүүмжлэн ажилласан.</w:t>
      </w:r>
    </w:p>
    <w:p w:rsidR="00872B90" w:rsidRPr="0033056F" w:rsidRDefault="00872B90" w:rsidP="00872B90">
      <w:pPr>
        <w:spacing w:after="0" w:line="240" w:lineRule="auto"/>
        <w:jc w:val="both"/>
        <w:rPr>
          <w:rFonts w:ascii="Arial" w:hAnsi="Arial" w:cs="Arial"/>
          <w:lang w:val="mn-MN"/>
        </w:rPr>
      </w:pPr>
      <w:r w:rsidRPr="0033056F">
        <w:rPr>
          <w:rFonts w:ascii="Arial" w:hAnsi="Arial" w:cs="Arial"/>
          <w:lang w:val="mn-MN"/>
        </w:rPr>
        <w:t xml:space="preserve">          </w:t>
      </w:r>
      <w:r w:rsidR="00597E64" w:rsidRPr="0033056F">
        <w:rPr>
          <w:rFonts w:ascii="Arial" w:hAnsi="Arial" w:cs="Arial"/>
          <w:lang w:val="mn-MN"/>
        </w:rPr>
        <w:t>Энэ</w:t>
      </w:r>
      <w:r w:rsidRPr="0033056F">
        <w:rPr>
          <w:rFonts w:ascii="Arial" w:hAnsi="Arial" w:cs="Arial"/>
          <w:lang w:val="mn-MN"/>
        </w:rPr>
        <w:t xml:space="preserve"> оны </w:t>
      </w:r>
      <w:r w:rsidR="00597E64" w:rsidRPr="0033056F">
        <w:rPr>
          <w:rFonts w:ascii="Arial" w:hAnsi="Arial" w:cs="Arial"/>
          <w:lang w:val="mn-MN"/>
        </w:rPr>
        <w:t>3 дугаар улирлын байдлаар</w:t>
      </w:r>
      <w:r w:rsidRPr="0033056F">
        <w:rPr>
          <w:rFonts w:ascii="Arial" w:hAnsi="Arial" w:cs="Arial"/>
          <w:lang w:val="mn-MN"/>
        </w:rPr>
        <w:t xml:space="preserve"> яллах дүгнэлт үйлдүүлэхээр шүүхэд шилжүүлэх саналтай прокурорт хүргүүлсэн хэрэг бүрт  мөрдөгчийн мэдэгдэл </w:t>
      </w:r>
      <w:r w:rsidR="00597E64" w:rsidRPr="0033056F">
        <w:rPr>
          <w:rFonts w:ascii="Arial" w:hAnsi="Arial" w:cs="Arial"/>
          <w:lang w:val="mn-MN"/>
        </w:rPr>
        <w:t xml:space="preserve">95 удаа </w:t>
      </w:r>
      <w:r w:rsidRPr="0033056F">
        <w:rPr>
          <w:rFonts w:ascii="Arial" w:hAnsi="Arial" w:cs="Arial"/>
          <w:lang w:val="mn-MN"/>
        </w:rPr>
        <w:t xml:space="preserve">бичиж 89 мэдэгдлийн хариуг авч ажилласан. 3 мэдэгдлийн хариуг газар дээр нь шалгаж зааварчилсан. </w:t>
      </w:r>
    </w:p>
    <w:p w:rsidR="00872B90" w:rsidRPr="0033056F" w:rsidRDefault="00872B90" w:rsidP="00872B90">
      <w:pPr>
        <w:spacing w:after="0" w:line="240" w:lineRule="auto"/>
        <w:contextualSpacing/>
        <w:jc w:val="both"/>
        <w:rPr>
          <w:rFonts w:ascii="Arial" w:hAnsi="Arial" w:cs="Arial"/>
          <w:lang w:val="mn-MN"/>
        </w:rPr>
      </w:pPr>
      <w:r w:rsidRPr="0033056F">
        <w:rPr>
          <w:rFonts w:ascii="Arial" w:hAnsi="Arial" w:cs="Arial"/>
          <w:lang w:val="mn-MN"/>
        </w:rPr>
        <w:t xml:space="preserve"> </w:t>
      </w:r>
      <w:r w:rsidRPr="0033056F">
        <w:rPr>
          <w:rFonts w:ascii="Arial" w:hAnsi="Arial" w:cs="Arial"/>
        </w:rPr>
        <w:tab/>
      </w:r>
      <w:r w:rsidRPr="0033056F">
        <w:rPr>
          <w:rFonts w:ascii="Arial" w:hAnsi="Arial" w:cs="Arial"/>
          <w:lang w:val="mn-MN"/>
        </w:rPr>
        <w:t xml:space="preserve">Цагдаагийн ерөнхий газар, Мөрдөн байцаах албанаас Монголбанк, ХААН банк, Монголын банкны холбоотой хамтран хэрэгжүүлж буй “Ятгах тусам нягтал”, “Нягтлах тусам аюулгүй” залилах гэмт хэргээс урьдчилан сэргийлэх нөлөөллийн арга хэмжээг хариуцсан нутаг дэвсгэрт зохион байгуулж хэрэгжүүлэх төлөвлөгөө </w:t>
      </w:r>
      <w:r w:rsidR="00FA27CF" w:rsidRPr="0033056F">
        <w:rPr>
          <w:rFonts w:ascii="Arial" w:hAnsi="Arial" w:cs="Arial"/>
          <w:lang w:val="mn-MN"/>
        </w:rPr>
        <w:t xml:space="preserve">боловсруулан </w:t>
      </w:r>
      <w:r w:rsidRPr="0033056F">
        <w:rPr>
          <w:rFonts w:ascii="Arial" w:hAnsi="Arial" w:cs="Arial"/>
          <w:lang w:val="mn-MN"/>
        </w:rPr>
        <w:t xml:space="preserve">Монголбанкны Завхан аймаг дахь салбартай хамтран баталж, арга хэмжээний төлөвлөгөөг алба хаагчдад танилцуулж, аймгийн 24 сумдын хэсгийн төлөөлөгч, байцаагч, банкны салбаруудад хүргүүлэн, иргэд, төрийн </w:t>
      </w:r>
      <w:r w:rsidRPr="0033056F">
        <w:rPr>
          <w:rFonts w:ascii="Arial" w:hAnsi="Arial" w:cs="Arial"/>
          <w:lang w:val="mn-MN"/>
        </w:rPr>
        <w:lastRenderedPageBreak/>
        <w:t>болон төрийн бус байгууллага, аж ахуйн нэгж, хувиараа хөдөлмөр эрхлэгч нарт залиллах гэмт хэргээс урьдчилан сэргийлэх нөлөөллийн арга хэмжээний төлөвлөгөөнд тусгагдсан ажи</w:t>
      </w:r>
      <w:r w:rsidR="009B7D23" w:rsidRPr="0033056F">
        <w:rPr>
          <w:rFonts w:ascii="Arial" w:hAnsi="Arial" w:cs="Arial"/>
          <w:lang w:val="mn-MN"/>
        </w:rPr>
        <w:t>л, арга хэмжээг нутаг дэвсгэртээ</w:t>
      </w:r>
      <w:r w:rsidRPr="0033056F">
        <w:rPr>
          <w:rFonts w:ascii="Arial" w:hAnsi="Arial" w:cs="Arial"/>
          <w:lang w:val="mn-MN"/>
        </w:rPr>
        <w:t xml:space="preserve"> зохион байгуулж, үр дүнг тооцон а</w:t>
      </w:r>
      <w:r w:rsidRPr="0033056F">
        <w:rPr>
          <w:rFonts w:ascii="Arial" w:eastAsia="Calibri" w:hAnsi="Arial" w:cs="Arial"/>
          <w:lang w:val="mn-MN"/>
        </w:rPr>
        <w:t xml:space="preserve">жилласан. </w:t>
      </w:r>
    </w:p>
    <w:p w:rsidR="00872B90" w:rsidRPr="0033056F" w:rsidRDefault="00872B90" w:rsidP="00872B90">
      <w:pPr>
        <w:spacing w:after="0" w:line="240" w:lineRule="auto"/>
        <w:ind w:firstLine="720"/>
        <w:jc w:val="both"/>
        <w:rPr>
          <w:rFonts w:ascii="Arial" w:eastAsia="Calibri" w:hAnsi="Arial" w:cs="Arial"/>
          <w:lang w:val="mn-MN"/>
        </w:rPr>
      </w:pPr>
      <w:r w:rsidRPr="0033056F">
        <w:rPr>
          <w:rFonts w:ascii="Arial" w:eastAsia="Calibri" w:hAnsi="Arial" w:cs="Arial"/>
          <w:lang w:val="mn-MN"/>
        </w:rPr>
        <w:t xml:space="preserve">Цагдаагийн ерөнхий газраас зохион байгуулж байгаа “Өнгө нэмцгээе” нөлөөллийн аяны хүрээнд </w:t>
      </w:r>
      <w:r w:rsidRPr="0033056F">
        <w:rPr>
          <w:rFonts w:ascii="Arial" w:eastAsia="Calibri" w:hAnsi="Arial" w:cs="Arial"/>
        </w:rPr>
        <w:t>5</w:t>
      </w:r>
      <w:r w:rsidRPr="0033056F">
        <w:rPr>
          <w:rFonts w:ascii="Arial" w:eastAsia="Calibri" w:hAnsi="Arial" w:cs="Arial"/>
          <w:lang w:val="mn-MN"/>
        </w:rPr>
        <w:t>, 6 дугаар сард Мөрдөн байцаах албанаас хариуцан</w:t>
      </w:r>
      <w:r w:rsidR="00E36440" w:rsidRPr="0033056F">
        <w:rPr>
          <w:rFonts w:ascii="Arial" w:eastAsia="Calibri" w:hAnsi="Arial" w:cs="Arial"/>
          <w:lang w:val="mn-MN"/>
        </w:rPr>
        <w:t xml:space="preserve"> хэрэгжүүлсэн</w:t>
      </w:r>
      <w:r w:rsidRPr="0033056F">
        <w:rPr>
          <w:rFonts w:ascii="Arial" w:eastAsia="Calibri" w:hAnsi="Arial" w:cs="Arial"/>
          <w:lang w:val="mn-MN"/>
        </w:rPr>
        <w:t xml:space="preserve"> “Хуульч ажиллагаа” сэдэвт арга хэмжээний хүрээнд аймгийн Прокурорын газартай хамтран “Хэрэг бүртгэлтийн хэргийн шийдвэрлэлт” арга хэмжээг 2020 оны 05 дугаар сарын 01-ний өдрөөс мөн оны 06 дугаар сарын 25-ны өдрийн хооронд явуулж, гэмт хэргийн шинжтэй 33 өргөдөл, гомдол хүлээн авч шалган 27 гомдол мэдээл</w:t>
      </w:r>
      <w:r w:rsidR="0011372F" w:rsidRPr="0033056F">
        <w:rPr>
          <w:rFonts w:ascii="Arial" w:eastAsia="Calibri" w:hAnsi="Arial" w:cs="Arial"/>
          <w:lang w:val="mn-MN"/>
        </w:rPr>
        <w:t>лийг шийдвэрлэж 6 гомдол мэдээл</w:t>
      </w:r>
      <w:r w:rsidRPr="0033056F">
        <w:rPr>
          <w:rFonts w:ascii="Arial" w:eastAsia="Calibri" w:hAnsi="Arial" w:cs="Arial"/>
          <w:lang w:val="mn-MN"/>
        </w:rPr>
        <w:t>лийн үлдэгдэлтэй, хэрэг бүртгэлтийн 29 хэрэгт мөрдөн шалгах ажиллагаа явуулж 18 хэрэгт эрүүгийн хэрэг үүсгэж,</w:t>
      </w:r>
      <w:r w:rsidRPr="0033056F">
        <w:rPr>
          <w:rFonts w:ascii="Arial" w:eastAsia="Calibri" w:hAnsi="Arial" w:cs="Arial"/>
        </w:rPr>
        <w:t xml:space="preserve"> </w:t>
      </w:r>
      <w:r w:rsidRPr="0033056F">
        <w:rPr>
          <w:rFonts w:ascii="Arial" w:eastAsia="Calibri" w:hAnsi="Arial" w:cs="Arial"/>
          <w:lang w:val="mn-MN"/>
        </w:rPr>
        <w:t>яллагдагчаар татаж, 5 хэргийг хаах саналтайгаар нийт 23 хэрэг бүртгэлтийн хэрэг шийдвэрлэж 6 хэргийн үлдэгдэлтэй, мөрдөн байцаалтын 50 хэрэгт мөрдөн шалгах ажиллагаа явуулж 36 хэргийг шүүхэд шилжүүлэх саналтай, 10 хэргийг хэрэгсэхгүй болгох саналтай,  1 нэгтгэж нийт мөрдөн байцаалтын 46 хэрэг шийдвэрлэсэн, “Түтгэлзүүлсэн хэргийн шийдвэрлэлт” 2020 оны 09 дүгээр са</w:t>
      </w:r>
      <w:r w:rsidR="0011372F" w:rsidRPr="0033056F">
        <w:rPr>
          <w:rFonts w:ascii="Arial" w:eastAsia="Calibri" w:hAnsi="Arial" w:cs="Arial"/>
          <w:lang w:val="mn-MN"/>
        </w:rPr>
        <w:t>рын 10-ны</w:t>
      </w:r>
      <w:r w:rsidRPr="0033056F">
        <w:rPr>
          <w:rFonts w:ascii="Arial" w:eastAsia="Calibri" w:hAnsi="Arial" w:cs="Arial"/>
          <w:lang w:val="mn-MN"/>
        </w:rPr>
        <w:t xml:space="preserve"> өдрөөс мөн оны 11 дүгээр сарын 10-ны өдөр хүртэл хэрэгжүүлэх төлөвөлөгөө гарган ажиллаж аймгийн хэмжээнд түтгэлзүүлсэн хэрэг бүртгэлт, мөрдөн байцаалтын 4 хэргээс 2 хэргийн эзэн холбогдогчийг олж тогтоон шийдвэрлэн ажиллаж байна.</w:t>
      </w:r>
    </w:p>
    <w:p w:rsidR="00872B90" w:rsidRPr="0033056F" w:rsidRDefault="00872B90" w:rsidP="00872B90">
      <w:pPr>
        <w:spacing w:after="0" w:line="240" w:lineRule="auto"/>
        <w:ind w:firstLine="720"/>
        <w:jc w:val="both"/>
        <w:rPr>
          <w:rFonts w:ascii="Arial" w:eastAsiaTheme="minorHAnsi" w:hAnsi="Arial" w:cs="Arial"/>
          <w:lang w:val="mn-MN"/>
        </w:rPr>
      </w:pPr>
      <w:r w:rsidRPr="0033056F">
        <w:rPr>
          <w:rFonts w:ascii="Arial" w:eastAsiaTheme="minorHAnsi" w:hAnsi="Arial" w:cs="Arial"/>
          <w:lang w:val="mn-MN"/>
        </w:rPr>
        <w:t>Эрүүгийн хэрэг хянан шийдвэрлэх ажиллагаатай холбоотой 9 зааварчилгаа, хэрэг бүртгэлт, мөрдөн байцаалтын нийт 95 хэрэгт даргын даалгавар, зааварчилгаа бичиж 81 зааварчилгаа, даалгаврын биелэлтийг тооцож ажилласан.</w:t>
      </w:r>
    </w:p>
    <w:p w:rsidR="00872B90" w:rsidRPr="0033056F" w:rsidRDefault="00872B90" w:rsidP="00872B90">
      <w:pPr>
        <w:spacing w:after="0" w:line="240" w:lineRule="auto"/>
        <w:ind w:firstLine="720"/>
        <w:jc w:val="both"/>
        <w:rPr>
          <w:rFonts w:ascii="Arial" w:eastAsiaTheme="minorHAnsi" w:hAnsi="Arial" w:cs="Arial"/>
          <w:lang w:val="mn-MN"/>
        </w:rPr>
      </w:pPr>
      <w:r w:rsidRPr="0033056F">
        <w:rPr>
          <w:rFonts w:ascii="Arial" w:eastAsiaTheme="minorHAnsi" w:hAnsi="Arial" w:cs="Arial"/>
          <w:lang w:val="mn-MN"/>
        </w:rPr>
        <w:t> 2020 оны эхний 3 дугаар улиралд гэмт хэрэгт холбогдон яллагдагчаар татагдсан хэргийн холбогдогч нарт таслан сэргийлэх арга хэмжээг зөв оновчтой авснаар мөрдөн байцаалтын шатнаас оргон зайлсан сэжигтэн, яллагдагч байхгүй байна. </w:t>
      </w:r>
    </w:p>
    <w:p w:rsidR="00872B90" w:rsidRPr="0033056F" w:rsidRDefault="00872B90" w:rsidP="00872B90">
      <w:pPr>
        <w:spacing w:after="0" w:line="240" w:lineRule="auto"/>
        <w:jc w:val="both"/>
        <w:rPr>
          <w:rFonts w:ascii="Arial" w:eastAsiaTheme="minorHAnsi" w:hAnsi="Arial" w:cs="Arial"/>
        </w:rPr>
      </w:pPr>
      <w:r w:rsidRPr="0033056F">
        <w:rPr>
          <w:rFonts w:ascii="Arial" w:eastAsiaTheme="minorHAnsi" w:hAnsi="Arial" w:cs="Arial"/>
          <w:lang w:val="mn-MN"/>
        </w:rPr>
        <w:t>       Прокурор, мөрдөгч нарын хамтарсан зөвлөгөөнийг сар бүр зохион байгуулан мөрдөгч нарын эрүүгийн хэрэг хянан шийдвэрлэх ажиллагааны явцад гаргаж байгаа алдаа, зөрчлийн талаар хэлэлцэн шийдвэрлэх арга замыг тодорхойлон ажилласнаар алба хаагчдын гаргаж байгаа алдаа, зөрчил буурч тустасаг нь 2020 оны эхний 3 дугаар улиралд прокурорын шаардлага, арга хэмжээ авахуулах албан бичиг аваагүй, прокуророос буцсан 1  эрүүгийн хэргийн шалтгаан нөхцөлийг судалж, тогтоох ажлыг зохион байгуулан, алба хаагчдыг сурган дадлагажуулах, прокурор, мөрдөгч нарын хамтын ажиллагааг сайжруулах чиглэлээр аймгийн Прокурорын газартай хамтран ажиллаж байна. Эрүүгийн хэргийн эд мөрийн баримт, барьцааны эд зүйл, мөнгө, хураан авсан болон битүүмжилсэн эд хөрөнгийг хүлээн авч, шийдвэрлэсэн тухай бүртгэлийг шинээр нээж, прокурорын аргачилсан зааварт нийцүүлэн ажиллаж байна.</w:t>
      </w:r>
    </w:p>
    <w:p w:rsidR="00872B90" w:rsidRPr="0033056F" w:rsidRDefault="00872B90" w:rsidP="00872B90">
      <w:pPr>
        <w:spacing w:after="0" w:line="240" w:lineRule="auto"/>
        <w:ind w:firstLine="720"/>
        <w:jc w:val="both"/>
        <w:rPr>
          <w:rFonts w:ascii="Arial" w:eastAsia="Calibri" w:hAnsi="Arial" w:cs="Arial"/>
          <w:lang w:val="mn-MN"/>
        </w:rPr>
      </w:pPr>
      <w:r w:rsidRPr="0033056F">
        <w:rPr>
          <w:rFonts w:ascii="Arial" w:eastAsia="Calibri" w:hAnsi="Arial" w:cs="Arial"/>
          <w:lang w:val="mn-MN"/>
        </w:rPr>
        <w:t>Цагдаагийн ерөнхий газар, Мөрдөн байцаах албаны 2020 оны гүйцэтгэлийн төлөвлөгөөний дагуу ажлын үүрэг чиглэлийг өдөр тутмын ажилдаа мөрдлөг болгон ажиллаж бусад алба, газар, хэлтсүүдээс ирүүлсэн албан бичиг, ажлын чиглэлийг хэрэгжүүлэн, хариуг хугацаанд нь хүргүүлэн ажиллалаа.</w:t>
      </w:r>
    </w:p>
    <w:p w:rsidR="00872B90" w:rsidRPr="0033056F" w:rsidRDefault="00872B90" w:rsidP="00872B90">
      <w:pPr>
        <w:spacing w:after="0" w:line="240" w:lineRule="auto"/>
        <w:ind w:firstLine="720"/>
        <w:jc w:val="both"/>
        <w:rPr>
          <w:rFonts w:ascii="Arial" w:eastAsia="Calibri" w:hAnsi="Arial" w:cs="Arial"/>
          <w:lang w:val="mn-MN"/>
        </w:rPr>
      </w:pPr>
      <w:r w:rsidRPr="0033056F">
        <w:rPr>
          <w:rFonts w:ascii="Arial" w:eastAsia="Calibri" w:hAnsi="Arial" w:cs="Arial"/>
          <w:lang w:val="mn-MN"/>
        </w:rPr>
        <w:t>Цагдаагийн ерөнхий газрын даргын 2020 оны 09 дүгээр сарын 16-ны өдрийн Б/746 дугаартай тушаалаар хэрэг бүртгэх тасгийн ахлах мөрдөгч,</w:t>
      </w:r>
      <w:r w:rsidR="0011372F" w:rsidRPr="0033056F">
        <w:rPr>
          <w:rFonts w:ascii="Arial" w:eastAsia="Calibri" w:hAnsi="Arial" w:cs="Arial"/>
          <w:lang w:val="mn-MN"/>
        </w:rPr>
        <w:t xml:space="preserve"> </w:t>
      </w:r>
      <w:r w:rsidRPr="0033056F">
        <w:rPr>
          <w:rFonts w:ascii="Arial" w:eastAsia="Calibri" w:hAnsi="Arial" w:cs="Arial"/>
          <w:lang w:val="mn-MN"/>
        </w:rPr>
        <w:t>цагдаагийн хошууч П.Батзориг, Тосонцэнгэл сум дахь сум дундын Цагдаагийн хэлтсийн ахлах мөрдөгч,</w:t>
      </w:r>
      <w:r w:rsidR="0033056F" w:rsidRPr="0033056F">
        <w:rPr>
          <w:rFonts w:ascii="Arial" w:eastAsia="Calibri" w:hAnsi="Arial" w:cs="Arial"/>
          <w:lang w:val="mn-MN"/>
        </w:rPr>
        <w:t xml:space="preserve"> </w:t>
      </w:r>
      <w:r w:rsidRPr="0033056F">
        <w:rPr>
          <w:rFonts w:ascii="Arial" w:eastAsia="Calibri" w:hAnsi="Arial" w:cs="Arial"/>
          <w:lang w:val="mn-MN"/>
        </w:rPr>
        <w:t>цагдаагийн хошууч Б.Алтжин нар ахлах мөрдөгчөөр томилогдон ажиллаж байна.</w:t>
      </w:r>
    </w:p>
    <w:p w:rsidR="00872B90" w:rsidRPr="0033056F" w:rsidRDefault="00872B90" w:rsidP="00872B90">
      <w:pPr>
        <w:spacing w:after="0" w:line="240" w:lineRule="auto"/>
        <w:ind w:firstLine="720"/>
        <w:jc w:val="both"/>
        <w:rPr>
          <w:rFonts w:ascii="Arial" w:eastAsia="Calibri" w:hAnsi="Arial" w:cs="Arial"/>
          <w:lang w:val="mn-MN"/>
        </w:rPr>
      </w:pPr>
      <w:r w:rsidRPr="0033056F">
        <w:rPr>
          <w:rFonts w:ascii="Arial" w:eastAsia="Calibri" w:hAnsi="Arial" w:cs="Arial"/>
          <w:lang w:val="mn-MN"/>
        </w:rPr>
        <w:t xml:space="preserve">  Улс орон нутагт үүссэн нөхцөл байдалд уялдуулан алба хаагчийн аюулгүй байдлыг хангах чиглэлээр гэмт хэргийн дуудлага, мэдээлэл шалгах, илрүүлэх, сэжигтэн, яллагдагчийг баривчлах, харуул, хамгаалалт, постонд үүрэг гүйцэтгэх үед хувийн болон албаны бэлтгэлээ сайтар хангаж, удирдлагаас өгсөн үүрэг, ажлын чиглэлийг баримтлан, сонор сэрэмжтэй үүрэг гүйцэтгэх талаар зааварчилга, чиглэл өгч ажиллаж байна.</w:t>
      </w:r>
    </w:p>
    <w:p w:rsidR="00855AE7" w:rsidRPr="0033056F" w:rsidRDefault="00872B90" w:rsidP="001C61FF">
      <w:pPr>
        <w:spacing w:after="0" w:line="240" w:lineRule="auto"/>
        <w:ind w:firstLine="720"/>
        <w:jc w:val="both"/>
        <w:rPr>
          <w:rFonts w:ascii="Arial" w:hAnsi="Arial" w:cs="Arial"/>
        </w:rPr>
      </w:pPr>
      <w:r w:rsidRPr="0033056F">
        <w:rPr>
          <w:rFonts w:ascii="Arial" w:eastAsia="Calibri" w:hAnsi="Arial" w:cs="Arial"/>
          <w:lang w:val="mn-MN"/>
        </w:rPr>
        <w:t>Мөрдөн байцаах албанаас хэрэгжүүлж буй “</w:t>
      </w:r>
      <w:r w:rsidRPr="0033056F">
        <w:rPr>
          <w:rFonts w:ascii="Arial" w:eastAsia="Calibri" w:hAnsi="Arial" w:cs="Arial"/>
        </w:rPr>
        <w:t xml:space="preserve">True </w:t>
      </w:r>
      <w:proofErr w:type="spellStart"/>
      <w:r w:rsidRPr="0033056F">
        <w:rPr>
          <w:rFonts w:ascii="Arial" w:eastAsia="Calibri" w:hAnsi="Arial" w:cs="Arial"/>
        </w:rPr>
        <w:t>Conf</w:t>
      </w:r>
      <w:proofErr w:type="spellEnd"/>
      <w:r w:rsidRPr="0033056F">
        <w:rPr>
          <w:rFonts w:ascii="Arial" w:eastAsia="Calibri" w:hAnsi="Arial" w:cs="Arial"/>
          <w:lang w:val="mn-MN"/>
        </w:rPr>
        <w:t xml:space="preserve">” хөдөлгөөнт төхөөрөмжийг хүний амь нас, хохирсон, түүх соёлын эд зүйл, өндөр хохиролтой хулгай гэмт хэргийн дуудлага мэдээлэлд хэргийн газрын үзлэг,  ул мөр, эд мөрийн баримтыг бэхжүүлж авах зэрэг мөрдөн шалгах ажиллагааны үед алдаа дутагдал гаргаж хангалтгүй ажиллахыг таслан зогсоох үүднээс мөрдөгч нарт ашиглах гарын авлага, </w:t>
      </w:r>
      <w:r w:rsidRPr="0033056F">
        <w:rPr>
          <w:rFonts w:ascii="Arial" w:eastAsia="Calibri" w:hAnsi="Arial" w:cs="Arial"/>
          <w:lang w:val="mn-MN"/>
        </w:rPr>
        <w:lastRenderedPageBreak/>
        <w:t xml:space="preserve">зөвлөмжийг өгч, тасгийн даргаас зааварчилга, чиглэл өгөн үйл ажиллагаандаа хэрэгжүүлэн ажиллаж байна. </w:t>
      </w:r>
      <w:r w:rsidRPr="0033056F">
        <w:rPr>
          <w:rFonts w:ascii="Arial" w:hAnsi="Arial" w:cs="Arial"/>
          <w:lang w:val="mn-MN"/>
        </w:rPr>
        <w:t>Мөрдөгч нарыг мэргэжлийн дадлага туршлага, ур чадварыг сайжруулах, ажлын чанар, үр дүнг дээшлүүлэх чиглэлээр тасгийн даргаас эрүүгийн хэрэг хянан шийдвэрлэх тодорхой ажиллагааны аргачлал, тактик болон анхаарах асуудлын талаар зөвлөгөө, мэдээлэл хийж, шалгасан хэргүүдэд гарсан алдаа дутагдал, түүнээс урьдчилан сэргийлэх талаар ярилцлага зохион байгуулан, зөвлөгөө өгч ажилласан.</w:t>
      </w:r>
    </w:p>
    <w:p w:rsidR="00C016C8" w:rsidRPr="00056BA5" w:rsidRDefault="00C016C8" w:rsidP="00056BA5">
      <w:pPr>
        <w:spacing w:after="0" w:line="240" w:lineRule="auto"/>
        <w:ind w:firstLine="567"/>
        <w:contextualSpacing/>
        <w:jc w:val="both"/>
        <w:rPr>
          <w:rFonts w:ascii="Arial" w:eastAsia="Calibri" w:hAnsi="Arial" w:cs="Arial"/>
          <w:lang w:val="mn-MN"/>
        </w:rPr>
      </w:pPr>
    </w:p>
    <w:p w:rsidR="00B23B2A" w:rsidRPr="006F18EA" w:rsidRDefault="00B23B2A" w:rsidP="00B23B2A">
      <w:pPr>
        <w:spacing w:after="0" w:line="240" w:lineRule="auto"/>
        <w:ind w:firstLine="720"/>
        <w:rPr>
          <w:rFonts w:ascii="Arial" w:hAnsi="Arial" w:cs="Arial"/>
        </w:rPr>
      </w:pPr>
      <w:r w:rsidRPr="006F18EA">
        <w:rPr>
          <w:rFonts w:ascii="Arial" w:hAnsi="Arial" w:cs="Arial"/>
          <w:b/>
          <w:bCs/>
          <w:lang w:val="mn-MN"/>
        </w:rPr>
        <w:t>Нийтийн хэв журам хамгаалах, олон нийтийн аюулгүй байдлыг хангах чиглэлээр:</w:t>
      </w:r>
    </w:p>
    <w:p w:rsidR="00B23B2A" w:rsidRPr="006F18EA" w:rsidRDefault="00B23B2A" w:rsidP="00B23B2A">
      <w:pPr>
        <w:spacing w:after="0" w:line="240" w:lineRule="auto"/>
        <w:ind w:firstLine="720"/>
        <w:jc w:val="both"/>
        <w:rPr>
          <w:rFonts w:ascii="Arial" w:hAnsi="Arial" w:cs="Arial"/>
          <w:lang w:val="mn-MN"/>
        </w:rPr>
      </w:pPr>
      <w:r w:rsidRPr="006F18EA">
        <w:rPr>
          <w:rFonts w:ascii="Arial" w:hAnsi="Arial" w:cs="Arial"/>
          <w:lang w:val="mn-MN"/>
        </w:rPr>
        <w:t>2020 оны</w:t>
      </w:r>
      <w:r w:rsidR="0033056F" w:rsidRPr="006F18EA">
        <w:rPr>
          <w:rFonts w:ascii="Arial" w:hAnsi="Arial" w:cs="Arial"/>
          <w:lang w:val="mn-MN"/>
        </w:rPr>
        <w:t xml:space="preserve"> эхний</w:t>
      </w:r>
      <w:r w:rsidRPr="006F18EA">
        <w:rPr>
          <w:rFonts w:ascii="Arial" w:hAnsi="Arial" w:cs="Arial"/>
          <w:lang w:val="mn-MN"/>
        </w:rPr>
        <w:t xml:space="preserve"> 9 сарын байдлаар тус цагдаагийн газарт иргэд, аж ахуйн нэгж байгууллагаас зөрчлийн шинжтэй 482 өргөдөл гомдол хүлээн авсан нь өнгөрсөн оны мөн үетэй харьцуулахад 80 нэгжээр буюу 166 хувиар өссөн байна. Үүнээс 381-г зөрчлийн хэрэг нээн шалгасан нь өмнөх үетэй харьцуулахад 60 нэгж буюу 15,7 хувиар өссөн, 177-г зөрчлийн шинжгүй тул хүлээн авахаас татгалзаж шийдвэрлэсэн нь өмнөх үетэй харьцуулахад 14 нэгжээр буюу 8 хувиар өссөн үзүүлэлттэй байна. Нийт 482 өргөдөл, гомдлын 419 нь хуулийн анхны хугацаанд буюу 5 хоногт шийдвэрлэсэн нь өмнөх үетэй харьцуулахад 6,2 нэгжээр өссөн байна. Зөрчил үйлдсэн иргэн, аж ахуйн нэгжийг 1.000.000 төгрөгөөр торгосон байна. Хялбаршуулсан журмаар шийдвэрлэсэн зөрчлийн тоо 146 байгаа нь өмнөх үетэй харьцуулахад </w:t>
      </w:r>
      <w:r w:rsidRPr="006F18EA">
        <w:rPr>
          <w:rFonts w:ascii="Arial" w:hAnsi="Arial" w:cs="Arial"/>
        </w:rPr>
        <w:t>94</w:t>
      </w:r>
      <w:r w:rsidRPr="006F18EA">
        <w:rPr>
          <w:rFonts w:ascii="Arial" w:hAnsi="Arial" w:cs="Arial"/>
          <w:lang w:val="mn-MN"/>
        </w:rPr>
        <w:t xml:space="preserve"> нэгжээр буюу </w:t>
      </w:r>
      <w:r w:rsidRPr="006F18EA">
        <w:rPr>
          <w:rFonts w:ascii="Arial" w:hAnsi="Arial" w:cs="Arial"/>
        </w:rPr>
        <w:t>39.1</w:t>
      </w:r>
      <w:r w:rsidRPr="006F18EA">
        <w:rPr>
          <w:rFonts w:ascii="Arial" w:hAnsi="Arial" w:cs="Arial"/>
          <w:lang w:val="mn-MN"/>
        </w:rPr>
        <w:t xml:space="preserve"> хувиар буурсан байна. </w:t>
      </w:r>
    </w:p>
    <w:p w:rsidR="00B23B2A" w:rsidRPr="006F18EA" w:rsidRDefault="00B23B2A" w:rsidP="00B23B2A">
      <w:pPr>
        <w:spacing w:after="0" w:line="240" w:lineRule="auto"/>
        <w:ind w:firstLine="720"/>
        <w:jc w:val="both"/>
        <w:rPr>
          <w:rFonts w:ascii="Arial" w:hAnsi="Arial" w:cs="Arial"/>
          <w:lang w:val="mn-MN"/>
        </w:rPr>
      </w:pPr>
      <w:r w:rsidRPr="006F18EA">
        <w:rPr>
          <w:rFonts w:ascii="Arial" w:hAnsi="Arial" w:cs="Arial"/>
          <w:lang w:val="mn-MN"/>
        </w:rPr>
        <w:t>Тайлант хугацаанд аймгийн нутаг дэвсгэрт н</w:t>
      </w:r>
      <w:r w:rsidRPr="006F18EA">
        <w:rPr>
          <w:rFonts w:ascii="Arial" w:hAnsi="Arial" w:cs="Arial"/>
          <w:bCs/>
          <w:lang w:val="mn-MN"/>
        </w:rPr>
        <w:t xml:space="preserve">ийтийг хамарсан жагсаал цуглаан </w:t>
      </w:r>
      <w:r w:rsidRPr="006F18EA">
        <w:rPr>
          <w:rFonts w:ascii="Arial" w:hAnsi="Arial" w:cs="Arial"/>
          <w:lang w:val="mn-MN"/>
        </w:rPr>
        <w:t xml:space="preserve">зохион байгуулагдаагүй. </w:t>
      </w:r>
    </w:p>
    <w:p w:rsidR="00B23B2A" w:rsidRPr="006F18EA" w:rsidRDefault="00B23B2A" w:rsidP="00B23B2A">
      <w:pPr>
        <w:spacing w:after="0" w:line="240" w:lineRule="auto"/>
        <w:ind w:firstLine="720"/>
        <w:jc w:val="both"/>
        <w:rPr>
          <w:rFonts w:ascii="Arial" w:hAnsi="Arial" w:cs="Arial"/>
          <w:lang w:val="mn-MN"/>
        </w:rPr>
      </w:pPr>
      <w:r w:rsidRPr="006F18EA">
        <w:rPr>
          <w:rFonts w:ascii="Arial" w:hAnsi="Arial" w:cs="Arial"/>
          <w:lang w:val="mn-MN"/>
        </w:rPr>
        <w:t>Энэ оны 6 дугаар сарын 18-ны өдөр Монгол улсын Ерөнхий сайд, 2</w:t>
      </w:r>
      <w:r w:rsidR="0033056F" w:rsidRPr="006F18EA">
        <w:rPr>
          <w:rFonts w:ascii="Arial" w:hAnsi="Arial" w:cs="Arial"/>
          <w:lang w:val="mn-MN"/>
        </w:rPr>
        <w:t>020 оны 09 дүгээр сарын 18,19-ний өд</w:t>
      </w:r>
      <w:r w:rsidRPr="006F18EA">
        <w:rPr>
          <w:rFonts w:ascii="Arial" w:hAnsi="Arial" w:cs="Arial"/>
          <w:lang w:val="mn-MN"/>
        </w:rPr>
        <w:t>р</w:t>
      </w:r>
      <w:r w:rsidR="0033056F" w:rsidRPr="006F18EA">
        <w:rPr>
          <w:rFonts w:ascii="Arial" w:hAnsi="Arial" w:cs="Arial"/>
          <w:lang w:val="mn-MN"/>
        </w:rPr>
        <w:t>үүдэд</w:t>
      </w:r>
      <w:r w:rsidRPr="006F18EA">
        <w:rPr>
          <w:rFonts w:ascii="Arial" w:hAnsi="Arial" w:cs="Arial"/>
          <w:lang w:val="mn-MN"/>
        </w:rPr>
        <w:t xml:space="preserve"> Монгол Улсын Ерөнхийлөгч Улиастай сумд ажиллах үеийн хамгаалалтыг зохион байгуулан ажилласан. </w:t>
      </w:r>
    </w:p>
    <w:p w:rsidR="00B23B2A" w:rsidRPr="006F18EA" w:rsidRDefault="00B23B2A" w:rsidP="00B23B2A">
      <w:pPr>
        <w:spacing w:after="0" w:line="240" w:lineRule="auto"/>
        <w:ind w:firstLine="720"/>
        <w:jc w:val="both"/>
        <w:rPr>
          <w:rFonts w:ascii="Arial" w:hAnsi="Arial" w:cs="Arial"/>
          <w:lang w:val="mn-MN"/>
        </w:rPr>
      </w:pPr>
      <w:r w:rsidRPr="006F18EA">
        <w:rPr>
          <w:rFonts w:ascii="Arial" w:hAnsi="Arial" w:cs="Arial"/>
          <w:lang w:val="mn-MN"/>
        </w:rPr>
        <w:t xml:space="preserve">Монгол Улсын Их Хурлын 2020 оны ээлжит сонгуулийн хамгаалалтад 120 алба хаагч 111 хэсгийн хороодод саналын хуудас, санал тоолох төхөөрөмж, иргэний бүртгэлтийн төхөөрөмжийг хамгаалалтад авч, санал авах байрны аюулгүй байдлыг ханган ажилласан. Үүрэг гүйцэтгэх хугацаанд алба хаагчид тогтсон цагт нөхцөл байдлын мэдээг тогтмол өгч, зөрчил дутагдалгүй ажилласан. </w:t>
      </w:r>
    </w:p>
    <w:p w:rsidR="00B23B2A" w:rsidRPr="006F18EA" w:rsidRDefault="00B23B2A" w:rsidP="006F18EA">
      <w:pPr>
        <w:pStyle w:val="ListParagraph"/>
        <w:spacing w:after="0" w:line="240" w:lineRule="auto"/>
        <w:ind w:left="0" w:firstLine="720"/>
        <w:jc w:val="both"/>
        <w:rPr>
          <w:rFonts w:ascii="Arial" w:hAnsi="Arial" w:cs="Arial"/>
          <w:lang w:val="mn-MN"/>
        </w:rPr>
      </w:pPr>
      <w:r w:rsidRPr="006F18EA">
        <w:rPr>
          <w:rFonts w:ascii="Arial" w:hAnsi="Arial" w:cs="Arial"/>
          <w:lang w:val="mn-MN"/>
        </w:rPr>
        <w:t>Завхан аймгийн Тосонцэнгэл сум</w:t>
      </w:r>
      <w:r w:rsidR="004679E5" w:rsidRPr="006F18EA">
        <w:rPr>
          <w:rFonts w:ascii="Arial" w:hAnsi="Arial" w:cs="Arial"/>
          <w:lang w:val="mn-MN"/>
        </w:rPr>
        <w:t>д тарваган тахал өвчин бүртгэгдсэний улмаас тус сум</w:t>
      </w:r>
      <w:r w:rsidRPr="006F18EA">
        <w:rPr>
          <w:rFonts w:ascii="Arial" w:hAnsi="Arial" w:cs="Arial"/>
          <w:lang w:val="mn-MN"/>
        </w:rPr>
        <w:t xml:space="preserve">ын Засаг даргын 2020 оны 09 дүгээр сарын 03-ны өдрийн </w:t>
      </w:r>
      <w:r w:rsidR="0033056F" w:rsidRPr="006F18EA">
        <w:rPr>
          <w:rFonts w:ascii="Arial" w:hAnsi="Arial" w:cs="Arial"/>
          <w:lang w:val="mn-MN"/>
        </w:rPr>
        <w:t>А/173, А/174 дугаартай захирамжийн хэрэгжилтийг хангаж</w:t>
      </w:r>
      <w:r w:rsidRPr="006F18EA">
        <w:rPr>
          <w:rFonts w:ascii="Arial" w:hAnsi="Arial" w:cs="Arial"/>
          <w:lang w:val="mn-MN"/>
        </w:rPr>
        <w:t xml:space="preserve"> Тосонцэнгэл сумаас орох гарах хөдөлгөөнийг хязгаалан 7 постод </w:t>
      </w:r>
      <w:r w:rsidR="0033056F" w:rsidRPr="006F18EA">
        <w:rPr>
          <w:rFonts w:ascii="Arial" w:hAnsi="Arial" w:cs="Arial"/>
          <w:lang w:val="mn-MN"/>
        </w:rPr>
        <w:t>24 цагаар</w:t>
      </w:r>
      <w:r w:rsidR="006F18EA" w:rsidRPr="006F18EA">
        <w:rPr>
          <w:rFonts w:ascii="Arial" w:hAnsi="Arial" w:cs="Arial"/>
          <w:lang w:val="mn-MN"/>
        </w:rPr>
        <w:t xml:space="preserve"> </w:t>
      </w:r>
      <w:r w:rsidR="0033056F" w:rsidRPr="006F18EA">
        <w:rPr>
          <w:rFonts w:ascii="Arial" w:hAnsi="Arial" w:cs="Arial"/>
          <w:lang w:val="mn-MN"/>
        </w:rPr>
        <w:t>энэ оны 09 дүгээр сарын 03-ны өдрөөс мөн</w:t>
      </w:r>
      <w:r w:rsidRPr="006F18EA">
        <w:rPr>
          <w:rFonts w:ascii="Arial" w:hAnsi="Arial" w:cs="Arial"/>
          <w:lang w:val="mn-MN"/>
        </w:rPr>
        <w:t xml:space="preserve"> оны 09 дүгээр сарын 10-ны өдрийг дуустал үүрэг гүйцэтгэн ажилласан. </w:t>
      </w:r>
    </w:p>
    <w:p w:rsidR="00B23B2A" w:rsidRPr="006F18EA" w:rsidRDefault="00B23B2A" w:rsidP="006F18EA">
      <w:pPr>
        <w:spacing w:after="0" w:line="240" w:lineRule="auto"/>
        <w:ind w:firstLine="720"/>
        <w:jc w:val="both"/>
        <w:rPr>
          <w:rFonts w:ascii="Arial" w:hAnsi="Arial" w:cs="Arial"/>
          <w:lang w:val="mn-MN"/>
        </w:rPr>
      </w:pPr>
      <w:r w:rsidRPr="006F18EA">
        <w:rPr>
          <w:rStyle w:val="Bodytext95pt"/>
          <w:color w:val="auto"/>
          <w:sz w:val="22"/>
          <w:szCs w:val="22"/>
        </w:rPr>
        <w:t xml:space="preserve">Онцгой нөхцөл үүссэн үед ажиллах төлөвлөгөөнд тодотгол хийж, холбогдох байгууллагуудад мэргэжил арга зүйн зөвлөгөө өгч хамтран ажиллаж байна. </w:t>
      </w:r>
      <w:r w:rsidRPr="006F18EA">
        <w:rPr>
          <w:rFonts w:ascii="Arial" w:eastAsiaTheme="minorEastAsia" w:hAnsi="Arial" w:cs="Arial"/>
          <w:lang w:val="mn-MN"/>
        </w:rPr>
        <w:t xml:space="preserve">Улсын онцгой комиссын шийдвэр, Цагдаагийн ерөнхий газрын даргын тушаалаар алба хаагчид албаны бэлэн байдлын хоёрдугаар зэрэгт ажиллаж байна. </w:t>
      </w:r>
    </w:p>
    <w:p w:rsidR="00B23B2A" w:rsidRPr="006F18EA" w:rsidRDefault="00B23B2A" w:rsidP="00B23B2A">
      <w:pPr>
        <w:tabs>
          <w:tab w:val="left" w:pos="2703"/>
        </w:tabs>
        <w:spacing w:after="0" w:line="240" w:lineRule="auto"/>
        <w:ind w:firstLine="720"/>
        <w:jc w:val="both"/>
        <w:rPr>
          <w:rFonts w:ascii="Arial" w:hAnsi="Arial" w:cs="Arial"/>
          <w:lang w:val="mn-MN"/>
        </w:rPr>
      </w:pPr>
      <w:r w:rsidRPr="006F18EA">
        <w:rPr>
          <w:rFonts w:ascii="Arial" w:hAnsi="Arial" w:cs="Arial"/>
          <w:lang w:val="mn-MN"/>
        </w:rPr>
        <w:t xml:space="preserve">Энэ оны </w:t>
      </w:r>
      <w:r w:rsidR="006F18EA" w:rsidRPr="006F18EA">
        <w:rPr>
          <w:rFonts w:ascii="Arial" w:hAnsi="Arial" w:cs="Arial"/>
          <w:lang w:val="mn-MN"/>
        </w:rPr>
        <w:t xml:space="preserve">эхний </w:t>
      </w:r>
      <w:r w:rsidRPr="006F18EA">
        <w:rPr>
          <w:rFonts w:ascii="Arial" w:hAnsi="Arial" w:cs="Arial"/>
          <w:lang w:val="mn-MN"/>
        </w:rPr>
        <w:t xml:space="preserve">9 сарын байдлаар </w:t>
      </w:r>
      <w:r w:rsidR="006F18EA" w:rsidRPr="006F18EA">
        <w:rPr>
          <w:rFonts w:ascii="Arial" w:hAnsi="Arial" w:cs="Arial"/>
          <w:lang w:val="mn-MN"/>
        </w:rPr>
        <w:t xml:space="preserve">тус цагдаагийн газрын эрүүлжүүлэх саатуулах байранд </w:t>
      </w:r>
      <w:r w:rsidRPr="006F18EA">
        <w:rPr>
          <w:rFonts w:ascii="Arial" w:hAnsi="Arial" w:cs="Arial"/>
          <w:lang w:val="mn-MN"/>
        </w:rPr>
        <w:t>нийт 215 хүнийг эрүүлжүүлсэн. Үүнээс согтууруулах ундаа хэтрүүлэн хэрэглэж биеэ авч явах чадваргүй 17 хүн, эмэгтэй хүн 8, анх удаа эрүүлжүүлэгдсэн 174, хоёр дахь удаа эрүүлжүүлэгдсэн 30, гурваас дээш удаа эрүүлжүүлэгдсэн 11 хүн, гудамж талбай олон нийтийн газраас хүргэгдэж ирсэн 42, зөрчил үйлдсэн дуудлагаар 198 хүн эрүүлжүүлэгдсэн байна. Эрүүлжүүлэгдсэн 215</w:t>
      </w:r>
      <w:r w:rsidRPr="006F18EA">
        <w:rPr>
          <w:rFonts w:ascii="Arial" w:hAnsi="Arial" w:cs="Arial"/>
        </w:rPr>
        <w:t xml:space="preserve"> </w:t>
      </w:r>
      <w:r w:rsidRPr="006F18EA">
        <w:rPr>
          <w:rFonts w:ascii="Arial" w:hAnsi="Arial" w:cs="Arial"/>
          <w:lang w:val="mn-MN"/>
        </w:rPr>
        <w:t xml:space="preserve">хүнээс 892250 төгрөгний төлбөрийг 100 хувь төлүүлж Цагдаагийн байгууллагын мэдээллийн санд мэдээллийг бүрэн оруулсан. Мөн дэлгэрэнгүй анкет, цээж зураг, гарын дардас, хурууны хээ зэргийг Шүүхийн шинжилгээний албаны “Живой скайнер” аппарат ашиглан нэгдсэн санд бүртгүүлсэн. Эрүүлжүүлэгдсэн хүмүүсийг өнгөрсөн оны мөн үетэй харьцуулахад 23 нэгжээр буюу 10.6 хувиар өссөн байна. </w:t>
      </w:r>
    </w:p>
    <w:p w:rsidR="00B23B2A" w:rsidRPr="006F18EA" w:rsidRDefault="00B23B2A" w:rsidP="00B23B2A">
      <w:pPr>
        <w:tabs>
          <w:tab w:val="left" w:pos="0"/>
          <w:tab w:val="left" w:pos="4133"/>
          <w:tab w:val="left" w:pos="10080"/>
        </w:tabs>
        <w:spacing w:after="0" w:line="240" w:lineRule="auto"/>
        <w:ind w:firstLine="720"/>
        <w:jc w:val="both"/>
        <w:rPr>
          <w:rFonts w:ascii="Arial" w:hAnsi="Arial" w:cs="Arial"/>
          <w:lang w:val="mn-MN"/>
        </w:rPr>
      </w:pPr>
      <w:r w:rsidRPr="006F18EA">
        <w:rPr>
          <w:rFonts w:ascii="Arial" w:hAnsi="Arial" w:cs="Arial"/>
          <w:lang w:val="mn-MN"/>
        </w:rPr>
        <w:t>Албадан саатуулах байранд</w:t>
      </w:r>
      <w:r w:rsidRPr="006F18EA">
        <w:rPr>
          <w:rFonts w:ascii="Arial" w:hAnsi="Arial" w:cs="Arial"/>
        </w:rPr>
        <w:t xml:space="preserve"> </w:t>
      </w:r>
      <w:r w:rsidRPr="006F18EA">
        <w:rPr>
          <w:rFonts w:ascii="Arial" w:hAnsi="Arial" w:cs="Arial"/>
          <w:lang w:val="mn-MN"/>
        </w:rPr>
        <w:t xml:space="preserve">20 хүн саатуулсан нь өнгөрсөн оны мөн үетэй харцуулахад 10 нэгж буюу 1 дахин өссөн. </w:t>
      </w:r>
    </w:p>
    <w:p w:rsidR="00B23B2A" w:rsidRPr="006F18EA" w:rsidRDefault="00B23B2A" w:rsidP="00B23B2A">
      <w:pPr>
        <w:tabs>
          <w:tab w:val="left" w:pos="0"/>
          <w:tab w:val="left" w:pos="720"/>
          <w:tab w:val="left" w:pos="4133"/>
          <w:tab w:val="left" w:pos="10080"/>
        </w:tabs>
        <w:spacing w:after="0" w:line="240" w:lineRule="auto"/>
        <w:ind w:firstLine="720"/>
        <w:jc w:val="both"/>
        <w:rPr>
          <w:rFonts w:ascii="Arial" w:hAnsi="Arial" w:cs="Arial"/>
          <w:lang w:val="mn-MN"/>
        </w:rPr>
      </w:pPr>
      <w:r w:rsidRPr="006F18EA">
        <w:rPr>
          <w:rFonts w:ascii="Arial" w:hAnsi="Arial" w:cs="Arial"/>
          <w:lang w:val="mn-MN"/>
        </w:rPr>
        <w:t xml:space="preserve">Баривчлах байранд нийт 134 хүнийг хүлээн авч, баривчлагдсан этгээдүүдэд “Захиргааны журмаар баривчлах шийтгэлийг эдлүүлэх журам”-ын дагуу хяналт тавьж ажилласан. Баривчлах шийтгэл эдэлсэн иргэдийг өнгөрсөн оны мөн үетэй харьцуулахад 35 нэгжээр буюу 26.1 хувиар өссөн байна. Баривчлах байрны шууд зардалд 128 хүнээс 3.216400 төгрөг хурааж төрийн сангийн дансанд байршуулсан. </w:t>
      </w:r>
    </w:p>
    <w:p w:rsidR="00B23B2A" w:rsidRPr="006F18EA" w:rsidRDefault="00B23B2A" w:rsidP="00B23B2A">
      <w:pPr>
        <w:spacing w:after="0" w:line="240" w:lineRule="auto"/>
        <w:ind w:firstLine="720"/>
        <w:jc w:val="both"/>
        <w:rPr>
          <w:rFonts w:ascii="Arial" w:hAnsi="Arial" w:cs="Arial"/>
          <w:lang w:val="mn-MN"/>
        </w:rPr>
      </w:pPr>
      <w:r w:rsidRPr="006F18EA">
        <w:rPr>
          <w:rFonts w:ascii="Arial" w:hAnsi="Arial" w:cs="Arial"/>
          <w:lang w:val="mn-MN"/>
        </w:rPr>
        <w:lastRenderedPageBreak/>
        <w:t xml:space="preserve">Энэ хугацаанд эрүүгийн 264, иргэний 972, захиргааны 50, зөрчлийн 337, магадлангийн 35 нийт 1658 шүүх хуралд зөрчил дутагдалгүй журам сахиулсан. </w:t>
      </w:r>
    </w:p>
    <w:p w:rsidR="00B23B2A" w:rsidRPr="006F18EA" w:rsidRDefault="00B23B2A" w:rsidP="00B23B2A">
      <w:pPr>
        <w:spacing w:after="0" w:line="240" w:lineRule="auto"/>
        <w:ind w:firstLine="720"/>
        <w:jc w:val="both"/>
        <w:rPr>
          <w:rFonts w:ascii="Arial" w:hAnsi="Arial" w:cs="Arial"/>
          <w:lang w:val="mn-MN"/>
        </w:rPr>
      </w:pPr>
      <w:r w:rsidRPr="006F18EA">
        <w:rPr>
          <w:rFonts w:ascii="Arial" w:hAnsi="Arial" w:cs="Arial"/>
          <w:lang w:val="mn-MN"/>
        </w:rPr>
        <w:t xml:space="preserve">Хуяглан хүргэлтээс хүлээн авсан нийт 44, хуяглан хүргэлтэнд хүлээлгэн өгсөн 50 нийт 94. Шүүхийн дэг зөрчсөн оролцогч байхгүй. Шүүх хуралдаанд оролцсон шүүгч 1755, улсын яллагч 605, нарийн бичгийн дарга 1658, өмгөөлөгч 420, хохирогч 185, шүүгдэгч 330, хариуцагч 265, нэхэмжлэгч 504, шинжээч 7, гэрч 14 бусад 98 иргэнд хамгаалалт хийгдсэн. </w:t>
      </w:r>
    </w:p>
    <w:p w:rsidR="00B23B2A" w:rsidRPr="00B23B2A" w:rsidRDefault="00B23B2A" w:rsidP="00B23B2A">
      <w:pPr>
        <w:spacing w:after="0" w:line="240" w:lineRule="auto"/>
        <w:ind w:firstLine="720"/>
        <w:jc w:val="both"/>
        <w:rPr>
          <w:rFonts w:ascii="Arial" w:hAnsi="Arial" w:cs="Arial"/>
          <w:color w:val="00B050"/>
          <w:lang w:val="mn-MN"/>
        </w:rPr>
      </w:pPr>
      <w:r w:rsidRPr="006F18EA">
        <w:rPr>
          <w:rFonts w:ascii="Arial" w:hAnsi="Arial" w:cs="Arial"/>
          <w:lang w:val="mn-MN"/>
        </w:rPr>
        <w:t>Шүүгчийн биечилсэн хамгаалалт 7 хийгдсэн. Энэ хугацаанд Шүүхийн байранд нийт 8769 хүнийг шалган нэвтрүүлж зөрчилгүй ажилласан</w:t>
      </w:r>
      <w:r w:rsidRPr="00B23B2A">
        <w:rPr>
          <w:rFonts w:ascii="Arial" w:hAnsi="Arial" w:cs="Arial"/>
          <w:color w:val="00B050"/>
          <w:lang w:val="mn-MN"/>
        </w:rPr>
        <w:t xml:space="preserve">. </w:t>
      </w:r>
    </w:p>
    <w:p w:rsidR="00527562" w:rsidRPr="00D038A3" w:rsidRDefault="00527562" w:rsidP="00BD4071">
      <w:pPr>
        <w:spacing w:after="0" w:line="240" w:lineRule="auto"/>
        <w:rPr>
          <w:rFonts w:ascii="Arial" w:hAnsi="Arial" w:cs="Arial"/>
          <w:b/>
          <w:bCs/>
        </w:rPr>
      </w:pPr>
    </w:p>
    <w:p w:rsidR="006F18EA" w:rsidRPr="000637C4" w:rsidRDefault="006F18EA" w:rsidP="006F18EA">
      <w:pPr>
        <w:spacing w:after="0" w:line="240" w:lineRule="auto"/>
        <w:ind w:firstLine="360"/>
        <w:rPr>
          <w:rFonts w:ascii="Arial" w:hAnsi="Arial" w:cs="Arial"/>
          <w:b/>
          <w:bCs/>
          <w:lang w:val="mn-MN"/>
        </w:rPr>
      </w:pPr>
      <w:r w:rsidRPr="000637C4">
        <w:rPr>
          <w:rFonts w:ascii="Arial" w:hAnsi="Arial" w:cs="Arial"/>
          <w:b/>
          <w:bCs/>
          <w:lang w:val="mn-MN"/>
        </w:rPr>
        <w:t>Гэмт хэрэг, зөрчлөөс урьдчилан сэргийлэх чиглэлээр:</w:t>
      </w:r>
    </w:p>
    <w:p w:rsidR="006F18EA" w:rsidRDefault="006F18EA" w:rsidP="002058F3">
      <w:pPr>
        <w:spacing w:after="0" w:line="240" w:lineRule="auto"/>
        <w:ind w:firstLine="360"/>
        <w:jc w:val="both"/>
        <w:rPr>
          <w:rFonts w:ascii="Arial" w:hAnsi="Arial" w:cs="Arial"/>
          <w:lang w:val="mn-MN"/>
        </w:rPr>
      </w:pPr>
      <w:r w:rsidRPr="000637C4">
        <w:rPr>
          <w:rFonts w:ascii="Arial" w:hAnsi="Arial" w:cs="Arial"/>
          <w:lang w:val="mn-MN"/>
        </w:rPr>
        <w:t>Аймгийн хэмжээнд малчдын бүлэг-51, иргэдийн сайн дурын санаачилгын бүлэг /хөршийн хяналтын бүлэг/-4, “Өсвөрийн сэргийлэгч” бүлэг-32, гэр бүлийн хүчирхийлэлтэй тэмцэх хүүхэд хамгааллын хамтарсан баг</w:t>
      </w:r>
      <w:r w:rsidRPr="000637C4">
        <w:rPr>
          <w:rFonts w:ascii="Arial" w:hAnsi="Arial" w:cs="Arial"/>
          <w:b/>
          <w:bCs/>
          <w:lang w:val="mn-MN"/>
        </w:rPr>
        <w:t> </w:t>
      </w:r>
      <w:r w:rsidRPr="000637C4">
        <w:rPr>
          <w:rFonts w:ascii="Arial" w:hAnsi="Arial" w:cs="Arial"/>
          <w:lang w:val="mn-MN"/>
        </w:rPr>
        <w:t xml:space="preserve">30, School police эргүүлийн 5,   нийт  122  иргэдийн үүсгэл санаачилгын бүлэгт  510 хүн  ажиллаж байна. Монгол Улсын Их сургуулийн Завхан сургууль, Соёл урлагийн их сургуулийн харьяа Хөгжим бүжгийн коллеж, Политехникийн коллежуудын 4 оюутны зөвлөлүүд, малчдын 3 бүлэг болон гэр бүлийн хүчирхийлэлтэй тэмцэх хүүхэд хамгааллын хамтарсан 30 багт тус бүр </w:t>
      </w:r>
      <w:r>
        <w:rPr>
          <w:rFonts w:ascii="Arial" w:hAnsi="Arial" w:cs="Arial"/>
          <w:lang w:val="mn-MN"/>
        </w:rPr>
        <w:t>3</w:t>
      </w:r>
      <w:r w:rsidRPr="000637C4">
        <w:rPr>
          <w:rFonts w:ascii="Arial" w:hAnsi="Arial" w:cs="Arial"/>
          <w:lang w:val="mn-MN"/>
        </w:rPr>
        <w:t xml:space="preserve"> удаа мэргэжил арга зүйгээр ханган ажиллаж байна. </w:t>
      </w:r>
    </w:p>
    <w:p w:rsidR="006F18EA" w:rsidRPr="00807ABE" w:rsidRDefault="002058F3" w:rsidP="006F18EA">
      <w:pPr>
        <w:tabs>
          <w:tab w:val="left" w:pos="0"/>
          <w:tab w:val="left" w:pos="567"/>
        </w:tabs>
        <w:spacing w:after="0" w:line="240" w:lineRule="auto"/>
        <w:jc w:val="both"/>
        <w:rPr>
          <w:rFonts w:ascii="Arial" w:hAnsi="Arial" w:cs="Arial"/>
          <w:lang w:val="mn-MN"/>
        </w:rPr>
      </w:pPr>
      <w:r>
        <w:rPr>
          <w:rFonts w:ascii="Arial" w:hAnsi="Arial" w:cs="Arial"/>
          <w:lang w:val="mn-MN" w:eastAsia="zh-CN"/>
        </w:rPr>
        <w:tab/>
        <w:t>Энэ</w:t>
      </w:r>
      <w:r w:rsidR="006F18EA" w:rsidRPr="00807ABE">
        <w:rPr>
          <w:rFonts w:ascii="Arial" w:hAnsi="Arial" w:cs="Arial"/>
          <w:lang w:val="mn-MN"/>
        </w:rPr>
        <w:t xml:space="preserve"> оны гуравдугаар улирлын байдлаар зохион байгуулагдсан “Ятгах тусам нягтал”, “Сар шинэ-2020”, “Тээврийн хэрэгслийн гадна талын гэрэлтүүлэх хэрэгслийн бүрэн бүтэн байдал”, “Хуурамч мөнгө”, “Таны төлөө бид”, “Тээврийн хэрэгслийн бүрэн бүтэн байдал”, “Хайр өвтгөдөггүй”, “Архигүй орчин”, “Тусгай дуут болон гэрлэн дохио”, “Авто замын эвдрэл”, “Хүүхдээ хамгаалъя”, “Цахим тоглоом хяналт шалгалт”, “Ачааны автомашин бүрэн бүтэн байдал, ачаа тээвэрлэлт”, “Мотоцикл”, “Байгалиа хамгаалъя”, “Загас хамгаалал”, “Ноолуур ба ченж-2020”, “Замын тэмдэг, тэмдэглэлийн бүрэн бүтэн байдал”, “Тээврийн хэрэгслийн яндангаас гарах утаа, дуу чимээ илэрхий зөвшөөрөгдөх хэмжээнээс хэтэрсэн тээврийн хэрэгсэлд хяналт тавих”, “Аюулгүй баталгаа-Амьдралын баталгаа”, “Техникийн үзлэг оношилгоо”, “Бяцхан зорчигч”, “Орон нутгийн зам-Хөдөлгөөний соёл”, “Нөхөн сэргээлт-2020”, “Байгаль эн тэргүүнд-Ирлээ-Явлаа-Цэвэр”, “Мөнгө угаалт- шийдвэрлэлт”, “Мотоциклын бүртгэл”, “Хичээл эхэллээ”, “Хамтарсан хяналт шалгалт”, “Сүүдэр бүү тусга” зэрэг нэгдсэн болон хэсэгчилсэн арга хэмжээний удирдамж төлөвлөгөөний дагуу салбар төлөвлөгөөг боловсруулан цагдаагийн газрын даргаар батлуулан, алба хаагч нарт танилцуулан хэрэгжилтийг ханган ажиллаж байна. </w:t>
      </w:r>
    </w:p>
    <w:p w:rsidR="006F18EA" w:rsidRPr="00807ABE" w:rsidRDefault="006F18EA" w:rsidP="006F18EA">
      <w:pPr>
        <w:tabs>
          <w:tab w:val="left" w:pos="0"/>
          <w:tab w:val="left" w:pos="567"/>
        </w:tabs>
        <w:spacing w:after="0" w:line="240" w:lineRule="auto"/>
        <w:jc w:val="both"/>
        <w:rPr>
          <w:rFonts w:ascii="Arial" w:hAnsi="Arial" w:cs="Arial"/>
          <w:lang w:val="mn-MN"/>
        </w:rPr>
      </w:pPr>
      <w:r w:rsidRPr="00807ABE">
        <w:rPr>
          <w:rFonts w:ascii="Arial" w:hAnsi="Arial" w:cs="Arial"/>
          <w:lang w:val="mn-MN"/>
        </w:rPr>
        <w:tab/>
        <w:t>Тус цагдаагийн газраас зохион байгуулж буй нэгдсэн болон хэсэгчилсэн арга хэмжээнд Аймгийн ГХУСАЗСЗөвлөл, Мэргэжлийн хяналтын газар, Онцгой байдлын газар, Боловсрол соёлын газар, Монгол банк, Авто тээврийн үндэсний төв, Гэр бүл хүүхэд залуучуудын хөгжлийн газар, Байгаль орчин аялал жуулчлалын газар зэрэг байгууллагуудтай хамтран ажиллаж байна.</w:t>
      </w:r>
    </w:p>
    <w:p w:rsidR="006F18EA" w:rsidRPr="00807ABE" w:rsidRDefault="006F18EA" w:rsidP="006F18EA">
      <w:pPr>
        <w:tabs>
          <w:tab w:val="left" w:pos="0"/>
          <w:tab w:val="left" w:pos="567"/>
        </w:tabs>
        <w:spacing w:after="0" w:line="240" w:lineRule="auto"/>
        <w:jc w:val="both"/>
        <w:rPr>
          <w:rFonts w:ascii="Arial" w:hAnsi="Arial" w:cs="Arial"/>
          <w:lang w:val="mn-MN" w:eastAsia="zh-CN"/>
        </w:rPr>
      </w:pPr>
      <w:r w:rsidRPr="00807ABE">
        <w:rPr>
          <w:rFonts w:ascii="Arial" w:hAnsi="Arial" w:cs="Arial"/>
          <w:lang w:val="mn-MN" w:eastAsia="zh-CN"/>
        </w:rPr>
        <w:tab/>
        <w:t>Аймгийн хэмжээнд үйл ажиллагаа явуулж байгаа аж ахуйн нэгж байгууллагуудад Гэмт хэрэг, зөрчлөөс урьдчилан сэргийлэх чиглэлээр хяналт шалгалтыг Онцгой байдлын газар, Мэргэжлийн хяналтын газар, Улиастай сумын Засаг даргын Тамгын газартай хамтран 8 удаа хийсэн. Хяналт шалгалтын хугацаанд илэрсэн зөрчил дутагдалгүй байсан.</w:t>
      </w:r>
    </w:p>
    <w:p w:rsidR="006F18EA" w:rsidRPr="00807ABE" w:rsidRDefault="006F18EA" w:rsidP="006F18EA">
      <w:pPr>
        <w:tabs>
          <w:tab w:val="left" w:pos="0"/>
          <w:tab w:val="left" w:pos="567"/>
        </w:tabs>
        <w:spacing w:after="0" w:line="240" w:lineRule="auto"/>
        <w:jc w:val="both"/>
        <w:rPr>
          <w:rFonts w:ascii="Arial" w:hAnsi="Arial" w:cs="Arial"/>
          <w:lang w:val="mn-MN" w:eastAsia="zh-CN"/>
        </w:rPr>
      </w:pPr>
      <w:r w:rsidRPr="00807ABE">
        <w:rPr>
          <w:rFonts w:ascii="Arial" w:hAnsi="Arial" w:cs="Arial"/>
          <w:lang w:val="mn-MN" w:eastAsia="zh-CN"/>
        </w:rPr>
        <w:tab/>
        <w:t xml:space="preserve">Мөн “Сар шинэ-2020”, “Тээврийн хэрэгслийн гадна талын гэрэлтүүлэх хэрэгслийн бүрэн бүтэн байдал”, “Тусгай дуут болон гэрлэн дохио”, “Авто замын эвдрэл”, “Ачааны автомашин бүрэн байдал, ачаа тээвэрлэлт”, “Мотоцикл”, “Замын тэмдэг, тэмдэглэлийн бүрэн бүтэн байдал”, “Тээврийн хэрэгслийн яндангаас гарах утаа, дуу чимээ илэрхий зөвшөөрөгдөх хэмжээнээс хэтэрсэн тээврийн хэрэгсэлд хяналт тавих”, “Техникийн үзлэг оношилгоо”, </w:t>
      </w:r>
      <w:r w:rsidRPr="00807ABE">
        <w:rPr>
          <w:rFonts w:ascii="Arial" w:hAnsi="Arial" w:cs="Arial"/>
          <w:lang w:val="mn-MN"/>
        </w:rPr>
        <w:t xml:space="preserve">“Бяцхан зорчигч”, “Орон нутгийн зам-Хөдөлгөөний соёл”, “Байгаль эн тэргүүнд-Ирлээ-Явлаа-Цэвэр”, “Мотоциклын бүртгэл”, “Хичээл эхэллээ”, “Хамтарсан хяналт шалгалт” </w:t>
      </w:r>
      <w:r w:rsidRPr="00807ABE">
        <w:rPr>
          <w:rFonts w:ascii="Arial" w:hAnsi="Arial" w:cs="Arial"/>
          <w:lang w:val="mn-MN" w:eastAsia="zh-CN"/>
        </w:rPr>
        <w:t>зэрэ</w:t>
      </w:r>
      <w:r w:rsidR="0083621D">
        <w:rPr>
          <w:rFonts w:ascii="Arial" w:hAnsi="Arial" w:cs="Arial"/>
          <w:lang w:val="mn-MN" w:eastAsia="zh-CN"/>
        </w:rPr>
        <w:t>г хэсэгчилсэн арга хэмжээний</w:t>
      </w:r>
      <w:r w:rsidRPr="00807ABE">
        <w:rPr>
          <w:rFonts w:ascii="Arial" w:hAnsi="Arial" w:cs="Arial"/>
          <w:lang w:val="mn-MN" w:eastAsia="zh-CN"/>
        </w:rPr>
        <w:t xml:space="preserve"> хүрээнд зам тээврийн осол гэмт хэргээс урьдчилан сэргийлэх чиглэлээр орон нутгийн замд хяналт шалгалтаар 27 удаа ажиллалаа. </w:t>
      </w:r>
    </w:p>
    <w:p w:rsidR="006F18EA" w:rsidRPr="00807ABE" w:rsidRDefault="006F18EA" w:rsidP="006F18EA">
      <w:pPr>
        <w:tabs>
          <w:tab w:val="left" w:pos="0"/>
          <w:tab w:val="left" w:pos="567"/>
        </w:tabs>
        <w:spacing w:after="0" w:line="240" w:lineRule="auto"/>
        <w:jc w:val="both"/>
        <w:rPr>
          <w:rFonts w:ascii="Arial" w:hAnsi="Arial" w:cs="Arial"/>
          <w:lang w:val="mn-MN"/>
        </w:rPr>
      </w:pPr>
      <w:r w:rsidRPr="000637C4">
        <w:rPr>
          <w:rFonts w:ascii="Arial" w:hAnsi="Arial" w:cs="Arial"/>
          <w:lang w:val="mn-MN" w:eastAsia="zh-CN"/>
        </w:rPr>
        <w:lastRenderedPageBreak/>
        <w:tab/>
      </w:r>
      <w:r w:rsidRPr="000637C4">
        <w:rPr>
          <w:rFonts w:ascii="Arial" w:hAnsi="Arial" w:cs="Arial"/>
          <w:lang w:val="mn-MN"/>
        </w:rPr>
        <w:t xml:space="preserve">Мөн Аймгийн Мэргэжлийн Хяналтын газрын хүнсний байцаагч нартай хамтран архи согтууруулах ундаа худалдан борлуулдаг, түүгээр үйлчилдэг 311 цэг салбарт  2020.03.11-ний өдөр хяналт шалгалт  хийж ажилласан. </w:t>
      </w:r>
      <w:r w:rsidRPr="00807ABE">
        <w:rPr>
          <w:rFonts w:ascii="Arial" w:hAnsi="Arial" w:cs="Arial"/>
          <w:lang w:val="mn-MN"/>
        </w:rPr>
        <w:t xml:space="preserve">“Хичээл эхэллээ”, “Сүүдэр бүү тусга” нэгдсэн арга хэмжээнүүдийн хүрээнд урьдчилан сэргийлэх ажил хариуцсан мэргэжилтнүүд, хэсгийн төлөөлөгч, хэсгийн байцаагч, цагдаа, хүүхэд хамгаалагч нарын хамт шинэ төрлийн Корановирусийн халдвар болон гэмт хэрэг, зөрчлөөс урьдчилан сэргийлэх чиглэлээр сургуулийн орчинд болон гудамж талбай, худалдаа үйлдвэрлэл үйлчилгээний газруудын цагийн хуваарьт хяналт шалгалт тогтмол хийж ажилласан.  </w:t>
      </w:r>
    </w:p>
    <w:p w:rsidR="006F18EA" w:rsidRPr="00807ABE" w:rsidRDefault="006F18EA" w:rsidP="006F18EA">
      <w:pPr>
        <w:spacing w:after="0" w:line="240" w:lineRule="auto"/>
        <w:ind w:firstLine="720"/>
        <w:jc w:val="both"/>
        <w:rPr>
          <w:rFonts w:ascii="Arial" w:hAnsi="Arial" w:cs="Arial"/>
          <w:lang w:val="mn-MN"/>
        </w:rPr>
      </w:pPr>
      <w:r w:rsidRPr="00807ABE">
        <w:rPr>
          <w:rFonts w:ascii="Arial" w:hAnsi="Arial" w:cs="Arial"/>
          <w:lang w:val="mn-MN"/>
        </w:rPr>
        <w:t xml:space="preserve">Мөн  аймгийн нутаг дэвсгэрт барьцаалан зээлдүүлэх чиглэлээр үйл ажиллагаа явуулж буй газруудын үйл ажиллагаанд MNS 5274-2017 стандартын хэрэгжилтийг мэргэжлийн байгууллагуудтай хамтран шалгалт хийхэд илэрсэн зөрчил дутагдалгүй. </w:t>
      </w:r>
    </w:p>
    <w:p w:rsidR="006F18EA" w:rsidRPr="000637C4" w:rsidRDefault="006F18EA" w:rsidP="006F18EA">
      <w:pPr>
        <w:spacing w:after="0" w:line="240" w:lineRule="auto"/>
        <w:jc w:val="both"/>
        <w:rPr>
          <w:rFonts w:ascii="Arial" w:hAnsi="Arial" w:cs="Arial"/>
          <w:lang w:val="mn-MN"/>
        </w:rPr>
      </w:pPr>
      <w:r w:rsidRPr="00807ABE">
        <w:rPr>
          <w:rFonts w:ascii="Arial" w:hAnsi="Arial" w:cs="Arial"/>
          <w:lang w:val="mn-MN"/>
        </w:rPr>
        <w:tab/>
        <w:t xml:space="preserve">Шинэ төрлийн корановирусийн халдвараас урьдчилан сэргийлэн Улсын онцгой комисс, Аймгийн засаг даргын шийдвэрийн хэрэгжилтийг хангах чиглэлээр цахим тоглоомын газруудын үйл ажиллагаа тодорхой хугацаанд түр зогссонтой холбоотойгоор хяналт шалгалтыг хийсэн. Илэрсэн зөрчил дутагдалгүй үйл ажиллагаа явуулж буй цахим тоглоомын газар байхгүй байсан. </w:t>
      </w:r>
    </w:p>
    <w:p w:rsidR="006F18EA" w:rsidRDefault="006F18EA" w:rsidP="006F18EA">
      <w:pPr>
        <w:spacing w:after="0" w:line="240" w:lineRule="auto"/>
        <w:ind w:firstLine="720"/>
        <w:jc w:val="both"/>
        <w:rPr>
          <w:rFonts w:ascii="Arial" w:hAnsi="Arial" w:cs="Arial"/>
          <w:lang w:val="mn-MN"/>
        </w:rPr>
      </w:pPr>
      <w:r w:rsidRPr="000637C4">
        <w:rPr>
          <w:rFonts w:ascii="Arial" w:hAnsi="Arial" w:cs="Arial"/>
          <w:lang w:val="mn-MN"/>
        </w:rPr>
        <w:t>Цагдаагийн байгууллагаас зохион байгуулсан гэмт хэрэг, зөрчлөөс урьдчилан сэргийлэх  арга хэмжээний хүрээнд:</w:t>
      </w:r>
    </w:p>
    <w:p w:rsidR="006F18EA" w:rsidRPr="00807ABE" w:rsidRDefault="006F18EA" w:rsidP="006F18EA">
      <w:pPr>
        <w:spacing w:after="0" w:line="240" w:lineRule="auto"/>
        <w:ind w:firstLine="720"/>
        <w:jc w:val="both"/>
        <w:rPr>
          <w:rFonts w:ascii="Arial" w:hAnsi="Arial" w:cs="Arial"/>
          <w:bCs/>
          <w:shd w:val="clear" w:color="auto" w:fill="FFFFFF"/>
          <w:lang w:val="mn-MN"/>
        </w:rPr>
      </w:pPr>
      <w:r w:rsidRPr="00807ABE">
        <w:rPr>
          <w:rFonts w:ascii="Arial" w:hAnsi="Arial" w:cs="Arial"/>
          <w:lang w:val="mn-MN"/>
        </w:rPr>
        <w:t xml:space="preserve">Шинэ төрлийн корановирусын халдвараас урьдчилан сэргийлэх чиглэлээр Улсын онцгой комисс, Аймгийн засаг даргын А/69 дугаартай захирамжийн дагуу олон нийтийг хамтарсан сургалт сурталчилгаа зохион байгуулахгүй байх гэсэн заалтын хүрээнд аймгийн хэмжээнд зохион байгуулж буй нэгдсэн болон хэсэгчилсэн арга хэмжээний явц, үр дүн, мөн тодорхой төрлийн гэмт хэрэг, зөрчлөөс урьдчилан сэргийлэх чиглэлээр бэлтгэсэн видео, шторк, зурагт хуудас, санамж сэрэмжлүүлгүүдийг аймаг сумдын олон дагагчтай фейсбүүк группүүдээр түгээж, илтгэх хуудсыг тухай бүр хариуцсан албан тушаалтанд хүргүүлэн ажиллаж байна. Тус арга хэмжээнүүдийн хүрээнд бэлтгэсэн 22348  зурагт хуудас, 26320 санамж, сэрэмжлүүлэг </w:t>
      </w:r>
      <w:r w:rsidRPr="00807ABE">
        <w:rPr>
          <w:rFonts w:ascii="Arial" w:hAnsi="Arial" w:cs="Arial"/>
          <w:bCs/>
          <w:shd w:val="clear" w:color="auto" w:fill="FFFFFF"/>
          <w:lang w:val="mn-MN"/>
        </w:rPr>
        <w:t>давхардсан тоогоор нийт 48668 ширхгийг гудамж талбай, орон сууц, зах худалдааны төвүүдээр нааж байршуулсан.</w:t>
      </w:r>
    </w:p>
    <w:p w:rsidR="006F18EA" w:rsidRPr="00807ABE" w:rsidRDefault="006F18EA" w:rsidP="006F18EA">
      <w:pPr>
        <w:tabs>
          <w:tab w:val="left" w:pos="0"/>
          <w:tab w:val="left" w:pos="709"/>
        </w:tabs>
        <w:spacing w:after="0"/>
        <w:ind w:firstLine="567"/>
        <w:jc w:val="both"/>
        <w:rPr>
          <w:rFonts w:ascii="Arial" w:eastAsia="Arial Unicode MS" w:hAnsi="Arial" w:cs="Arial"/>
          <w:spacing w:val="-10"/>
          <w:shd w:val="clear" w:color="auto" w:fill="FFFFFF"/>
          <w:lang w:val="mn-MN"/>
        </w:rPr>
      </w:pPr>
      <w:r w:rsidRPr="00807ABE">
        <w:rPr>
          <w:rFonts w:ascii="Arial" w:eastAsia="Arial Unicode MS" w:hAnsi="Arial" w:cs="Arial"/>
          <w:spacing w:val="-10"/>
          <w:shd w:val="clear" w:color="auto" w:fill="FFFFFF"/>
          <w:lang w:val="mn-MN"/>
        </w:rPr>
        <w:t xml:space="preserve">Мөн арга хэмжээний хүрээнд хүүхдүүдийг гэмт хэрэг, зөрчил, дэлхий нийтээр тархаад байгаа /COVID-19/-ийн халдвараас урьдчилан сэргийлэх чиглэлээр гудамж талбай, тоглоомын газар, гадуур хараа хяналтгүй сэлгүүцэж буй хүүхдүүдэд хяналт тавих зэргээр Улиастай сумын хэмжээнд </w:t>
      </w:r>
      <w:r w:rsidRPr="00807ABE">
        <w:rPr>
          <w:rFonts w:ascii="Arial" w:eastAsiaTheme="minorEastAsia" w:hAnsi="Arial" w:cs="Arial"/>
          <w:lang w:val="mn-MN"/>
        </w:rPr>
        <w:t>1-р чиглэл: Товцог, Өлзийт, Богдын гол баг, 2-р чиглэл: Чигэстэй, Жаргалант баг, 3-р чиглэл: Жинст баг гэсэн гурван чиглэлд ГБХЗХГ-н ажилтан, Хүүхэд хамгаалагч, харьяа багт байх ЕБС-ийн Нийгмийн ажилтан, баг тус бүрийн Засаг дарга гэсэн бүрэлдэхүүнтэйгээр өдөр бүр эргүүлийн үүрэг гүйцэтгэж, эргүүлд гарч буй ажилчид “COVID-19” вирусийн халдвараас урьдчилан сэргийлэх мэдээллийг албаны авто машины чанга яригчаар болон бусад хэлбэрийн чанга яригчийг ашиглан тодорхой давтамжтайгаар иргэд олон нийтэд хүргэж, бага насны хүүхдийг гэмт хэрэг, зөрчилд өртөж, хохирохоос урьдчилан сэргийлэх чиглэлээр хүүхэдтэй холбоотой санамж, сэрэмжлүүлэг агуулга бүхий постер, хэвлэмэл хуудсыг олон нийтийн цахим сүлжээ болон бусад байдлаар иргэд олон нийтэд хүртээмжтэй байдлаар хүргэж. /гудамж, талбай, зах худалдааны төвүүд, тоглоомын талбай зэрэгт нааж байршуулан ажиллаж байна.</w:t>
      </w:r>
    </w:p>
    <w:p w:rsidR="006F18EA" w:rsidRPr="00807ABE" w:rsidRDefault="006F18EA" w:rsidP="006F18EA">
      <w:pPr>
        <w:spacing w:after="0" w:line="240" w:lineRule="auto"/>
        <w:ind w:firstLine="720"/>
        <w:contextualSpacing/>
        <w:jc w:val="both"/>
        <w:rPr>
          <w:rFonts w:ascii="Arial" w:hAnsi="Arial" w:cs="Arial"/>
          <w:lang w:val="mn-MN"/>
        </w:rPr>
      </w:pPr>
      <w:r w:rsidRPr="00807ABE">
        <w:rPr>
          <w:rFonts w:ascii="Arial" w:hAnsi="Arial" w:cs="Arial"/>
          <w:shd w:val="clear" w:color="auto" w:fill="FFFFFF"/>
          <w:lang w:val="mn-MN"/>
        </w:rPr>
        <w:t xml:space="preserve">Хэсэгчилсэн арга хэмжээний хүрээнд хэсгийн байцаагч, төлөөлөгч, цагдаа, </w:t>
      </w:r>
      <w:r w:rsidRPr="00807ABE">
        <w:rPr>
          <w:rFonts w:ascii="Arial" w:hAnsi="Arial" w:cs="Arial"/>
          <w:lang w:val="mn-MN"/>
        </w:rPr>
        <w:t xml:space="preserve">Багийн засаг дарга, ЕБС-ийн нийгмийн ажилтан, хүүхэд хамгаалагч, багш, эцэг эхийн төлөөллөөс бүрдсэн бүрэлдэхүүнтэйгээр хариуцсан сумдын төв болон багт тогтмол өдөр бүр </w:t>
      </w:r>
      <w:r w:rsidRPr="00807ABE">
        <w:rPr>
          <w:rFonts w:ascii="Arial" w:hAnsi="Arial" w:cs="Arial"/>
          <w:shd w:val="clear" w:color="auto" w:fill="FFFFFF"/>
          <w:lang w:val="mn-MN"/>
        </w:rPr>
        <w:t>14 хоногийн хугацаанд 80 алба хаагч, иргэд хамтарсан эргүүлийн үүрэг гүйцэтгэж, 175 иргэнд амны хаалтаа  зүүж байх талаар шаардлага тавьж сэрэмжлүүлэг тарааж ажилласан.</w:t>
      </w:r>
    </w:p>
    <w:p w:rsidR="006F18EA" w:rsidRPr="00807ABE" w:rsidRDefault="006F18EA" w:rsidP="000B749B">
      <w:pPr>
        <w:tabs>
          <w:tab w:val="left" w:pos="0"/>
          <w:tab w:val="left" w:pos="709"/>
        </w:tabs>
        <w:spacing w:after="0" w:line="240" w:lineRule="auto"/>
        <w:jc w:val="both"/>
        <w:rPr>
          <w:rFonts w:ascii="Arial" w:hAnsi="Arial" w:cs="Arial"/>
          <w:lang w:val="mn-MN"/>
        </w:rPr>
      </w:pPr>
      <w:r w:rsidRPr="00807ABE">
        <w:rPr>
          <w:rFonts w:ascii="Arial" w:eastAsia="Arial Unicode MS" w:hAnsi="Arial" w:cs="Arial"/>
          <w:spacing w:val="-10"/>
          <w:shd w:val="clear" w:color="auto" w:fill="FFFFFF"/>
          <w:lang w:val="mn-MN"/>
        </w:rPr>
        <w:tab/>
        <w:t xml:space="preserve"> </w:t>
      </w:r>
      <w:r w:rsidRPr="00807ABE">
        <w:rPr>
          <w:rFonts w:ascii="Arial" w:hAnsi="Arial" w:cs="Arial"/>
          <w:lang w:val="mn-MN"/>
        </w:rPr>
        <w:t>Мөн</w:t>
      </w:r>
      <w:r w:rsidRPr="00807ABE">
        <w:rPr>
          <w:rFonts w:ascii="Arial" w:hAnsi="Arial" w:cs="Arial"/>
          <w:noProof/>
          <w:lang w:val="mn-MN"/>
        </w:rPr>
        <w:t xml:space="preserve"> </w:t>
      </w:r>
      <w:r w:rsidRPr="00807ABE">
        <w:rPr>
          <w:rFonts w:ascii="Arial" w:hAnsi="Arial" w:cs="Arial"/>
          <w:shd w:val="clear" w:color="auto" w:fill="FFFFFF"/>
          <w:lang w:val="mn-MN"/>
        </w:rPr>
        <w:t>Коронавирусийн халдвараас урьдчилан сэргийлэх мэдээ мэдээллийг түгээх, гудамж талбайд хараа хяналтгүй зорчиж буй бага насны хүүхдүүдэд хяналт тавих зорилгоор "ХҮҮХДЭЭ ХАМГААЛЪЯ" хэсэгчилсэн арга хэмжээг зохион байгуулж</w:t>
      </w:r>
      <w:r w:rsidRPr="00807ABE">
        <w:rPr>
          <w:rFonts w:ascii="Arial" w:hAnsi="Arial" w:cs="Arial"/>
          <w:lang w:val="mn-MN"/>
        </w:rPr>
        <w:t xml:space="preserve">, </w:t>
      </w:r>
      <w:r w:rsidRPr="00807ABE">
        <w:rPr>
          <w:rFonts w:ascii="Arial" w:hAnsi="Arial" w:cs="Arial"/>
          <w:shd w:val="clear" w:color="auto" w:fill="FFFFFF"/>
          <w:lang w:val="mn-MN"/>
        </w:rPr>
        <w:t xml:space="preserve">арга хэмжээний хүрээнд хүүхдийн тоглоомын талбай, болон олон нийтийн газруудаар хяналт шалгалтыг хийж, Вирусийн халдвараас урьдчилан сэргийлэх санамж, сэрэмжлүүлгийг албаны тээврийн хэрэгслийн чанга яригчаар 14 хоног өдөрт 1 удаагийн давтамжтайгаар зарлаж, </w:t>
      </w:r>
      <w:r w:rsidRPr="00807ABE">
        <w:rPr>
          <w:rFonts w:ascii="Arial" w:hAnsi="Arial" w:cs="Arial"/>
          <w:lang w:val="mn-MN"/>
        </w:rPr>
        <w:t xml:space="preserve">Цагдаагийн газраас энэ </w:t>
      </w:r>
      <w:r w:rsidRPr="00807ABE">
        <w:rPr>
          <w:rFonts w:ascii="Arial" w:hAnsi="Arial" w:cs="Arial"/>
          <w:lang w:val="mn-MN"/>
        </w:rPr>
        <w:lastRenderedPageBreak/>
        <w:t>төрлийн гэмт хэргээс урьдчилан сэргийлэх зорилгоор бэлтгэсэн 4 төрлийн зурагт хуудас 1800, санамж, сэрэмжлүүлэг зөвлөмж, уриалга 2510, нийт 4310 ширхгийг хэвлэн хүн ам олноор цугларсан гудамж, талбай, зах худалдааны төв, тоглоомын талбайд байршуулсан. Цахим хуудсанд 25 мэдээ, мэдээлэл байршуулан 48920 хүний хандалт авсан.</w:t>
      </w:r>
    </w:p>
    <w:p w:rsidR="006F18EA" w:rsidRPr="000637C4" w:rsidRDefault="006F18EA" w:rsidP="000B749B">
      <w:pPr>
        <w:tabs>
          <w:tab w:val="left" w:pos="0"/>
          <w:tab w:val="left" w:pos="709"/>
        </w:tabs>
        <w:spacing w:after="0" w:line="240" w:lineRule="auto"/>
        <w:jc w:val="both"/>
        <w:rPr>
          <w:rFonts w:ascii="Arial" w:eastAsia="Arial Unicode MS" w:hAnsi="Arial" w:cs="Arial"/>
          <w:spacing w:val="-10"/>
          <w:shd w:val="clear" w:color="auto" w:fill="FFFFFF"/>
          <w:lang w:val="mn-MN"/>
        </w:rPr>
      </w:pPr>
      <w:r w:rsidRPr="000637C4">
        <w:rPr>
          <w:rFonts w:ascii="Arial" w:eastAsia="Arial Unicode MS" w:hAnsi="Arial" w:cs="Arial"/>
          <w:spacing w:val="-10"/>
          <w:shd w:val="clear" w:color="auto" w:fill="FFFFFF"/>
          <w:lang w:val="mn-MN"/>
        </w:rPr>
        <w:tab/>
        <w:t>Аймгийн Гэр бүл хүүхэд залуучуудын хөгжлийн газартай хамтран аймгийн хэмжээнд “Хүүхдээ-Хамгаалъя”, “Цахим тоглоом-Хяналт шалгалт” хэсэгчилсэн арга хэмжээнүүдийг 2020 оны 04 дүгээр сарын 09-ний өдрөөс мөн сарын 30-ний өдөр хүртэл хугацаанд зохион байгуулахаар төлөвлөж удирдамж, төлөвлөгөөг гарган хэсгийн байцаагч, төлөөлөгч нарт хүргүүлж, зохион байгуулсан ажил арга хэмжээ нэг бүрийг цагдаагийн газрын фейсбүүк пэйж хуудсанд тухай бүрт нь байршуулан иргэд олон нийтэд түгээх ажлыг зохион байгуулж биелэлтийг өдөр бүр цагдаагийн газрын шуурхай удирдлагын тасагт нэгтгэн ажиллаж байна. Арга хэмжээ эхэлснээс хойш цагдаагийн газрын цахим орчинд байрлуулсан зохион байгуулсан ажил арга хэмжээний талаарх 61 удаагийн мэдээлэл 155053 хүнд хүрсэн статистик үзүүлэлттэй байна.</w:t>
      </w:r>
    </w:p>
    <w:p w:rsidR="006F18EA" w:rsidRPr="000637C4" w:rsidRDefault="006F18EA" w:rsidP="000B749B">
      <w:pPr>
        <w:tabs>
          <w:tab w:val="left" w:pos="0"/>
          <w:tab w:val="left" w:pos="709"/>
        </w:tabs>
        <w:spacing w:after="0" w:line="240" w:lineRule="auto"/>
        <w:jc w:val="both"/>
        <w:rPr>
          <w:rFonts w:ascii="Arial" w:hAnsi="Arial" w:cs="Arial"/>
          <w:lang w:val="mn-MN"/>
        </w:rPr>
      </w:pPr>
      <w:r w:rsidRPr="000637C4">
        <w:rPr>
          <w:rFonts w:ascii="Arial" w:eastAsia="Arial Unicode MS" w:hAnsi="Arial" w:cs="Arial"/>
          <w:spacing w:val="-10"/>
          <w:shd w:val="clear" w:color="auto" w:fill="FFFFFF"/>
          <w:lang w:val="mn-MN"/>
        </w:rPr>
        <w:tab/>
        <w:t xml:space="preserve"> </w:t>
      </w:r>
      <w:r w:rsidRPr="000637C4">
        <w:rPr>
          <w:rFonts w:ascii="Arial" w:hAnsi="Arial" w:cs="Arial"/>
          <w:lang w:val="mn-MN"/>
        </w:rPr>
        <w:t>Мөн ковид-19</w:t>
      </w:r>
      <w:r w:rsidRPr="000637C4">
        <w:rPr>
          <w:rFonts w:ascii="Arial" w:hAnsi="Arial" w:cs="Arial"/>
          <w:noProof/>
          <w:lang w:val="mn-MN"/>
        </w:rPr>
        <w:t xml:space="preserve"> </w:t>
      </w:r>
      <w:r w:rsidRPr="000637C4">
        <w:rPr>
          <w:rFonts w:ascii="Arial" w:hAnsi="Arial" w:cs="Arial"/>
          <w:shd w:val="clear" w:color="auto" w:fill="FFFFFF"/>
          <w:lang w:val="mn-MN"/>
        </w:rPr>
        <w:t>халдвараас урьдчилан сэргийлэх мэдээ мэдээллийг түгээх, гудамж талбайд хараа хяналтгүй зорчиж буй бага насны хүүхдүүдэд хяналт тавих зорилгоор "ХҮҮХДЭЭ ХАМГААЛЪЯ" хэсэгчилсэн арга хэмжээг зохион байгуулж</w:t>
      </w:r>
      <w:r w:rsidRPr="000637C4">
        <w:rPr>
          <w:rFonts w:ascii="Arial" w:hAnsi="Arial" w:cs="Arial"/>
          <w:lang w:val="mn-MN"/>
        </w:rPr>
        <w:t xml:space="preserve">, </w:t>
      </w:r>
      <w:r w:rsidRPr="000637C4">
        <w:rPr>
          <w:rFonts w:ascii="Arial" w:hAnsi="Arial" w:cs="Arial"/>
          <w:shd w:val="clear" w:color="auto" w:fill="FFFFFF"/>
          <w:lang w:val="mn-MN"/>
        </w:rPr>
        <w:t xml:space="preserve">арга хэмжээний хүрээнд хүүхдийн тоглоомын талбай, болон олон нийтийн газруудаар хяналт шалгалтыг хийж, Вирусийн халдвараас урьдчилан сэргийлэх санамж, сэрэмжлүүлгийг албаны тээврийн хэрэгслийн чанга яригчаар 14 хоног өдөрт 1 удаагийн давтамжтайгаар зарлаж, </w:t>
      </w:r>
      <w:r w:rsidRPr="000637C4">
        <w:rPr>
          <w:rFonts w:ascii="Arial" w:hAnsi="Arial" w:cs="Arial"/>
          <w:lang w:val="mn-MN"/>
        </w:rPr>
        <w:t>Цагдаагийн газраас энэ төрлийн гэмт хэргээс урьдчилан сэргийлэх зорилгоор бэлтгэсэн 4 төрлийн зурагт хуудас 1800, санамж, сэрэмжлүүлэг зөвлөмж, уриалга 2510, нийт 4310 ширхгийг хэвлэн хүн ам олноор цугларсан гудамж, талбай, зах худалдааны төв, тоглоомын талбайд байршуулсан. Цахим хуудсанд 25 мэдээ, мэдээлэл байршуулан 48920 хүний хандалт авсан.</w:t>
      </w:r>
    </w:p>
    <w:p w:rsidR="006F18EA" w:rsidRPr="000637C4" w:rsidRDefault="006F18EA" w:rsidP="000B749B">
      <w:pPr>
        <w:spacing w:after="0" w:line="240" w:lineRule="auto"/>
        <w:contextualSpacing/>
        <w:jc w:val="both"/>
        <w:rPr>
          <w:rFonts w:ascii="Arial" w:hAnsi="Arial" w:cs="Arial"/>
          <w:lang w:val="mn-MN"/>
        </w:rPr>
      </w:pPr>
      <w:r w:rsidRPr="000637C4">
        <w:rPr>
          <w:rFonts w:ascii="Arial" w:hAnsi="Arial" w:cs="Arial"/>
          <w:lang w:val="mn-MN"/>
        </w:rPr>
        <w:tab/>
        <w:t xml:space="preserve">Хайр-Өвтгөдөггүй аяны хүрээнд </w:t>
      </w:r>
      <w:r w:rsidRPr="000637C4">
        <w:rPr>
          <w:rFonts w:ascii="Arial" w:hAnsi="Arial" w:cs="Arial"/>
          <w:noProof/>
          <w:lang w:val="mn-MN"/>
        </w:rPr>
        <w:t xml:space="preserve">гэр бүлийн хүчирхийллээс урьдчилан сэргийлэх чиглэлээр бэлтгэн гаргасан үгэн сэрэмжлүүлэг, урсдаг зарыг Завхан аймгийн “Шинэ-Завхан” телевизээр иргэдэд хүргэж гэр бүлийн хүчирхийллээс урьдчилан сэргийлэх чиглэлээр 12 иргэнтэй ганцаарчлан уулзаж, зөвлөгөө мэдээлэл өгч, </w:t>
      </w:r>
      <w:r w:rsidRPr="000637C4">
        <w:rPr>
          <w:rFonts w:ascii="Arial" w:hAnsi="Arial" w:cs="Arial"/>
          <w:lang w:val="mn-MN"/>
        </w:rPr>
        <w:t xml:space="preserve">Цагдаагийн Ерөнхий газрын Гэр бүлийн хүчирхийлэлтэй тэмцэх хэлтсийн цахим хаягт байршуулсан </w:t>
      </w:r>
      <w:r w:rsidRPr="000637C4">
        <w:rPr>
          <w:rFonts w:ascii="Arial" w:hAnsi="Arial" w:cs="Arial"/>
          <w:shd w:val="clear" w:color="auto" w:fill="FFFFFF"/>
          <w:lang w:val="mn-MN"/>
        </w:rPr>
        <w:t>Гэр бүл бүхэн хайраар дүүрэн байг, Хайр бол халамж юм хайр хэзээ ч өвтгөдөг байх ёсгүй, Сайн  харилцаа </w:t>
      </w:r>
      <w:r>
        <w:fldChar w:fldCharType="begin"/>
      </w:r>
      <w:r>
        <w:instrText xml:space="preserve"> HYPERLINK "https://www.facebook.com/hashtag/%D1%81%D0%B0%D0%B9%D1%85%D0%B0%D0%BD?source=feed_text&amp;epa=HASHTAG&amp;__xts__%5B0%5D=68.ARALv61tBfA3nb7G1lJ4XV9kesqgkvyfDEda311HW_C3YHeSjveTlJZAc-_TDMOtKuq8arEG0kczDN2-axEcF0-fKCk60fmqhDS6BTuMGL_DRsfSLMlNMJc3P_BcEn_EXDz33cR-9GETly0lHP1dPQ1kxbrHM67QP6v627jCkFAKO64dhdtCJ1BSRXC8dAzEnLRokQyYy_APg-wmAwv3vjJB04Kh6-n8oZm4iCTrOcZWoNUyZH2FLLV_3EcgWB7-amdET4oCD61XmOiq3bRff7ESwTnM0Jk3b174oVXFomXMqSvbwpOY6ASZ7wm2S2qoaHoRWTecgpUfjtQPmQmG7uFjIjdfzQdu7jg&amp;__tn__=%2ANK-R" </w:instrText>
      </w:r>
      <w:r>
        <w:fldChar w:fldCharType="separate"/>
      </w:r>
      <w:r w:rsidRPr="000637C4">
        <w:rPr>
          <w:rFonts w:ascii="Arial" w:hAnsi="Arial" w:cs="Arial"/>
          <w:shd w:val="clear" w:color="auto" w:fill="FFFFFF"/>
          <w:lang w:val="mn-MN"/>
        </w:rPr>
        <w:t>сайхан</w:t>
      </w:r>
      <w:r>
        <w:rPr>
          <w:rFonts w:ascii="Arial" w:hAnsi="Arial" w:cs="Arial"/>
          <w:shd w:val="clear" w:color="auto" w:fill="FFFFFF"/>
          <w:lang w:val="mn-MN"/>
        </w:rPr>
        <w:fldChar w:fldCharType="end"/>
      </w:r>
      <w:r w:rsidRPr="000637C4">
        <w:rPr>
          <w:rFonts w:ascii="Arial" w:hAnsi="Arial" w:cs="Arial"/>
          <w:shd w:val="clear" w:color="auto" w:fill="FFFFFF"/>
          <w:lang w:val="mn-MN"/>
        </w:rPr>
        <w:t xml:space="preserve"> амьдралын эхлэл, хайр өвтгөдөггүй зэрэг өдөр бүрийн </w:t>
      </w:r>
      <w:r w:rsidRPr="000637C4">
        <w:rPr>
          <w:rFonts w:ascii="Arial" w:hAnsi="Arial" w:cs="Arial"/>
          <w:lang w:val="mn-MN"/>
        </w:rPr>
        <w:t xml:space="preserve"> видео шторкыг цагдаагийн газар, төрийн болон төрийн бус байгууллагуудын мэдээллийн дэлгэцэд байршуулж</w:t>
      </w:r>
      <w:r w:rsidR="000B749B">
        <w:rPr>
          <w:rFonts w:ascii="Arial" w:hAnsi="Arial" w:cs="Arial"/>
          <w:lang w:val="mn-MN"/>
        </w:rPr>
        <w:t xml:space="preserve"> </w:t>
      </w:r>
      <w:r w:rsidRPr="000637C4">
        <w:rPr>
          <w:rFonts w:ascii="Arial" w:hAnsi="Arial" w:cs="Arial"/>
          <w:lang w:val="mn-MN"/>
        </w:rPr>
        <w:t>ажилласан.</w:t>
      </w:r>
    </w:p>
    <w:p w:rsidR="006F18EA" w:rsidRDefault="000B749B" w:rsidP="006F18EA">
      <w:pPr>
        <w:spacing w:after="0" w:line="240" w:lineRule="auto"/>
        <w:jc w:val="both"/>
        <w:rPr>
          <w:rFonts w:ascii="Arial" w:hAnsi="Arial" w:cs="Arial"/>
          <w:lang w:val="mn-MN"/>
        </w:rPr>
      </w:pPr>
      <w:r>
        <w:rPr>
          <w:rFonts w:ascii="Arial" w:hAnsi="Arial" w:cs="Arial"/>
          <w:lang w:val="mn-MN"/>
        </w:rPr>
        <w:tab/>
        <w:t xml:space="preserve">“Ноолуур ба ченж-2020” </w:t>
      </w:r>
      <w:r w:rsidR="006F18EA" w:rsidRPr="000637C4">
        <w:rPr>
          <w:rFonts w:ascii="Arial" w:hAnsi="Arial" w:cs="Arial"/>
          <w:lang w:val="mn-MN"/>
        </w:rPr>
        <w:t xml:space="preserve">хэсэгчилсэн арга хэмжээний хүрээнд хариуцсан нутаг дэвсгэрийн хэмжээнд малын гаралтай түүхий эд болон ноолуур худалдан авч буй ченж иргэдийн судалгааг гаргаж субъектийн санд баяжилт хийж, малын гаралтай түүхий эд болон ноолуурын нийлүүлэлт, эрэлт ихэссэнтэй холбоотойгоор гарч болзошгүй гэмт, хэрэг зөрчлөөс урьдчилан сэргийлэх, иргэдийн өмч хөрөнгийн хадгалалт хамгаалалтыг сайжруулах, өмчлөх эрхийн эсрэг гэмт хэрэг, хүний эрүүл мэндийн халдашгүй байдлын эсрэг гэмт хэргээс урьдчилан сэргийлэх чиглэлээр баталгаа авч ажилласан. Өмчлөх эрхийн эсрэг, залилах гэмт хэргээс урьдчилан сэргийлэх зорилгоор их хэмжээний бэлэн мөнгийг гэр орон сууц болон биедээ хадгалахгүй байхыг иргэдэд анхааруулан урьдчилан сэргийлэх чиглэлээр бэлтгэсэн 250 ширхэг сэрэмжлүүлэг, зурагт хуудсыг иргэд олноор цуглардаг орчинд байршуулсан. </w:t>
      </w:r>
    </w:p>
    <w:p w:rsidR="006F18EA" w:rsidRPr="000637C4" w:rsidRDefault="006F18EA" w:rsidP="006F18EA">
      <w:pPr>
        <w:spacing w:after="0" w:line="240" w:lineRule="auto"/>
        <w:ind w:firstLine="720"/>
        <w:jc w:val="both"/>
        <w:rPr>
          <w:rFonts w:ascii="Arial" w:hAnsi="Arial" w:cs="Arial"/>
          <w:lang w:val="mn-MN"/>
        </w:rPr>
      </w:pPr>
      <w:r w:rsidRPr="000637C4">
        <w:rPr>
          <w:rFonts w:ascii="Arial" w:hAnsi="Arial" w:cs="Arial"/>
          <w:lang w:val="mn-MN"/>
        </w:rPr>
        <w:t xml:space="preserve">Монгол Улсын Эрүүгийн хууль, Зөрчлийн тухай хууль, Сонгуулийн тухай хууль, Гэр бүлийн хүчирхийлэлтэй тэмцэх тухай хууль, Гэмт хэрэг, зөрчлөөс урьдчилан сэргийлэх тухай шинэчилсэн найруулга /хуулиар/ алба хаагчдад 6 удаа, “Гэмт хэрэг, зөрчлөөс урьдчилан сэргийлэх” ЦБҮАЖ  /код 227/-аар 4 удаа албаны сургалтыг зохион байгууллаа. </w:t>
      </w:r>
    </w:p>
    <w:p w:rsidR="006F18EA" w:rsidRPr="000637C4" w:rsidRDefault="006F18EA" w:rsidP="006F18EA">
      <w:pPr>
        <w:spacing w:after="0" w:line="240" w:lineRule="auto"/>
        <w:ind w:firstLine="720"/>
        <w:jc w:val="both"/>
        <w:rPr>
          <w:rFonts w:ascii="Arial" w:hAnsi="Arial" w:cs="Arial"/>
          <w:lang w:val="mn-MN"/>
        </w:rPr>
      </w:pPr>
      <w:r w:rsidRPr="000637C4">
        <w:rPr>
          <w:rFonts w:ascii="Arial" w:hAnsi="Arial" w:cs="Arial"/>
          <w:lang w:val="mn-MN"/>
        </w:rPr>
        <w:t xml:space="preserve">Цагдаагийн газрын даргын 2020 оны 01 дүгээр сарын 23-ны өдөр сумдын хэсгийн төлөөлөгч, цагдаа нарт Гэр бүлийн хүчирхийлэл, хүүхдийн гэмт хэрэг, зөрчлөөс урьдчилан сэргийлэх чиглэлээр ажлын зааварчилгааг хүргүүлэн, биелэлт үр дүнг тооцон ажиллаж байна. Мөн 2020 оны эхний хагас жилийн байдлаар гэмт хэргийн гаралт өссөн сумдын хэсгийн дарга, төлөөлөгч нар болон гэр бүлийн хүчирхийлэл, </w:t>
      </w:r>
      <w:r w:rsidRPr="000637C4">
        <w:rPr>
          <w:rFonts w:ascii="Arial" w:hAnsi="Arial" w:cs="Arial"/>
          <w:lang w:val="mn-MN"/>
        </w:rPr>
        <w:lastRenderedPageBreak/>
        <w:t xml:space="preserve">хүүхдийн гэмт хэргээс урьдчилан сэргийлэх ажил хариуцсан мэргэжилтнүүдэд гэмт хэргээс урьдчилан сэргийлэх чиглэлээр үр дүнтэй ажил зохион байгуулах чиглэлээр зөвлөмж  хүргүүлэн биелэлт үр дүнг тооцон ажиллалаа. </w:t>
      </w:r>
    </w:p>
    <w:p w:rsidR="006F18EA" w:rsidRPr="000637C4" w:rsidRDefault="006F18EA" w:rsidP="006F18EA">
      <w:pPr>
        <w:spacing w:after="0" w:line="240" w:lineRule="auto"/>
        <w:ind w:firstLine="720"/>
        <w:jc w:val="both"/>
        <w:rPr>
          <w:rFonts w:ascii="Arial" w:hAnsi="Arial" w:cs="Arial"/>
          <w:lang w:val="mn-MN"/>
        </w:rPr>
      </w:pPr>
      <w:r w:rsidRPr="000637C4">
        <w:rPr>
          <w:rFonts w:ascii="Arial" w:hAnsi="Arial" w:cs="Arial"/>
          <w:lang w:val="mn-MN"/>
        </w:rPr>
        <w:t xml:space="preserve">Мөн 2020 оны 01 дүгээр сарын 03-ны өдрийн 2/01, 2020 оны 01 дүгээр сарын 14-ний өдрийн 9/276 дугаартай албан бичгээр ирүүлсэн үүрэг ажлын чиглэлийн хэрэгжилтийг ханган ажиллаж байна. Хариуцсан нутаг дэвсгэртээ гэр бүлийн хүчирхийлэлтэй тэмцэх тухай хууль, бусад хууль тогтоомж, журмуудаар алба хаагч нарт сургалт мэдээлэл хийн бие даан судлуулан мэдээллийн санд хохирогч, холбогдогчийн мэдээллийг үнэн зөв оруулах, гэр бүлийн хүчирхийлэл дуудлага мэдээлэлд очсон алба хаагч мэдээлэгчийг хүчирхийлэл үйлдэгчид шууд хэлэх нууцлалыг алдах улмаар эрсдэлд орохоос урьдчилан сэргийлэх чиглэлээр алба хаагчдаас баталгаа гаргуулан авч дуудлага мэдээллийг цаг алдалгүй түргэн шуурхай шалган ажиллаж байна.  </w:t>
      </w:r>
    </w:p>
    <w:p w:rsidR="006F18EA" w:rsidRPr="000637C4" w:rsidRDefault="006F18EA" w:rsidP="006F18EA">
      <w:pPr>
        <w:tabs>
          <w:tab w:val="left" w:pos="0"/>
          <w:tab w:val="left" w:pos="709"/>
        </w:tabs>
        <w:spacing w:after="0" w:line="240" w:lineRule="auto"/>
        <w:jc w:val="both"/>
        <w:rPr>
          <w:rFonts w:ascii="Arial" w:eastAsia="Arial Unicode MS" w:hAnsi="Arial" w:cs="Arial"/>
          <w:spacing w:val="-10"/>
          <w:shd w:val="clear" w:color="auto" w:fill="FFFFFF"/>
          <w:lang w:val="mn-MN"/>
        </w:rPr>
      </w:pPr>
      <w:r w:rsidRPr="000637C4">
        <w:rPr>
          <w:rFonts w:ascii="Arial" w:eastAsia="Arial Unicode MS" w:hAnsi="Arial" w:cs="Arial"/>
          <w:spacing w:val="-10"/>
          <w:shd w:val="clear" w:color="auto" w:fill="FFFFFF"/>
          <w:lang w:val="mn-MN"/>
        </w:rPr>
        <w:tab/>
        <w:t xml:space="preserve">Мөн нутаг дэвсгэрийн онцлогт тулгуурлан 2020 оны 02 дугаар сарын 05-ны өдрөөс мөн оны 05 дугаар сарын 25-ны өдрийн хооронд “Таны төлөө бид” хэсэгчилсэн арга хэмжээг зохион байгуулах ажлын болон урьдчилан сэргийлэх чиглэлээр хийх ажлын салбар төлөвлөгөөг боловсруулан Аймгийн Гэмт хэргээс урьдчилан сэргийлэх ажлыг зохицуулах салбар зөвлөлийн даргатай хамтран 2020 оны 02 дугаар сарын 05-ны өдөр баталж хэрэгжилтийг ханган ажиллаж байна. </w:t>
      </w:r>
    </w:p>
    <w:p w:rsidR="00056BA5" w:rsidRPr="00D038A3" w:rsidRDefault="00056BA5" w:rsidP="00056BA5">
      <w:pPr>
        <w:spacing w:after="0" w:line="240" w:lineRule="auto"/>
        <w:ind w:firstLine="720"/>
        <w:rPr>
          <w:rFonts w:ascii="Arial" w:eastAsia="Arial Unicode MS" w:hAnsi="Arial" w:cs="Arial"/>
          <w:spacing w:val="-10"/>
          <w:shd w:val="clear" w:color="auto" w:fill="FFFFFF"/>
          <w:lang w:val="mn-MN"/>
        </w:rPr>
      </w:pPr>
    </w:p>
    <w:p w:rsidR="00AF4F7A" w:rsidRPr="00934A09" w:rsidRDefault="00AF4F7A" w:rsidP="00AF4F7A">
      <w:pPr>
        <w:spacing w:after="0" w:line="240" w:lineRule="auto"/>
        <w:ind w:firstLine="720"/>
        <w:rPr>
          <w:rFonts w:ascii="Arial" w:hAnsi="Arial" w:cs="Arial"/>
        </w:rPr>
      </w:pPr>
      <w:r w:rsidRPr="00934A09">
        <w:rPr>
          <w:rFonts w:ascii="Arial" w:hAnsi="Arial" w:cs="Arial"/>
          <w:b/>
          <w:bCs/>
          <w:lang w:val="mn-MN"/>
        </w:rPr>
        <w:t>Хөдөлгөөний аюулгүй байдлыг хангах чиглэлээр:</w:t>
      </w:r>
    </w:p>
    <w:p w:rsidR="00AF4F7A" w:rsidRPr="00934A09" w:rsidRDefault="00AF4F7A" w:rsidP="002C4739">
      <w:pPr>
        <w:spacing w:after="0" w:line="240" w:lineRule="auto"/>
        <w:jc w:val="both"/>
        <w:rPr>
          <w:rFonts w:ascii="Arial Mon" w:eastAsia="Calibri" w:hAnsi="Arial Mon" w:cs="Arial"/>
          <w:lang w:val="mn-MN"/>
        </w:rPr>
      </w:pPr>
      <w:r w:rsidRPr="00934A09">
        <w:rPr>
          <w:rFonts w:ascii="Arial" w:eastAsia="Calibri" w:hAnsi="Arial" w:cs="Arial"/>
          <w:lang w:val="mn-MN"/>
        </w:rPr>
        <w:tab/>
        <w:t>Монгол улсын Үндсэн хууль, Цагдаагийн албаны тухай хууль, Замын хөдөлгөөний аюулгүй байдлын тухай хууль, Гэмт хэргээс урьдчилан сэргийлэх тухай хууль, Эрүүгийн хууль, Эрүүгийн байцаан шийтгэх хууль, Замын хөдөлгөөний дүрэм, Цагдаагийн байгууллагын үйлчилгээний стандарт, Цагдаагийн байгууллагын үйл ажиллагааны журам, бусад эрх зүйн актууд болон Цагдаагийн ерөнхий газраас 20</w:t>
      </w:r>
      <w:r w:rsidRPr="00934A09">
        <w:rPr>
          <w:rFonts w:ascii="Arial" w:eastAsia="Calibri" w:hAnsi="Arial" w:cs="Arial"/>
        </w:rPr>
        <w:t>20</w:t>
      </w:r>
      <w:r w:rsidRPr="00934A09">
        <w:rPr>
          <w:rFonts w:ascii="Arial" w:eastAsia="Calibri" w:hAnsi="Arial" w:cs="Arial"/>
          <w:lang w:val="mn-MN"/>
        </w:rPr>
        <w:t xml:space="preserve"> онд дэвшүүлсэн зорилтыг удирдлага болгон хариуцсан нутаг дэвсгэртээ зам тээврийн ослоос урьдчилан сэргийлэх ажлыг зохион байгуулж удирдлага зох</w:t>
      </w:r>
      <w:r w:rsidR="002C4739" w:rsidRPr="00934A09">
        <w:rPr>
          <w:rFonts w:ascii="Arial" w:eastAsia="Calibri" w:hAnsi="Arial" w:cs="Arial"/>
          <w:lang w:val="mn-MN"/>
        </w:rPr>
        <w:t>ион байгуулалтаар хангаж ажиллаж байна</w:t>
      </w:r>
      <w:r w:rsidRPr="00934A09">
        <w:rPr>
          <w:rFonts w:ascii="Arial" w:eastAsia="Calibri" w:hAnsi="Arial" w:cs="Arial"/>
          <w:lang w:val="mn-MN"/>
        </w:rPr>
        <w:t>.</w:t>
      </w:r>
    </w:p>
    <w:p w:rsidR="00AF4F7A" w:rsidRPr="00934A09" w:rsidRDefault="00AF4F7A" w:rsidP="00517133">
      <w:pPr>
        <w:spacing w:after="0" w:line="240" w:lineRule="auto"/>
        <w:jc w:val="both"/>
        <w:rPr>
          <w:rFonts w:ascii="Arial" w:hAnsi="Arial" w:cs="Arial"/>
          <w:lang w:val="mn-MN"/>
        </w:rPr>
      </w:pPr>
      <w:r w:rsidRPr="00934A09">
        <w:rPr>
          <w:rFonts w:ascii="Arial" w:hAnsi="Arial" w:cs="Arial"/>
          <w:lang w:val="mn-MN"/>
        </w:rPr>
        <w:tab/>
        <w:t>Аймгийн Гэмт хэргээс урьдчилан сэргийлэх ажлыг зохицуулах салбар зөвлөл, Хөдөлгөөний аюулгүй байдлыг хангах дэд зөвлөлд хариуцсан нутаг дэвсгэрт үйлдэгдэж байгаа зам тээврийн осол хэргийн шалтгаан нөхцөлийг танилцуулж Солонготын даваанд 4х6 хэмжээтэй “ЯАРААД ЯАХАВ ДЭЭ” ухуулга нөлөөллийн самбар байрлуулах, санамж сэрэмжлүүлэг, зурагт хуудас, Анхааруулга-Зөвлөмжийн хуудас бэлтгэх болон хөдөлгөөнт эргүүлээр ажиллах тээврийн хэрэгслүүдийн шатахуунд 2000000 /хоёр сая төгрөг/ Албан журмын даатгагчдын холбооноос Тэлмэн, Их-Уул, Тосонцэнгэл сумын улсын чанартай автозамд байрлах 2х1,2 хэмжээтэй самбарын хулдаасан хэвлэлд 1000000 /нэг сая төгрөг/, жолоочийн эрх сэргээх үйл ажиллагаа эрхлдэг “Эрин зууны хөтөч” ТББ зурагт хуудас 2000 ширхэг, Анхааруулга-Зөвлөмж 5000 ширхэг тараах материалын зардалд 400000 /дөрвөн зуун мянган төгрөг/- нийт 34000000 / гурван сая дөрвөн зуун мянган төгрөг/-ийг, Албан журмын даатгагчдын холбооноос Их-Уул</w:t>
      </w:r>
      <w:r w:rsidRPr="00934A09">
        <w:rPr>
          <w:rFonts w:ascii="Arial" w:hAnsi="Arial" w:cs="Arial"/>
        </w:rPr>
        <w:t xml:space="preserve"> </w:t>
      </w:r>
      <w:r w:rsidRPr="00934A09">
        <w:rPr>
          <w:rFonts w:ascii="Arial" w:hAnsi="Arial" w:cs="Arial"/>
          <w:lang w:val="mn-MN"/>
        </w:rPr>
        <w:t>сум</w:t>
      </w:r>
      <w:r w:rsidRPr="00934A09">
        <w:rPr>
          <w:rFonts w:ascii="Arial" w:hAnsi="Arial" w:cs="Arial"/>
        </w:rPr>
        <w:t xml:space="preserve"> </w:t>
      </w:r>
      <w:r w:rsidRPr="00934A09">
        <w:rPr>
          <w:rFonts w:ascii="Arial" w:hAnsi="Arial" w:cs="Arial"/>
          <w:lang w:val="mn-MN"/>
        </w:rPr>
        <w:t>Солонготын даваа улсын чанартай автозамд байрлах 4х6 метрийн хэмжээтэй самбарын хулдаасан хэвлэл  2 ширхэгийг хэвлүүлэх, жолоочийн эрх сэргээх үйл ажиллагаа эрхлдэг “Эрин зууны хөтөч” ТББ зурагт хуудас 2000 ширхэг, Анхааруулга-Зөвлөмж 5000 ширхэг тараах материалын зардалд 400000 /дөрвөн зуун мянган төгрөг/, Аймгийн Засаг даргын саанчлагаар зохион байгуулж байгаа “Замын хөдөлгөөний соёл” сарын аяны хүрээнд явган зорчигчдыг гарца</w:t>
      </w:r>
      <w:r w:rsidR="00517133" w:rsidRPr="00934A09">
        <w:rPr>
          <w:rFonts w:ascii="Arial" w:hAnsi="Arial" w:cs="Arial"/>
          <w:lang w:val="mn-MN"/>
        </w:rPr>
        <w:t xml:space="preserve">ар гаргаж хэвшүүлэхэд чиглэсэн </w:t>
      </w:r>
      <w:r w:rsidRPr="00934A09">
        <w:rPr>
          <w:rFonts w:ascii="Arial" w:hAnsi="Arial" w:cs="Arial"/>
          <w:lang w:val="mn-MN"/>
        </w:rPr>
        <w:t xml:space="preserve"> “Гарцаараа гарцгаая” зурагт хуудас 3000 ширхэг, 25 дарцаг, 25 шүгэл, 25 хантааз, 25 малгайны зардалд 1500000 /нэг сая таван зуун мянган төгрөг/, аймгийн Санхүү төрийн сангийн хэлтсээр алба хаагчдын шалгах төхөөрөмжийг 4 сарын хугацаагаар сунгуулах 800000 /наймаг зуун мянган төгрөг/-ийг тус тус шийдвэрлүүлсэн.</w:t>
      </w:r>
    </w:p>
    <w:p w:rsidR="00AF4F7A" w:rsidRPr="00934A09" w:rsidRDefault="00AF4F7A" w:rsidP="00517133">
      <w:pPr>
        <w:spacing w:after="0" w:line="240" w:lineRule="auto"/>
        <w:jc w:val="both"/>
        <w:rPr>
          <w:rFonts w:ascii="Arial Mon" w:eastAsia="Calibri" w:hAnsi="Arial Mon" w:cs="Arial"/>
          <w:lang w:val="mn-MN"/>
        </w:rPr>
      </w:pPr>
      <w:r w:rsidRPr="00934A09">
        <w:rPr>
          <w:rFonts w:ascii="Arial" w:eastAsia="Calibri" w:hAnsi="Arial" w:cs="Arial"/>
        </w:rPr>
        <w:t xml:space="preserve">      </w:t>
      </w:r>
      <w:r w:rsidRPr="00934A09">
        <w:rPr>
          <w:rFonts w:ascii="Arial" w:eastAsia="Calibri" w:hAnsi="Arial" w:cs="Arial"/>
          <w:lang w:val="mn-MN"/>
        </w:rPr>
        <w:t xml:space="preserve">     </w:t>
      </w:r>
      <w:r w:rsidRPr="00934A09">
        <w:rPr>
          <w:rFonts w:ascii="Arial" w:eastAsia="Calibri" w:hAnsi="Arial" w:cs="Arial"/>
        </w:rPr>
        <w:t xml:space="preserve">  </w:t>
      </w:r>
      <w:r w:rsidRPr="00934A09">
        <w:rPr>
          <w:rFonts w:ascii="Arial" w:eastAsia="Calibri" w:hAnsi="Arial" w:cs="Arial"/>
          <w:lang w:val="mn-MN"/>
        </w:rPr>
        <w:t>Харьяалах дээд шатны байгууллагаас өгсөн үүрэг ажлын чиглэлийг хэрэгжүүлэх талаар анхаарч хугацаатай үүрэг даалгавар, зөвлөмж ажлын чиглэлүүдийг зэрэг 42 баримт бичиг ирсэнийг бүртгэл хөтлөн хүлээн авч 76 баримт бичгийг хүргүүлж ажилласан.</w:t>
      </w:r>
    </w:p>
    <w:p w:rsidR="00AF4F7A" w:rsidRPr="00934A09" w:rsidRDefault="00AF4F7A" w:rsidP="00517133">
      <w:pPr>
        <w:spacing w:after="0" w:line="240" w:lineRule="auto"/>
        <w:jc w:val="both"/>
        <w:rPr>
          <w:rFonts w:ascii="Arial" w:hAnsi="Arial" w:cs="Arial"/>
          <w:bCs/>
          <w:lang w:val="mn-MN"/>
        </w:rPr>
      </w:pPr>
      <w:r w:rsidRPr="00934A09">
        <w:rPr>
          <w:rFonts w:ascii="Arial" w:hAnsi="Arial" w:cs="Arial"/>
          <w:szCs w:val="24"/>
        </w:rPr>
        <w:t xml:space="preserve">    </w:t>
      </w:r>
      <w:r w:rsidRPr="00934A09">
        <w:rPr>
          <w:rFonts w:ascii="Arial" w:hAnsi="Arial" w:cs="Arial"/>
          <w:szCs w:val="24"/>
        </w:rPr>
        <w:tab/>
      </w:r>
      <w:r w:rsidRPr="00934A09">
        <w:rPr>
          <w:rFonts w:ascii="Arial" w:hAnsi="Arial" w:cs="Arial"/>
          <w:lang w:val="mn-MN"/>
        </w:rPr>
        <w:t xml:space="preserve"> </w:t>
      </w:r>
      <w:bookmarkStart w:id="0" w:name="_Hlk38825781"/>
    </w:p>
    <w:bookmarkEnd w:id="0"/>
    <w:p w:rsidR="00AF4F7A" w:rsidRPr="00934A09" w:rsidRDefault="00AF4F7A" w:rsidP="00517133">
      <w:pPr>
        <w:spacing w:after="0" w:line="240" w:lineRule="auto"/>
        <w:ind w:firstLine="720"/>
        <w:contextualSpacing/>
        <w:rPr>
          <w:rFonts w:ascii="Arial" w:eastAsia="Calibri" w:hAnsi="Arial" w:cs="Arial"/>
          <w:szCs w:val="24"/>
          <w:lang w:val="mn-MN"/>
        </w:rPr>
      </w:pPr>
      <w:r w:rsidRPr="00934A09">
        <w:rPr>
          <w:rFonts w:ascii="Arial" w:eastAsia="Calibri" w:hAnsi="Arial" w:cs="Arial"/>
          <w:szCs w:val="24"/>
          <w:lang w:val="mn-MN"/>
        </w:rPr>
        <w:lastRenderedPageBreak/>
        <w:t>а. ЗХАБайдлын нөхцөл байдал, түүнд үндэслэсэн ажил, арга хэмжээ:</w:t>
      </w:r>
    </w:p>
    <w:p w:rsidR="00AF4F7A" w:rsidRPr="00934A09" w:rsidRDefault="00AF4F7A" w:rsidP="00517133">
      <w:pPr>
        <w:spacing w:after="0" w:line="240" w:lineRule="auto"/>
        <w:jc w:val="both"/>
        <w:rPr>
          <w:rFonts w:ascii="Arial" w:hAnsi="Arial" w:cs="Arial"/>
          <w:sz w:val="24"/>
          <w:szCs w:val="24"/>
          <w:lang w:val="mn-MN"/>
        </w:rPr>
      </w:pPr>
      <w:r w:rsidRPr="00934A09">
        <w:rPr>
          <w:rFonts w:ascii="Arial" w:hAnsi="Arial" w:cs="Arial"/>
          <w:lang w:val="mn-MN"/>
        </w:rPr>
        <w:t xml:space="preserve">          Тайлант хугацаанд замын хөдөлгөөний аюулгүй байдлын эсрэг гэмт хэрэг, осол зөрчлөөс  урьдчилан сэргийлэх зорилгоор гудамж замын хяналт шалгалтаар</w:t>
      </w:r>
      <w:r w:rsidRPr="00934A09">
        <w:rPr>
          <w:rFonts w:ascii="Arial" w:hAnsi="Arial" w:cs="Arial"/>
        </w:rPr>
        <w:t xml:space="preserve"> </w:t>
      </w:r>
      <w:r w:rsidRPr="00934A09">
        <w:rPr>
          <w:rFonts w:ascii="Arial" w:hAnsi="Arial" w:cs="Arial"/>
          <w:lang w:val="mn-MN"/>
        </w:rPr>
        <w:t>17465 тээврийн хэрэгсэл шалгаж 5888 зөрчил илрүүлж, Монгол Улсын  Зөрчлийн тухай хуулийн 14.7 дугаар зүйлийн 3.1, 5 дах заалтуудыг зөрчиж согтууруулах ундааны зүйл хэрэглэсэн үедээ тээврийн хэрэгсэл жолоодсон 187 жолоочийг илрүүлэн тээврийн хэрэгслийг түр саатуулах хашаанд саатуулж ажилласан байна.</w:t>
      </w:r>
    </w:p>
    <w:p w:rsidR="00AF4F7A" w:rsidRPr="00934A09" w:rsidRDefault="00517133" w:rsidP="00517133">
      <w:pPr>
        <w:spacing w:after="0" w:line="240" w:lineRule="auto"/>
        <w:ind w:firstLine="720"/>
        <w:jc w:val="both"/>
        <w:rPr>
          <w:rFonts w:ascii="Arial Mon" w:hAnsi="Arial Mon" w:cs="Arial"/>
          <w:sz w:val="24"/>
          <w:szCs w:val="24"/>
          <w:lang w:val="mn-MN"/>
        </w:rPr>
      </w:pPr>
      <w:r w:rsidRPr="00934A09">
        <w:rPr>
          <w:rFonts w:ascii="Arial" w:hAnsi="Arial" w:cs="Arial"/>
          <w:bCs/>
          <w:szCs w:val="24"/>
          <w:lang w:val="mn-MN"/>
        </w:rPr>
        <w:t>Зөрчил</w:t>
      </w:r>
      <w:r w:rsidR="00AF4F7A" w:rsidRPr="00934A09">
        <w:rPr>
          <w:rFonts w:ascii="Arial" w:hAnsi="Arial" w:cs="Arial"/>
          <w:bCs/>
          <w:szCs w:val="24"/>
          <w:lang w:val="mn-MN"/>
        </w:rPr>
        <w:t xml:space="preserve"> шийдвэрлэлтийн талаар:</w:t>
      </w:r>
      <w:r w:rsidR="00AF4F7A" w:rsidRPr="00934A09">
        <w:rPr>
          <w:rFonts w:ascii="Arial" w:hAnsi="Arial" w:cs="Arial"/>
          <w:b/>
          <w:szCs w:val="24"/>
          <w:lang w:val="mn-MN"/>
        </w:rPr>
        <w:t xml:space="preserve"> </w:t>
      </w:r>
      <w:r w:rsidR="00AF4F7A" w:rsidRPr="00934A09">
        <w:rPr>
          <w:rFonts w:ascii="Arial" w:hAnsi="Arial" w:cs="Arial"/>
          <w:lang w:val="mn-MN"/>
        </w:rPr>
        <w:t>Согтууруулах ундааны зүйл хэрэглэсэн үедээ тээврийн хэрэгсэл</w:t>
      </w:r>
      <w:r w:rsidR="00AF4F7A" w:rsidRPr="00934A09">
        <w:rPr>
          <w:rFonts w:ascii="Arial" w:hAnsi="Arial" w:cs="Arial"/>
        </w:rPr>
        <w:t xml:space="preserve"> </w:t>
      </w:r>
      <w:r w:rsidR="00AF4F7A" w:rsidRPr="00934A09">
        <w:rPr>
          <w:rFonts w:ascii="Arial" w:hAnsi="Arial" w:cs="Arial"/>
          <w:lang w:val="mn-MN"/>
        </w:rPr>
        <w:t>жолоодож хөдөлгөөнд оролцсон 102 жолоочийн тээврийн хэрэгсэл жолоодох эрхийг 1 жилийн хугацаатайгаар хасаж, хуульд заасны дагуу тус бүр 400.000 төгрөгөөр торгож, тээврийн хэрэгсэл жолоодох эрхгүй үедээ согтууруулах ундааны зүйл хэрэглэсэн үедээ тээврийн хэрэгсэл жолоодож хөдөлгөөнд оролцсон 107 иргэнийг сум дундын эрүүгийн хэргийн анхан шатны шүүхийн шийтгэвэрээр 7-14 хоногоор баривчлуулж Цагдаагийн ерөнхий газрын туслах тоо бүртгэлийн санд мэдээллийг бүртгэж 13 зөрчилд зөрчлийн хэрэг нээж шийдвэрлэгдээгүй байна. Мөн хурд хэтрүүлэх журам зөрчсөн 475, хүн тээвэрлэх журам зөрчсөн 72 зөрчлийг илрүүлж хуулийн дагуу арга хэмжээ тооцож ажиллаа.</w:t>
      </w:r>
    </w:p>
    <w:p w:rsidR="00AF4F7A" w:rsidRPr="00934A09" w:rsidRDefault="00AF4F7A" w:rsidP="00517133">
      <w:pPr>
        <w:spacing w:after="0" w:line="240" w:lineRule="auto"/>
        <w:jc w:val="both"/>
        <w:rPr>
          <w:rFonts w:ascii="Arial" w:hAnsi="Arial" w:cs="Arial"/>
          <w:lang w:val="mn-MN"/>
        </w:rPr>
      </w:pPr>
      <w:r w:rsidRPr="00934A09">
        <w:rPr>
          <w:rFonts w:ascii="Arial" w:hAnsi="Arial" w:cs="Arial"/>
          <w:lang w:val="mn-MN"/>
        </w:rPr>
        <w:t xml:space="preserve">           </w:t>
      </w:r>
      <w:r w:rsidRPr="00934A09">
        <w:rPr>
          <w:rFonts w:ascii="Arial" w:hAnsi="Arial" w:cs="Arial"/>
          <w:lang w:val="mn-MN"/>
        </w:rPr>
        <w:tab/>
        <w:t>Замын хөдөлгөөний аюулгүй байдлын тухай хууль</w:t>
      </w:r>
      <w:r w:rsidRPr="00934A09">
        <w:rPr>
          <w:rFonts w:ascii="Arial Mon" w:hAnsi="Arial Mon" w:cs="Arial"/>
          <w:lang w:val="mn-MN"/>
        </w:rPr>
        <w:t xml:space="preserve">, </w:t>
      </w:r>
      <w:r w:rsidRPr="00934A09">
        <w:rPr>
          <w:rFonts w:ascii="Arial" w:hAnsi="Arial" w:cs="Arial"/>
          <w:lang w:val="mn-MN"/>
        </w:rPr>
        <w:t>Замын хөдөлгөөний дүрэм, бусад холбогдох хууль тогтоомж зөрчсөн 182</w:t>
      </w:r>
      <w:r w:rsidRPr="00934A09">
        <w:rPr>
          <w:rFonts w:ascii="Arial" w:hAnsi="Arial" w:cs="Arial"/>
        </w:rPr>
        <w:t xml:space="preserve"> </w:t>
      </w:r>
      <w:r w:rsidRPr="00934A09">
        <w:rPr>
          <w:rFonts w:ascii="Arial" w:hAnsi="Arial" w:cs="Arial"/>
          <w:lang w:val="mn-MN"/>
        </w:rPr>
        <w:t>жолоочийг шийтгэлийн хуудсаар 56.120.000 төгрөгөөр, бэлэн бус шийтгэлийн хуудсаар 5626 жолоочийг 138.562.900 төгрөгөөр, нийт 5808 жолоочийг 194.682.900 төгрөгөөр торгож, зөрчил гаргасан 253 жолоочийн тээврийн хэрэгслийг түр саатуулж тээврийн хэрэгслийн эзэмшигчдээс түр саатуулсан хашааны хураамж 1976500 төгрөгийг төрийн сангийн дансанд төвлөрүүлж ажилласан.</w:t>
      </w:r>
    </w:p>
    <w:p w:rsidR="00AF4F7A" w:rsidRPr="00934A09" w:rsidRDefault="00AF4F7A" w:rsidP="00517133">
      <w:pPr>
        <w:spacing w:after="0" w:line="240" w:lineRule="auto"/>
        <w:jc w:val="both"/>
        <w:rPr>
          <w:rFonts w:ascii="Arial Mon" w:hAnsi="Arial Mon" w:cs="Arial"/>
          <w:lang w:val="mn-MN"/>
        </w:rPr>
      </w:pPr>
      <w:r w:rsidRPr="00934A09">
        <w:rPr>
          <w:rFonts w:ascii="Arial" w:hAnsi="Arial" w:cs="Arial"/>
          <w:szCs w:val="24"/>
          <w:lang w:val="mn-MN"/>
        </w:rPr>
        <w:tab/>
      </w:r>
      <w:r w:rsidRPr="00934A09">
        <w:rPr>
          <w:rFonts w:ascii="Arial" w:hAnsi="Arial" w:cs="Arial"/>
          <w:lang w:val="mn-MN"/>
        </w:rPr>
        <w:t xml:space="preserve"> Цагдаагийн газрын шуурхай удирдлагын төвийн 7046102 дугаарын утсанд иргэн, аж ахуй нэгж байгууллагаас ирүүлсэн зам тээврийн ослын 26</w:t>
      </w:r>
      <w:r w:rsidRPr="00934A09">
        <w:rPr>
          <w:rFonts w:ascii="Arial" w:hAnsi="Arial" w:cs="Arial"/>
        </w:rPr>
        <w:t xml:space="preserve"> </w:t>
      </w:r>
      <w:r w:rsidRPr="00934A09">
        <w:rPr>
          <w:rFonts w:ascii="Arial" w:hAnsi="Arial" w:cs="Arial"/>
          <w:lang w:val="mn-MN"/>
        </w:rPr>
        <w:t>гомдол, мэдээлэл Цагдаагийн байгууллагын үйл ажиллагааны журам код-202-ын дагуу хүлээн авсанаас МБТ-т 10 гомдол мэдээллийг шилжүүлж, Зөрчлийн тухай хуулиар 15 жолоочид арга хэмжээ тооцож 1 гомдол мэдээлэл хуулийн хугацаанд шалгагдаж байна.</w:t>
      </w:r>
    </w:p>
    <w:p w:rsidR="00AF4F7A" w:rsidRPr="00934A09" w:rsidRDefault="00AF4F7A" w:rsidP="00517133">
      <w:pPr>
        <w:spacing w:after="0" w:line="240" w:lineRule="auto"/>
        <w:contextualSpacing/>
        <w:jc w:val="both"/>
        <w:rPr>
          <w:rFonts w:ascii="Arial" w:hAnsi="Arial" w:cs="Arial"/>
          <w:lang w:val="mn-MN"/>
        </w:rPr>
      </w:pPr>
      <w:r w:rsidRPr="00934A09">
        <w:rPr>
          <w:rFonts w:ascii="Arial Mon" w:hAnsi="Arial Mon" w:cs="Arial"/>
          <w:lang w:val="mn-MN"/>
        </w:rPr>
        <w:t xml:space="preserve">        </w:t>
      </w:r>
      <w:r w:rsidRPr="00934A09">
        <w:rPr>
          <w:rFonts w:ascii="Arial Mon" w:hAnsi="Arial Mon" w:cs="Arial"/>
          <w:lang w:val="mn-MN"/>
        </w:rPr>
        <w:tab/>
      </w:r>
      <w:r w:rsidRPr="00934A09">
        <w:rPr>
          <w:rFonts w:ascii="Arial" w:hAnsi="Arial" w:cs="Arial"/>
          <w:lang w:val="mn-MN"/>
        </w:rPr>
        <w:t xml:space="preserve">Осол хэргийн улмаас 10 хүн нас барж, 16 хүн гэмтэж, иргэд, аж ахуй нэгж байгууллагад 27.500.000 төгрөгний хохирол учирсныг мөрдөн байцаалтын шатанд нөхөн төлүүлэхээр ажиллаж байна. </w:t>
      </w:r>
    </w:p>
    <w:p w:rsidR="00AF4F7A" w:rsidRPr="00934A09" w:rsidRDefault="00D11777" w:rsidP="00517133">
      <w:pPr>
        <w:spacing w:after="0" w:line="240" w:lineRule="auto"/>
        <w:jc w:val="both"/>
        <w:rPr>
          <w:rFonts w:ascii="Arial Mon" w:hAnsi="Arial Mon" w:cs="Arial"/>
          <w:lang w:val="mn-MN"/>
        </w:rPr>
      </w:pPr>
      <w:r w:rsidRPr="00934A09">
        <w:rPr>
          <w:rFonts w:ascii="Arial" w:hAnsi="Arial" w:cs="Arial"/>
          <w:lang w:val="mn-MN"/>
        </w:rPr>
        <w:t xml:space="preserve">           Дээрх</w:t>
      </w:r>
      <w:r w:rsidR="00AF4F7A" w:rsidRPr="00934A09">
        <w:rPr>
          <w:rFonts w:ascii="Arial" w:hAnsi="Arial" w:cs="Arial"/>
          <w:lang w:val="mn-MN"/>
        </w:rPr>
        <w:t xml:space="preserve"> осол хэрэг гарч буй цэгүүдэд техник замын хяналтын болон зам тээврийн ослоос урьдчилан сэргийлэх арга хэмжээ, хөдөлгөөний эрчим ихтэй цаг, гарагт хөдөлгө</w:t>
      </w:r>
      <w:r w:rsidRPr="00934A09">
        <w:rPr>
          <w:rFonts w:ascii="Arial" w:hAnsi="Arial" w:cs="Arial"/>
          <w:lang w:val="mn-MN"/>
        </w:rPr>
        <w:t>өнт эргүүлийг тогтмолжуулан Цагдаагийн Ерөнхий газр</w:t>
      </w:r>
      <w:r w:rsidR="00AF4F7A" w:rsidRPr="00934A09">
        <w:rPr>
          <w:rFonts w:ascii="Arial" w:hAnsi="Arial" w:cs="Arial"/>
          <w:lang w:val="mn-MN"/>
        </w:rPr>
        <w:t>ын тэргүүн дэд даргын баталсан нэгдсэн хуваарийн дагуу ажиллуулж байна.</w:t>
      </w:r>
    </w:p>
    <w:p w:rsidR="00AF4F7A" w:rsidRPr="00934A09" w:rsidRDefault="00AF4F7A" w:rsidP="006F7032">
      <w:pPr>
        <w:spacing w:after="0" w:line="240" w:lineRule="auto"/>
        <w:ind w:firstLine="720"/>
        <w:jc w:val="both"/>
        <w:rPr>
          <w:rFonts w:ascii="Arial" w:hAnsi="Arial" w:cs="Arial"/>
          <w:lang w:val="mn-MN"/>
        </w:rPr>
      </w:pPr>
      <w:r w:rsidRPr="00934A09">
        <w:rPr>
          <w:rFonts w:ascii="Arial" w:hAnsi="Arial" w:cs="Arial"/>
          <w:lang w:val="mn-MN"/>
        </w:rPr>
        <w:t>б/ Урьдчилан сэргийлэх чиглэлээр:</w:t>
      </w:r>
    </w:p>
    <w:p w:rsidR="00AF4F7A" w:rsidRPr="00934A09" w:rsidRDefault="00AF4F7A" w:rsidP="00517133">
      <w:pPr>
        <w:spacing w:after="0" w:line="240" w:lineRule="auto"/>
        <w:jc w:val="both"/>
        <w:rPr>
          <w:rFonts w:ascii="Arial" w:hAnsi="Arial" w:cs="Arial"/>
          <w:lang w:val="mn-MN"/>
        </w:rPr>
      </w:pPr>
      <w:r w:rsidRPr="00934A09">
        <w:rPr>
          <w:rFonts w:ascii="Arial" w:hAnsi="Arial" w:cs="Arial"/>
          <w:sz w:val="24"/>
          <w:szCs w:val="24"/>
          <w:lang w:val="mn-MN"/>
        </w:rPr>
        <w:tab/>
      </w:r>
      <w:r w:rsidRPr="00934A09">
        <w:rPr>
          <w:rFonts w:ascii="Arial" w:hAnsi="Arial" w:cs="Arial"/>
          <w:lang w:val="mn-MN"/>
        </w:rPr>
        <w:t xml:space="preserve">Хөдөлгөөний аюулгүй байдлын эсрэг гэмт хэргээс урьдчилан сэргийлэх чиглэлээр зорчигч тээврийн үйл ажиллагаа эрхэлдэг “Хараацайн жигүүр”, “Жавхлант хийморь”, “Жигд эргэлт”, ”Гранд автобус” зэрэг хот хоорондыг зорчигч тээврийн үйл ажиллагаа эрхэлдэг аж ахуйн нэгжүүдийн автобуснуудад Улиастай-Улаанбаатар, Тосонцэнгэл-Улаанбаатар чиглэлд 13:00, 16:00, 18:00 цагуудад болон Улаангом Улаанбаатар, Улаанбаатар- Улаангом чиглэлийн тээврийн хэрэгслүүдийг Их-Уул, Тосонцэнгэл, Сонгино, Тэлмэн сумдын постуудад тээврийн хэрэгслийн ачаа тээшинд үзлэг шалгалтыг тогтмол хийж зорчигч нарын регистрийн дугаараар АSAP сантай тулгаж осол, хэргээс урьдчилан сэргийлэх чиглэлээр замын хуудсанд тэмдэглэл бичиж гарын үсэг зуран жолооч болон зорчигч нарт ухуулга яриаг тогтмол хий өвөлжилтийн бэлтгэл ажлыг хангах ажлын хүрээнд “Жавхлант хийморь”, Гранд автобус ХХК автобусуудад аймгийн Автотээврийн төвтэй хамтран үзлэг шалгалтыг зохион байгуулан ажиллаж байна. </w:t>
      </w:r>
    </w:p>
    <w:p w:rsidR="00AF4F7A" w:rsidRPr="00934A09" w:rsidRDefault="00AF4F7A" w:rsidP="00AF4F7A">
      <w:pPr>
        <w:spacing w:after="0" w:line="240" w:lineRule="auto"/>
        <w:jc w:val="both"/>
        <w:rPr>
          <w:rFonts w:ascii="Arial" w:hAnsi="Arial" w:cs="Arial"/>
          <w:lang w:val="mn-MN"/>
        </w:rPr>
      </w:pPr>
      <w:r w:rsidRPr="00934A09">
        <w:rPr>
          <w:rFonts w:ascii="Arial" w:hAnsi="Arial" w:cs="Arial"/>
          <w:lang w:val="mn-MN"/>
        </w:rPr>
        <w:tab/>
        <w:t xml:space="preserve">Цагдаагийн ерөнхий газрын Урьдчилан сэргийлэх хэлтэс, Тээврийн цагдаагийн албанаас зохион байгуулж байгаа “Орон нутгийн зам хөдөлгөөний соёл” нэгдсэн арга хэмжээ “ Яараад яахав дээ” уриан дор зохион байгуулах төлөвлөгөө боловсруулж аймгийн ГХУСАЗСЗ-ийн даргаар батлуулж Улиастай сум болон Их-Уул, Тэлмэн, Тосонцэнгэл сумдад “ЯАРААД ЯАХАВ ДЭЭ” ухуулга нөлөөллийн самбар байрлуулах, зурагт хуудас хэвлүүлэх хөдөлгөөнт эргүүлийн шатахууны зардалд 2000000 /хоёр сая төгрөг/ шийдвэрлүүлж 2020 оны 07 дугаар </w:t>
      </w:r>
      <w:r w:rsidRPr="00934A09">
        <w:rPr>
          <w:rFonts w:ascii="Arial" w:hAnsi="Arial" w:cs="Arial"/>
          <w:lang w:val="mn-MN"/>
        </w:rPr>
        <w:lastRenderedPageBreak/>
        <w:t>сарын 01-ний өдрөөс улсын чанартай Цахир-Тосонцэнгэл чиглэлийн А0603, Мөрөн-Улиастай чиглэлийн А1102 авто зам дамжин өнгөрдөг 3 хяналтын пост болон 2 хөдөлгөөнт эргүүлийн ажиллах хуваарь гаргаж Цагдаагийн газрын даргаар батлуулж хяналт шалгалтыг зохион байгуулж Завхан аймгийн Улиастай сумын Баруун бүсийн худалдааны төвийн талбайд 2020 оны 07 дугаар сарын 07-ны өдөр аймгийн Автотээврийн төв, албан журмын даатгагчдын холбоо, Жавхлант хийморь хоршоо, Грандавтобус зэрэг аж ахуйн нэгжүүтэй хамтран зохион байгуулж Улиастай сумын гудамжаар “Яараад яахав дээ” аяны сурталчилж цуваагаар явж зохион байгуулж аяны үйл ажиллагааг улсын чанартай авто зам дамжин өнгөрдөг Их-Уул, Сонгино, Тэлмэн Нөмрөг, Цагаанхайрхан сумууда сумдын ЗДТГ, эрүүл мэндийн төвүүдтэй хамтран өдөрлөг зохион байгуулж иргэд жолооч нарыг аюулгүй зорчих талаар зөвлөмж өгч ажилласан.</w:t>
      </w:r>
    </w:p>
    <w:p w:rsidR="00AF4F7A" w:rsidRPr="00934A09" w:rsidRDefault="00AF4F7A" w:rsidP="00AF4F7A">
      <w:pPr>
        <w:spacing w:after="0" w:line="240" w:lineRule="auto"/>
        <w:jc w:val="both"/>
        <w:rPr>
          <w:rFonts w:ascii="Arial" w:hAnsi="Arial" w:cs="Arial"/>
          <w:lang w:val="mn-MN"/>
        </w:rPr>
      </w:pPr>
      <w:r w:rsidRPr="00934A09">
        <w:rPr>
          <w:rFonts w:ascii="Arial" w:hAnsi="Arial" w:cs="Arial"/>
          <w:lang w:val="mn-MN"/>
        </w:rPr>
        <w:t xml:space="preserve">   </w:t>
      </w:r>
      <w:r w:rsidRPr="00934A09">
        <w:rPr>
          <w:rFonts w:ascii="Arial" w:hAnsi="Arial" w:cs="Arial"/>
          <w:lang w:val="mn-MN"/>
        </w:rPr>
        <w:tab/>
        <w:t>Долоо хоног бүрийн Пүрэв гарагт жолооны курст суралцаж байгаа суралцагч нарыг Яараад яахав дээ аянд нэгдүүлж Улиастай сумд замын хөдөлгөөнд оролцож байгаа иргэдэд мэдээлэл өгч аянд нэгдүүлж зурагт стекэр барьж 4 замын уулзварт тодорхой цагуудад зогсоож “Шинэ Завхан” телевизээр мэдээлэл өгч ажиллаж орон нутгийн замд гэрэл нөлөөллийн самбар шинээр байрлууж, Их-Уул, Сонгино, Тэлмэн сумдын постуудад автомашины шил арчигч шингэн сав байрлуулж жолооч нарт туслах ажил арга хэмжээг зохион байгуулан ажиллаа.</w:t>
      </w:r>
    </w:p>
    <w:p w:rsidR="00AF4F7A" w:rsidRPr="00934A09" w:rsidRDefault="00AF4F7A" w:rsidP="00AF4F7A">
      <w:pPr>
        <w:spacing w:after="0" w:line="240" w:lineRule="auto"/>
        <w:jc w:val="both"/>
        <w:rPr>
          <w:rFonts w:ascii="Arial" w:hAnsi="Arial" w:cs="Arial"/>
          <w:lang w:val="mn-MN"/>
        </w:rPr>
      </w:pPr>
      <w:r w:rsidRPr="00934A09">
        <w:rPr>
          <w:rFonts w:ascii="Arial" w:hAnsi="Arial" w:cs="Arial"/>
          <w:lang w:val="mn-MN"/>
        </w:rPr>
        <w:t xml:space="preserve">       </w:t>
      </w:r>
      <w:r w:rsidRPr="00934A09">
        <w:rPr>
          <w:rFonts w:ascii="Arial" w:hAnsi="Arial" w:cs="Arial"/>
          <w:lang w:val="mn-MN"/>
        </w:rPr>
        <w:tab/>
        <w:t>Хүүхдийг зам тээврийн гэмт хэрэг, осол гэмтлээс урьдчилан сэргийлэх, иргэд олон нийт, хүүхэд багачуудад зам тээврийн осол хэргийн хор уршгийг таниулах, замын хөдөлгөөнд оролцох дадлыг зөв хэвшүүлэх, эцэг эх, асран хамгаалагчдын зүгээс үр хүүхдэдээ тавих хараа, хяналтаа сайжруулах, / хашаа, байрны гаднах тоглоомын талбай, хөдөө хээр гэрийнхээ гадаа тоглох үед/ мөн хашаандаа тээврийн хэрэгслийг аюулгүйн нөхцөл байдлыг хангаж байрлуулах, хөдөлгөөн эхлэхийн өмнө автомашинаа тойрч шалгах, зам, орчны байдлыг биеэр шалгаж хөдөлгөөн эхлүүлэх, жолооч нарын сонор сэрэмжийг дээшлүүлэх зорилгоор “БЯЦХАН ЗОРЧИГЧ” хэсэгчилсэн арга хэмжээний төлөвлөгөө боловсруулж цагдаагийн газрын даргаар батлуулж Хэлтэс, тасаг, хэсгийн дарга хэсгийн төлөөлөгч нарт Цагдаагийн газрын даргын 12 дугаартай үүрэг ажлын чиглэл “ Таны автомашин дэргэд бяцхан хүүхэд тоглож байж мэднэ” А4 хэмжээтэй, “Машинаа тойрч шалгаарай”, Хүүхэд хаана ч тоглож болзошгүйг анхаараарай”, “Хүүхдийг автомашины цонхоор толгойгоо болон биеийн бусад хэсгийг гаргахаас сэргийлье” зэрэг 5 төрлийн зурагт хуудас 5000 ширхгийг хэвлүүлж 2020 оны 06 дугаар сарын 26-ны өдөр хүргүүлж Улиастай сумын 6, Тосонцэнгэл сумын 5 баг, 22 сумдын айл өрх, худалдааны төв, банк, супер маркт, болон иргэд жолооч нарт тарааж тээврийн хэрэгслийн урд салонд наах ажлыг зохион байгуулж 2500 айл өрхөөр орж сэрэмжлүүлэг бүхий зурагт хуудас тарааж бүртгэл хөтлөн гарын үсэг зуруулж анхааруулга зөвлөмж өгч ажиллаа. Мөн Улиастай сумд байрлах урсдаг ЛЕД самбараар Хүүхдийг зам тээврийн ослоос сэргийлье уриалгыг тогтмол нэвтрүүлж Орон нутгийн “Шинэ Завхан” телевиз, радио FM-106.5-аар мэдээлэл, зөвлөмж 1 удаа өгч 7 хоногт 3 удаагийн давтамжтай нэвтрүүлж 15 мянган дагагчтай Завхан цагдаагийн газар, 80 мянган дагагчтай Завхан аймгийн нэгдсэн групп зэрэг цахим хуудсаар иргэд олон нийтэд мэдээлэл өгч алба хаагч бүр мэдээллийг шэйрлэж ажиллаа. Арга хэмжээний хугацаанд гудамж замын хяналт шалгалтаар хүүхдийг буруу тээвэрлэж цонхоор биеийн хэсэг, толгой гаргаж явсан болон зориулалтын суудалд тээвэрлээгүй олон хүүхэд тээвэрлэсэн зөрчил гаргасан 15 жолоочийг 750000 / долоон зуун тавин мянган төгрөг/-өөр торгууль ногдуулж, Улсын чанартай авто замд байрлах Сонгино Тэлмэн, Их-уул сумын хяналтын цэгүүдээр дамжин өнгөрч байгаа 6000 тээврийн хэрэгслийн арын суудалд зорчиж яваа зорчигч бүрийг хамгаалах бүс хэрэглүүлж хөдөлгөөний аюулгүй байдлыг хангуулж, баяр амралтын өдрүүдэд голын эргээр амарч, зугаалж байгаа иргэдэд чанга яригчтай автомашинаар сэрэмжлүүлэг өгч дроноор өдөр бүр хяналт тавьж Улиастай, Тосонцэнгэл сумдын ачаа тээвэр болон нийтийн тээврийн үйлчилгээ эрхэлдэг 50 жолооч, жолооны курс төгсөж байгаа 120 сонсогч нарт хүүхдийн зам тээврийн ослоос урьдчилан сэргийлэх сургалт зохион байгуулж зурагт хуудас тарааж ажилласан.</w:t>
      </w:r>
    </w:p>
    <w:p w:rsidR="00AF4F7A" w:rsidRPr="00934A09" w:rsidRDefault="00AF4F7A" w:rsidP="00AF4F7A">
      <w:pPr>
        <w:spacing w:after="0" w:line="240" w:lineRule="auto"/>
        <w:jc w:val="both"/>
        <w:rPr>
          <w:rFonts w:ascii="Arial" w:hAnsi="Arial" w:cs="Arial"/>
          <w:lang w:val="mn-MN"/>
        </w:rPr>
      </w:pPr>
      <w:r w:rsidRPr="00934A09">
        <w:rPr>
          <w:rFonts w:ascii="Arial" w:hAnsi="Arial" w:cs="Arial"/>
          <w:lang w:val="mn-MN"/>
        </w:rPr>
        <w:tab/>
        <w:t>Цагдаагийн ерөнхий газрын Урьдчилан сэргийлэх хэлтэс, Тээврийн цагдаагийн албанаас зохион байгуулж байгаа “Орон нутгийн зам хөдөлгөөний соёл”, “Хичээл</w:t>
      </w:r>
      <w:r w:rsidR="006F7032" w:rsidRPr="00934A09">
        <w:rPr>
          <w:rFonts w:ascii="Arial" w:hAnsi="Arial" w:cs="Arial"/>
          <w:lang w:val="mn-MN"/>
        </w:rPr>
        <w:t xml:space="preserve"> эхэллээ”, “Мотоциклын бүртгэл”, </w:t>
      </w:r>
      <w:r w:rsidRPr="00934A09">
        <w:rPr>
          <w:rFonts w:ascii="Arial" w:hAnsi="Arial" w:cs="Arial"/>
          <w:lang w:val="mn-MN"/>
        </w:rPr>
        <w:t>“Хамтарсан хяналт шалгалт” зэрэг нэгдсэн болон хэсэгчилсэн арга хэмжээг төлөвлөгөө гарган аймгийн хэмжээнд зохион байгуулан ажиллаж байна.</w:t>
      </w:r>
    </w:p>
    <w:p w:rsidR="00AF4F7A" w:rsidRPr="00934A09" w:rsidRDefault="00AF4F7A" w:rsidP="00AF4F7A">
      <w:pPr>
        <w:spacing w:after="0" w:line="240" w:lineRule="auto"/>
        <w:jc w:val="both"/>
        <w:rPr>
          <w:rFonts w:ascii="Arial" w:hAnsi="Arial" w:cs="Arial"/>
          <w:lang w:val="mn-MN"/>
        </w:rPr>
      </w:pPr>
      <w:r w:rsidRPr="00934A09">
        <w:rPr>
          <w:rFonts w:ascii="Arial" w:hAnsi="Arial" w:cs="Arial"/>
          <w:lang w:val="mn-MN"/>
        </w:rPr>
        <w:lastRenderedPageBreak/>
        <w:tab/>
        <w:t>“Хичээл эхэллээ” нэгдсэн арга хэмжээний хүрээнд аймгийн 24 сумын 28 сургуультай гэрээ байгуулж сургуулийн орчмын тэмдэг тэдэглэлд, гадна хайс хашлага, хяналтын камерт үзлэг шалгалтыг хийж зөрчлийг засуулж 9 дүгээр сарын 1-ний өдөр зам дагуу байрлах сургуулиудын замд хөдөлгөөн зохицуулалт хийж аюулгүй байдлыг хангаж сургуулиудын “School police”- ийн үйл ажиллагаанд хяналт тавин ажиллаж байна.</w:t>
      </w:r>
    </w:p>
    <w:p w:rsidR="00AF4F7A" w:rsidRPr="00934A09" w:rsidRDefault="00AF4F7A" w:rsidP="00AF4F7A">
      <w:pPr>
        <w:spacing w:after="0" w:line="240" w:lineRule="auto"/>
        <w:jc w:val="both"/>
        <w:rPr>
          <w:rFonts w:ascii="Arial" w:hAnsi="Arial" w:cs="Arial"/>
          <w:lang w:val="mn-MN"/>
        </w:rPr>
      </w:pPr>
      <w:r w:rsidRPr="00934A09">
        <w:rPr>
          <w:rFonts w:ascii="Arial" w:hAnsi="Arial" w:cs="Arial"/>
          <w:lang w:val="mn-MN"/>
        </w:rPr>
        <w:t xml:space="preserve">     </w:t>
      </w:r>
      <w:r w:rsidRPr="00934A09">
        <w:rPr>
          <w:rFonts w:ascii="Arial" w:hAnsi="Arial" w:cs="Arial"/>
          <w:lang w:val="mn-MN"/>
        </w:rPr>
        <w:tab/>
        <w:t>Аймгийн Албан журмын даатгагчдын холбоотой хамтран Жолоочийн даатгалын хуулийн хэрэгжилтийг хангуулах 30 хоногийн аяны хүрээнд “Хамтарсан шалгалт” хэсэгчилсэн арга хэмжээг 2020 оны 08 дугаар сарын 24-ний өдрөөс 1 сарын хугацаатай аймгийн төв, улсын чанартай авто зам дамжин өнгөрдөг сумуудад зохион байгуулж биелэлт үрдүнг тооцон ажиллаж байна. Нэгдсэн арга хэмжээний хугацаанд Албан журмын даатгагчдын холбооноос Их-Уул сум Солонготын давааны замд байрлах 4х6 хэмжээтэй самбарыг шинэчлэх төсөвийг батлуулж Дөрвөлжин сумд Баян-Айраг ХХК-тай хамтран 4х2 хэмжээтэй самбар 2 ширхэг, Нөмрөг сумд модел авто машин нэгийг шинээр хийж ажиллаа.</w:t>
      </w:r>
    </w:p>
    <w:p w:rsidR="00AF4F7A" w:rsidRPr="00934A09" w:rsidRDefault="00AF4F7A" w:rsidP="00AF4F7A">
      <w:pPr>
        <w:spacing w:after="0" w:line="240" w:lineRule="auto"/>
        <w:jc w:val="both"/>
        <w:rPr>
          <w:rFonts w:ascii="Arial" w:hAnsi="Arial" w:cs="Arial"/>
          <w:lang w:val="mn-MN"/>
        </w:rPr>
      </w:pPr>
      <w:r w:rsidRPr="00934A09">
        <w:rPr>
          <w:rFonts w:ascii="Arial" w:hAnsi="Arial" w:cs="Arial"/>
          <w:lang w:val="mn-MN"/>
        </w:rPr>
        <w:t xml:space="preserve">    </w:t>
      </w:r>
      <w:r w:rsidRPr="00934A09">
        <w:rPr>
          <w:rFonts w:ascii="Arial" w:hAnsi="Arial" w:cs="Arial"/>
          <w:lang w:val="mn-MN"/>
        </w:rPr>
        <w:tab/>
        <w:t>“Мотоциклийн бүртгэл” нэглсэн арга хэмжээний хүрээнд аймгийн Авто тээврийн төвтэй хамтран гаалийн бичигтэй 26 мотоциклыг улсын дугааржуулж, 24 иргэнийг “А” ангиллын жолоочийн сургалтад хамаруулан үнэмлэхжүүлэх ажлыг зохион байгуулж байна.</w:t>
      </w:r>
    </w:p>
    <w:p w:rsidR="00AF4F7A" w:rsidRPr="00934A09" w:rsidRDefault="00AF4F7A" w:rsidP="00AF4F7A">
      <w:pPr>
        <w:spacing w:after="0" w:line="240" w:lineRule="auto"/>
        <w:jc w:val="both"/>
        <w:rPr>
          <w:rFonts w:ascii="Arial" w:hAnsi="Arial" w:cs="Arial"/>
          <w:lang w:val="mn-MN"/>
        </w:rPr>
      </w:pPr>
      <w:r w:rsidRPr="00934A09">
        <w:rPr>
          <w:rFonts w:ascii="Arial" w:hAnsi="Arial" w:cs="Arial"/>
          <w:lang w:val="mn-MN"/>
        </w:rPr>
        <w:t xml:space="preserve">      </w:t>
      </w:r>
      <w:r w:rsidRPr="00934A09">
        <w:rPr>
          <w:rFonts w:ascii="Arial" w:hAnsi="Arial" w:cs="Arial"/>
          <w:lang w:val="mn-MN"/>
        </w:rPr>
        <w:tab/>
        <w:t>Цагдаагийн ерөнхий газрын Урьдчилан сэргийлэх хэлтэс, Тээврийн цагдаагийн албанаас бэлтгэсэн замын хөдөлгөөнд оролцогчийн ухамсар, хандлагыг өөрчлөх хууль тогтоомжийн хэрэжилтийг хангах зэрэг агуулагаар хийгдсэн 12 төрлийн шторк, нэгдсэн болон хэсэгчилсэн арга хэмжээний хүрээнд хийж хэрэгжүүлж байгаа ажил арга хэмжээ урьдчилан сэргийлэх сэрэмжлүүлэгүүдийг 6800 дагагчтай “Завхан цагдаагийн газар” 80 мянган дагагчтай “Завхан аймгийн нэгдсэн” групп зэрэг олон дагагчтай пэйж хуудсанд байрлуулж “Шинэ Завхан” телевизээр тогтмол нэвтрүүлж  ажилласан.</w:t>
      </w:r>
    </w:p>
    <w:p w:rsidR="00AF4F7A" w:rsidRPr="00934A09" w:rsidRDefault="00AF4F7A" w:rsidP="00AF4F7A">
      <w:pPr>
        <w:spacing w:after="0" w:line="240" w:lineRule="auto"/>
        <w:jc w:val="both"/>
        <w:rPr>
          <w:rFonts w:ascii="Arial" w:hAnsi="Arial" w:cs="Arial"/>
          <w:lang w:val="mn-MN"/>
        </w:rPr>
      </w:pPr>
      <w:r w:rsidRPr="00934A09">
        <w:rPr>
          <w:rFonts w:ascii="Arial" w:hAnsi="Arial" w:cs="Arial"/>
          <w:lang w:val="mn-MN"/>
        </w:rPr>
        <w:t xml:space="preserve">   </w:t>
      </w:r>
      <w:r w:rsidRPr="00934A09">
        <w:rPr>
          <w:rFonts w:ascii="Arial" w:hAnsi="Arial" w:cs="Arial"/>
          <w:lang w:val="mn-MN"/>
        </w:rPr>
        <w:tab/>
        <w:t>Зам тээврийн ослоос урьдчилан сэргийлэх зорилгоор “Яараад яавхав дээ”, “Бяцхан зорчигч”, ”Хяналт шалгалт”, “ Мотоциклийн бүртгэл” зэрэг нэгдсэн болон хэсэгчилсэн арга хэмжээний хүнээд аймгийн ГХУСАЗСЗ, Албан журмын даатгагчдын холбоо, Эрин зууны хөтөч ТББ болон аймгийн Засаг дарга, Боловсрол соёл урлагийн газраас 9000 зурагт хуудас, 3500 санамж сэрэмжлүүлэг хэвлүүлж, явган зорчигчийг гарцаар гаргаж хэвшүүлэх жолооч нарыг замын хөдөлгөөнд оролцох соёлыг нэмэгдүүлэх зорилгоор “Замын хөдөлгөөний соёл” зорилтот аяныг 2020 оны 09 дүгээр сарын 24-нөөс зохион байгуулахаар удирдамж гарган батлаж арга хэмжээний хүрээнд 25 хантааз, “ГАРЦААРАА ГАРЦГААЯ” дарцаг 25 ширхэг, малгай шүгэл 25 ширэгийг шийдвэрлүүлэн ажиллаж байна.</w:t>
      </w:r>
    </w:p>
    <w:p w:rsidR="00AF4F7A" w:rsidRPr="00934A09" w:rsidRDefault="00AF4F7A" w:rsidP="00AF4F7A">
      <w:pPr>
        <w:spacing w:after="0" w:line="240" w:lineRule="auto"/>
        <w:jc w:val="both"/>
        <w:rPr>
          <w:rFonts w:ascii="Arial" w:hAnsi="Arial" w:cs="Arial"/>
          <w:lang w:val="mn-MN"/>
        </w:rPr>
      </w:pPr>
      <w:r w:rsidRPr="00934A09">
        <w:rPr>
          <w:rFonts w:ascii="Arial" w:hAnsi="Arial" w:cs="Arial"/>
          <w:lang w:val="mn-MN"/>
        </w:rPr>
        <w:tab/>
        <w:t>Улсын болон орон нутгийн замд хурд хэтрүүлэх, бүрэн бус тээврийн хэрэгсэлтэй хөдөлгөөнд оролцох, хүн тээвэрлэж журам зөрчих зэрэг нийлэг зөрчлүүдийг бууруулах жолооч нарт тавих хяналтыг сайжруулах зорилгоор тус аймгийн замын цагдаагийн хяналтын постуудаар дамжин өнгөрч байгаа тээврийн хэрэгслийн жолооч нарт “АНХААРУУЛГА-ЗӨВЛӨМЖ” хуудас олгож уг хуудсанд тээврийн хэрэгслийн мэдээлэл, зорчигчийн тоо болон постоор дамжин өнгөрч байгаа цаг, минутыг тэмдэглэж дараагийн пост хүртэлх дундаж хурдыг хянах боломжтойгоор 2 хувь бичигддэг цаасан дээр хэвлэж Их-Уул, Сонгино, Тэлмэн сумдын постууд үйл ажиллагаанд хэрэгжүүлэн ажиллаж байна.</w:t>
      </w:r>
    </w:p>
    <w:p w:rsidR="00AF4F7A" w:rsidRPr="00934A09" w:rsidRDefault="00AF4F7A" w:rsidP="00AF4F7A">
      <w:pPr>
        <w:spacing w:after="0" w:line="240" w:lineRule="auto"/>
        <w:jc w:val="both"/>
        <w:rPr>
          <w:rFonts w:ascii="Arial" w:hAnsi="Arial" w:cs="Arial"/>
          <w:lang w:val="mn-MN"/>
        </w:rPr>
      </w:pPr>
      <w:r w:rsidRPr="00934A09">
        <w:rPr>
          <w:rFonts w:ascii="Arial" w:hAnsi="Arial" w:cs="Arial"/>
          <w:lang w:val="mn-MN"/>
        </w:rPr>
        <w:t xml:space="preserve">           Гэмт хэрэг, зөрчил, зам тээврийн ослоос урьдчилан сэргийлэх, тодорхой төрлийн зөрлчийг арилгуулах зорилгоор аймгийн Хот тохижилт үйлчилгээний алба, зам арчлалтын Гэмт хэрэг, зөрчил зам тээврийн ослоос урьдчилан сэргийлэх, тодорхой төрлийн зөрлчийг арилгуулах зорилгоор Тосонцэнгэл, Их-Уул сумын Засаг даргад зөрчил гаргагч  нарт Монгол Улсын Замын хөдөлгөөний аюулгүй байдлын тухай хууль, Зөрчлийн тухай хууль, замын хөдөлгөөний дүрмээр сургалт зохион байгуулах тухай 45,46,47,48  дугаартай мэдэгдэлийг, Хот тохижилт үйлчилгээний алба, зам арчлалтын Приамед прокет ХХК зам засварлах тухай, Улиастай сумын Товцог багийн Засаг даргад Монгол Улсын Замын хөдөлгөөний аюулгүй байдлын тухай хууль, Зөрчлийн тухай хууль, замын хөдөлгөөний дүрмээр сургалт зохион байгуулах тухай 3 , аймгийн Улаан загалмайн хороонд алба хаагч нартаа ЗХАБТХ, ЗХД-ээр сургалт зохион байгуулах тухай 41/71, Төгс зам </w:t>
      </w:r>
      <w:r w:rsidRPr="00934A09">
        <w:rPr>
          <w:rFonts w:ascii="Arial" w:hAnsi="Arial" w:cs="Arial"/>
          <w:lang w:val="mn-MN"/>
        </w:rPr>
        <w:lastRenderedPageBreak/>
        <w:t>ХХК-д Улиастай сумын Жинст багийн замын тэмдэг тэмдэглэгээг хийх тухай 41/90, Улиастай сумын Засаг даргад Жинст багт байрлах цагаан хаалганы постны хаалтыг сольж тэмдэг тэмдэглэгээтэй болгох тухай 41/82 дугаартай нийт 9 мэдэгдлийг хүргүүлж хариуг тооцон ажиллаж байна.</w:t>
      </w:r>
      <w:r w:rsidRPr="00934A09">
        <w:rPr>
          <w:rFonts w:ascii="Arial" w:hAnsi="Arial" w:cs="Arial"/>
          <w:lang w:val="mn-MN"/>
        </w:rPr>
        <w:tab/>
        <w:t xml:space="preserve"> Улиастай, Тосонцэнгэл сумын Сум дундын Эрүүгийн хэргийн анхан шатны шүүхээр 7-30 хоногийн хугацаагаар баривчлагдаж, албадан сургалтанд хамрагдах шийтгэвэрээр шийтгэгдсэн 98 хүмүүжигчид ахлах зохицуулагч, зохицуулагч нар Замын хөдөлгөөний аюулгүй байдлын тухай хууль, Зөрчлийн хууль, Монгол Улсын Замын хөдөлгөөний дүрмээр 7 хоногт 2 удаа сургалт орж  “Харуусал” видеог тогтмол үзүүлж дахин зөрчил гаргахгүй байх баталгаа бичүүлж Төгс зам ХХК 60 ажилчин, жолооны курст суралцаж байгаа 120 сонсогч нарт зам тээврийн осол, хэргээс урьдчилан сэргийлэх сургалт зохион байгуулж ажил</w:t>
      </w:r>
      <w:r w:rsidR="00C17050" w:rsidRPr="00934A09">
        <w:rPr>
          <w:rFonts w:ascii="Arial" w:hAnsi="Arial" w:cs="Arial"/>
          <w:lang w:val="mn-MN"/>
        </w:rPr>
        <w:t>ла</w:t>
      </w:r>
      <w:r w:rsidRPr="00934A09">
        <w:rPr>
          <w:rFonts w:ascii="Arial" w:hAnsi="Arial" w:cs="Arial"/>
          <w:lang w:val="mn-MN"/>
        </w:rPr>
        <w:t>лаа.</w:t>
      </w:r>
    </w:p>
    <w:p w:rsidR="00AF4F7A" w:rsidRPr="00934A09" w:rsidRDefault="00AF4F7A" w:rsidP="00AF4F7A">
      <w:pPr>
        <w:spacing w:after="0" w:line="240" w:lineRule="auto"/>
        <w:jc w:val="both"/>
        <w:rPr>
          <w:rFonts w:ascii="Arial" w:hAnsi="Arial" w:cs="Arial"/>
          <w:lang w:val="mn-MN"/>
        </w:rPr>
      </w:pPr>
      <w:r w:rsidRPr="00934A09">
        <w:rPr>
          <w:rFonts w:ascii="Arial" w:hAnsi="Arial" w:cs="Arial"/>
          <w:lang w:val="mn-MN"/>
        </w:rPr>
        <w:t xml:space="preserve">          </w:t>
      </w:r>
      <w:r w:rsidRPr="00934A09">
        <w:rPr>
          <w:rFonts w:ascii="Arial" w:hAnsi="Arial" w:cs="Arial"/>
          <w:lang w:val="mn-MN"/>
        </w:rPr>
        <w:tab/>
        <w:t xml:space="preserve">Зам тээврийн осол, хэргээс урьдчилан сэргийлэх чиглэлээр орон нутгийн “Шинэ Завхан” телевизтэй хамтран нэвтрүүлэг 5, сэрэмжлүүлэг 11 удаа, “AIR-1” радио FM-106.5 нэвтрүүлэг 3, сэрэмжлүүлэг 6 өгч, “Завхан Цагдаагийн газар”, “Орон нутгийн замын цагдаа”, “Завхан нэгдсэн групп” facebook хаягаар 7 удаа нэвтрүүлэг нийтлэл, 29 удаа мэдээ, мэдээлэл сэрэмжлүүлэг нийтэлж төрийн болон аж ахуй нэгжүүдийн LED дэлгэцээр болон ханийн самбарт зураг хуудас болон Тээврийн цагдаагийн албанаас ирүүлсэн шторк, сэрэмжлүүлгийг гарган  иргэд олон нийтэд сурталчиллаа. </w:t>
      </w:r>
    </w:p>
    <w:p w:rsidR="00AF4F7A" w:rsidRPr="00934A09" w:rsidRDefault="00AF4F7A" w:rsidP="00AF4F7A">
      <w:pPr>
        <w:spacing w:after="0" w:line="240" w:lineRule="auto"/>
        <w:jc w:val="both"/>
        <w:rPr>
          <w:rFonts w:ascii="Arial" w:hAnsi="Arial" w:cs="Arial"/>
          <w:lang w:val="mn-MN"/>
        </w:rPr>
      </w:pPr>
      <w:r w:rsidRPr="00934A09">
        <w:rPr>
          <w:rFonts w:ascii="Arial" w:hAnsi="Arial" w:cs="Arial"/>
          <w:lang w:val="mn-MN"/>
        </w:rPr>
        <w:tab/>
        <w:t>Улиастай сумын жинст багийн Явуугийн гудамжинд байсан LED урсдаг самбарыг замын цагдаагийн байнгын постны хажууд шилжүүлэн суулгаж анхааруулга сэрэмжлүүлэгийг тогтмол нэвтрүүлэж, “Яараад яахав дээ” аяны хүрээнд Тэлмэн, Тосонцэнгэл, Их-Уул сумдад байрлах 2х1,2 хэмжээтэй самбарын хулдаасан хэвлэлийг шинэчилж Тэлсэн сумын ГХУСАЗСЗ-тэй хамтран 2х1 хэмжээтэй самбар шинээр нэгийг байрлуулж ажил</w:t>
      </w:r>
      <w:r w:rsidR="00C17050" w:rsidRPr="00934A09">
        <w:rPr>
          <w:rFonts w:ascii="Arial" w:hAnsi="Arial" w:cs="Arial"/>
          <w:lang w:val="mn-MN"/>
        </w:rPr>
        <w:t>ла</w:t>
      </w:r>
      <w:r w:rsidRPr="00934A09">
        <w:rPr>
          <w:rFonts w:ascii="Arial" w:hAnsi="Arial" w:cs="Arial"/>
          <w:lang w:val="mn-MN"/>
        </w:rPr>
        <w:t>лаа.</w:t>
      </w:r>
    </w:p>
    <w:p w:rsidR="00AF4F7A" w:rsidRPr="00934A09" w:rsidRDefault="00AF4F7A" w:rsidP="00C17050">
      <w:pPr>
        <w:spacing w:after="0" w:line="240" w:lineRule="auto"/>
        <w:ind w:firstLine="720"/>
        <w:jc w:val="both"/>
        <w:rPr>
          <w:rFonts w:ascii="Arial" w:hAnsi="Arial" w:cs="Arial"/>
          <w:b/>
          <w:iCs/>
          <w:lang w:val="mn-MN"/>
        </w:rPr>
      </w:pPr>
      <w:r w:rsidRPr="00934A09">
        <w:rPr>
          <w:rFonts w:ascii="Arial" w:hAnsi="Arial" w:cs="Arial"/>
          <w:lang w:val="mn-MN"/>
        </w:rPr>
        <w:t>в/ Техник, Замын зохион байгуулалтын чиглэлээр</w:t>
      </w:r>
      <w:r w:rsidRPr="00934A09">
        <w:rPr>
          <w:rFonts w:ascii="Arial" w:hAnsi="Arial" w:cs="Arial"/>
          <w:b/>
          <w:lang w:val="mn-MN"/>
        </w:rPr>
        <w:t>:</w:t>
      </w:r>
      <w:r w:rsidRPr="00934A09">
        <w:rPr>
          <w:rFonts w:ascii="Arial" w:hAnsi="Arial" w:cs="Arial"/>
          <w:b/>
          <w:iCs/>
          <w:lang w:val="mn-MN"/>
        </w:rPr>
        <w:t xml:space="preserve"> </w:t>
      </w:r>
    </w:p>
    <w:p w:rsidR="00AF4F7A" w:rsidRPr="00934A09" w:rsidRDefault="00AF4F7A" w:rsidP="00AF4F7A">
      <w:pPr>
        <w:spacing w:after="0" w:line="240" w:lineRule="auto"/>
        <w:ind w:firstLine="720"/>
        <w:jc w:val="both"/>
        <w:rPr>
          <w:rFonts w:ascii="Arial" w:hAnsi="Arial" w:cs="Arial"/>
        </w:rPr>
      </w:pPr>
      <w:proofErr w:type="spellStart"/>
      <w:r w:rsidRPr="00934A09">
        <w:rPr>
          <w:rFonts w:ascii="Arial" w:hAnsi="Arial" w:cs="Arial"/>
        </w:rPr>
        <w:t>Аймгийн</w:t>
      </w:r>
      <w:proofErr w:type="spellEnd"/>
      <w:r w:rsidRPr="00934A09">
        <w:rPr>
          <w:rFonts w:ascii="Arial" w:hAnsi="Arial" w:cs="Arial"/>
        </w:rPr>
        <w:t xml:space="preserve"> </w:t>
      </w:r>
      <w:proofErr w:type="spellStart"/>
      <w:r w:rsidRPr="00934A09">
        <w:rPr>
          <w:rFonts w:ascii="Arial" w:hAnsi="Arial" w:cs="Arial"/>
        </w:rPr>
        <w:t>автозамын</w:t>
      </w:r>
      <w:proofErr w:type="spellEnd"/>
      <w:r w:rsidRPr="00934A09">
        <w:rPr>
          <w:rFonts w:ascii="Arial" w:hAnsi="Arial" w:cs="Arial"/>
        </w:rPr>
        <w:t xml:space="preserve"> </w:t>
      </w:r>
      <w:proofErr w:type="spellStart"/>
      <w:r w:rsidRPr="00934A09">
        <w:rPr>
          <w:rFonts w:ascii="Arial" w:hAnsi="Arial" w:cs="Arial"/>
        </w:rPr>
        <w:t>сангаас</w:t>
      </w:r>
      <w:proofErr w:type="spellEnd"/>
      <w:r w:rsidRPr="00934A09">
        <w:rPr>
          <w:rFonts w:ascii="Arial" w:hAnsi="Arial" w:cs="Arial"/>
        </w:rPr>
        <w:t xml:space="preserve"> 7 </w:t>
      </w:r>
      <w:proofErr w:type="spellStart"/>
      <w:r w:rsidRPr="00934A09">
        <w:rPr>
          <w:rFonts w:ascii="Arial" w:hAnsi="Arial" w:cs="Arial"/>
        </w:rPr>
        <w:t>сая</w:t>
      </w:r>
      <w:proofErr w:type="spellEnd"/>
      <w:r w:rsidRPr="00934A09">
        <w:rPr>
          <w:rFonts w:ascii="Arial" w:hAnsi="Arial" w:cs="Arial"/>
        </w:rPr>
        <w:t xml:space="preserve"> </w:t>
      </w:r>
      <w:proofErr w:type="spellStart"/>
      <w:r w:rsidRPr="00934A09">
        <w:rPr>
          <w:rFonts w:ascii="Arial" w:hAnsi="Arial" w:cs="Arial"/>
        </w:rPr>
        <w:t>төгрөг</w:t>
      </w:r>
      <w:proofErr w:type="spellEnd"/>
      <w:r w:rsidRPr="00934A09">
        <w:rPr>
          <w:rFonts w:ascii="Arial" w:hAnsi="Arial" w:cs="Arial"/>
        </w:rPr>
        <w:t xml:space="preserve"> </w:t>
      </w:r>
      <w:proofErr w:type="spellStart"/>
      <w:r w:rsidRPr="00934A09">
        <w:rPr>
          <w:rFonts w:ascii="Arial" w:hAnsi="Arial" w:cs="Arial"/>
        </w:rPr>
        <w:t>шийдвэрлэж</w:t>
      </w:r>
      <w:proofErr w:type="spellEnd"/>
      <w:r w:rsidRPr="00934A09">
        <w:rPr>
          <w:rFonts w:ascii="Arial" w:hAnsi="Arial" w:cs="Arial"/>
        </w:rPr>
        <w:t xml:space="preserve"> </w:t>
      </w:r>
      <w:proofErr w:type="spellStart"/>
      <w:r w:rsidRPr="00934A09">
        <w:rPr>
          <w:rFonts w:ascii="Arial" w:hAnsi="Arial" w:cs="Arial"/>
        </w:rPr>
        <w:t>Улиастай</w:t>
      </w:r>
      <w:proofErr w:type="spellEnd"/>
      <w:r w:rsidRPr="00934A09">
        <w:rPr>
          <w:rFonts w:ascii="Arial" w:hAnsi="Arial" w:cs="Arial"/>
        </w:rPr>
        <w:t xml:space="preserve"> </w:t>
      </w:r>
      <w:proofErr w:type="spellStart"/>
      <w:r w:rsidRPr="00934A09">
        <w:rPr>
          <w:rFonts w:ascii="Arial" w:hAnsi="Arial" w:cs="Arial"/>
        </w:rPr>
        <w:t>сумын</w:t>
      </w:r>
      <w:proofErr w:type="spellEnd"/>
      <w:r w:rsidRPr="00934A09">
        <w:rPr>
          <w:rFonts w:ascii="Arial" w:hAnsi="Arial" w:cs="Arial"/>
        </w:rPr>
        <w:t xml:space="preserve"> </w:t>
      </w:r>
      <w:proofErr w:type="spellStart"/>
      <w:r w:rsidRPr="00934A09">
        <w:rPr>
          <w:rFonts w:ascii="Arial" w:hAnsi="Arial" w:cs="Arial"/>
        </w:rPr>
        <w:t>доторх</w:t>
      </w:r>
      <w:proofErr w:type="spellEnd"/>
      <w:r w:rsidRPr="00934A09">
        <w:rPr>
          <w:rFonts w:ascii="Arial" w:hAnsi="Arial" w:cs="Arial"/>
        </w:rPr>
        <w:t xml:space="preserve"> </w:t>
      </w:r>
      <w:proofErr w:type="spellStart"/>
      <w:r w:rsidRPr="00934A09">
        <w:rPr>
          <w:rFonts w:ascii="Arial" w:hAnsi="Arial" w:cs="Arial"/>
        </w:rPr>
        <w:t>замд</w:t>
      </w:r>
      <w:proofErr w:type="spellEnd"/>
      <w:r w:rsidRPr="00934A09">
        <w:rPr>
          <w:rFonts w:ascii="Arial" w:hAnsi="Arial" w:cs="Arial"/>
        </w:rPr>
        <w:t xml:space="preserve"> </w:t>
      </w:r>
      <w:proofErr w:type="spellStart"/>
      <w:r w:rsidRPr="00934A09">
        <w:rPr>
          <w:rFonts w:ascii="Arial" w:hAnsi="Arial" w:cs="Arial"/>
        </w:rPr>
        <w:t>шинээр</w:t>
      </w:r>
      <w:proofErr w:type="spellEnd"/>
      <w:r w:rsidRPr="00934A09">
        <w:rPr>
          <w:rFonts w:ascii="Arial" w:hAnsi="Arial" w:cs="Arial"/>
        </w:rPr>
        <w:t xml:space="preserve"> 46 </w:t>
      </w:r>
      <w:proofErr w:type="spellStart"/>
      <w:r w:rsidRPr="00934A09">
        <w:rPr>
          <w:rFonts w:ascii="Arial" w:hAnsi="Arial" w:cs="Arial"/>
        </w:rPr>
        <w:t>тэмдэг</w:t>
      </w:r>
      <w:proofErr w:type="spellEnd"/>
      <w:r w:rsidRPr="00934A09">
        <w:rPr>
          <w:rFonts w:ascii="Arial" w:hAnsi="Arial" w:cs="Arial"/>
        </w:rPr>
        <w:t xml:space="preserve"> </w:t>
      </w:r>
      <w:proofErr w:type="spellStart"/>
      <w:r w:rsidRPr="00934A09">
        <w:rPr>
          <w:rFonts w:ascii="Arial" w:hAnsi="Arial" w:cs="Arial"/>
        </w:rPr>
        <w:t>шинээр</w:t>
      </w:r>
      <w:proofErr w:type="spellEnd"/>
      <w:r w:rsidRPr="00934A09">
        <w:rPr>
          <w:rFonts w:ascii="Arial" w:hAnsi="Arial" w:cs="Arial"/>
        </w:rPr>
        <w:t xml:space="preserve"> </w:t>
      </w:r>
      <w:proofErr w:type="spellStart"/>
      <w:r w:rsidRPr="00934A09">
        <w:rPr>
          <w:rFonts w:ascii="Arial" w:hAnsi="Arial" w:cs="Arial"/>
        </w:rPr>
        <w:t>суурьлуулсан</w:t>
      </w:r>
      <w:proofErr w:type="spellEnd"/>
      <w:r w:rsidRPr="00934A09">
        <w:rPr>
          <w:rFonts w:ascii="Arial" w:hAnsi="Arial" w:cs="Arial"/>
        </w:rPr>
        <w:t xml:space="preserve"> </w:t>
      </w:r>
      <w:proofErr w:type="spellStart"/>
      <w:r w:rsidRPr="00934A09">
        <w:rPr>
          <w:rFonts w:ascii="Arial" w:hAnsi="Arial" w:cs="Arial"/>
        </w:rPr>
        <w:t>үүнээс</w:t>
      </w:r>
      <w:proofErr w:type="spellEnd"/>
      <w:r w:rsidRPr="00934A09">
        <w:rPr>
          <w:rFonts w:ascii="Arial" w:hAnsi="Arial" w:cs="Arial"/>
        </w:rPr>
        <w:t xml:space="preserve"> </w:t>
      </w:r>
      <w:proofErr w:type="spellStart"/>
      <w:r w:rsidRPr="00934A09">
        <w:rPr>
          <w:rFonts w:ascii="Arial" w:hAnsi="Arial" w:cs="Arial"/>
        </w:rPr>
        <w:t>анхааруулах</w:t>
      </w:r>
      <w:proofErr w:type="spellEnd"/>
      <w:r w:rsidRPr="00934A09">
        <w:rPr>
          <w:rFonts w:ascii="Arial" w:hAnsi="Arial" w:cs="Arial"/>
        </w:rPr>
        <w:t xml:space="preserve"> тэмдэг-9 </w:t>
      </w:r>
      <w:proofErr w:type="spellStart"/>
      <w:r w:rsidRPr="00934A09">
        <w:rPr>
          <w:rFonts w:ascii="Arial" w:hAnsi="Arial" w:cs="Arial"/>
        </w:rPr>
        <w:t>ширхэг</w:t>
      </w:r>
      <w:proofErr w:type="spellEnd"/>
      <w:r w:rsidRPr="00934A09">
        <w:rPr>
          <w:rFonts w:ascii="Arial" w:hAnsi="Arial" w:cs="Arial"/>
        </w:rPr>
        <w:t xml:space="preserve"> 1.8а,1.8б, 1.11, 1.10, 3.3б ,3.3в, 3.4 </w:t>
      </w:r>
      <w:proofErr w:type="spellStart"/>
      <w:r w:rsidRPr="00934A09">
        <w:rPr>
          <w:rFonts w:ascii="Arial" w:hAnsi="Arial" w:cs="Arial"/>
        </w:rPr>
        <w:t>мэдээллэх</w:t>
      </w:r>
      <w:proofErr w:type="spellEnd"/>
      <w:r w:rsidRPr="00934A09">
        <w:rPr>
          <w:rFonts w:ascii="Arial" w:hAnsi="Arial" w:cs="Arial"/>
        </w:rPr>
        <w:t xml:space="preserve"> тэмдэг-37 </w:t>
      </w:r>
      <w:proofErr w:type="spellStart"/>
      <w:r w:rsidRPr="00934A09">
        <w:rPr>
          <w:rFonts w:ascii="Arial" w:hAnsi="Arial" w:cs="Arial"/>
        </w:rPr>
        <w:t>ширхэг</w:t>
      </w:r>
      <w:proofErr w:type="spellEnd"/>
      <w:r w:rsidRPr="00934A09">
        <w:rPr>
          <w:rFonts w:ascii="Arial" w:hAnsi="Arial" w:cs="Arial"/>
        </w:rPr>
        <w:t xml:space="preserve"> 5.16а, 5.16б, 5.18, 5.23, 5.24, 5.25, 5.26 </w:t>
      </w:r>
      <w:proofErr w:type="spellStart"/>
      <w:r w:rsidRPr="00934A09">
        <w:rPr>
          <w:rFonts w:ascii="Arial" w:hAnsi="Arial" w:cs="Arial"/>
        </w:rPr>
        <w:t>шинээр</w:t>
      </w:r>
      <w:proofErr w:type="spellEnd"/>
      <w:r w:rsidRPr="00934A09">
        <w:rPr>
          <w:rFonts w:ascii="Arial" w:hAnsi="Arial" w:cs="Arial"/>
        </w:rPr>
        <w:t xml:space="preserve"> </w:t>
      </w:r>
      <w:proofErr w:type="spellStart"/>
      <w:r w:rsidRPr="00934A09">
        <w:rPr>
          <w:rFonts w:ascii="Arial" w:hAnsi="Arial" w:cs="Arial"/>
        </w:rPr>
        <w:t>байрлуулж</w:t>
      </w:r>
      <w:proofErr w:type="spellEnd"/>
      <w:r w:rsidRPr="00934A09">
        <w:rPr>
          <w:rFonts w:ascii="Arial" w:hAnsi="Arial" w:cs="Arial"/>
        </w:rPr>
        <w:t xml:space="preserve"> </w:t>
      </w:r>
      <w:proofErr w:type="spellStart"/>
      <w:r w:rsidRPr="00934A09">
        <w:rPr>
          <w:rFonts w:ascii="Arial" w:hAnsi="Arial" w:cs="Arial"/>
        </w:rPr>
        <w:t>явган</w:t>
      </w:r>
      <w:proofErr w:type="spellEnd"/>
      <w:r w:rsidRPr="00934A09">
        <w:rPr>
          <w:rFonts w:ascii="Arial" w:hAnsi="Arial" w:cs="Arial"/>
        </w:rPr>
        <w:t xml:space="preserve"> </w:t>
      </w:r>
      <w:proofErr w:type="spellStart"/>
      <w:r w:rsidRPr="00934A09">
        <w:rPr>
          <w:rFonts w:ascii="Arial" w:hAnsi="Arial" w:cs="Arial"/>
        </w:rPr>
        <w:t>хүний</w:t>
      </w:r>
      <w:proofErr w:type="spellEnd"/>
      <w:r w:rsidRPr="00934A09">
        <w:rPr>
          <w:rFonts w:ascii="Arial" w:hAnsi="Arial" w:cs="Arial"/>
        </w:rPr>
        <w:t xml:space="preserve"> </w:t>
      </w:r>
      <w:proofErr w:type="spellStart"/>
      <w:r w:rsidRPr="00934A09">
        <w:rPr>
          <w:rFonts w:ascii="Arial" w:hAnsi="Arial" w:cs="Arial"/>
        </w:rPr>
        <w:t>гарцын</w:t>
      </w:r>
      <w:proofErr w:type="spellEnd"/>
      <w:r w:rsidRPr="00934A09">
        <w:rPr>
          <w:rFonts w:ascii="Arial" w:hAnsi="Arial" w:cs="Arial"/>
        </w:rPr>
        <w:t xml:space="preserve"> </w:t>
      </w:r>
      <w:proofErr w:type="spellStart"/>
      <w:r w:rsidRPr="00934A09">
        <w:rPr>
          <w:rFonts w:ascii="Arial" w:hAnsi="Arial" w:cs="Arial"/>
        </w:rPr>
        <w:t>гэрэлтүүлэг</w:t>
      </w:r>
      <w:proofErr w:type="spellEnd"/>
      <w:r w:rsidRPr="00934A09">
        <w:rPr>
          <w:rFonts w:ascii="Arial" w:hAnsi="Arial" w:cs="Arial"/>
        </w:rPr>
        <w:t xml:space="preserve"> 5 </w:t>
      </w:r>
      <w:proofErr w:type="spellStart"/>
      <w:r w:rsidRPr="00934A09">
        <w:rPr>
          <w:rFonts w:ascii="Arial" w:hAnsi="Arial" w:cs="Arial"/>
        </w:rPr>
        <w:t>ширхэгийн</w:t>
      </w:r>
      <w:proofErr w:type="spellEnd"/>
      <w:r w:rsidRPr="00934A09">
        <w:rPr>
          <w:rFonts w:ascii="Arial" w:hAnsi="Arial" w:cs="Arial"/>
        </w:rPr>
        <w:t xml:space="preserve"> </w:t>
      </w:r>
      <w:proofErr w:type="spellStart"/>
      <w:r w:rsidRPr="00934A09">
        <w:rPr>
          <w:rFonts w:ascii="Arial" w:hAnsi="Arial" w:cs="Arial"/>
        </w:rPr>
        <w:t>сургуулийн</w:t>
      </w:r>
      <w:proofErr w:type="spellEnd"/>
      <w:r w:rsidRPr="00934A09">
        <w:rPr>
          <w:rFonts w:ascii="Arial" w:hAnsi="Arial" w:cs="Arial"/>
        </w:rPr>
        <w:t xml:space="preserve"> </w:t>
      </w:r>
      <w:proofErr w:type="spellStart"/>
      <w:r w:rsidRPr="00934A09">
        <w:rPr>
          <w:rFonts w:ascii="Arial" w:hAnsi="Arial" w:cs="Arial"/>
        </w:rPr>
        <w:t>бүсд</w:t>
      </w:r>
      <w:proofErr w:type="spellEnd"/>
      <w:r w:rsidRPr="00934A09">
        <w:rPr>
          <w:rFonts w:ascii="Arial" w:hAnsi="Arial" w:cs="Arial"/>
        </w:rPr>
        <w:t xml:space="preserve"> </w:t>
      </w:r>
      <w:proofErr w:type="spellStart"/>
      <w:r w:rsidRPr="00934A09">
        <w:rPr>
          <w:rFonts w:ascii="Arial" w:hAnsi="Arial" w:cs="Arial"/>
        </w:rPr>
        <w:t>тэмдэгнүүдийн</w:t>
      </w:r>
      <w:proofErr w:type="spellEnd"/>
      <w:r w:rsidRPr="00934A09">
        <w:rPr>
          <w:rFonts w:ascii="Arial" w:hAnsi="Arial" w:cs="Arial"/>
        </w:rPr>
        <w:t xml:space="preserve"> </w:t>
      </w:r>
      <w:proofErr w:type="spellStart"/>
      <w:r w:rsidRPr="00934A09">
        <w:rPr>
          <w:rFonts w:ascii="Arial" w:hAnsi="Arial" w:cs="Arial"/>
        </w:rPr>
        <w:t>хамт</w:t>
      </w:r>
      <w:proofErr w:type="spellEnd"/>
      <w:r w:rsidRPr="00934A09">
        <w:rPr>
          <w:rFonts w:ascii="Arial" w:hAnsi="Arial" w:cs="Arial"/>
        </w:rPr>
        <w:t xml:space="preserve"> 07 </w:t>
      </w:r>
      <w:proofErr w:type="spellStart"/>
      <w:r w:rsidRPr="00934A09">
        <w:rPr>
          <w:rFonts w:ascii="Arial" w:hAnsi="Arial" w:cs="Arial"/>
        </w:rPr>
        <w:t>сард</w:t>
      </w:r>
      <w:proofErr w:type="spellEnd"/>
      <w:r w:rsidRPr="00934A09">
        <w:rPr>
          <w:rFonts w:ascii="Arial" w:hAnsi="Arial" w:cs="Arial"/>
        </w:rPr>
        <w:t xml:space="preserve"> </w:t>
      </w:r>
      <w:proofErr w:type="spellStart"/>
      <w:r w:rsidRPr="00934A09">
        <w:rPr>
          <w:rFonts w:ascii="Arial" w:hAnsi="Arial" w:cs="Arial"/>
        </w:rPr>
        <w:t>бүрэн</w:t>
      </w:r>
      <w:proofErr w:type="spellEnd"/>
      <w:r w:rsidRPr="00934A09">
        <w:rPr>
          <w:rFonts w:ascii="Arial" w:hAnsi="Arial" w:cs="Arial"/>
        </w:rPr>
        <w:t xml:space="preserve"> </w:t>
      </w:r>
      <w:proofErr w:type="spellStart"/>
      <w:r w:rsidRPr="00934A09">
        <w:rPr>
          <w:rFonts w:ascii="Arial" w:hAnsi="Arial" w:cs="Arial"/>
        </w:rPr>
        <w:t>суурилуулж</w:t>
      </w:r>
      <w:proofErr w:type="spellEnd"/>
      <w:r w:rsidRPr="00934A09">
        <w:rPr>
          <w:rFonts w:ascii="Arial" w:hAnsi="Arial" w:cs="Arial"/>
        </w:rPr>
        <w:t xml:space="preserve"> </w:t>
      </w:r>
      <w:proofErr w:type="spellStart"/>
      <w:r w:rsidRPr="00934A09">
        <w:rPr>
          <w:rFonts w:ascii="Arial" w:hAnsi="Arial" w:cs="Arial"/>
        </w:rPr>
        <w:t>ажилласан</w:t>
      </w:r>
      <w:proofErr w:type="spellEnd"/>
      <w:r w:rsidRPr="00934A09">
        <w:rPr>
          <w:rFonts w:ascii="Arial" w:hAnsi="Arial" w:cs="Arial"/>
        </w:rPr>
        <w:t>.</w:t>
      </w:r>
    </w:p>
    <w:p w:rsidR="00FE588A" w:rsidRPr="00C17050" w:rsidRDefault="00AF4F7A" w:rsidP="00C17050">
      <w:pPr>
        <w:spacing w:after="0" w:line="240" w:lineRule="auto"/>
        <w:ind w:firstLine="720"/>
        <w:jc w:val="both"/>
        <w:rPr>
          <w:rFonts w:ascii="Arial" w:hAnsi="Arial" w:cs="Arial"/>
          <w:color w:val="FF0000"/>
        </w:rPr>
      </w:pPr>
      <w:proofErr w:type="spellStart"/>
      <w:r w:rsidRPr="00934A09">
        <w:rPr>
          <w:rFonts w:ascii="Arial" w:hAnsi="Arial" w:cs="Arial"/>
        </w:rPr>
        <w:t>Ургамал</w:t>
      </w:r>
      <w:proofErr w:type="spellEnd"/>
      <w:r w:rsidRPr="00934A09">
        <w:rPr>
          <w:rFonts w:ascii="Arial" w:hAnsi="Arial" w:cs="Arial"/>
        </w:rPr>
        <w:t xml:space="preserve"> </w:t>
      </w:r>
      <w:proofErr w:type="spellStart"/>
      <w:r w:rsidRPr="00934A09">
        <w:rPr>
          <w:rFonts w:ascii="Arial" w:hAnsi="Arial" w:cs="Arial"/>
        </w:rPr>
        <w:t>сумын</w:t>
      </w:r>
      <w:proofErr w:type="spellEnd"/>
      <w:r w:rsidRPr="00934A09">
        <w:rPr>
          <w:rFonts w:ascii="Arial" w:hAnsi="Arial" w:cs="Arial"/>
        </w:rPr>
        <w:t xml:space="preserve"> ГХУССЗ-с 2.3 </w:t>
      </w:r>
      <w:proofErr w:type="spellStart"/>
      <w:r w:rsidRPr="00934A09">
        <w:rPr>
          <w:rFonts w:ascii="Arial" w:hAnsi="Arial" w:cs="Arial"/>
        </w:rPr>
        <w:t>сая</w:t>
      </w:r>
      <w:proofErr w:type="spellEnd"/>
      <w:r w:rsidRPr="00934A09">
        <w:rPr>
          <w:rFonts w:ascii="Arial" w:hAnsi="Arial" w:cs="Arial"/>
        </w:rPr>
        <w:t xml:space="preserve"> </w:t>
      </w:r>
      <w:proofErr w:type="spellStart"/>
      <w:r w:rsidRPr="00934A09">
        <w:rPr>
          <w:rFonts w:ascii="Arial" w:hAnsi="Arial" w:cs="Arial"/>
        </w:rPr>
        <w:t>төгрөгөөр</w:t>
      </w:r>
      <w:proofErr w:type="spellEnd"/>
      <w:r w:rsidRPr="00934A09">
        <w:rPr>
          <w:rFonts w:ascii="Arial" w:hAnsi="Arial" w:cs="Arial"/>
        </w:rPr>
        <w:t xml:space="preserve"> </w:t>
      </w:r>
      <w:proofErr w:type="spellStart"/>
      <w:r w:rsidRPr="00934A09">
        <w:rPr>
          <w:rFonts w:ascii="Arial" w:hAnsi="Arial" w:cs="Arial"/>
        </w:rPr>
        <w:t>сумын</w:t>
      </w:r>
      <w:proofErr w:type="spellEnd"/>
      <w:r w:rsidRPr="00934A09">
        <w:rPr>
          <w:rFonts w:ascii="Arial" w:hAnsi="Arial" w:cs="Arial"/>
        </w:rPr>
        <w:t xml:space="preserve"> </w:t>
      </w:r>
      <w:proofErr w:type="spellStart"/>
      <w:r w:rsidRPr="00934A09">
        <w:rPr>
          <w:rFonts w:ascii="Arial" w:hAnsi="Arial" w:cs="Arial"/>
        </w:rPr>
        <w:t>төвд</w:t>
      </w:r>
      <w:proofErr w:type="spellEnd"/>
      <w:r w:rsidRPr="00934A09">
        <w:rPr>
          <w:rFonts w:ascii="Arial" w:hAnsi="Arial" w:cs="Arial"/>
        </w:rPr>
        <w:t xml:space="preserve"> </w:t>
      </w:r>
      <w:proofErr w:type="spellStart"/>
      <w:r w:rsidRPr="00934A09">
        <w:rPr>
          <w:rFonts w:ascii="Arial" w:hAnsi="Arial" w:cs="Arial"/>
        </w:rPr>
        <w:t>мэдээллэх</w:t>
      </w:r>
      <w:proofErr w:type="spellEnd"/>
      <w:r w:rsidRPr="00934A09">
        <w:rPr>
          <w:rFonts w:ascii="Arial" w:hAnsi="Arial" w:cs="Arial"/>
        </w:rPr>
        <w:t xml:space="preserve"> </w:t>
      </w:r>
      <w:proofErr w:type="spellStart"/>
      <w:r w:rsidRPr="00934A09">
        <w:rPr>
          <w:rFonts w:ascii="Arial" w:hAnsi="Arial" w:cs="Arial"/>
        </w:rPr>
        <w:t>тэмдэг</w:t>
      </w:r>
      <w:proofErr w:type="spellEnd"/>
      <w:r w:rsidRPr="00934A09">
        <w:rPr>
          <w:rFonts w:ascii="Arial" w:hAnsi="Arial" w:cs="Arial"/>
        </w:rPr>
        <w:t xml:space="preserve"> 12,   </w:t>
      </w:r>
      <w:proofErr w:type="spellStart"/>
      <w:r w:rsidRPr="00934A09">
        <w:rPr>
          <w:rFonts w:ascii="Arial" w:hAnsi="Arial" w:cs="Arial"/>
        </w:rPr>
        <w:t>анхааруулах</w:t>
      </w:r>
      <w:proofErr w:type="spellEnd"/>
      <w:r w:rsidRPr="00934A09">
        <w:rPr>
          <w:rFonts w:ascii="Arial" w:hAnsi="Arial" w:cs="Arial"/>
        </w:rPr>
        <w:t xml:space="preserve"> </w:t>
      </w:r>
      <w:proofErr w:type="spellStart"/>
      <w:r w:rsidRPr="00934A09">
        <w:rPr>
          <w:rFonts w:ascii="Arial" w:hAnsi="Arial" w:cs="Arial"/>
        </w:rPr>
        <w:t>тэмдэг</w:t>
      </w:r>
      <w:proofErr w:type="spellEnd"/>
      <w:r w:rsidRPr="00934A09">
        <w:rPr>
          <w:rFonts w:ascii="Arial" w:hAnsi="Arial" w:cs="Arial"/>
        </w:rPr>
        <w:t xml:space="preserve"> 8, </w:t>
      </w:r>
      <w:proofErr w:type="spellStart"/>
      <w:r w:rsidRPr="00934A09">
        <w:rPr>
          <w:rFonts w:ascii="Arial" w:hAnsi="Arial" w:cs="Arial"/>
        </w:rPr>
        <w:t>хориглох</w:t>
      </w:r>
      <w:proofErr w:type="spellEnd"/>
      <w:r w:rsidRPr="00934A09">
        <w:rPr>
          <w:rFonts w:ascii="Arial" w:hAnsi="Arial" w:cs="Arial"/>
        </w:rPr>
        <w:t xml:space="preserve"> </w:t>
      </w:r>
      <w:proofErr w:type="spellStart"/>
      <w:r w:rsidRPr="00934A09">
        <w:rPr>
          <w:rFonts w:ascii="Arial" w:hAnsi="Arial" w:cs="Arial"/>
        </w:rPr>
        <w:t>тэмдэг</w:t>
      </w:r>
      <w:proofErr w:type="spellEnd"/>
      <w:r w:rsidRPr="00934A09">
        <w:rPr>
          <w:rFonts w:ascii="Arial" w:hAnsi="Arial" w:cs="Arial"/>
        </w:rPr>
        <w:t xml:space="preserve"> 3 </w:t>
      </w:r>
      <w:proofErr w:type="spellStart"/>
      <w:r w:rsidRPr="00934A09">
        <w:rPr>
          <w:rFonts w:ascii="Arial" w:hAnsi="Arial" w:cs="Arial"/>
        </w:rPr>
        <w:t>шинээр</w:t>
      </w:r>
      <w:proofErr w:type="spellEnd"/>
      <w:r w:rsidRPr="00934A09">
        <w:rPr>
          <w:rFonts w:ascii="Arial" w:hAnsi="Arial" w:cs="Arial"/>
        </w:rPr>
        <w:t xml:space="preserve"> </w:t>
      </w:r>
      <w:proofErr w:type="spellStart"/>
      <w:r w:rsidRPr="00934A09">
        <w:rPr>
          <w:rFonts w:ascii="Arial" w:hAnsi="Arial" w:cs="Arial"/>
        </w:rPr>
        <w:t>х</w:t>
      </w:r>
      <w:r w:rsidR="00C17050" w:rsidRPr="00934A09">
        <w:rPr>
          <w:rFonts w:ascii="Arial" w:hAnsi="Arial" w:cs="Arial"/>
        </w:rPr>
        <w:t>ийлгүүлж</w:t>
      </w:r>
      <w:proofErr w:type="spellEnd"/>
      <w:r w:rsidR="00C17050" w:rsidRPr="00934A09">
        <w:rPr>
          <w:rFonts w:ascii="Arial" w:hAnsi="Arial" w:cs="Arial"/>
        </w:rPr>
        <w:t xml:space="preserve"> </w:t>
      </w:r>
      <w:proofErr w:type="spellStart"/>
      <w:r w:rsidR="00C17050" w:rsidRPr="00934A09">
        <w:rPr>
          <w:rFonts w:ascii="Arial" w:hAnsi="Arial" w:cs="Arial"/>
        </w:rPr>
        <w:t>суулгасан</w:t>
      </w:r>
      <w:proofErr w:type="spellEnd"/>
      <w:r w:rsidR="00C17050" w:rsidRPr="00934A09">
        <w:rPr>
          <w:rFonts w:ascii="Arial" w:hAnsi="Arial" w:cs="Arial"/>
        </w:rPr>
        <w:t xml:space="preserve">. </w:t>
      </w:r>
      <w:r w:rsidR="00C17050" w:rsidRPr="00934A09">
        <w:rPr>
          <w:rFonts w:ascii="Arial" w:hAnsi="Arial" w:cs="Arial"/>
          <w:lang w:val="mn-MN"/>
        </w:rPr>
        <w:t>Тээврийн цагдаагийн албан</w:t>
      </w:r>
      <w:r w:rsidRPr="00934A09">
        <w:rPr>
          <w:rFonts w:ascii="Arial" w:hAnsi="Arial" w:cs="Arial"/>
          <w:lang w:val="mn-MN"/>
        </w:rPr>
        <w:t xml:space="preserve">ы даргын 2020 оны 01 дүгээр сарын 27-ны өдөр баталсан “2020 онд төв, орон нутгийн хэмжээнд технк, замын чиглэлээр тээврийн хэрэгсэл, хөдөлгөөн зохицуулах техник хэрэгслийн бүрэн бүтэн байдалд хяналт тавих ажлын нэгдсэн хуваарь”-ийн дагуу “Улсын дугаар”, “Замын тэмдэг, тэмдэглэлийн бүрэн бүтэн байдал” зэрэг хэсэгчилсэн арга хэмжээг 2020 оны 06 дугаар сарын 04-ний өдрөөс 30-ны өдрийг хүртэл хугацаанд зохион байгуулж хийсэн ажлын танилцуулгыг 2020 оны 07 дугаар сарын 04 өдөр 38е/2143 дугаартай албан бичгээр мөн “Тээврийн хэрэгслийн бүрэн бүтэн байдал” хэсэгчилсэн арга хэмжээг 2020 оны 08 дугаар сарын 01-ний өдрөөс 10-ны өдөр хүртэл зохион байгуулж хийсэн ажлын танилцуулгыг 2020 оны 08 дугаар сарын 12 өдөр 38е/2400 дугаартай албан тоотоор  хүргүүлэн ажилласан. Мөн “Мотоциклын бүртгэл” хэсэгчилсэн арга хэмжээг 2020 оны 08 дугаар сарын 21 өдрөөс 2020 оны 10 дугаар сарын 15 өдөр хүртэл “Тээврийн хэрэгслийн янгангаас гарах утаа, дуу чимээ илэрхий зөвшөөрөгдөх хэмжээнээс хэтэрсэн тээврийн хэрэгсэлд хяналт тавих”, “Авто замын гэрэлтүүлэг” хэсэгчилсэн арга хэмжээг 2020 оны 09 дүгээр сарын 09-ний өдрөөс 2020 оны 09 дүгээр сарын 30-ны өдөр хүртэл зохион байгуулан ажиллаж байна.  </w:t>
      </w:r>
      <w:r w:rsidR="005F2D56" w:rsidRPr="00934A09">
        <w:rPr>
          <w:rFonts w:ascii="Arial" w:eastAsia="Calibri" w:hAnsi="Arial" w:cs="Arial"/>
          <w:lang w:val="mn-MN"/>
        </w:rPr>
        <w:tab/>
      </w:r>
      <w:r w:rsidR="00FE588A" w:rsidRPr="00C17050">
        <w:rPr>
          <w:rFonts w:ascii="Arial" w:hAnsi="Arial" w:cs="Arial"/>
          <w:noProof/>
          <w:shd w:val="clear" w:color="auto" w:fill="FFFFFF"/>
          <w:lang w:val="mn-MN"/>
        </w:rPr>
        <w:tab/>
      </w:r>
      <w:r w:rsidR="00FE588A" w:rsidRPr="00C17050">
        <w:rPr>
          <w:rFonts w:ascii="Arial" w:hAnsi="Arial" w:cs="Arial"/>
          <w:lang w:val="mn-MN"/>
        </w:rPr>
        <w:t xml:space="preserve"> </w:t>
      </w:r>
    </w:p>
    <w:p w:rsidR="00AF4F7A" w:rsidRDefault="003777F8" w:rsidP="00056BA5">
      <w:pPr>
        <w:spacing w:after="0" w:line="240" w:lineRule="auto"/>
        <w:rPr>
          <w:rFonts w:ascii="Arial" w:eastAsia="Calibri" w:hAnsi="Arial" w:cs="Arial"/>
          <w:b/>
          <w:lang w:val="mn-MN"/>
        </w:rPr>
      </w:pPr>
      <w:r w:rsidRPr="00D038A3">
        <w:rPr>
          <w:rFonts w:ascii="Arial" w:eastAsia="Calibri" w:hAnsi="Arial" w:cs="Arial"/>
          <w:b/>
          <w:lang w:val="mn-MN"/>
        </w:rPr>
        <w:t xml:space="preserve">        </w:t>
      </w:r>
    </w:p>
    <w:p w:rsidR="00CE711A" w:rsidRPr="00B92216" w:rsidRDefault="00CE711A" w:rsidP="00656DA7">
      <w:pPr>
        <w:spacing w:after="0" w:line="240" w:lineRule="auto"/>
        <w:ind w:right="91"/>
        <w:jc w:val="both"/>
        <w:rPr>
          <w:rFonts w:ascii="Arial" w:hAnsi="Arial" w:cs="Arial"/>
          <w:color w:val="FF0000"/>
          <w:lang w:val="mn-MN"/>
        </w:rPr>
      </w:pPr>
      <w:r w:rsidRPr="00D038A3">
        <w:rPr>
          <w:rFonts w:ascii="Arial" w:eastAsia="Calibri" w:hAnsi="Arial" w:cs="Arial"/>
          <w:b/>
          <w:lang w:val="mn-MN"/>
        </w:rPr>
        <w:t xml:space="preserve">         </w:t>
      </w:r>
      <w:r w:rsidRPr="00B92216">
        <w:rPr>
          <w:rFonts w:ascii="Arial" w:eastAsia="Calibri" w:hAnsi="Arial" w:cs="Arial"/>
          <w:b/>
          <w:lang w:val="mn-MN"/>
        </w:rPr>
        <w:t>Мэдээлэл, дүн шинжилгээ, шуурхай удирдлагын албаны чиглэлээр:</w:t>
      </w:r>
      <w:r w:rsidRPr="00B92216">
        <w:rPr>
          <w:rFonts w:ascii="Arial" w:hAnsi="Arial" w:cs="Arial"/>
          <w:color w:val="FF0000"/>
          <w:lang w:val="mn-MN"/>
        </w:rPr>
        <w:t xml:space="preserve">       </w:t>
      </w:r>
    </w:p>
    <w:p w:rsidR="00CE711A" w:rsidRPr="00B92216" w:rsidRDefault="00CE711A" w:rsidP="00656DA7">
      <w:pPr>
        <w:spacing w:after="0" w:line="240" w:lineRule="auto"/>
        <w:ind w:right="91"/>
        <w:jc w:val="both"/>
        <w:rPr>
          <w:rFonts w:ascii="Arial" w:hAnsi="Arial" w:cs="Arial"/>
          <w:lang w:val="mn-MN"/>
        </w:rPr>
      </w:pPr>
      <w:r w:rsidRPr="00B92216">
        <w:rPr>
          <w:rFonts w:ascii="Arial" w:hAnsi="Arial" w:cs="Arial"/>
          <w:color w:val="FF0000"/>
          <w:lang w:val="mn-MN"/>
        </w:rPr>
        <w:t xml:space="preserve">         </w:t>
      </w:r>
      <w:r w:rsidR="003620AE" w:rsidRPr="00B92216">
        <w:rPr>
          <w:rFonts w:ascii="Arial" w:hAnsi="Arial" w:cs="Arial"/>
          <w:lang w:val="mn-MN"/>
        </w:rPr>
        <w:t>Т</w:t>
      </w:r>
      <w:r w:rsidRPr="00B92216">
        <w:rPr>
          <w:rFonts w:ascii="Arial" w:hAnsi="Arial" w:cs="Arial"/>
          <w:lang w:val="mn-MN"/>
        </w:rPr>
        <w:t>ус </w:t>
      </w:r>
      <w:proofErr w:type="spellStart"/>
      <w:r w:rsidRPr="00B92216">
        <w:rPr>
          <w:rFonts w:ascii="Arial" w:hAnsi="Arial" w:cs="Arial"/>
        </w:rPr>
        <w:t>цагдаагийн</w:t>
      </w:r>
      <w:proofErr w:type="spellEnd"/>
      <w:r w:rsidRPr="00B92216">
        <w:rPr>
          <w:rFonts w:ascii="Arial" w:hAnsi="Arial" w:cs="Arial"/>
        </w:rPr>
        <w:t> </w:t>
      </w:r>
      <w:r w:rsidRPr="00B92216">
        <w:rPr>
          <w:rFonts w:ascii="Arial" w:hAnsi="Arial" w:cs="Arial"/>
          <w:lang w:val="mn-MN"/>
        </w:rPr>
        <w:t>газрын 7046</w:t>
      </w:r>
      <w:r w:rsidRPr="00B92216">
        <w:rPr>
          <w:rFonts w:ascii="Arial" w:hAnsi="Arial" w:cs="Arial"/>
        </w:rPr>
        <w:t>102</w:t>
      </w:r>
      <w:r w:rsidRPr="00B92216">
        <w:rPr>
          <w:rFonts w:ascii="Arial" w:hAnsi="Arial" w:cs="Arial"/>
          <w:lang w:val="mn-MN"/>
        </w:rPr>
        <w:t>, 80641102</w:t>
      </w:r>
      <w:r w:rsidRPr="00B92216">
        <w:rPr>
          <w:rFonts w:ascii="Arial" w:hAnsi="Arial" w:cs="Arial"/>
        </w:rPr>
        <w:t> </w:t>
      </w:r>
      <w:proofErr w:type="spellStart"/>
      <w:r w:rsidRPr="00B92216">
        <w:rPr>
          <w:rFonts w:ascii="Arial" w:hAnsi="Arial" w:cs="Arial"/>
        </w:rPr>
        <w:t>тусгай</w:t>
      </w:r>
      <w:proofErr w:type="spellEnd"/>
      <w:r w:rsidRPr="00B92216">
        <w:rPr>
          <w:rFonts w:ascii="Arial" w:hAnsi="Arial" w:cs="Arial"/>
          <w:lang w:val="mn-MN"/>
        </w:rPr>
        <w:t xml:space="preserve"> </w:t>
      </w:r>
      <w:proofErr w:type="spellStart"/>
      <w:r w:rsidRPr="00B92216">
        <w:rPr>
          <w:rFonts w:ascii="Arial" w:hAnsi="Arial" w:cs="Arial"/>
        </w:rPr>
        <w:t>дугаар</w:t>
      </w:r>
      <w:proofErr w:type="spellEnd"/>
      <w:r w:rsidRPr="00B92216">
        <w:rPr>
          <w:rFonts w:ascii="Arial" w:hAnsi="Arial" w:cs="Arial"/>
          <w:lang w:val="mn-MN"/>
        </w:rPr>
        <w:t>уудад  </w:t>
      </w:r>
      <w:r w:rsidR="003620AE" w:rsidRPr="00B92216">
        <w:rPr>
          <w:rFonts w:ascii="Arial" w:hAnsi="Arial" w:cs="Arial"/>
          <w:lang w:val="mn-MN"/>
        </w:rPr>
        <w:t>энэ оны 3 дугаар</w:t>
      </w:r>
      <w:r w:rsidRPr="00B92216">
        <w:rPr>
          <w:rFonts w:ascii="Arial" w:hAnsi="Arial" w:cs="Arial"/>
          <w:lang w:val="mn-MN"/>
        </w:rPr>
        <w:t xml:space="preserve"> улирлын байдлаар иргэн, хуулийн этгээдээс ирүүлсэн </w:t>
      </w:r>
      <w:r w:rsidRPr="00B92216">
        <w:rPr>
          <w:rFonts w:ascii="Arial" w:hAnsi="Arial" w:cs="Arial"/>
          <w:shd w:val="clear" w:color="auto" w:fill="FFFFFF"/>
          <w:lang w:val="mn-MN"/>
        </w:rPr>
        <w:t xml:space="preserve">нийт 220 дуудлага мэдээлэл хүлээн авснаас  </w:t>
      </w:r>
      <w:r w:rsidRPr="00B92216">
        <w:rPr>
          <w:rFonts w:ascii="Arial" w:hAnsi="Arial" w:cs="Arial"/>
          <w:shd w:val="clear" w:color="auto" w:fill="FFFFFF"/>
        </w:rPr>
        <w:t>92</w:t>
      </w:r>
      <w:r w:rsidRPr="00B92216">
        <w:rPr>
          <w:rFonts w:ascii="Arial" w:hAnsi="Arial" w:cs="Arial"/>
          <w:shd w:val="clear" w:color="auto" w:fill="FFFFFF"/>
          <w:lang w:val="mn-MN"/>
        </w:rPr>
        <w:t xml:space="preserve"> буюу </w:t>
      </w:r>
      <w:r w:rsidRPr="00B92216">
        <w:rPr>
          <w:rFonts w:ascii="Arial" w:hAnsi="Arial" w:cs="Arial"/>
          <w:shd w:val="clear" w:color="auto" w:fill="FFFFFF"/>
        </w:rPr>
        <w:t xml:space="preserve">41.0 </w:t>
      </w:r>
      <w:proofErr w:type="spellStart"/>
      <w:r w:rsidRPr="00B92216">
        <w:rPr>
          <w:rFonts w:ascii="Arial" w:hAnsi="Arial" w:cs="Arial"/>
          <w:shd w:val="clear" w:color="auto" w:fill="FFFFFF"/>
        </w:rPr>
        <w:t>хувийг</w:t>
      </w:r>
      <w:proofErr w:type="spellEnd"/>
      <w:r w:rsidRPr="00B92216">
        <w:rPr>
          <w:rFonts w:ascii="Arial" w:hAnsi="Arial" w:cs="Arial"/>
          <w:shd w:val="clear" w:color="auto" w:fill="FFFFFF"/>
        </w:rPr>
        <w:t xml:space="preserve"> </w:t>
      </w:r>
      <w:r w:rsidRPr="00B92216">
        <w:rPr>
          <w:rFonts w:ascii="Arial" w:hAnsi="Arial" w:cs="Arial"/>
          <w:shd w:val="clear" w:color="auto" w:fill="FFFFFF"/>
          <w:lang w:val="mn-MN"/>
        </w:rPr>
        <w:t xml:space="preserve">гэмт хэргийн шинжтэй,  </w:t>
      </w:r>
      <w:r w:rsidRPr="00B92216">
        <w:rPr>
          <w:rFonts w:ascii="Arial" w:hAnsi="Arial" w:cs="Arial"/>
          <w:shd w:val="clear" w:color="auto" w:fill="FFFFFF"/>
        </w:rPr>
        <w:t>128</w:t>
      </w:r>
      <w:r w:rsidRPr="00B92216">
        <w:rPr>
          <w:rFonts w:ascii="Arial" w:hAnsi="Arial" w:cs="Arial"/>
          <w:shd w:val="clear" w:color="auto" w:fill="FFFFFF"/>
          <w:lang w:val="mn-MN"/>
        </w:rPr>
        <w:t xml:space="preserve"> буюу 59.0 хувийг зөрчлийн шинжтэй гомдол мэдээлэл авсан байна. Үүнийг өмнөх оны мөн үетэй харьцуулахад иргэдээс ирүүлсэн гомдол мэдээлэл 23 нэгжээр буюу  11.0 хувиар өссөн  </w:t>
      </w:r>
      <w:r w:rsidRPr="00B92216">
        <w:rPr>
          <w:rFonts w:ascii="Arial" w:hAnsi="Arial" w:cs="Arial"/>
          <w:shd w:val="clear" w:color="auto" w:fill="FFFFFF"/>
          <w:lang w:val="mn-MN"/>
        </w:rPr>
        <w:lastRenderedPageBreak/>
        <w:t xml:space="preserve">байна. </w:t>
      </w:r>
      <w:r w:rsidRPr="00B92216">
        <w:rPr>
          <w:rFonts w:ascii="Arial" w:hAnsi="Arial" w:cs="Arial"/>
          <w:lang w:val="mn-MN"/>
        </w:rPr>
        <w:t>Гэмт</w:t>
      </w:r>
      <w:r w:rsidRPr="00B92216">
        <w:rPr>
          <w:rFonts w:ascii="Arial" w:hAnsi="Arial" w:cs="Arial"/>
          <w:color w:val="000000"/>
          <w:lang w:val="mn-MN"/>
        </w:rPr>
        <w:t xml:space="preserve"> хэргийн шинжтэй гомдол мэдээлэл </w:t>
      </w:r>
      <w:r w:rsidRPr="00B92216">
        <w:rPr>
          <w:rFonts w:ascii="Arial" w:hAnsi="Arial" w:cs="Arial"/>
          <w:color w:val="000000"/>
        </w:rPr>
        <w:t>3</w:t>
      </w:r>
      <w:r w:rsidRPr="00B92216">
        <w:rPr>
          <w:rFonts w:ascii="Arial" w:hAnsi="Arial" w:cs="Arial"/>
          <w:color w:val="000000"/>
          <w:lang w:val="mn-MN"/>
        </w:rPr>
        <w:t xml:space="preserve"> </w:t>
      </w:r>
      <w:r w:rsidR="003620AE" w:rsidRPr="00B92216">
        <w:rPr>
          <w:rFonts w:ascii="Arial" w:hAnsi="Arial" w:cs="Arial"/>
          <w:color w:val="000000"/>
          <w:lang w:val="mn-MN"/>
        </w:rPr>
        <w:t>нэгжээр буюу 3.0 хувиар өссөн, з</w:t>
      </w:r>
      <w:r w:rsidRPr="00B92216">
        <w:rPr>
          <w:rFonts w:ascii="Arial" w:hAnsi="Arial" w:cs="Arial"/>
          <w:color w:val="000000"/>
          <w:lang w:val="mn-MN"/>
        </w:rPr>
        <w:t xml:space="preserve">өрчлийн шинжтэй гомдол мэдээлэл 20 нэгжээр буюу 18.0 хувиар өссөн байна.  </w:t>
      </w:r>
      <w:r w:rsidRPr="00B92216">
        <w:rPr>
          <w:rFonts w:ascii="Arial" w:hAnsi="Arial" w:cs="Arial"/>
          <w:lang w:val="mn-MN"/>
        </w:rPr>
        <w:t>Иргэд, байгууллагаас ирүүлсэн мэдээлэл бүрийг Цагдаагийн байгууллагын үйл ажиллагааны журам код-200, код-201, код-202-д заасны дагуу түргэн шуурхай хүлээн авч нэгдсэн бүртгэлд </w:t>
      </w:r>
      <w:proofErr w:type="spellStart"/>
      <w:r w:rsidRPr="00B92216">
        <w:rPr>
          <w:rFonts w:ascii="Arial" w:hAnsi="Arial" w:cs="Arial"/>
        </w:rPr>
        <w:t>бүртгэн</w:t>
      </w:r>
      <w:proofErr w:type="spellEnd"/>
      <w:r w:rsidRPr="00B92216">
        <w:rPr>
          <w:rFonts w:ascii="Arial" w:hAnsi="Arial" w:cs="Arial"/>
          <w:lang w:val="mn-MN"/>
        </w:rPr>
        <w:t xml:space="preserve"> холбогдох албан тушаалтанд </w:t>
      </w:r>
      <w:r w:rsidR="003620AE" w:rsidRPr="00B92216">
        <w:rPr>
          <w:rFonts w:ascii="Arial" w:hAnsi="Arial" w:cs="Arial"/>
          <w:lang w:val="mn-MN"/>
        </w:rPr>
        <w:t>танилцуулан ажиллаж байна</w:t>
      </w:r>
      <w:r w:rsidRPr="00B92216">
        <w:rPr>
          <w:rFonts w:ascii="Arial" w:hAnsi="Arial" w:cs="Arial"/>
          <w:lang w:val="mn-MN"/>
        </w:rPr>
        <w:t>. Энэ хугацаанд иргэд, аж ахуй нэгж байгууллагаас цагдаагийн байгууллагын үйл ажиллагаа болон үйлчилгээтэй холбоотой гомдол санал ирээгүй.</w:t>
      </w:r>
    </w:p>
    <w:p w:rsidR="00CE711A" w:rsidRPr="00B92216" w:rsidRDefault="00CE711A" w:rsidP="00CE711A">
      <w:pPr>
        <w:spacing w:after="0" w:line="240" w:lineRule="auto"/>
        <w:jc w:val="both"/>
        <w:rPr>
          <w:rFonts w:ascii="Arial" w:hAnsi="Arial" w:cs="Arial"/>
          <w:lang w:val="mn-MN"/>
        </w:rPr>
      </w:pPr>
      <w:r w:rsidRPr="00B92216">
        <w:rPr>
          <w:rFonts w:ascii="Arial" w:hAnsi="Arial" w:cs="Arial"/>
          <w:lang w:val="mn-MN"/>
        </w:rPr>
        <w:t xml:space="preserve">          Хоногийн мэдээнд орж байгаа гомдол мэдээлэлд тогтмол хяналт тавьж  гэмт хэрэг, зөрчлийн мэдээний үнэн зөв, тоо баримт тохирч байгаа эсэхийг шалгаж</w:t>
      </w:r>
      <w:r w:rsidR="003620AE" w:rsidRPr="00B92216">
        <w:rPr>
          <w:rFonts w:ascii="Arial" w:hAnsi="Arial" w:cs="Arial"/>
          <w:lang w:val="mn-MN"/>
        </w:rPr>
        <w:t>,</w:t>
      </w:r>
      <w:r w:rsidRPr="00B92216">
        <w:rPr>
          <w:rFonts w:ascii="Arial" w:hAnsi="Arial" w:cs="Arial"/>
          <w:lang w:val="mn-MN"/>
        </w:rPr>
        <w:t xml:space="preserve"> ирсэн дуудлага мэдээллийн бүртгэл хөтлөн ажиллаж байна.  Тайлангийн хугацаанд гэмт хэрэг, зөрчлийн мэдээний тоо зөрчсөн, иргэдээс гомдол мэдээлэл дарсан бүртгэлд оруулаагүй гэсэн зөрчил дутагдал гараагүй. Шуурхай удирдлагын бүрэлдэхүүнийг холбооны хэрэгслээр удирдан, зааварчилж, гэмт хэрэг, зөрчлийн тухай дуудлагад жижүүрийн шуурхай бүрэлдэхүүн, хөдөлгөөнт болон явган эргүүлийн үүрэг гүйцэтгэж байгаа алба хаагчдад мэдээллийн утга, хаяг байршлыг үнэн </w:t>
      </w:r>
      <w:r w:rsidR="00B92216" w:rsidRPr="00B92216">
        <w:rPr>
          <w:rFonts w:ascii="Arial" w:hAnsi="Arial" w:cs="Arial"/>
          <w:lang w:val="mn-MN"/>
        </w:rPr>
        <w:t>зөв дамжуулж шуурхай ажиллуулж байна</w:t>
      </w:r>
      <w:r w:rsidRPr="00B92216">
        <w:rPr>
          <w:rFonts w:ascii="Arial" w:hAnsi="Arial" w:cs="Arial"/>
          <w:lang w:val="mn-MN"/>
        </w:rPr>
        <w:t xml:space="preserve">. Хоногийн хугацаанд бүртгэгдсэн  гомдол мэдээллийг </w:t>
      </w:r>
      <w:r w:rsidRPr="00B92216">
        <w:rPr>
          <w:rFonts w:ascii="Arial" w:hAnsi="Arial" w:cs="Arial"/>
        </w:rPr>
        <w:t>E</w:t>
      </w:r>
      <w:r w:rsidRPr="00B92216">
        <w:rPr>
          <w:rFonts w:ascii="Arial" w:hAnsi="Arial" w:cs="Arial"/>
          <w:lang w:val="mn-MN"/>
        </w:rPr>
        <w:t>.</w:t>
      </w:r>
      <w:r w:rsidRPr="00B92216">
        <w:rPr>
          <w:rFonts w:ascii="Arial" w:hAnsi="Arial" w:cs="Arial"/>
        </w:rPr>
        <w:t>C</w:t>
      </w:r>
      <w:r w:rsidRPr="00B92216">
        <w:rPr>
          <w:rFonts w:ascii="Arial" w:hAnsi="Arial" w:cs="Arial"/>
          <w:lang w:val="mn-MN"/>
        </w:rPr>
        <w:t>.</w:t>
      </w:r>
      <w:r w:rsidRPr="00B92216">
        <w:rPr>
          <w:rFonts w:ascii="Arial" w:hAnsi="Arial" w:cs="Arial"/>
        </w:rPr>
        <w:t>S</w:t>
      </w:r>
      <w:r w:rsidRPr="00B92216">
        <w:rPr>
          <w:rFonts w:ascii="Arial" w:hAnsi="Arial" w:cs="Arial"/>
          <w:lang w:val="mn-MN"/>
        </w:rPr>
        <w:t xml:space="preserve"> программд 100 хувь  бүртгэн ажиллаж байна.</w:t>
      </w:r>
    </w:p>
    <w:p w:rsidR="00CE711A" w:rsidRPr="00B92216" w:rsidRDefault="00CE711A" w:rsidP="00CE711A">
      <w:pPr>
        <w:spacing w:after="0" w:line="240" w:lineRule="auto"/>
        <w:jc w:val="both"/>
        <w:rPr>
          <w:rFonts w:ascii="Arial" w:hAnsi="Arial" w:cs="Arial"/>
          <w:lang w:val="mn-MN" w:bidi="mn-MN"/>
        </w:rPr>
      </w:pPr>
      <w:r w:rsidRPr="00B92216">
        <w:rPr>
          <w:rFonts w:ascii="Arial" w:hAnsi="Arial" w:cs="Arial"/>
          <w:lang w:val="mn-MN"/>
        </w:rPr>
        <w:t xml:space="preserve">          Алба хаагчдын хүлээн авч шалгаж байгаа гомдол мэдээллийн хуулийн хугацаандаа шалгаж байгаа эсэх талаар хяналтын хуудсаар давхар бүртгэж ажиллан хугацаа хоцорч шалгасан зөрчил дутагдал энэ улиралд гараагүй. </w:t>
      </w:r>
      <w:r w:rsidRPr="00B92216">
        <w:rPr>
          <w:rFonts w:ascii="Arial" w:hAnsi="Arial" w:cs="Arial"/>
          <w:lang w:val="mn-MN" w:bidi="mn-MN"/>
        </w:rPr>
        <w:t>Иргэдээс, холбоо мэдээллийн хэрэгслээр болон биечлэн ирүүлсэн гомдол  мэдээллийг харьяалал харгалзахгүйгээр түргэн шуурхай хүлээн авч, Мэдээллийн удирдлага, зохицуулалт хариуцсан нэгж, цагдаагийн бусад байгууллагад даруй мэдэгдэн тухайн өдрийн жижүүрийн бүрэлдэхүүн шалгаж  шийдвэрлэн ажиллаж бай</w:t>
      </w:r>
      <w:r w:rsidR="00EB4032">
        <w:rPr>
          <w:rFonts w:ascii="Arial" w:hAnsi="Arial" w:cs="Arial"/>
          <w:lang w:val="mn-MN" w:bidi="mn-MN"/>
        </w:rPr>
        <w:t xml:space="preserve">на. </w:t>
      </w:r>
      <w:r w:rsidRPr="00B92216">
        <w:rPr>
          <w:rFonts w:ascii="Arial" w:hAnsi="Arial" w:cs="Arial"/>
          <w:lang w:val="mn-MN" w:bidi="mn-MN"/>
        </w:rPr>
        <w:t xml:space="preserve">Мөн гэр бүл хүчирхийллийн талаарх дуудлага мэдээллийг цагдаагийн газрын жижүүрийн мөрдөгч нар хүлээн авч материалжуулан шалгаж шийдвэрлэх алба хаагчид шилжүүлэн ажиллаж байна. Иргэн, хуулийн этгээдээс ирүүлсэн гэмт хэрэг зөрчлийн шинжтэй  онцлог мэдээллийг цаг хугацаа алдалгүй  нэн яаралтай Цагдаагийн газрын дарга болон дэд дарга, мөрдөн байцаах тасгийн даргад  мэдэгдэж  мэдээллээр ханган үүрэг чиглэл авч ажиллаж байна. </w:t>
      </w:r>
    </w:p>
    <w:p w:rsidR="00CE711A" w:rsidRPr="00B92216" w:rsidRDefault="00CE711A" w:rsidP="00CE711A">
      <w:pPr>
        <w:spacing w:after="0" w:line="240" w:lineRule="auto"/>
        <w:ind w:left="34"/>
        <w:contextualSpacing/>
        <w:jc w:val="both"/>
        <w:rPr>
          <w:rFonts w:ascii="Arial" w:eastAsia="Calibri" w:hAnsi="Arial" w:cs="Arial"/>
        </w:rPr>
      </w:pPr>
      <w:r w:rsidRPr="00B92216">
        <w:rPr>
          <w:rFonts w:ascii="Arial" w:eastAsia="Calibri" w:hAnsi="Arial" w:cs="Arial"/>
          <w:lang w:val="mn-MN"/>
        </w:rPr>
        <w:t xml:space="preserve">         Иргэдээс ирүүлсэн мэдээ, мэдээллийн тоон мэдээг үнэн зөв цагдаагийн байгууллагын  нэгдсэн санд шивэх асуудлыг жижүүрийн үүрэг гүйцэтгэж байгаа жижүүрийн мөрдөгч, тухай бүр нь  тоон мэдээг үнэн зөв гаргах, дүн шинжилгээ хийх, мэдээллийн урсгалд хяна</w:t>
      </w:r>
      <w:r w:rsidR="00B92216" w:rsidRPr="00B92216">
        <w:rPr>
          <w:rFonts w:ascii="Arial" w:eastAsia="Calibri" w:hAnsi="Arial" w:cs="Arial"/>
          <w:lang w:val="mn-MN"/>
        </w:rPr>
        <w:t xml:space="preserve">лт тавих ажлыг зохион байгуулж </w:t>
      </w:r>
      <w:r w:rsidRPr="00B92216">
        <w:rPr>
          <w:rFonts w:ascii="Arial" w:eastAsia="Calibri" w:hAnsi="Arial" w:cs="Arial"/>
          <w:lang w:val="mn-MN"/>
        </w:rPr>
        <w:t xml:space="preserve">байна. </w:t>
      </w:r>
      <w:r w:rsidR="00B92216" w:rsidRPr="00B92216">
        <w:rPr>
          <w:rFonts w:ascii="Arial" w:eastAsia="Calibri" w:hAnsi="Arial" w:cs="Arial"/>
          <w:lang w:val="mn-MN"/>
        </w:rPr>
        <w:t>Ц</w:t>
      </w:r>
      <w:r w:rsidRPr="00B92216">
        <w:rPr>
          <w:rFonts w:ascii="Arial" w:eastAsia="Calibri" w:hAnsi="Arial" w:cs="Arial"/>
          <w:lang w:val="mn-MN"/>
        </w:rPr>
        <w:t xml:space="preserve">агдаагийн газарт бүртгэгдсэн гэмт хэргийн нөхцөл байдалд 7 хоног, сар, улирлаар дүн шинжилгээ хийж удирдлагыг мэдээллээр ханган ажиллаж байна. </w:t>
      </w:r>
    </w:p>
    <w:p w:rsidR="00CE711A" w:rsidRPr="00B92216" w:rsidRDefault="00CE711A" w:rsidP="00CE711A">
      <w:pPr>
        <w:spacing w:after="0" w:line="240" w:lineRule="auto"/>
        <w:ind w:firstLine="720"/>
        <w:jc w:val="both"/>
        <w:rPr>
          <w:rFonts w:ascii="Arial" w:hAnsi="Arial" w:cs="Arial"/>
          <w:lang w:val="mn-MN"/>
        </w:rPr>
      </w:pPr>
      <w:r w:rsidRPr="00B92216">
        <w:rPr>
          <w:rFonts w:ascii="Arial" w:hAnsi="Arial" w:cs="Arial"/>
          <w:lang w:val="mn-MN"/>
        </w:rPr>
        <w:t>Ц</w:t>
      </w:r>
      <w:proofErr w:type="spellStart"/>
      <w:r w:rsidRPr="00B92216">
        <w:rPr>
          <w:rFonts w:ascii="Arial" w:hAnsi="Arial" w:cs="Arial"/>
        </w:rPr>
        <w:t>агдаагийн</w:t>
      </w:r>
      <w:proofErr w:type="spellEnd"/>
      <w:r w:rsidRPr="00B92216">
        <w:rPr>
          <w:rFonts w:ascii="Arial" w:hAnsi="Arial" w:cs="Arial"/>
        </w:rPr>
        <w:t xml:space="preserve"> </w:t>
      </w:r>
      <w:proofErr w:type="spellStart"/>
      <w:r w:rsidRPr="00B92216">
        <w:rPr>
          <w:rFonts w:ascii="Arial" w:hAnsi="Arial" w:cs="Arial"/>
        </w:rPr>
        <w:t>газарт</w:t>
      </w:r>
      <w:proofErr w:type="spellEnd"/>
      <w:r w:rsidRPr="00B92216">
        <w:rPr>
          <w:rFonts w:ascii="Arial" w:hAnsi="Arial" w:cs="Arial"/>
        </w:rPr>
        <w:t xml:space="preserve"> </w:t>
      </w:r>
      <w:proofErr w:type="spellStart"/>
      <w:r w:rsidRPr="00B92216">
        <w:rPr>
          <w:rFonts w:ascii="Arial" w:hAnsi="Arial" w:cs="Arial"/>
        </w:rPr>
        <w:t>хэт</w:t>
      </w:r>
      <w:proofErr w:type="spellEnd"/>
      <w:r w:rsidRPr="00B92216">
        <w:rPr>
          <w:rFonts w:ascii="Arial" w:hAnsi="Arial" w:cs="Arial"/>
        </w:rPr>
        <w:t xml:space="preserve"> </w:t>
      </w:r>
      <w:proofErr w:type="spellStart"/>
      <w:r w:rsidRPr="00B92216">
        <w:rPr>
          <w:rFonts w:ascii="Arial" w:hAnsi="Arial" w:cs="Arial"/>
        </w:rPr>
        <w:t>богино</w:t>
      </w:r>
      <w:proofErr w:type="spellEnd"/>
      <w:r w:rsidRPr="00B92216">
        <w:rPr>
          <w:rFonts w:ascii="Arial" w:hAnsi="Arial" w:cs="Arial"/>
        </w:rPr>
        <w:t xml:space="preserve"> </w:t>
      </w:r>
      <w:proofErr w:type="spellStart"/>
      <w:r w:rsidRPr="00B92216">
        <w:rPr>
          <w:rFonts w:ascii="Arial" w:hAnsi="Arial" w:cs="Arial"/>
        </w:rPr>
        <w:t>долгионы</w:t>
      </w:r>
      <w:proofErr w:type="spellEnd"/>
      <w:r w:rsidRPr="00B92216">
        <w:rPr>
          <w:rFonts w:ascii="Arial" w:hAnsi="Arial" w:cs="Arial"/>
        </w:rPr>
        <w:t xml:space="preserve"> </w:t>
      </w:r>
      <w:r w:rsidRPr="00B92216">
        <w:rPr>
          <w:rFonts w:ascii="Arial" w:hAnsi="Arial" w:cs="Arial"/>
          <w:lang w:val="mn-MN"/>
        </w:rPr>
        <w:t xml:space="preserve">56 </w:t>
      </w:r>
      <w:proofErr w:type="spellStart"/>
      <w:r w:rsidRPr="00B92216">
        <w:rPr>
          <w:rFonts w:ascii="Arial" w:hAnsi="Arial" w:cs="Arial"/>
        </w:rPr>
        <w:t>гар</w:t>
      </w:r>
      <w:proofErr w:type="spellEnd"/>
      <w:r w:rsidRPr="00B92216">
        <w:rPr>
          <w:rFonts w:ascii="Arial" w:hAnsi="Arial" w:cs="Arial"/>
        </w:rPr>
        <w:t xml:space="preserve">  </w:t>
      </w:r>
      <w:proofErr w:type="spellStart"/>
      <w:r w:rsidRPr="00B92216">
        <w:rPr>
          <w:rFonts w:ascii="Arial" w:hAnsi="Arial" w:cs="Arial"/>
        </w:rPr>
        <w:t>станц</w:t>
      </w:r>
      <w:proofErr w:type="spellEnd"/>
      <w:r w:rsidRPr="00B92216">
        <w:rPr>
          <w:rFonts w:ascii="Arial" w:hAnsi="Arial" w:cs="Arial"/>
        </w:rPr>
        <w:t xml:space="preserve">, 8 </w:t>
      </w:r>
      <w:r w:rsidRPr="00B92216">
        <w:rPr>
          <w:rFonts w:ascii="Arial" w:hAnsi="Arial" w:cs="Arial"/>
          <w:lang w:val="mn-MN"/>
        </w:rPr>
        <w:t xml:space="preserve">машины </w:t>
      </w:r>
      <w:proofErr w:type="spellStart"/>
      <w:r w:rsidRPr="00B92216">
        <w:rPr>
          <w:rFonts w:ascii="Arial" w:hAnsi="Arial" w:cs="Arial"/>
        </w:rPr>
        <w:t>станц</w:t>
      </w:r>
      <w:proofErr w:type="spellEnd"/>
      <w:r w:rsidRPr="00B92216">
        <w:rPr>
          <w:rFonts w:ascii="Arial" w:hAnsi="Arial" w:cs="Arial"/>
        </w:rPr>
        <w:t>,</w:t>
      </w:r>
      <w:r w:rsidRPr="00B92216">
        <w:rPr>
          <w:rFonts w:ascii="Arial" w:hAnsi="Arial" w:cs="Arial"/>
          <w:lang w:val="mn-MN"/>
        </w:rPr>
        <w:t xml:space="preserve"> 1 суурин станц,</w:t>
      </w:r>
      <w:r w:rsidRPr="00B92216">
        <w:rPr>
          <w:rFonts w:ascii="Arial" w:hAnsi="Arial" w:cs="Arial"/>
        </w:rPr>
        <w:t xml:space="preserve"> 1 </w:t>
      </w:r>
      <w:proofErr w:type="spellStart"/>
      <w:r w:rsidRPr="00B92216">
        <w:rPr>
          <w:rFonts w:ascii="Arial" w:hAnsi="Arial" w:cs="Arial"/>
        </w:rPr>
        <w:t>дахин</w:t>
      </w:r>
      <w:proofErr w:type="spellEnd"/>
      <w:r w:rsidRPr="00B92216">
        <w:rPr>
          <w:rFonts w:ascii="Arial" w:hAnsi="Arial" w:cs="Arial"/>
        </w:rPr>
        <w:t xml:space="preserve"> </w:t>
      </w:r>
      <w:proofErr w:type="spellStart"/>
      <w:r w:rsidRPr="00B92216">
        <w:rPr>
          <w:rFonts w:ascii="Arial" w:hAnsi="Arial" w:cs="Arial"/>
        </w:rPr>
        <w:t>дамжуулагч</w:t>
      </w:r>
      <w:proofErr w:type="spellEnd"/>
      <w:r w:rsidRPr="00B92216">
        <w:rPr>
          <w:rFonts w:ascii="Arial" w:hAnsi="Arial" w:cs="Arial"/>
        </w:rPr>
        <w:t xml:space="preserve"> </w:t>
      </w:r>
      <w:proofErr w:type="spellStart"/>
      <w:r w:rsidRPr="00B92216">
        <w:rPr>
          <w:rFonts w:ascii="Arial" w:hAnsi="Arial" w:cs="Arial"/>
        </w:rPr>
        <w:t>станц</w:t>
      </w:r>
      <w:proofErr w:type="spellEnd"/>
      <w:r w:rsidRPr="00B92216">
        <w:rPr>
          <w:rFonts w:ascii="Arial" w:hAnsi="Arial" w:cs="Arial"/>
        </w:rPr>
        <w:t xml:space="preserve"> </w:t>
      </w:r>
      <w:proofErr w:type="spellStart"/>
      <w:r w:rsidRPr="00B92216">
        <w:rPr>
          <w:rFonts w:ascii="Arial" w:hAnsi="Arial" w:cs="Arial"/>
        </w:rPr>
        <w:t>ашиглагдаж</w:t>
      </w:r>
      <w:proofErr w:type="spellEnd"/>
      <w:r w:rsidRPr="00B92216">
        <w:rPr>
          <w:rFonts w:ascii="Arial" w:hAnsi="Arial" w:cs="Arial"/>
        </w:rPr>
        <w:t xml:space="preserve"> </w:t>
      </w:r>
      <w:proofErr w:type="spellStart"/>
      <w:r w:rsidRPr="00B92216">
        <w:rPr>
          <w:rFonts w:ascii="Arial" w:hAnsi="Arial" w:cs="Arial"/>
        </w:rPr>
        <w:t>байна</w:t>
      </w:r>
      <w:proofErr w:type="spellEnd"/>
      <w:r w:rsidRPr="00B92216">
        <w:rPr>
          <w:rFonts w:ascii="Arial" w:hAnsi="Arial" w:cs="Arial"/>
        </w:rPr>
        <w:t xml:space="preserve">. </w:t>
      </w:r>
    </w:p>
    <w:p w:rsidR="00CE711A" w:rsidRPr="00B92216" w:rsidRDefault="00CE711A" w:rsidP="00CE711A">
      <w:pPr>
        <w:spacing w:after="0" w:line="240" w:lineRule="auto"/>
        <w:ind w:firstLine="720"/>
        <w:jc w:val="both"/>
        <w:rPr>
          <w:rFonts w:ascii="Arial" w:hAnsi="Arial" w:cs="Arial"/>
        </w:rPr>
      </w:pPr>
      <w:r w:rsidRPr="00B92216">
        <w:rPr>
          <w:rFonts w:ascii="Arial" w:hAnsi="Arial" w:cs="Arial"/>
          <w:lang w:val="mn-MN"/>
        </w:rPr>
        <w:t>Цагдаагийн газрын хэмжээнд ашиглагдаж байгаа компьютерт тоглоом болон хэрэгцээгүй программ хангамжуудыг устгаж, алба хаагчдын компьютер бүрийг нууц үгтэй болгож, вирусийн програм суулгасан.</w:t>
      </w:r>
    </w:p>
    <w:p w:rsidR="00CE711A" w:rsidRPr="00B92216" w:rsidRDefault="00CE711A" w:rsidP="00CE711A">
      <w:pPr>
        <w:spacing w:after="0" w:line="240" w:lineRule="auto"/>
        <w:jc w:val="both"/>
        <w:rPr>
          <w:rFonts w:ascii="Arial" w:hAnsi="Arial" w:cs="Arial"/>
          <w:lang w:val="mn-MN"/>
        </w:rPr>
      </w:pPr>
      <w:r w:rsidRPr="00B92216">
        <w:rPr>
          <w:rFonts w:ascii="Arial" w:hAnsi="Arial" w:cs="Arial"/>
          <w:lang w:val="mn-MN"/>
        </w:rPr>
        <w:t xml:space="preserve">         МОБИКОМ ХХК-ын “Манай интернет” үйлчилгээг ашиглан Цагдаагийн байгууллагын дотоод сүлжээнд сумдын хэсгийн төлөөлөгч нарын  компьютерийг холбох ажлыг хийж одоогийн байдлаар Сонгино, Их-Уул, Тэс, Отгон, Сантмаргац, Завханмандал, Асгат, Цэцэн-Уул, Тосонцэнгэл сумдад цагдаагийн байгууллагын нэгдсэн сүлжээнд холбогдон ажиллаж байна.</w:t>
      </w:r>
    </w:p>
    <w:p w:rsidR="00CE711A" w:rsidRPr="00B92216" w:rsidRDefault="00CE711A" w:rsidP="00CE711A">
      <w:pPr>
        <w:spacing w:after="0" w:line="240" w:lineRule="auto"/>
        <w:ind w:firstLine="720"/>
        <w:jc w:val="both"/>
        <w:rPr>
          <w:rFonts w:ascii="Arial" w:hAnsi="Arial" w:cs="Arial"/>
          <w:lang w:val="mn-MN"/>
        </w:rPr>
      </w:pPr>
      <w:r w:rsidRPr="00B92216">
        <w:rPr>
          <w:rFonts w:ascii="Arial" w:hAnsi="Arial" w:cs="Arial"/>
        </w:rPr>
        <w:t>4</w:t>
      </w:r>
      <w:r w:rsidRPr="00B92216">
        <w:rPr>
          <w:rFonts w:ascii="Arial" w:hAnsi="Arial" w:cs="Arial"/>
          <w:lang w:val="mn-MN"/>
        </w:rPr>
        <w:t>0</w:t>
      </w:r>
      <w:r w:rsidRPr="00B92216">
        <w:rPr>
          <w:rFonts w:ascii="Arial" w:hAnsi="Arial" w:cs="Arial"/>
        </w:rPr>
        <w:t xml:space="preserve"> </w:t>
      </w:r>
      <w:proofErr w:type="spellStart"/>
      <w:r w:rsidRPr="00B92216">
        <w:rPr>
          <w:rFonts w:ascii="Arial" w:hAnsi="Arial" w:cs="Arial"/>
        </w:rPr>
        <w:t>ширхэг</w:t>
      </w:r>
      <w:proofErr w:type="spellEnd"/>
      <w:r w:rsidRPr="00B92216">
        <w:rPr>
          <w:rFonts w:ascii="Arial" w:hAnsi="Arial" w:cs="Arial"/>
        </w:rPr>
        <w:t xml:space="preserve"> Galaxy XCover4 </w:t>
      </w:r>
      <w:proofErr w:type="spellStart"/>
      <w:r w:rsidRPr="00B92216">
        <w:rPr>
          <w:rFonts w:ascii="Arial" w:hAnsi="Arial" w:cs="Arial"/>
        </w:rPr>
        <w:t>гар</w:t>
      </w:r>
      <w:proofErr w:type="spellEnd"/>
      <w:r w:rsidRPr="00B92216">
        <w:rPr>
          <w:rFonts w:ascii="Arial" w:hAnsi="Arial" w:cs="Arial"/>
        </w:rPr>
        <w:t xml:space="preserve"> </w:t>
      </w:r>
      <w:proofErr w:type="spellStart"/>
      <w:r w:rsidRPr="00B92216">
        <w:rPr>
          <w:rFonts w:ascii="Arial" w:hAnsi="Arial" w:cs="Arial"/>
        </w:rPr>
        <w:t>утас</w:t>
      </w:r>
      <w:proofErr w:type="spellEnd"/>
      <w:r w:rsidRPr="00B92216">
        <w:rPr>
          <w:rFonts w:ascii="Arial" w:hAnsi="Arial" w:cs="Arial"/>
        </w:rPr>
        <w:t xml:space="preserve">, Тавлет-5 </w:t>
      </w:r>
      <w:proofErr w:type="spellStart"/>
      <w:r w:rsidRPr="00B92216">
        <w:rPr>
          <w:rFonts w:ascii="Arial" w:hAnsi="Arial" w:cs="Arial"/>
        </w:rPr>
        <w:t>ширхэг</w:t>
      </w:r>
      <w:proofErr w:type="spellEnd"/>
      <w:r w:rsidRPr="00B92216">
        <w:rPr>
          <w:rFonts w:ascii="Arial" w:hAnsi="Arial" w:cs="Arial"/>
        </w:rPr>
        <w:t xml:space="preserve"> </w:t>
      </w:r>
      <w:proofErr w:type="spellStart"/>
      <w:r w:rsidRPr="00B92216">
        <w:rPr>
          <w:rFonts w:ascii="Arial" w:hAnsi="Arial" w:cs="Arial"/>
        </w:rPr>
        <w:t>епатрол</w:t>
      </w:r>
      <w:proofErr w:type="spellEnd"/>
      <w:r w:rsidRPr="00B92216">
        <w:rPr>
          <w:rFonts w:ascii="Arial" w:hAnsi="Arial" w:cs="Arial"/>
        </w:rPr>
        <w:t xml:space="preserve"> </w:t>
      </w:r>
      <w:proofErr w:type="spellStart"/>
      <w:r w:rsidRPr="00B92216">
        <w:rPr>
          <w:rFonts w:ascii="Arial" w:hAnsi="Arial" w:cs="Arial"/>
        </w:rPr>
        <w:t>аплекейшин</w:t>
      </w:r>
      <w:proofErr w:type="spellEnd"/>
      <w:r w:rsidRPr="00B92216">
        <w:rPr>
          <w:rFonts w:ascii="Arial" w:hAnsi="Arial" w:cs="Arial"/>
        </w:rPr>
        <w:t xml:space="preserve"> </w:t>
      </w:r>
      <w:proofErr w:type="spellStart"/>
      <w:r w:rsidRPr="00B92216">
        <w:rPr>
          <w:rFonts w:ascii="Arial" w:hAnsi="Arial" w:cs="Arial"/>
        </w:rPr>
        <w:t>суулгаж</w:t>
      </w:r>
      <w:proofErr w:type="spellEnd"/>
      <w:r w:rsidRPr="00B92216">
        <w:rPr>
          <w:rFonts w:ascii="Arial" w:hAnsi="Arial" w:cs="Arial"/>
        </w:rPr>
        <w:t xml:space="preserve"> 23 </w:t>
      </w:r>
      <w:proofErr w:type="spellStart"/>
      <w:r w:rsidRPr="00B92216">
        <w:rPr>
          <w:rFonts w:ascii="Arial" w:hAnsi="Arial" w:cs="Arial"/>
        </w:rPr>
        <w:t>сумын</w:t>
      </w:r>
      <w:proofErr w:type="spellEnd"/>
      <w:r w:rsidRPr="00B92216">
        <w:rPr>
          <w:rFonts w:ascii="Arial" w:hAnsi="Arial" w:cs="Arial"/>
        </w:rPr>
        <w:t xml:space="preserve">  </w:t>
      </w:r>
      <w:proofErr w:type="spellStart"/>
      <w:r w:rsidRPr="00B92216">
        <w:rPr>
          <w:rFonts w:ascii="Arial" w:hAnsi="Arial" w:cs="Arial"/>
        </w:rPr>
        <w:t>цагдаа</w:t>
      </w:r>
      <w:proofErr w:type="spellEnd"/>
      <w:r w:rsidRPr="00B92216">
        <w:rPr>
          <w:rFonts w:ascii="Arial" w:hAnsi="Arial" w:cs="Arial"/>
        </w:rPr>
        <w:t xml:space="preserve"> </w:t>
      </w:r>
      <w:proofErr w:type="spellStart"/>
      <w:r w:rsidRPr="00B92216">
        <w:rPr>
          <w:rFonts w:ascii="Arial" w:hAnsi="Arial" w:cs="Arial"/>
        </w:rPr>
        <w:t>болон</w:t>
      </w:r>
      <w:proofErr w:type="spellEnd"/>
      <w:r w:rsidRPr="00B92216">
        <w:rPr>
          <w:rFonts w:ascii="Arial" w:hAnsi="Arial" w:cs="Arial"/>
        </w:rPr>
        <w:t xml:space="preserve"> </w:t>
      </w:r>
      <w:proofErr w:type="spellStart"/>
      <w:r w:rsidRPr="00B92216">
        <w:rPr>
          <w:rFonts w:ascii="Arial" w:hAnsi="Arial" w:cs="Arial"/>
        </w:rPr>
        <w:t>замын</w:t>
      </w:r>
      <w:proofErr w:type="spellEnd"/>
      <w:r w:rsidRPr="00B92216">
        <w:rPr>
          <w:rFonts w:ascii="Arial" w:hAnsi="Arial" w:cs="Arial"/>
        </w:rPr>
        <w:t xml:space="preserve"> </w:t>
      </w:r>
      <w:proofErr w:type="spellStart"/>
      <w:r w:rsidRPr="00B92216">
        <w:rPr>
          <w:rFonts w:ascii="Arial" w:hAnsi="Arial" w:cs="Arial"/>
        </w:rPr>
        <w:t>цагдаагийн</w:t>
      </w:r>
      <w:proofErr w:type="spellEnd"/>
      <w:r w:rsidRPr="00B92216">
        <w:rPr>
          <w:rFonts w:ascii="Arial" w:hAnsi="Arial" w:cs="Arial"/>
        </w:rPr>
        <w:t xml:space="preserve"> </w:t>
      </w:r>
      <w:proofErr w:type="spellStart"/>
      <w:r w:rsidRPr="00B92216">
        <w:rPr>
          <w:rFonts w:ascii="Arial" w:hAnsi="Arial" w:cs="Arial"/>
        </w:rPr>
        <w:t>зохицуулагч</w:t>
      </w:r>
      <w:proofErr w:type="spellEnd"/>
      <w:r w:rsidRPr="00B92216">
        <w:rPr>
          <w:rFonts w:ascii="Arial" w:hAnsi="Arial" w:cs="Arial"/>
        </w:rPr>
        <w:t xml:space="preserve">, </w:t>
      </w:r>
      <w:proofErr w:type="spellStart"/>
      <w:r w:rsidRPr="00B92216">
        <w:rPr>
          <w:rFonts w:ascii="Arial" w:hAnsi="Arial" w:cs="Arial"/>
        </w:rPr>
        <w:t>зохицуулагч-цагдаа</w:t>
      </w:r>
      <w:proofErr w:type="spellEnd"/>
      <w:r w:rsidRPr="00B92216">
        <w:rPr>
          <w:rFonts w:ascii="Arial" w:hAnsi="Arial" w:cs="Arial"/>
        </w:rPr>
        <w:t xml:space="preserve">, </w:t>
      </w:r>
      <w:proofErr w:type="spellStart"/>
      <w:r w:rsidRPr="00B92216">
        <w:rPr>
          <w:rFonts w:ascii="Arial" w:hAnsi="Arial" w:cs="Arial"/>
        </w:rPr>
        <w:t>эргүүлийн</w:t>
      </w:r>
      <w:proofErr w:type="spellEnd"/>
      <w:r w:rsidRPr="00B92216">
        <w:rPr>
          <w:rFonts w:ascii="Arial" w:hAnsi="Arial" w:cs="Arial"/>
        </w:rPr>
        <w:t xml:space="preserve"> </w:t>
      </w:r>
      <w:proofErr w:type="spellStart"/>
      <w:r w:rsidRPr="00B92216">
        <w:rPr>
          <w:rFonts w:ascii="Arial" w:hAnsi="Arial" w:cs="Arial"/>
        </w:rPr>
        <w:t>цагдаа</w:t>
      </w:r>
      <w:proofErr w:type="spellEnd"/>
      <w:r w:rsidRPr="00B92216">
        <w:rPr>
          <w:rFonts w:ascii="Arial" w:hAnsi="Arial" w:cs="Arial"/>
        </w:rPr>
        <w:t xml:space="preserve">, </w:t>
      </w:r>
      <w:proofErr w:type="spellStart"/>
      <w:r w:rsidRPr="00B92216">
        <w:rPr>
          <w:rFonts w:ascii="Arial" w:hAnsi="Arial" w:cs="Arial"/>
        </w:rPr>
        <w:t>хэсгийн</w:t>
      </w:r>
      <w:proofErr w:type="spellEnd"/>
      <w:r w:rsidRPr="00B92216">
        <w:rPr>
          <w:rFonts w:ascii="Arial" w:hAnsi="Arial" w:cs="Arial"/>
        </w:rPr>
        <w:t xml:space="preserve"> </w:t>
      </w:r>
      <w:proofErr w:type="spellStart"/>
      <w:r w:rsidRPr="00B92216">
        <w:rPr>
          <w:rFonts w:ascii="Arial" w:hAnsi="Arial" w:cs="Arial"/>
        </w:rPr>
        <w:t>байцаагч</w:t>
      </w:r>
      <w:proofErr w:type="spellEnd"/>
      <w:r w:rsidRPr="00B92216">
        <w:rPr>
          <w:rFonts w:ascii="Arial" w:hAnsi="Arial" w:cs="Arial"/>
        </w:rPr>
        <w:t xml:space="preserve"> </w:t>
      </w:r>
      <w:proofErr w:type="spellStart"/>
      <w:r w:rsidRPr="00B92216">
        <w:rPr>
          <w:rFonts w:ascii="Arial" w:hAnsi="Arial" w:cs="Arial"/>
        </w:rPr>
        <w:t>нарт</w:t>
      </w:r>
      <w:proofErr w:type="spellEnd"/>
      <w:r w:rsidRPr="00B92216">
        <w:rPr>
          <w:rFonts w:ascii="Arial" w:hAnsi="Arial" w:cs="Arial"/>
        </w:rPr>
        <w:t xml:space="preserve"> </w:t>
      </w:r>
      <w:r w:rsidRPr="00B92216">
        <w:rPr>
          <w:rFonts w:ascii="Arial" w:hAnsi="Arial" w:cs="Arial"/>
          <w:lang w:val="mn-MN"/>
        </w:rPr>
        <w:t>олгож</w:t>
      </w:r>
      <w:r w:rsidRPr="00B92216">
        <w:rPr>
          <w:rFonts w:ascii="Arial" w:hAnsi="Arial" w:cs="Arial"/>
        </w:rPr>
        <w:t xml:space="preserve"> </w:t>
      </w:r>
      <w:proofErr w:type="spellStart"/>
      <w:r w:rsidRPr="00B92216">
        <w:rPr>
          <w:rFonts w:ascii="Arial" w:hAnsi="Arial" w:cs="Arial"/>
        </w:rPr>
        <w:t>ашиглах</w:t>
      </w:r>
      <w:proofErr w:type="spellEnd"/>
      <w:r w:rsidRPr="00B92216">
        <w:rPr>
          <w:rFonts w:ascii="Arial" w:hAnsi="Arial" w:cs="Arial"/>
        </w:rPr>
        <w:t xml:space="preserve"> </w:t>
      </w:r>
      <w:proofErr w:type="spellStart"/>
      <w:r w:rsidRPr="00B92216">
        <w:rPr>
          <w:rFonts w:ascii="Arial" w:hAnsi="Arial" w:cs="Arial"/>
        </w:rPr>
        <w:t>зааварчилгаа</w:t>
      </w:r>
      <w:proofErr w:type="spellEnd"/>
      <w:r w:rsidRPr="00B92216">
        <w:rPr>
          <w:rFonts w:ascii="Arial" w:hAnsi="Arial" w:cs="Arial"/>
        </w:rPr>
        <w:t xml:space="preserve"> </w:t>
      </w:r>
      <w:proofErr w:type="spellStart"/>
      <w:r w:rsidRPr="00B92216">
        <w:rPr>
          <w:rFonts w:ascii="Arial" w:hAnsi="Arial" w:cs="Arial"/>
        </w:rPr>
        <w:t>өгч</w:t>
      </w:r>
      <w:proofErr w:type="spellEnd"/>
      <w:r w:rsidRPr="00B92216">
        <w:rPr>
          <w:rFonts w:ascii="Arial" w:hAnsi="Arial" w:cs="Arial"/>
        </w:rPr>
        <w:t xml:space="preserve"> </w:t>
      </w:r>
      <w:proofErr w:type="spellStart"/>
      <w:r w:rsidRPr="00B92216">
        <w:rPr>
          <w:rFonts w:ascii="Arial" w:hAnsi="Arial" w:cs="Arial"/>
        </w:rPr>
        <w:t>ашиглалтад</w:t>
      </w:r>
      <w:proofErr w:type="spellEnd"/>
      <w:r w:rsidRPr="00B92216">
        <w:rPr>
          <w:rFonts w:ascii="Arial" w:hAnsi="Arial" w:cs="Arial"/>
        </w:rPr>
        <w:t xml:space="preserve"> </w:t>
      </w:r>
      <w:proofErr w:type="spellStart"/>
      <w:r w:rsidRPr="00B92216">
        <w:rPr>
          <w:rFonts w:ascii="Arial" w:hAnsi="Arial" w:cs="Arial"/>
        </w:rPr>
        <w:t>хяналт</w:t>
      </w:r>
      <w:proofErr w:type="spellEnd"/>
      <w:r w:rsidRPr="00B92216">
        <w:rPr>
          <w:rFonts w:ascii="Arial" w:hAnsi="Arial" w:cs="Arial"/>
        </w:rPr>
        <w:t xml:space="preserve"> </w:t>
      </w:r>
      <w:proofErr w:type="spellStart"/>
      <w:r w:rsidRPr="00B92216">
        <w:rPr>
          <w:rFonts w:ascii="Arial" w:hAnsi="Arial" w:cs="Arial"/>
        </w:rPr>
        <w:t>тавин</w:t>
      </w:r>
      <w:proofErr w:type="spellEnd"/>
      <w:r w:rsidRPr="00B92216">
        <w:rPr>
          <w:rFonts w:ascii="Arial" w:hAnsi="Arial" w:cs="Arial"/>
        </w:rPr>
        <w:t xml:space="preserve"> </w:t>
      </w:r>
      <w:proofErr w:type="spellStart"/>
      <w:r w:rsidRPr="00B92216">
        <w:rPr>
          <w:rFonts w:ascii="Arial" w:hAnsi="Arial" w:cs="Arial"/>
        </w:rPr>
        <w:t>ажиллаж</w:t>
      </w:r>
      <w:proofErr w:type="spellEnd"/>
      <w:r w:rsidRPr="00B92216">
        <w:rPr>
          <w:rFonts w:ascii="Arial" w:hAnsi="Arial" w:cs="Arial"/>
        </w:rPr>
        <w:t xml:space="preserve"> </w:t>
      </w:r>
      <w:proofErr w:type="spellStart"/>
      <w:r w:rsidRPr="00B92216">
        <w:rPr>
          <w:rFonts w:ascii="Arial" w:hAnsi="Arial" w:cs="Arial"/>
        </w:rPr>
        <w:t>байна</w:t>
      </w:r>
      <w:proofErr w:type="spellEnd"/>
      <w:r w:rsidRPr="00B92216">
        <w:rPr>
          <w:rFonts w:ascii="Arial" w:hAnsi="Arial" w:cs="Arial"/>
          <w:lang w:val="mn-MN"/>
        </w:rPr>
        <w:t xml:space="preserve">. </w:t>
      </w:r>
    </w:p>
    <w:p w:rsidR="00CE711A" w:rsidRPr="00B92216" w:rsidRDefault="00CE711A" w:rsidP="00CE711A">
      <w:pPr>
        <w:spacing w:after="0" w:line="240" w:lineRule="auto"/>
        <w:jc w:val="both"/>
        <w:rPr>
          <w:rFonts w:ascii="Arial" w:hAnsi="Arial" w:cs="Arial"/>
          <w:lang w:val="mn-MN"/>
        </w:rPr>
      </w:pPr>
      <w:r w:rsidRPr="00B92216">
        <w:rPr>
          <w:rFonts w:ascii="Arial" w:hAnsi="Arial" w:cs="Arial"/>
          <w:lang w:val="mn-MN"/>
        </w:rPr>
        <w:t xml:space="preserve">         Цагдаагийн газрын үүдний хэсэгт санал хүсэлтийн хайрцаг тогтмол ажиллуулж угтах үйлчилгээнд ажиллаж байгаа алба хаагчид цагдаагийн газарт ирсэн иргэдээс алба хаагчдын зан харьцаа</w:t>
      </w:r>
      <w:r w:rsidR="00B92216" w:rsidRPr="00B92216">
        <w:rPr>
          <w:rFonts w:ascii="Arial" w:hAnsi="Arial" w:cs="Arial"/>
          <w:lang w:val="mn-MN"/>
        </w:rPr>
        <w:t>,</w:t>
      </w:r>
      <w:r w:rsidRPr="00B92216">
        <w:rPr>
          <w:rFonts w:ascii="Arial" w:hAnsi="Arial" w:cs="Arial"/>
          <w:lang w:val="mn-MN"/>
        </w:rPr>
        <w:t xml:space="preserve"> үйлчилгээний талаар санал асуулга, хүсэлт бичүүлэн авч судалгаа гарган ажиллаж байна. Цагдаагийн байгууллагаас иргэдэд хандан явуулж байгаа гэмт хэргээс урьдчилан сэргийлэх шторкуудыг 09:00-18:00 цагийн хооронд цагдаагийн газрын үүдний хэсэгт байрлуулсан телевизээр  тогтмол явуулж байна. </w:t>
      </w:r>
    </w:p>
    <w:p w:rsidR="00CE711A" w:rsidRDefault="00EB4032" w:rsidP="00CE711A">
      <w:pPr>
        <w:spacing w:after="0" w:line="240" w:lineRule="auto"/>
        <w:jc w:val="both"/>
        <w:rPr>
          <w:rFonts w:ascii="Arial" w:hAnsi="Arial" w:cs="Arial"/>
          <w:lang w:val="mn-MN"/>
        </w:rPr>
      </w:pPr>
      <w:r>
        <w:rPr>
          <w:rFonts w:ascii="Arial" w:hAnsi="Arial" w:cs="Arial"/>
          <w:lang w:val="mn-MN"/>
        </w:rPr>
        <w:lastRenderedPageBreak/>
        <w:t xml:space="preserve">        </w:t>
      </w:r>
      <w:r w:rsidR="00CE711A" w:rsidRPr="00B92216">
        <w:rPr>
          <w:rFonts w:ascii="Arial" w:hAnsi="Arial" w:cs="Arial"/>
          <w:lang w:val="mn-MN"/>
        </w:rPr>
        <w:t>Иргэдээс ирүүлсэн гомдол мэдээллийг газар дээр нь шийдвэрлэх түргэн шуурхай үйлчлэх, иргэдийг хүлээлгэх, чирэгдүүлэхгүй байх алба хаагчдын цаг ашиглалт, үйл ажиллагаанд хяналт тавих чиглэлээр тасгийн дарга, ахлах албан тушаалтай алба хаагч нарыг ээлжээр иргэдийг угтах үйлчилгээнд өдрийн 8 цагаар ажиллуулж байна. Цагдаагийн газрын мэдээллийн санд орж байгаа гомдол мэдээллийг санд шивэх хяналтын хуудсыг ажиллуулж  мэдээллийн санд хугацаа алдаж шийдвэрлэсэн, хэргийн карт буруу шивсэн, зөрчлийн санд алдаатай болон хугацаа алдаж шийдвэрлэсэн тохиолдолд зөрчил гаргаж байгаа алба хаагчдаар илтгэх хуудас бичүүлж баталгаа гаргуулан ажиллаж байна.</w:t>
      </w:r>
      <w:r w:rsidR="00CE711A" w:rsidRPr="003805E6">
        <w:rPr>
          <w:rFonts w:ascii="Arial" w:hAnsi="Arial" w:cs="Arial"/>
          <w:lang w:val="mn-MN"/>
        </w:rPr>
        <w:t xml:space="preserve"> </w:t>
      </w:r>
    </w:p>
    <w:p w:rsidR="00EB4032" w:rsidRDefault="00EB4032" w:rsidP="00056BA5">
      <w:pPr>
        <w:spacing w:after="0" w:line="240" w:lineRule="auto"/>
        <w:jc w:val="center"/>
        <w:rPr>
          <w:rFonts w:ascii="Arial" w:hAnsi="Arial" w:cs="Arial"/>
          <w:lang w:val="mn-MN"/>
        </w:rPr>
      </w:pPr>
    </w:p>
    <w:p w:rsidR="003777F8" w:rsidRPr="00D038A3" w:rsidRDefault="003777F8" w:rsidP="00056BA5">
      <w:pPr>
        <w:spacing w:after="0" w:line="240" w:lineRule="auto"/>
        <w:jc w:val="center"/>
        <w:rPr>
          <w:rFonts w:ascii="Arial" w:hAnsi="Arial" w:cs="Arial"/>
          <w:b/>
          <w:bCs/>
          <w:i/>
          <w:iCs/>
          <w:lang w:val="mn-MN"/>
        </w:rPr>
      </w:pPr>
      <w:r w:rsidRPr="00D038A3">
        <w:rPr>
          <w:rFonts w:ascii="Arial" w:hAnsi="Arial" w:cs="Arial"/>
          <w:b/>
          <w:bCs/>
          <w:i/>
          <w:iCs/>
          <w:lang w:val="mn-MN"/>
        </w:rPr>
        <w:t>Гурав. Дүгнэлт </w:t>
      </w:r>
    </w:p>
    <w:p w:rsidR="00066E4A" w:rsidRPr="00D038A3" w:rsidRDefault="00066E4A" w:rsidP="00056BA5">
      <w:pPr>
        <w:spacing w:after="0" w:line="240" w:lineRule="auto"/>
        <w:jc w:val="center"/>
        <w:rPr>
          <w:rFonts w:ascii="Arial" w:hAnsi="Arial" w:cs="Arial"/>
        </w:rPr>
      </w:pPr>
    </w:p>
    <w:p w:rsidR="003777F8" w:rsidRPr="00D038A3" w:rsidRDefault="003777F8" w:rsidP="00056BA5">
      <w:pPr>
        <w:spacing w:after="0" w:line="240" w:lineRule="auto"/>
        <w:jc w:val="both"/>
        <w:rPr>
          <w:rFonts w:ascii="Arial" w:hAnsi="Arial" w:cs="Arial"/>
          <w:lang w:val="mn-MN"/>
        </w:rPr>
      </w:pPr>
      <w:r w:rsidRPr="00D038A3">
        <w:rPr>
          <w:rFonts w:ascii="Arial" w:hAnsi="Arial" w:cs="Arial"/>
          <w:lang w:val="mn-MN"/>
        </w:rPr>
        <w:t>             </w:t>
      </w:r>
      <w:r w:rsidR="00656DA7">
        <w:rPr>
          <w:rFonts w:ascii="Arial" w:hAnsi="Arial" w:cs="Arial"/>
          <w:lang w:val="mn-MN"/>
        </w:rPr>
        <w:t xml:space="preserve">Тус Цагдаагийн газар нь </w:t>
      </w:r>
      <w:r w:rsidR="00547273" w:rsidRPr="00D038A3">
        <w:rPr>
          <w:rFonts w:ascii="Arial" w:hAnsi="Arial" w:cs="Arial"/>
          <w:lang w:val="mn-MN"/>
        </w:rPr>
        <w:t>2020 онд</w:t>
      </w:r>
      <w:r w:rsidRPr="00D038A3">
        <w:rPr>
          <w:rFonts w:ascii="Arial" w:hAnsi="Arial" w:cs="Arial"/>
          <w:lang w:val="mn-MN"/>
        </w:rPr>
        <w:t xml:space="preserve"> Цагдаа, дотоодын цэргийн байгууллагаас дэвшүүлсэн зорилт, Цагдаагийн байгууллагын хөгжлийн хөтөлбөр, гүйцэтгэлийн төлөвлөгөө мөн дээд байгууллага, албан тушаалтнаас ирүүлсэн үүрэг, чиглэл, зөвлөмжийг бүрэн хэрэгжүүлж гэмт хэргээс урьдчилан сэргийлэх ажлын чанар, үр нөлөөг нэмэгдүүлж, гэмт хэргийн гаралтыг бууруулж, алба хаагч бүрийн ажлын хариуцлага, сахилга, ёс зүйг сахин хангаж, алба хаагчдын</w:t>
      </w:r>
      <w:r w:rsidR="00BD6D48" w:rsidRPr="00D038A3">
        <w:rPr>
          <w:rFonts w:ascii="Arial" w:hAnsi="Arial" w:cs="Arial"/>
          <w:lang w:val="mn-MN"/>
        </w:rPr>
        <w:t xml:space="preserve"> нийгмийн баталгаа,</w:t>
      </w:r>
      <w:r w:rsidRPr="00D038A3">
        <w:rPr>
          <w:rFonts w:ascii="Arial" w:hAnsi="Arial" w:cs="Arial"/>
          <w:lang w:val="mn-MN"/>
        </w:rPr>
        <w:t xml:space="preserve"> </w:t>
      </w:r>
      <w:r w:rsidR="00BD6D48" w:rsidRPr="00D038A3">
        <w:rPr>
          <w:rFonts w:ascii="Arial" w:hAnsi="Arial" w:cs="Arial"/>
          <w:lang w:val="mn-MN"/>
        </w:rPr>
        <w:t>ажиллах нөхцөл боломжийг ханга</w:t>
      </w:r>
      <w:r w:rsidRPr="00D038A3">
        <w:rPr>
          <w:rFonts w:ascii="Arial" w:hAnsi="Arial" w:cs="Arial"/>
          <w:lang w:val="mn-MN"/>
        </w:rPr>
        <w:t>н, иргэд олон нийтэд хүрсэн шуурхай, хуульч ажиллагааг хэвшүүлэн</w:t>
      </w:r>
      <w:r w:rsidR="00656DA7">
        <w:rPr>
          <w:rFonts w:ascii="Arial" w:hAnsi="Arial" w:cs="Arial"/>
          <w:lang w:val="mn-MN"/>
        </w:rPr>
        <w:t xml:space="preserve"> хуулиар хүлээсэн чиг үүргээ бүрэн хэрэгжүүлэн ажиллаж байна</w:t>
      </w:r>
      <w:r w:rsidRPr="00D038A3">
        <w:rPr>
          <w:rFonts w:ascii="Arial" w:hAnsi="Arial" w:cs="Arial"/>
          <w:lang w:val="mn-MN"/>
        </w:rPr>
        <w:t>.</w:t>
      </w:r>
    </w:p>
    <w:p w:rsidR="003A1827" w:rsidRPr="00D038A3" w:rsidRDefault="003A1827" w:rsidP="00EB4032">
      <w:pPr>
        <w:spacing w:after="0" w:line="240" w:lineRule="auto"/>
        <w:rPr>
          <w:rFonts w:ascii="Arial" w:hAnsi="Arial" w:cs="Arial"/>
          <w:b/>
          <w:bCs/>
          <w:i/>
          <w:iCs/>
          <w:lang w:val="mn-MN"/>
        </w:rPr>
      </w:pPr>
    </w:p>
    <w:p w:rsidR="003777F8" w:rsidRPr="00D038A3" w:rsidRDefault="003777F8" w:rsidP="00056BA5">
      <w:pPr>
        <w:spacing w:after="0" w:line="240" w:lineRule="auto"/>
        <w:jc w:val="center"/>
        <w:rPr>
          <w:rFonts w:ascii="Arial" w:hAnsi="Arial" w:cs="Arial"/>
          <w:b/>
          <w:bCs/>
          <w:i/>
          <w:iCs/>
          <w:lang w:val="mn-MN"/>
        </w:rPr>
      </w:pPr>
      <w:r w:rsidRPr="00D038A3">
        <w:rPr>
          <w:rFonts w:ascii="Arial" w:hAnsi="Arial" w:cs="Arial"/>
          <w:b/>
          <w:bCs/>
          <w:i/>
          <w:iCs/>
          <w:lang w:val="mn-MN"/>
        </w:rPr>
        <w:t>Дөрөв. Санал </w:t>
      </w:r>
    </w:p>
    <w:p w:rsidR="009377AB" w:rsidRPr="00D038A3" w:rsidRDefault="009377AB" w:rsidP="006A74B3">
      <w:pPr>
        <w:spacing w:after="0" w:line="240" w:lineRule="auto"/>
        <w:jc w:val="both"/>
        <w:rPr>
          <w:rFonts w:ascii="Arial" w:hAnsi="Arial" w:cs="Arial"/>
          <w:lang w:val="mn-MN"/>
        </w:rPr>
      </w:pPr>
    </w:p>
    <w:p w:rsidR="00F7043C" w:rsidRDefault="00EB1AE8" w:rsidP="00056BA5">
      <w:pPr>
        <w:pStyle w:val="ListParagraph"/>
        <w:numPr>
          <w:ilvl w:val="0"/>
          <w:numId w:val="1"/>
        </w:numPr>
        <w:spacing w:after="0" w:line="240" w:lineRule="auto"/>
        <w:ind w:left="0" w:firstLine="349"/>
        <w:jc w:val="both"/>
        <w:rPr>
          <w:rFonts w:ascii="Arial" w:hAnsi="Arial" w:cs="Arial"/>
          <w:lang w:val="mn-MN"/>
        </w:rPr>
      </w:pPr>
      <w:r w:rsidRPr="00D038A3">
        <w:rPr>
          <w:rFonts w:ascii="Arial" w:hAnsi="Arial" w:cs="Arial"/>
          <w:lang w:val="mn-MN"/>
        </w:rPr>
        <w:t xml:space="preserve"> </w:t>
      </w:r>
      <w:r w:rsidR="00F56E3F" w:rsidRPr="00D038A3">
        <w:rPr>
          <w:rFonts w:ascii="Arial" w:hAnsi="Arial" w:cs="Arial"/>
          <w:lang w:val="mn-MN"/>
        </w:rPr>
        <w:t>Тосонцэнгэл сум дахь сум дундын Цагдаагийн хэлтсийн шинэ байр ашиглалтад орсонтой холбогдуулан б</w:t>
      </w:r>
      <w:r w:rsidR="00326FD0" w:rsidRPr="00D038A3">
        <w:rPr>
          <w:rFonts w:ascii="Arial" w:hAnsi="Arial" w:cs="Arial"/>
          <w:lang w:val="mn-MN"/>
        </w:rPr>
        <w:t xml:space="preserve">айгууллагын үйл ажиллагааны хэвийн нөхцөлийг хангах, барилга байгууламж, халаалтын болон цэвэр, бохирын шугамын аюулгүй байдлыг хангах </w:t>
      </w:r>
      <w:r w:rsidR="001B48DE" w:rsidRPr="00D038A3">
        <w:rPr>
          <w:rFonts w:ascii="Arial" w:hAnsi="Arial" w:cs="Arial"/>
          <w:lang w:val="mn-MN"/>
        </w:rPr>
        <w:t xml:space="preserve">зорилгоор Цагдаагийн газрын </w:t>
      </w:r>
      <w:r w:rsidR="00326FD0" w:rsidRPr="00D038A3">
        <w:rPr>
          <w:rFonts w:ascii="Arial" w:hAnsi="Arial" w:cs="Arial"/>
          <w:lang w:val="mn-MN"/>
        </w:rPr>
        <w:t xml:space="preserve">Түдэвтэй сум дахь тээврийн хэрэгсэл түр саатуулах байр/хашаа/-ны сахиулын </w:t>
      </w:r>
      <w:r w:rsidR="005556D3" w:rsidRPr="00D038A3">
        <w:rPr>
          <w:rFonts w:ascii="Arial" w:hAnsi="Arial" w:cs="Arial"/>
          <w:lang w:val="mn-MN"/>
        </w:rPr>
        <w:t xml:space="preserve">нэг </w:t>
      </w:r>
      <w:r w:rsidR="00326FD0" w:rsidRPr="00D038A3">
        <w:rPr>
          <w:rFonts w:ascii="Arial" w:hAnsi="Arial" w:cs="Arial"/>
          <w:lang w:val="mn-MN"/>
        </w:rPr>
        <w:t>орон тоог Тосонцэнгэл сум дахь сум дундын цагдаагийн хэлтэст</w:t>
      </w:r>
      <w:r w:rsidR="001B48DE" w:rsidRPr="00D038A3">
        <w:rPr>
          <w:rFonts w:ascii="Arial" w:hAnsi="Arial" w:cs="Arial"/>
          <w:lang w:val="mn-MN"/>
        </w:rPr>
        <w:t xml:space="preserve"> </w:t>
      </w:r>
      <w:r w:rsidR="00326FD0" w:rsidRPr="00D038A3">
        <w:rPr>
          <w:rFonts w:ascii="Arial" w:hAnsi="Arial" w:cs="Arial"/>
          <w:lang w:val="mn-MN"/>
        </w:rPr>
        <w:t xml:space="preserve">сантехникийн </w:t>
      </w:r>
      <w:r w:rsidR="005556D3" w:rsidRPr="00D038A3">
        <w:rPr>
          <w:rFonts w:ascii="Arial" w:hAnsi="Arial" w:cs="Arial"/>
          <w:lang w:val="mn-MN"/>
        </w:rPr>
        <w:t xml:space="preserve">механик слесарь </w:t>
      </w:r>
      <w:r w:rsidR="00326FD0" w:rsidRPr="00D038A3">
        <w:rPr>
          <w:rFonts w:ascii="Arial" w:hAnsi="Arial" w:cs="Arial"/>
          <w:lang w:val="mn-MN"/>
        </w:rPr>
        <w:t xml:space="preserve"> </w:t>
      </w:r>
      <w:r w:rsidR="001B48DE" w:rsidRPr="00D038A3">
        <w:rPr>
          <w:rFonts w:ascii="Arial" w:hAnsi="Arial" w:cs="Arial"/>
          <w:lang w:val="mn-MN"/>
        </w:rPr>
        <w:t xml:space="preserve">гэсэн </w:t>
      </w:r>
      <w:r w:rsidR="006A74B3" w:rsidRPr="00D038A3">
        <w:rPr>
          <w:rFonts w:ascii="Arial" w:hAnsi="Arial" w:cs="Arial"/>
          <w:lang w:val="mn-MN"/>
        </w:rPr>
        <w:t>орон тоо болгон өөрчлүүлэх</w:t>
      </w:r>
      <w:r w:rsidR="00F7043C">
        <w:rPr>
          <w:rFonts w:ascii="Arial" w:hAnsi="Arial" w:cs="Arial"/>
          <w:lang w:val="mn-MN"/>
        </w:rPr>
        <w:t>,</w:t>
      </w:r>
    </w:p>
    <w:p w:rsidR="00B35FE3" w:rsidRDefault="00B35FE3" w:rsidP="00056BA5">
      <w:pPr>
        <w:pStyle w:val="ListParagraph"/>
        <w:numPr>
          <w:ilvl w:val="0"/>
          <w:numId w:val="1"/>
        </w:numPr>
        <w:spacing w:after="0" w:line="240" w:lineRule="auto"/>
        <w:ind w:left="0" w:firstLine="349"/>
        <w:jc w:val="both"/>
        <w:rPr>
          <w:rFonts w:ascii="Arial" w:hAnsi="Arial" w:cs="Arial"/>
          <w:lang w:val="mn-MN"/>
        </w:rPr>
      </w:pPr>
      <w:r>
        <w:rPr>
          <w:rFonts w:ascii="Arial" w:hAnsi="Arial" w:cs="Arial"/>
          <w:lang w:val="mn-MN"/>
        </w:rPr>
        <w:t xml:space="preserve">Тус цагдаагийн газарт Улиастайд болон Тосонцэнгэл сумд Эрүүлжүүлэх, саатуулах байр үйл ажиллагаа явуулж 5 эмч, 8 цагдаа ажиллаж байна. Иргэдийг эрүүлжүүлэх, саатуулах болон баривчлах ажиллагааг мэргэжил арга зүйгээр удирдан зохион байгуулж, өдөр тутмын хяналттай ажиллаж, гарч болох эрсдлээс урьдчилан сэргийлж ажиллах зорилгоор </w:t>
      </w:r>
      <w:r w:rsidR="00F7043C">
        <w:rPr>
          <w:rFonts w:ascii="Arial" w:hAnsi="Arial" w:cs="Arial"/>
          <w:lang w:val="mn-MN"/>
        </w:rPr>
        <w:t xml:space="preserve">Цагдаагийн ерөнхий газрын даргын энэ оны Б/746 дугаар тушаалаар </w:t>
      </w:r>
      <w:r>
        <w:rPr>
          <w:rFonts w:ascii="Arial" w:hAnsi="Arial" w:cs="Arial"/>
          <w:lang w:val="mn-MN"/>
        </w:rPr>
        <w:t>орон тоо, бүтцийн өөрчлөлт хийгдэж мөрдөн байцаах тасагт шилжүүлсэн ахлах мөрдөгчийн нэг орон тоог эрүүлжүүлэх саатуулах байрны дарга, эмчийн орон тоо болгон өөрчилж, мөн эрүүлжүүлэх, саатуулах байрны эмчийн нэг орон тоог мөрдөгч болгон өөрчлүүлэх,</w:t>
      </w:r>
    </w:p>
    <w:p w:rsidR="0080296C" w:rsidRPr="00D038A3" w:rsidRDefault="00B35FE3" w:rsidP="00056BA5">
      <w:pPr>
        <w:pStyle w:val="ListParagraph"/>
        <w:numPr>
          <w:ilvl w:val="0"/>
          <w:numId w:val="1"/>
        </w:numPr>
        <w:spacing w:after="0" w:line="240" w:lineRule="auto"/>
        <w:ind w:left="0" w:firstLine="349"/>
        <w:jc w:val="both"/>
        <w:rPr>
          <w:rFonts w:ascii="Arial" w:hAnsi="Arial" w:cs="Arial"/>
          <w:lang w:val="mn-MN"/>
        </w:rPr>
      </w:pPr>
      <w:r>
        <w:rPr>
          <w:rFonts w:ascii="Arial" w:hAnsi="Arial" w:cs="Arial"/>
          <w:lang w:val="mn-MN"/>
        </w:rPr>
        <w:t xml:space="preserve">Тус цагдаагийн газрын Тосонцэнгэл сум дахь сум дундын цагдаагийн хэлтсийн хэвийн ажиллах нөхцөлийг бататгаж, </w:t>
      </w:r>
      <w:r w:rsidR="008E3A98">
        <w:rPr>
          <w:rFonts w:ascii="Arial" w:hAnsi="Arial" w:cs="Arial"/>
          <w:lang w:val="mn-MN"/>
        </w:rPr>
        <w:t xml:space="preserve">тус хэлтэст ажиллаж буй 16, харъяалах сумдын 15 нийт 31 </w:t>
      </w:r>
      <w:r>
        <w:rPr>
          <w:rFonts w:ascii="Arial" w:hAnsi="Arial" w:cs="Arial"/>
          <w:lang w:val="mn-MN"/>
        </w:rPr>
        <w:t xml:space="preserve">ахлагч </w:t>
      </w:r>
      <w:r w:rsidR="008E3A98">
        <w:rPr>
          <w:rFonts w:ascii="Arial" w:hAnsi="Arial" w:cs="Arial"/>
          <w:lang w:val="mn-MN"/>
        </w:rPr>
        <w:t xml:space="preserve">алба хаагчдыг </w:t>
      </w:r>
      <w:r>
        <w:rPr>
          <w:rFonts w:ascii="Arial" w:hAnsi="Arial" w:cs="Arial"/>
          <w:lang w:val="mn-MN"/>
        </w:rPr>
        <w:t xml:space="preserve">мэргэжил арга </w:t>
      </w:r>
      <w:r w:rsidR="008E3A98">
        <w:rPr>
          <w:rFonts w:ascii="Arial" w:hAnsi="Arial" w:cs="Arial"/>
          <w:lang w:val="mn-MN"/>
        </w:rPr>
        <w:t>зүйгээр удирдан зохион байгуулан</w:t>
      </w:r>
      <w:r>
        <w:rPr>
          <w:rFonts w:ascii="Arial" w:hAnsi="Arial" w:cs="Arial"/>
          <w:lang w:val="mn-MN"/>
        </w:rPr>
        <w:t xml:space="preserve"> өдөр тутмын хяналттай ажиллаж, гарч болох эрсдлээс бүрэн урьдчилан сэргийлж ажиллах зорилгоор Цагдаагийн ерөнхий газрын даргын энэ оны Б/746 дугаар тушаалаар орон тоо,</w:t>
      </w:r>
      <w:r w:rsidR="008E3A98">
        <w:rPr>
          <w:rFonts w:ascii="Arial" w:hAnsi="Arial" w:cs="Arial"/>
          <w:lang w:val="mn-MN"/>
        </w:rPr>
        <w:t xml:space="preserve"> бүтцийн өөрчлөлт хийгдсэн</w:t>
      </w:r>
      <w:r>
        <w:rPr>
          <w:rFonts w:ascii="Arial" w:hAnsi="Arial" w:cs="Arial"/>
          <w:lang w:val="mn-MN"/>
        </w:rPr>
        <w:t xml:space="preserve"> </w:t>
      </w:r>
      <w:r w:rsidR="00B746BC">
        <w:rPr>
          <w:rFonts w:ascii="Arial" w:hAnsi="Arial" w:cs="Arial"/>
          <w:lang w:val="mn-MN"/>
        </w:rPr>
        <w:t xml:space="preserve">тус хэлтсийн </w:t>
      </w:r>
      <w:r>
        <w:rPr>
          <w:rFonts w:ascii="Arial" w:hAnsi="Arial" w:cs="Arial"/>
          <w:lang w:val="mn-MN"/>
        </w:rPr>
        <w:t xml:space="preserve">ахлах мөрдөгчийн нэг орон тоог </w:t>
      </w:r>
      <w:r w:rsidR="008E3A98">
        <w:rPr>
          <w:rFonts w:ascii="Arial" w:hAnsi="Arial" w:cs="Arial"/>
          <w:lang w:val="mn-MN"/>
        </w:rPr>
        <w:t>хэв журмын ажил хариуцсан ахлах байцаагчийн</w:t>
      </w:r>
      <w:r>
        <w:rPr>
          <w:rFonts w:ascii="Arial" w:hAnsi="Arial" w:cs="Arial"/>
          <w:lang w:val="mn-MN"/>
        </w:rPr>
        <w:t xml:space="preserve"> орон тоо болгон өөрчилж, мөн</w:t>
      </w:r>
      <w:r w:rsidR="00B746BC">
        <w:rPr>
          <w:rFonts w:ascii="Arial" w:hAnsi="Arial" w:cs="Arial"/>
          <w:lang w:val="mn-MN"/>
        </w:rPr>
        <w:t xml:space="preserve"> тус хэлтсийн</w:t>
      </w:r>
      <w:bookmarkStart w:id="1" w:name="_GoBack"/>
      <w:bookmarkEnd w:id="1"/>
      <w:r>
        <w:rPr>
          <w:rFonts w:ascii="Arial" w:hAnsi="Arial" w:cs="Arial"/>
          <w:lang w:val="mn-MN"/>
        </w:rPr>
        <w:t xml:space="preserve"> </w:t>
      </w:r>
      <w:r w:rsidR="008E3A98">
        <w:rPr>
          <w:rFonts w:ascii="Arial" w:hAnsi="Arial" w:cs="Arial"/>
          <w:lang w:val="mn-MN"/>
        </w:rPr>
        <w:t>хэв журмын ажил хариуцсан байцаагчийн</w:t>
      </w:r>
      <w:r>
        <w:rPr>
          <w:rFonts w:ascii="Arial" w:hAnsi="Arial" w:cs="Arial"/>
          <w:lang w:val="mn-MN"/>
        </w:rPr>
        <w:t xml:space="preserve"> нэг орон тоог мөрдөгч болгон өөрчлүүлэх</w:t>
      </w:r>
      <w:r w:rsidR="001B48DE" w:rsidRPr="00D038A3">
        <w:rPr>
          <w:rFonts w:ascii="Arial" w:hAnsi="Arial" w:cs="Arial"/>
          <w:lang w:val="mn-MN"/>
        </w:rPr>
        <w:t xml:space="preserve"> </w:t>
      </w:r>
      <w:r w:rsidR="00EB1AE8" w:rsidRPr="00D038A3">
        <w:rPr>
          <w:rFonts w:ascii="Arial" w:hAnsi="Arial" w:cs="Arial"/>
          <w:lang w:val="mn-MN"/>
        </w:rPr>
        <w:t>саналтайг илтгэн танилцуулъя.</w:t>
      </w:r>
    </w:p>
    <w:p w:rsidR="00EB4032" w:rsidRDefault="00EB4032" w:rsidP="00056BA5">
      <w:pPr>
        <w:spacing w:after="0" w:line="240" w:lineRule="auto"/>
        <w:jc w:val="center"/>
        <w:rPr>
          <w:rFonts w:ascii="Arial" w:hAnsi="Arial" w:cs="Arial"/>
          <w:lang w:val="mn-MN"/>
        </w:rPr>
      </w:pPr>
    </w:p>
    <w:p w:rsidR="00EB4032" w:rsidRDefault="00EB4032" w:rsidP="00056BA5">
      <w:pPr>
        <w:spacing w:after="0" w:line="240" w:lineRule="auto"/>
        <w:jc w:val="center"/>
        <w:rPr>
          <w:rFonts w:ascii="Arial" w:hAnsi="Arial" w:cs="Arial"/>
          <w:lang w:val="mn-MN"/>
        </w:rPr>
      </w:pPr>
    </w:p>
    <w:p w:rsidR="003777F8" w:rsidRPr="00D038A3" w:rsidRDefault="000F0A47" w:rsidP="00056BA5">
      <w:pPr>
        <w:spacing w:after="0" w:line="240" w:lineRule="auto"/>
        <w:jc w:val="center"/>
        <w:rPr>
          <w:rFonts w:ascii="Arial" w:hAnsi="Arial" w:cs="Arial"/>
        </w:rPr>
      </w:pPr>
      <w:r w:rsidRPr="00D038A3">
        <w:rPr>
          <w:rFonts w:ascii="Arial" w:hAnsi="Arial" w:cs="Arial"/>
          <w:lang w:val="mn-MN"/>
        </w:rPr>
        <w:t>ЗАВХАН АЙМАГ ДАХЬ ЦАГДААГИЙН ГАЗАР</w:t>
      </w:r>
    </w:p>
    <w:p w:rsidR="00A4143D" w:rsidRDefault="00A4143D" w:rsidP="00056BA5">
      <w:pPr>
        <w:spacing w:after="0" w:line="240" w:lineRule="auto"/>
        <w:rPr>
          <w:rFonts w:ascii="Arial" w:hAnsi="Arial" w:cs="Arial"/>
        </w:rPr>
      </w:pPr>
    </w:p>
    <w:p w:rsidR="00EB4032" w:rsidRPr="00D038A3" w:rsidRDefault="00EB4032" w:rsidP="00056BA5">
      <w:pPr>
        <w:spacing w:after="0" w:line="240" w:lineRule="auto"/>
        <w:rPr>
          <w:rFonts w:ascii="Arial" w:hAnsi="Arial" w:cs="Arial"/>
        </w:rPr>
      </w:pPr>
    </w:p>
    <w:sectPr w:rsidR="00EB4032" w:rsidRPr="00D038A3" w:rsidSect="003A1827">
      <w:pgSz w:w="16838" w:h="11906" w:orient="landscape" w:code="9"/>
      <w:pgMar w:top="1701" w:right="1134"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Mon">
    <w:altName w:val="Segoe UI"/>
    <w:charset w:val="00"/>
    <w:family w:val="swiss"/>
    <w:pitch w:val="variable"/>
    <w:sig w:usb0="00000001" w:usb1="00000000" w:usb2="00000000" w:usb3="00000000" w:csb0="00000005"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5E4CD1"/>
    <w:multiLevelType w:val="hybridMultilevel"/>
    <w:tmpl w:val="17D0056A"/>
    <w:lvl w:ilvl="0" w:tplc="9084BA20">
      <w:start w:val="1"/>
      <w:numFmt w:val="decimal"/>
      <w:lvlText w:val="%1."/>
      <w:lvlJc w:val="left"/>
      <w:pPr>
        <w:ind w:left="709" w:hanging="360"/>
      </w:pPr>
      <w:rPr>
        <w:rFonts w:hint="default"/>
      </w:rPr>
    </w:lvl>
    <w:lvl w:ilvl="1" w:tplc="04500019" w:tentative="1">
      <w:start w:val="1"/>
      <w:numFmt w:val="lowerLetter"/>
      <w:lvlText w:val="%2."/>
      <w:lvlJc w:val="left"/>
      <w:pPr>
        <w:ind w:left="1429" w:hanging="360"/>
      </w:pPr>
    </w:lvl>
    <w:lvl w:ilvl="2" w:tplc="0450001B" w:tentative="1">
      <w:start w:val="1"/>
      <w:numFmt w:val="lowerRoman"/>
      <w:lvlText w:val="%3."/>
      <w:lvlJc w:val="right"/>
      <w:pPr>
        <w:ind w:left="2149" w:hanging="180"/>
      </w:pPr>
    </w:lvl>
    <w:lvl w:ilvl="3" w:tplc="0450000F" w:tentative="1">
      <w:start w:val="1"/>
      <w:numFmt w:val="decimal"/>
      <w:lvlText w:val="%4."/>
      <w:lvlJc w:val="left"/>
      <w:pPr>
        <w:ind w:left="2869" w:hanging="360"/>
      </w:pPr>
    </w:lvl>
    <w:lvl w:ilvl="4" w:tplc="04500019" w:tentative="1">
      <w:start w:val="1"/>
      <w:numFmt w:val="lowerLetter"/>
      <w:lvlText w:val="%5."/>
      <w:lvlJc w:val="left"/>
      <w:pPr>
        <w:ind w:left="3589" w:hanging="360"/>
      </w:pPr>
    </w:lvl>
    <w:lvl w:ilvl="5" w:tplc="0450001B" w:tentative="1">
      <w:start w:val="1"/>
      <w:numFmt w:val="lowerRoman"/>
      <w:lvlText w:val="%6."/>
      <w:lvlJc w:val="right"/>
      <w:pPr>
        <w:ind w:left="4309" w:hanging="180"/>
      </w:pPr>
    </w:lvl>
    <w:lvl w:ilvl="6" w:tplc="0450000F" w:tentative="1">
      <w:start w:val="1"/>
      <w:numFmt w:val="decimal"/>
      <w:lvlText w:val="%7."/>
      <w:lvlJc w:val="left"/>
      <w:pPr>
        <w:ind w:left="5029" w:hanging="360"/>
      </w:pPr>
    </w:lvl>
    <w:lvl w:ilvl="7" w:tplc="04500019" w:tentative="1">
      <w:start w:val="1"/>
      <w:numFmt w:val="lowerLetter"/>
      <w:lvlText w:val="%8."/>
      <w:lvlJc w:val="left"/>
      <w:pPr>
        <w:ind w:left="5749" w:hanging="360"/>
      </w:pPr>
    </w:lvl>
    <w:lvl w:ilvl="8" w:tplc="0450001B" w:tentative="1">
      <w:start w:val="1"/>
      <w:numFmt w:val="lowerRoman"/>
      <w:lvlText w:val="%9."/>
      <w:lvlJc w:val="right"/>
      <w:pPr>
        <w:ind w:left="646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3777F8"/>
    <w:rsid w:val="0000055A"/>
    <w:rsid w:val="00000C8B"/>
    <w:rsid w:val="000012B5"/>
    <w:rsid w:val="00002EA8"/>
    <w:rsid w:val="000037D9"/>
    <w:rsid w:val="000049E8"/>
    <w:rsid w:val="00004CA9"/>
    <w:rsid w:val="000051FF"/>
    <w:rsid w:val="0000628D"/>
    <w:rsid w:val="0001033C"/>
    <w:rsid w:val="0001142C"/>
    <w:rsid w:val="000116C4"/>
    <w:rsid w:val="00011E3B"/>
    <w:rsid w:val="00012916"/>
    <w:rsid w:val="00012B40"/>
    <w:rsid w:val="00013B68"/>
    <w:rsid w:val="00013DC1"/>
    <w:rsid w:val="000145D4"/>
    <w:rsid w:val="00016168"/>
    <w:rsid w:val="00016888"/>
    <w:rsid w:val="0002019B"/>
    <w:rsid w:val="00020BC6"/>
    <w:rsid w:val="0002122B"/>
    <w:rsid w:val="00021DF9"/>
    <w:rsid w:val="00023118"/>
    <w:rsid w:val="00025985"/>
    <w:rsid w:val="000267DB"/>
    <w:rsid w:val="00026AA6"/>
    <w:rsid w:val="000270D8"/>
    <w:rsid w:val="000271F1"/>
    <w:rsid w:val="000277B4"/>
    <w:rsid w:val="00027A04"/>
    <w:rsid w:val="00027FAA"/>
    <w:rsid w:val="0003045A"/>
    <w:rsid w:val="00033477"/>
    <w:rsid w:val="00035485"/>
    <w:rsid w:val="00035A80"/>
    <w:rsid w:val="000363F4"/>
    <w:rsid w:val="000367F2"/>
    <w:rsid w:val="000368D4"/>
    <w:rsid w:val="00037EEA"/>
    <w:rsid w:val="0004075A"/>
    <w:rsid w:val="000449C5"/>
    <w:rsid w:val="0004598B"/>
    <w:rsid w:val="00047168"/>
    <w:rsid w:val="000475B8"/>
    <w:rsid w:val="000500B5"/>
    <w:rsid w:val="000501CD"/>
    <w:rsid w:val="000510E6"/>
    <w:rsid w:val="00051A62"/>
    <w:rsid w:val="00052037"/>
    <w:rsid w:val="00053854"/>
    <w:rsid w:val="0005437B"/>
    <w:rsid w:val="00055DB0"/>
    <w:rsid w:val="0005663C"/>
    <w:rsid w:val="00056BA5"/>
    <w:rsid w:val="00057B46"/>
    <w:rsid w:val="000601E5"/>
    <w:rsid w:val="00062069"/>
    <w:rsid w:val="000628B1"/>
    <w:rsid w:val="00063DA2"/>
    <w:rsid w:val="00064FCB"/>
    <w:rsid w:val="000657BD"/>
    <w:rsid w:val="00065FF8"/>
    <w:rsid w:val="000663CD"/>
    <w:rsid w:val="00066DBC"/>
    <w:rsid w:val="00066E4A"/>
    <w:rsid w:val="00067515"/>
    <w:rsid w:val="000700FB"/>
    <w:rsid w:val="00070521"/>
    <w:rsid w:val="000705B7"/>
    <w:rsid w:val="00071D9C"/>
    <w:rsid w:val="00073149"/>
    <w:rsid w:val="000751EB"/>
    <w:rsid w:val="0007549D"/>
    <w:rsid w:val="00075C14"/>
    <w:rsid w:val="00075D51"/>
    <w:rsid w:val="000762AC"/>
    <w:rsid w:val="000762D1"/>
    <w:rsid w:val="000775B9"/>
    <w:rsid w:val="000802BA"/>
    <w:rsid w:val="00080999"/>
    <w:rsid w:val="00080F7B"/>
    <w:rsid w:val="00081EB2"/>
    <w:rsid w:val="00082857"/>
    <w:rsid w:val="00082EBE"/>
    <w:rsid w:val="00084A6B"/>
    <w:rsid w:val="00085137"/>
    <w:rsid w:val="00086E62"/>
    <w:rsid w:val="00087470"/>
    <w:rsid w:val="00087787"/>
    <w:rsid w:val="000900AE"/>
    <w:rsid w:val="0009023D"/>
    <w:rsid w:val="000904A7"/>
    <w:rsid w:val="000909F7"/>
    <w:rsid w:val="00091268"/>
    <w:rsid w:val="00091CF2"/>
    <w:rsid w:val="00094C6A"/>
    <w:rsid w:val="00094CB8"/>
    <w:rsid w:val="000961C0"/>
    <w:rsid w:val="00096374"/>
    <w:rsid w:val="00096D73"/>
    <w:rsid w:val="00097F74"/>
    <w:rsid w:val="000A01A6"/>
    <w:rsid w:val="000A0DB3"/>
    <w:rsid w:val="000A104C"/>
    <w:rsid w:val="000A2AD7"/>
    <w:rsid w:val="000A380A"/>
    <w:rsid w:val="000A5688"/>
    <w:rsid w:val="000A5ABF"/>
    <w:rsid w:val="000A5F48"/>
    <w:rsid w:val="000A661A"/>
    <w:rsid w:val="000A6750"/>
    <w:rsid w:val="000A7225"/>
    <w:rsid w:val="000B013B"/>
    <w:rsid w:val="000B02DC"/>
    <w:rsid w:val="000B073B"/>
    <w:rsid w:val="000B1050"/>
    <w:rsid w:val="000B1F69"/>
    <w:rsid w:val="000B2696"/>
    <w:rsid w:val="000B3216"/>
    <w:rsid w:val="000B3A6A"/>
    <w:rsid w:val="000B447E"/>
    <w:rsid w:val="000B450F"/>
    <w:rsid w:val="000B47E8"/>
    <w:rsid w:val="000B4DF0"/>
    <w:rsid w:val="000B6391"/>
    <w:rsid w:val="000B6B3C"/>
    <w:rsid w:val="000B749B"/>
    <w:rsid w:val="000C0409"/>
    <w:rsid w:val="000C20DF"/>
    <w:rsid w:val="000C228A"/>
    <w:rsid w:val="000C24DE"/>
    <w:rsid w:val="000C2ADA"/>
    <w:rsid w:val="000C31BD"/>
    <w:rsid w:val="000C3723"/>
    <w:rsid w:val="000C39A2"/>
    <w:rsid w:val="000C3C19"/>
    <w:rsid w:val="000C456A"/>
    <w:rsid w:val="000C4E14"/>
    <w:rsid w:val="000C4F1F"/>
    <w:rsid w:val="000C4FAD"/>
    <w:rsid w:val="000C55A3"/>
    <w:rsid w:val="000C58F3"/>
    <w:rsid w:val="000C5947"/>
    <w:rsid w:val="000C6089"/>
    <w:rsid w:val="000C66FC"/>
    <w:rsid w:val="000C769F"/>
    <w:rsid w:val="000C7C73"/>
    <w:rsid w:val="000D0008"/>
    <w:rsid w:val="000D1033"/>
    <w:rsid w:val="000D1784"/>
    <w:rsid w:val="000D1896"/>
    <w:rsid w:val="000D19A6"/>
    <w:rsid w:val="000D258D"/>
    <w:rsid w:val="000D2C12"/>
    <w:rsid w:val="000D6185"/>
    <w:rsid w:val="000D6355"/>
    <w:rsid w:val="000D6A8D"/>
    <w:rsid w:val="000E1170"/>
    <w:rsid w:val="000E13A3"/>
    <w:rsid w:val="000E1524"/>
    <w:rsid w:val="000E235C"/>
    <w:rsid w:val="000E248F"/>
    <w:rsid w:val="000E42D0"/>
    <w:rsid w:val="000E5401"/>
    <w:rsid w:val="000E580D"/>
    <w:rsid w:val="000E5CD9"/>
    <w:rsid w:val="000E63F4"/>
    <w:rsid w:val="000E7D7F"/>
    <w:rsid w:val="000F083D"/>
    <w:rsid w:val="000F0A47"/>
    <w:rsid w:val="000F0F58"/>
    <w:rsid w:val="000F10D6"/>
    <w:rsid w:val="000F15FA"/>
    <w:rsid w:val="000F4D20"/>
    <w:rsid w:val="000F5D7F"/>
    <w:rsid w:val="000F7BDB"/>
    <w:rsid w:val="00100E88"/>
    <w:rsid w:val="00101FAB"/>
    <w:rsid w:val="001020EE"/>
    <w:rsid w:val="00102A0B"/>
    <w:rsid w:val="001053D8"/>
    <w:rsid w:val="00106392"/>
    <w:rsid w:val="00106793"/>
    <w:rsid w:val="001100B6"/>
    <w:rsid w:val="001103A0"/>
    <w:rsid w:val="001120B7"/>
    <w:rsid w:val="00112999"/>
    <w:rsid w:val="0011372F"/>
    <w:rsid w:val="0011394C"/>
    <w:rsid w:val="00113FB6"/>
    <w:rsid w:val="00116601"/>
    <w:rsid w:val="00120AE8"/>
    <w:rsid w:val="00122471"/>
    <w:rsid w:val="00122CB2"/>
    <w:rsid w:val="001237FD"/>
    <w:rsid w:val="00124FA3"/>
    <w:rsid w:val="00125467"/>
    <w:rsid w:val="00125537"/>
    <w:rsid w:val="001256BD"/>
    <w:rsid w:val="00125B42"/>
    <w:rsid w:val="0012614D"/>
    <w:rsid w:val="00126C6C"/>
    <w:rsid w:val="0012783F"/>
    <w:rsid w:val="00133799"/>
    <w:rsid w:val="001338AE"/>
    <w:rsid w:val="00134A9F"/>
    <w:rsid w:val="00136B85"/>
    <w:rsid w:val="00142C37"/>
    <w:rsid w:val="00142DC5"/>
    <w:rsid w:val="0014349E"/>
    <w:rsid w:val="001436DE"/>
    <w:rsid w:val="00143805"/>
    <w:rsid w:val="001442BD"/>
    <w:rsid w:val="001445A3"/>
    <w:rsid w:val="00144B67"/>
    <w:rsid w:val="00144D56"/>
    <w:rsid w:val="001453B3"/>
    <w:rsid w:val="00145987"/>
    <w:rsid w:val="0014603B"/>
    <w:rsid w:val="00146040"/>
    <w:rsid w:val="001465B5"/>
    <w:rsid w:val="00146B03"/>
    <w:rsid w:val="001470F9"/>
    <w:rsid w:val="00150B3E"/>
    <w:rsid w:val="00150F68"/>
    <w:rsid w:val="00151003"/>
    <w:rsid w:val="00151180"/>
    <w:rsid w:val="00151224"/>
    <w:rsid w:val="001519EC"/>
    <w:rsid w:val="00152263"/>
    <w:rsid w:val="00152CD8"/>
    <w:rsid w:val="00155BB1"/>
    <w:rsid w:val="00156607"/>
    <w:rsid w:val="001570AE"/>
    <w:rsid w:val="0015783C"/>
    <w:rsid w:val="00157850"/>
    <w:rsid w:val="00157AC6"/>
    <w:rsid w:val="00160A02"/>
    <w:rsid w:val="00161B93"/>
    <w:rsid w:val="00162AD7"/>
    <w:rsid w:val="001651C6"/>
    <w:rsid w:val="001654DD"/>
    <w:rsid w:val="0016707E"/>
    <w:rsid w:val="001671DA"/>
    <w:rsid w:val="00172842"/>
    <w:rsid w:val="00173276"/>
    <w:rsid w:val="001734C6"/>
    <w:rsid w:val="00175F5B"/>
    <w:rsid w:val="001774CF"/>
    <w:rsid w:val="00177D17"/>
    <w:rsid w:val="00177F0E"/>
    <w:rsid w:val="001801BD"/>
    <w:rsid w:val="001803A1"/>
    <w:rsid w:val="00180426"/>
    <w:rsid w:val="00182E58"/>
    <w:rsid w:val="00183AF3"/>
    <w:rsid w:val="0018471E"/>
    <w:rsid w:val="001851DF"/>
    <w:rsid w:val="0018525D"/>
    <w:rsid w:val="001857B6"/>
    <w:rsid w:val="00185AE5"/>
    <w:rsid w:val="00185E39"/>
    <w:rsid w:val="00186D53"/>
    <w:rsid w:val="00190DBD"/>
    <w:rsid w:val="00191D53"/>
    <w:rsid w:val="00192356"/>
    <w:rsid w:val="00192555"/>
    <w:rsid w:val="00192AEF"/>
    <w:rsid w:val="001932A6"/>
    <w:rsid w:val="00193D2B"/>
    <w:rsid w:val="00194F95"/>
    <w:rsid w:val="00195227"/>
    <w:rsid w:val="001957A8"/>
    <w:rsid w:val="00195FE9"/>
    <w:rsid w:val="0019626F"/>
    <w:rsid w:val="00197812"/>
    <w:rsid w:val="00197B0A"/>
    <w:rsid w:val="00197C69"/>
    <w:rsid w:val="001A012A"/>
    <w:rsid w:val="001A0546"/>
    <w:rsid w:val="001A0AC7"/>
    <w:rsid w:val="001A0C54"/>
    <w:rsid w:val="001A0FF2"/>
    <w:rsid w:val="001A1435"/>
    <w:rsid w:val="001A2895"/>
    <w:rsid w:val="001A3757"/>
    <w:rsid w:val="001A38E0"/>
    <w:rsid w:val="001A3991"/>
    <w:rsid w:val="001A39C3"/>
    <w:rsid w:val="001A4569"/>
    <w:rsid w:val="001A4A18"/>
    <w:rsid w:val="001A4ACC"/>
    <w:rsid w:val="001A4C78"/>
    <w:rsid w:val="001A53AA"/>
    <w:rsid w:val="001A5A01"/>
    <w:rsid w:val="001A7AB2"/>
    <w:rsid w:val="001B2388"/>
    <w:rsid w:val="001B31D3"/>
    <w:rsid w:val="001B3802"/>
    <w:rsid w:val="001B3DD5"/>
    <w:rsid w:val="001B3FBE"/>
    <w:rsid w:val="001B48DE"/>
    <w:rsid w:val="001B4D19"/>
    <w:rsid w:val="001B5316"/>
    <w:rsid w:val="001B672B"/>
    <w:rsid w:val="001B692D"/>
    <w:rsid w:val="001C063A"/>
    <w:rsid w:val="001C0B8C"/>
    <w:rsid w:val="001C1492"/>
    <w:rsid w:val="001C1F71"/>
    <w:rsid w:val="001C3735"/>
    <w:rsid w:val="001C61FF"/>
    <w:rsid w:val="001C76C8"/>
    <w:rsid w:val="001D0779"/>
    <w:rsid w:val="001D0E91"/>
    <w:rsid w:val="001D1915"/>
    <w:rsid w:val="001D1DFE"/>
    <w:rsid w:val="001D2A73"/>
    <w:rsid w:val="001D33D6"/>
    <w:rsid w:val="001D33DC"/>
    <w:rsid w:val="001D3FA3"/>
    <w:rsid w:val="001D429C"/>
    <w:rsid w:val="001D44E5"/>
    <w:rsid w:val="001D4599"/>
    <w:rsid w:val="001D5A07"/>
    <w:rsid w:val="001D5FD3"/>
    <w:rsid w:val="001D61EE"/>
    <w:rsid w:val="001E0D4E"/>
    <w:rsid w:val="001E101B"/>
    <w:rsid w:val="001E1234"/>
    <w:rsid w:val="001E12DB"/>
    <w:rsid w:val="001E232B"/>
    <w:rsid w:val="001E38A5"/>
    <w:rsid w:val="001E4954"/>
    <w:rsid w:val="001E589F"/>
    <w:rsid w:val="001E67F0"/>
    <w:rsid w:val="001E72A6"/>
    <w:rsid w:val="001E7BA8"/>
    <w:rsid w:val="001F02E3"/>
    <w:rsid w:val="001F1B74"/>
    <w:rsid w:val="001F1DC0"/>
    <w:rsid w:val="001F37A8"/>
    <w:rsid w:val="001F40A9"/>
    <w:rsid w:val="001F4528"/>
    <w:rsid w:val="001F4C6A"/>
    <w:rsid w:val="001F4D28"/>
    <w:rsid w:val="001F5F82"/>
    <w:rsid w:val="001F7C0D"/>
    <w:rsid w:val="001F7EA4"/>
    <w:rsid w:val="0020127C"/>
    <w:rsid w:val="00201D0D"/>
    <w:rsid w:val="00201F3D"/>
    <w:rsid w:val="002058F3"/>
    <w:rsid w:val="0021026F"/>
    <w:rsid w:val="0021106A"/>
    <w:rsid w:val="00211A9B"/>
    <w:rsid w:val="00212626"/>
    <w:rsid w:val="0021278B"/>
    <w:rsid w:val="00213671"/>
    <w:rsid w:val="002150CE"/>
    <w:rsid w:val="002165A2"/>
    <w:rsid w:val="00216FD0"/>
    <w:rsid w:val="00217F15"/>
    <w:rsid w:val="00220691"/>
    <w:rsid w:val="002208E6"/>
    <w:rsid w:val="002222AB"/>
    <w:rsid w:val="00222E5A"/>
    <w:rsid w:val="00223CC5"/>
    <w:rsid w:val="002300B8"/>
    <w:rsid w:val="002301B5"/>
    <w:rsid w:val="00230CCF"/>
    <w:rsid w:val="0023182E"/>
    <w:rsid w:val="0023191B"/>
    <w:rsid w:val="00232520"/>
    <w:rsid w:val="00232EE9"/>
    <w:rsid w:val="00235F24"/>
    <w:rsid w:val="00240927"/>
    <w:rsid w:val="00241C6F"/>
    <w:rsid w:val="00241E27"/>
    <w:rsid w:val="00243660"/>
    <w:rsid w:val="00243E89"/>
    <w:rsid w:val="0024433D"/>
    <w:rsid w:val="002459AD"/>
    <w:rsid w:val="00245E66"/>
    <w:rsid w:val="002462A9"/>
    <w:rsid w:val="00246550"/>
    <w:rsid w:val="00246AF5"/>
    <w:rsid w:val="00247353"/>
    <w:rsid w:val="00251091"/>
    <w:rsid w:val="002517D8"/>
    <w:rsid w:val="00252640"/>
    <w:rsid w:val="00252FA3"/>
    <w:rsid w:val="00254A97"/>
    <w:rsid w:val="002551D0"/>
    <w:rsid w:val="00255BDB"/>
    <w:rsid w:val="00257E4A"/>
    <w:rsid w:val="00261942"/>
    <w:rsid w:val="00262D8A"/>
    <w:rsid w:val="00263143"/>
    <w:rsid w:val="00263D47"/>
    <w:rsid w:val="002645EF"/>
    <w:rsid w:val="00264E81"/>
    <w:rsid w:val="00264ECC"/>
    <w:rsid w:val="00265392"/>
    <w:rsid w:val="00265EE1"/>
    <w:rsid w:val="002660A8"/>
    <w:rsid w:val="0026648A"/>
    <w:rsid w:val="00267B0F"/>
    <w:rsid w:val="00270494"/>
    <w:rsid w:val="0027281A"/>
    <w:rsid w:val="0027361D"/>
    <w:rsid w:val="00273E9C"/>
    <w:rsid w:val="002744E0"/>
    <w:rsid w:val="00276CD8"/>
    <w:rsid w:val="002804DF"/>
    <w:rsid w:val="00280512"/>
    <w:rsid w:val="00280CD1"/>
    <w:rsid w:val="00281D11"/>
    <w:rsid w:val="002850FA"/>
    <w:rsid w:val="00287976"/>
    <w:rsid w:val="00287B8D"/>
    <w:rsid w:val="00291001"/>
    <w:rsid w:val="00292179"/>
    <w:rsid w:val="0029257A"/>
    <w:rsid w:val="00293D5D"/>
    <w:rsid w:val="00293D71"/>
    <w:rsid w:val="00294C70"/>
    <w:rsid w:val="00295646"/>
    <w:rsid w:val="002958E8"/>
    <w:rsid w:val="002961FE"/>
    <w:rsid w:val="00297F5A"/>
    <w:rsid w:val="002A0C03"/>
    <w:rsid w:val="002A0C54"/>
    <w:rsid w:val="002A1650"/>
    <w:rsid w:val="002A22D7"/>
    <w:rsid w:val="002A3CEA"/>
    <w:rsid w:val="002A435E"/>
    <w:rsid w:val="002A5810"/>
    <w:rsid w:val="002A6967"/>
    <w:rsid w:val="002A7851"/>
    <w:rsid w:val="002B0F52"/>
    <w:rsid w:val="002B111C"/>
    <w:rsid w:val="002B13DE"/>
    <w:rsid w:val="002B15FE"/>
    <w:rsid w:val="002B1DBB"/>
    <w:rsid w:val="002B1EA9"/>
    <w:rsid w:val="002B23CE"/>
    <w:rsid w:val="002B2503"/>
    <w:rsid w:val="002B4916"/>
    <w:rsid w:val="002B4D7E"/>
    <w:rsid w:val="002B5217"/>
    <w:rsid w:val="002B55A4"/>
    <w:rsid w:val="002B598D"/>
    <w:rsid w:val="002B611D"/>
    <w:rsid w:val="002B6682"/>
    <w:rsid w:val="002B7BC7"/>
    <w:rsid w:val="002C16EE"/>
    <w:rsid w:val="002C2F0A"/>
    <w:rsid w:val="002C376D"/>
    <w:rsid w:val="002C3AA6"/>
    <w:rsid w:val="002C3F53"/>
    <w:rsid w:val="002C4739"/>
    <w:rsid w:val="002C4B61"/>
    <w:rsid w:val="002C4FDA"/>
    <w:rsid w:val="002C540C"/>
    <w:rsid w:val="002C593D"/>
    <w:rsid w:val="002C6225"/>
    <w:rsid w:val="002C74BD"/>
    <w:rsid w:val="002C7832"/>
    <w:rsid w:val="002D09E0"/>
    <w:rsid w:val="002D0F8C"/>
    <w:rsid w:val="002D185F"/>
    <w:rsid w:val="002D285D"/>
    <w:rsid w:val="002D2C10"/>
    <w:rsid w:val="002D696E"/>
    <w:rsid w:val="002D729D"/>
    <w:rsid w:val="002D7D27"/>
    <w:rsid w:val="002E23AC"/>
    <w:rsid w:val="002E2EED"/>
    <w:rsid w:val="002E347E"/>
    <w:rsid w:val="002E474C"/>
    <w:rsid w:val="002E4BC4"/>
    <w:rsid w:val="002E5850"/>
    <w:rsid w:val="002E63C4"/>
    <w:rsid w:val="002E63ED"/>
    <w:rsid w:val="002E7A89"/>
    <w:rsid w:val="002E7B84"/>
    <w:rsid w:val="002F0077"/>
    <w:rsid w:val="002F1AF0"/>
    <w:rsid w:val="002F22FB"/>
    <w:rsid w:val="002F24F4"/>
    <w:rsid w:val="002F2DE9"/>
    <w:rsid w:val="002F33F1"/>
    <w:rsid w:val="002F39AE"/>
    <w:rsid w:val="002F4036"/>
    <w:rsid w:val="002F46C9"/>
    <w:rsid w:val="002F49C6"/>
    <w:rsid w:val="002F58F0"/>
    <w:rsid w:val="002F5AA1"/>
    <w:rsid w:val="002F6D56"/>
    <w:rsid w:val="002F787D"/>
    <w:rsid w:val="002F7D36"/>
    <w:rsid w:val="00301B89"/>
    <w:rsid w:val="003034AB"/>
    <w:rsid w:val="00304FFF"/>
    <w:rsid w:val="0030592D"/>
    <w:rsid w:val="00305D53"/>
    <w:rsid w:val="0030709F"/>
    <w:rsid w:val="00307872"/>
    <w:rsid w:val="00307BB7"/>
    <w:rsid w:val="00310656"/>
    <w:rsid w:val="003125A6"/>
    <w:rsid w:val="003129A8"/>
    <w:rsid w:val="003138D2"/>
    <w:rsid w:val="00314D4E"/>
    <w:rsid w:val="0031517F"/>
    <w:rsid w:val="00315836"/>
    <w:rsid w:val="00316532"/>
    <w:rsid w:val="00316697"/>
    <w:rsid w:val="003168BB"/>
    <w:rsid w:val="00316CAE"/>
    <w:rsid w:val="00316FAC"/>
    <w:rsid w:val="00317530"/>
    <w:rsid w:val="00320525"/>
    <w:rsid w:val="003222FF"/>
    <w:rsid w:val="003226B5"/>
    <w:rsid w:val="00324676"/>
    <w:rsid w:val="00324E39"/>
    <w:rsid w:val="00326FD0"/>
    <w:rsid w:val="00327C8B"/>
    <w:rsid w:val="00327D2E"/>
    <w:rsid w:val="003302EF"/>
    <w:rsid w:val="0033056F"/>
    <w:rsid w:val="0033070D"/>
    <w:rsid w:val="00335448"/>
    <w:rsid w:val="00336AB5"/>
    <w:rsid w:val="0033731C"/>
    <w:rsid w:val="003374BE"/>
    <w:rsid w:val="0034148B"/>
    <w:rsid w:val="0034216A"/>
    <w:rsid w:val="00342846"/>
    <w:rsid w:val="00343F17"/>
    <w:rsid w:val="003447CE"/>
    <w:rsid w:val="003461A4"/>
    <w:rsid w:val="00351015"/>
    <w:rsid w:val="00352D71"/>
    <w:rsid w:val="003536A1"/>
    <w:rsid w:val="00353F48"/>
    <w:rsid w:val="003541D3"/>
    <w:rsid w:val="00355B30"/>
    <w:rsid w:val="00356BBF"/>
    <w:rsid w:val="00356CCB"/>
    <w:rsid w:val="0036007F"/>
    <w:rsid w:val="003606CA"/>
    <w:rsid w:val="003609A9"/>
    <w:rsid w:val="00362085"/>
    <w:rsid w:val="003620AE"/>
    <w:rsid w:val="003643A3"/>
    <w:rsid w:val="003677CE"/>
    <w:rsid w:val="003702D2"/>
    <w:rsid w:val="00371DD7"/>
    <w:rsid w:val="003725D0"/>
    <w:rsid w:val="0037277B"/>
    <w:rsid w:val="00372CD8"/>
    <w:rsid w:val="003738E8"/>
    <w:rsid w:val="003743DF"/>
    <w:rsid w:val="00374434"/>
    <w:rsid w:val="00374C7C"/>
    <w:rsid w:val="00374E42"/>
    <w:rsid w:val="00374FB6"/>
    <w:rsid w:val="00375446"/>
    <w:rsid w:val="003756F2"/>
    <w:rsid w:val="003767B1"/>
    <w:rsid w:val="003767BB"/>
    <w:rsid w:val="00376FCE"/>
    <w:rsid w:val="003777F8"/>
    <w:rsid w:val="00377F2F"/>
    <w:rsid w:val="003804DA"/>
    <w:rsid w:val="003808BF"/>
    <w:rsid w:val="0038145D"/>
    <w:rsid w:val="0038158F"/>
    <w:rsid w:val="00381F05"/>
    <w:rsid w:val="0038236E"/>
    <w:rsid w:val="00383169"/>
    <w:rsid w:val="00383CC9"/>
    <w:rsid w:val="003854C6"/>
    <w:rsid w:val="00385B96"/>
    <w:rsid w:val="00385C93"/>
    <w:rsid w:val="0038716B"/>
    <w:rsid w:val="00387849"/>
    <w:rsid w:val="003906BC"/>
    <w:rsid w:val="0039283C"/>
    <w:rsid w:val="00392B81"/>
    <w:rsid w:val="003938FE"/>
    <w:rsid w:val="003949C7"/>
    <w:rsid w:val="0039525C"/>
    <w:rsid w:val="003952F8"/>
    <w:rsid w:val="00396AFA"/>
    <w:rsid w:val="003A042C"/>
    <w:rsid w:val="003A1623"/>
    <w:rsid w:val="003A1827"/>
    <w:rsid w:val="003A209D"/>
    <w:rsid w:val="003A249C"/>
    <w:rsid w:val="003A371F"/>
    <w:rsid w:val="003A5E66"/>
    <w:rsid w:val="003A6183"/>
    <w:rsid w:val="003B10DE"/>
    <w:rsid w:val="003B1C8D"/>
    <w:rsid w:val="003B2637"/>
    <w:rsid w:val="003B3A5D"/>
    <w:rsid w:val="003B4856"/>
    <w:rsid w:val="003B4AD5"/>
    <w:rsid w:val="003B4DA7"/>
    <w:rsid w:val="003B5806"/>
    <w:rsid w:val="003B7D23"/>
    <w:rsid w:val="003C1336"/>
    <w:rsid w:val="003C1523"/>
    <w:rsid w:val="003C189F"/>
    <w:rsid w:val="003C1A81"/>
    <w:rsid w:val="003C2A3A"/>
    <w:rsid w:val="003C2BAC"/>
    <w:rsid w:val="003C2CF7"/>
    <w:rsid w:val="003C3652"/>
    <w:rsid w:val="003C55AB"/>
    <w:rsid w:val="003C57AE"/>
    <w:rsid w:val="003C79EC"/>
    <w:rsid w:val="003D2651"/>
    <w:rsid w:val="003D398A"/>
    <w:rsid w:val="003D3BF5"/>
    <w:rsid w:val="003D4168"/>
    <w:rsid w:val="003D425A"/>
    <w:rsid w:val="003D4315"/>
    <w:rsid w:val="003D4F43"/>
    <w:rsid w:val="003D540F"/>
    <w:rsid w:val="003D6468"/>
    <w:rsid w:val="003D6CB1"/>
    <w:rsid w:val="003D7475"/>
    <w:rsid w:val="003E06FC"/>
    <w:rsid w:val="003E10B1"/>
    <w:rsid w:val="003E12DD"/>
    <w:rsid w:val="003E28D8"/>
    <w:rsid w:val="003E3B9B"/>
    <w:rsid w:val="003E40A9"/>
    <w:rsid w:val="003E4A2F"/>
    <w:rsid w:val="003E5C36"/>
    <w:rsid w:val="003E5E45"/>
    <w:rsid w:val="003E6957"/>
    <w:rsid w:val="003E755A"/>
    <w:rsid w:val="003E7949"/>
    <w:rsid w:val="003E7ECA"/>
    <w:rsid w:val="003F08BF"/>
    <w:rsid w:val="003F096D"/>
    <w:rsid w:val="003F0D27"/>
    <w:rsid w:val="003F138A"/>
    <w:rsid w:val="003F1683"/>
    <w:rsid w:val="003F3C77"/>
    <w:rsid w:val="003F5E4D"/>
    <w:rsid w:val="003F601C"/>
    <w:rsid w:val="003F64FF"/>
    <w:rsid w:val="003F7937"/>
    <w:rsid w:val="00400CD4"/>
    <w:rsid w:val="004016EA"/>
    <w:rsid w:val="00401E7B"/>
    <w:rsid w:val="00402838"/>
    <w:rsid w:val="00403347"/>
    <w:rsid w:val="004034D6"/>
    <w:rsid w:val="00403500"/>
    <w:rsid w:val="00403657"/>
    <w:rsid w:val="00403901"/>
    <w:rsid w:val="004044FB"/>
    <w:rsid w:val="00404596"/>
    <w:rsid w:val="00404E87"/>
    <w:rsid w:val="00410FC6"/>
    <w:rsid w:val="004114BA"/>
    <w:rsid w:val="00412027"/>
    <w:rsid w:val="004121A7"/>
    <w:rsid w:val="0041346C"/>
    <w:rsid w:val="0041544C"/>
    <w:rsid w:val="00415D75"/>
    <w:rsid w:val="004169E8"/>
    <w:rsid w:val="00416F36"/>
    <w:rsid w:val="00417A02"/>
    <w:rsid w:val="00417D48"/>
    <w:rsid w:val="00417E7E"/>
    <w:rsid w:val="0042007D"/>
    <w:rsid w:val="00420A2B"/>
    <w:rsid w:val="004224E1"/>
    <w:rsid w:val="00422908"/>
    <w:rsid w:val="0042301F"/>
    <w:rsid w:val="00424DA7"/>
    <w:rsid w:val="0042503A"/>
    <w:rsid w:val="00425E92"/>
    <w:rsid w:val="00426043"/>
    <w:rsid w:val="00432009"/>
    <w:rsid w:val="00433975"/>
    <w:rsid w:val="00435D7D"/>
    <w:rsid w:val="00435E65"/>
    <w:rsid w:val="004364AE"/>
    <w:rsid w:val="0043777F"/>
    <w:rsid w:val="00440357"/>
    <w:rsid w:val="004410E3"/>
    <w:rsid w:val="00442A5C"/>
    <w:rsid w:val="00442D25"/>
    <w:rsid w:val="004437B0"/>
    <w:rsid w:val="00443EE1"/>
    <w:rsid w:val="00444574"/>
    <w:rsid w:val="004460E7"/>
    <w:rsid w:val="00450756"/>
    <w:rsid w:val="004514C7"/>
    <w:rsid w:val="00452516"/>
    <w:rsid w:val="00453E9A"/>
    <w:rsid w:val="00457221"/>
    <w:rsid w:val="00460030"/>
    <w:rsid w:val="0046048A"/>
    <w:rsid w:val="00462735"/>
    <w:rsid w:val="00462767"/>
    <w:rsid w:val="00463DC7"/>
    <w:rsid w:val="0046488E"/>
    <w:rsid w:val="0046557E"/>
    <w:rsid w:val="00465E2B"/>
    <w:rsid w:val="0046604E"/>
    <w:rsid w:val="004679E5"/>
    <w:rsid w:val="00467CF8"/>
    <w:rsid w:val="00472AA7"/>
    <w:rsid w:val="004732C3"/>
    <w:rsid w:val="00475002"/>
    <w:rsid w:val="00475BBD"/>
    <w:rsid w:val="0047620F"/>
    <w:rsid w:val="00476284"/>
    <w:rsid w:val="00477137"/>
    <w:rsid w:val="004772F9"/>
    <w:rsid w:val="004779F4"/>
    <w:rsid w:val="004808C6"/>
    <w:rsid w:val="00480B90"/>
    <w:rsid w:val="00480DB1"/>
    <w:rsid w:val="00481560"/>
    <w:rsid w:val="004840C7"/>
    <w:rsid w:val="00486E06"/>
    <w:rsid w:val="00487875"/>
    <w:rsid w:val="004903D9"/>
    <w:rsid w:val="00490802"/>
    <w:rsid w:val="00490E32"/>
    <w:rsid w:val="0049104E"/>
    <w:rsid w:val="00491ABE"/>
    <w:rsid w:val="004925F1"/>
    <w:rsid w:val="00492808"/>
    <w:rsid w:val="00492D53"/>
    <w:rsid w:val="00492EBE"/>
    <w:rsid w:val="004933BA"/>
    <w:rsid w:val="00493AE1"/>
    <w:rsid w:val="00494479"/>
    <w:rsid w:val="0049488F"/>
    <w:rsid w:val="00495015"/>
    <w:rsid w:val="00495661"/>
    <w:rsid w:val="00495BB2"/>
    <w:rsid w:val="00495F6F"/>
    <w:rsid w:val="0049788D"/>
    <w:rsid w:val="004A0F3B"/>
    <w:rsid w:val="004A1D32"/>
    <w:rsid w:val="004A271C"/>
    <w:rsid w:val="004A277C"/>
    <w:rsid w:val="004A28FB"/>
    <w:rsid w:val="004A2D1C"/>
    <w:rsid w:val="004A30E7"/>
    <w:rsid w:val="004A4F6C"/>
    <w:rsid w:val="004A4F70"/>
    <w:rsid w:val="004A5912"/>
    <w:rsid w:val="004A5917"/>
    <w:rsid w:val="004A5D2D"/>
    <w:rsid w:val="004A62E1"/>
    <w:rsid w:val="004A65D7"/>
    <w:rsid w:val="004A6732"/>
    <w:rsid w:val="004A69A1"/>
    <w:rsid w:val="004A7DEA"/>
    <w:rsid w:val="004B0E24"/>
    <w:rsid w:val="004B21A8"/>
    <w:rsid w:val="004B23F0"/>
    <w:rsid w:val="004B2CF0"/>
    <w:rsid w:val="004B3851"/>
    <w:rsid w:val="004B3E3D"/>
    <w:rsid w:val="004B43B4"/>
    <w:rsid w:val="004B4661"/>
    <w:rsid w:val="004B5B42"/>
    <w:rsid w:val="004B5E91"/>
    <w:rsid w:val="004B6589"/>
    <w:rsid w:val="004B6D61"/>
    <w:rsid w:val="004B71C6"/>
    <w:rsid w:val="004C0438"/>
    <w:rsid w:val="004C36E2"/>
    <w:rsid w:val="004C4B0A"/>
    <w:rsid w:val="004C74DC"/>
    <w:rsid w:val="004D04A6"/>
    <w:rsid w:val="004D0665"/>
    <w:rsid w:val="004D1C6B"/>
    <w:rsid w:val="004D24F5"/>
    <w:rsid w:val="004D260E"/>
    <w:rsid w:val="004D2665"/>
    <w:rsid w:val="004D621F"/>
    <w:rsid w:val="004D6BA3"/>
    <w:rsid w:val="004D6CA0"/>
    <w:rsid w:val="004D7214"/>
    <w:rsid w:val="004D7F09"/>
    <w:rsid w:val="004E137D"/>
    <w:rsid w:val="004E1F25"/>
    <w:rsid w:val="004E217F"/>
    <w:rsid w:val="004E2813"/>
    <w:rsid w:val="004E35DD"/>
    <w:rsid w:val="004E36A9"/>
    <w:rsid w:val="004E3D97"/>
    <w:rsid w:val="004E4936"/>
    <w:rsid w:val="004E4EC0"/>
    <w:rsid w:val="004E62C0"/>
    <w:rsid w:val="004E6468"/>
    <w:rsid w:val="004F02F2"/>
    <w:rsid w:val="004F0B53"/>
    <w:rsid w:val="004F0E16"/>
    <w:rsid w:val="004F1D9C"/>
    <w:rsid w:val="004F2B28"/>
    <w:rsid w:val="004F32E5"/>
    <w:rsid w:val="004F35EA"/>
    <w:rsid w:val="004F5C2A"/>
    <w:rsid w:val="004F6614"/>
    <w:rsid w:val="004F6618"/>
    <w:rsid w:val="004F7640"/>
    <w:rsid w:val="004F7667"/>
    <w:rsid w:val="00500B06"/>
    <w:rsid w:val="00500F98"/>
    <w:rsid w:val="005023F9"/>
    <w:rsid w:val="00502C11"/>
    <w:rsid w:val="00503449"/>
    <w:rsid w:val="00505FE9"/>
    <w:rsid w:val="00506269"/>
    <w:rsid w:val="00507DF2"/>
    <w:rsid w:val="0051076B"/>
    <w:rsid w:val="00511969"/>
    <w:rsid w:val="00511B4A"/>
    <w:rsid w:val="00512510"/>
    <w:rsid w:val="0051264E"/>
    <w:rsid w:val="00513213"/>
    <w:rsid w:val="00513E8A"/>
    <w:rsid w:val="00514319"/>
    <w:rsid w:val="00514639"/>
    <w:rsid w:val="00517133"/>
    <w:rsid w:val="005172A8"/>
    <w:rsid w:val="00521521"/>
    <w:rsid w:val="005231AC"/>
    <w:rsid w:val="00523B99"/>
    <w:rsid w:val="00524A33"/>
    <w:rsid w:val="00524B0B"/>
    <w:rsid w:val="00526675"/>
    <w:rsid w:val="00527562"/>
    <w:rsid w:val="005278FC"/>
    <w:rsid w:val="00527FC4"/>
    <w:rsid w:val="00530578"/>
    <w:rsid w:val="005305FB"/>
    <w:rsid w:val="0053098F"/>
    <w:rsid w:val="005309E6"/>
    <w:rsid w:val="0053144C"/>
    <w:rsid w:val="00531550"/>
    <w:rsid w:val="005316A4"/>
    <w:rsid w:val="005332E4"/>
    <w:rsid w:val="005344B9"/>
    <w:rsid w:val="00535015"/>
    <w:rsid w:val="0053562D"/>
    <w:rsid w:val="00536348"/>
    <w:rsid w:val="00536587"/>
    <w:rsid w:val="00537655"/>
    <w:rsid w:val="005378B5"/>
    <w:rsid w:val="005379BD"/>
    <w:rsid w:val="00540FBC"/>
    <w:rsid w:val="00541BDE"/>
    <w:rsid w:val="0054267D"/>
    <w:rsid w:val="005433F7"/>
    <w:rsid w:val="005437E0"/>
    <w:rsid w:val="0054383C"/>
    <w:rsid w:val="00543E68"/>
    <w:rsid w:val="005442C2"/>
    <w:rsid w:val="00546575"/>
    <w:rsid w:val="00546AB2"/>
    <w:rsid w:val="00546D71"/>
    <w:rsid w:val="00547273"/>
    <w:rsid w:val="00552032"/>
    <w:rsid w:val="00552740"/>
    <w:rsid w:val="00553BD2"/>
    <w:rsid w:val="00553E8E"/>
    <w:rsid w:val="005543C3"/>
    <w:rsid w:val="0055459F"/>
    <w:rsid w:val="00554686"/>
    <w:rsid w:val="005556D3"/>
    <w:rsid w:val="005560B5"/>
    <w:rsid w:val="005600C1"/>
    <w:rsid w:val="005609BC"/>
    <w:rsid w:val="00560C93"/>
    <w:rsid w:val="005616E0"/>
    <w:rsid w:val="0056237C"/>
    <w:rsid w:val="0056276E"/>
    <w:rsid w:val="0056455B"/>
    <w:rsid w:val="00564672"/>
    <w:rsid w:val="005651AF"/>
    <w:rsid w:val="00567411"/>
    <w:rsid w:val="00570A65"/>
    <w:rsid w:val="00570D0A"/>
    <w:rsid w:val="00570EE7"/>
    <w:rsid w:val="00571332"/>
    <w:rsid w:val="00571409"/>
    <w:rsid w:val="0057416A"/>
    <w:rsid w:val="00575CFE"/>
    <w:rsid w:val="005765C2"/>
    <w:rsid w:val="00577CEF"/>
    <w:rsid w:val="00580880"/>
    <w:rsid w:val="00580A98"/>
    <w:rsid w:val="00581F66"/>
    <w:rsid w:val="005829B9"/>
    <w:rsid w:val="00582A64"/>
    <w:rsid w:val="005839AA"/>
    <w:rsid w:val="00584EA8"/>
    <w:rsid w:val="00584FF4"/>
    <w:rsid w:val="0058511C"/>
    <w:rsid w:val="00585BDC"/>
    <w:rsid w:val="00587197"/>
    <w:rsid w:val="005917A9"/>
    <w:rsid w:val="00591861"/>
    <w:rsid w:val="0059375B"/>
    <w:rsid w:val="0059398C"/>
    <w:rsid w:val="00594305"/>
    <w:rsid w:val="00595016"/>
    <w:rsid w:val="0059592D"/>
    <w:rsid w:val="00595E51"/>
    <w:rsid w:val="005964AE"/>
    <w:rsid w:val="0059733E"/>
    <w:rsid w:val="00597E64"/>
    <w:rsid w:val="005A0684"/>
    <w:rsid w:val="005A140E"/>
    <w:rsid w:val="005A171C"/>
    <w:rsid w:val="005A2436"/>
    <w:rsid w:val="005A4114"/>
    <w:rsid w:val="005A4873"/>
    <w:rsid w:val="005A5386"/>
    <w:rsid w:val="005A7217"/>
    <w:rsid w:val="005A7272"/>
    <w:rsid w:val="005A788F"/>
    <w:rsid w:val="005A7D45"/>
    <w:rsid w:val="005B4031"/>
    <w:rsid w:val="005B5503"/>
    <w:rsid w:val="005B57A5"/>
    <w:rsid w:val="005B629E"/>
    <w:rsid w:val="005B7EF9"/>
    <w:rsid w:val="005B7FAD"/>
    <w:rsid w:val="005C02EC"/>
    <w:rsid w:val="005C0DC0"/>
    <w:rsid w:val="005C1803"/>
    <w:rsid w:val="005C4A80"/>
    <w:rsid w:val="005C4AC0"/>
    <w:rsid w:val="005C520E"/>
    <w:rsid w:val="005C6BD6"/>
    <w:rsid w:val="005D013C"/>
    <w:rsid w:val="005D0F9A"/>
    <w:rsid w:val="005D10AE"/>
    <w:rsid w:val="005D3DF6"/>
    <w:rsid w:val="005D3EB8"/>
    <w:rsid w:val="005D47E1"/>
    <w:rsid w:val="005D5EE9"/>
    <w:rsid w:val="005D686C"/>
    <w:rsid w:val="005D7C03"/>
    <w:rsid w:val="005E0082"/>
    <w:rsid w:val="005E0A43"/>
    <w:rsid w:val="005E152F"/>
    <w:rsid w:val="005E27B5"/>
    <w:rsid w:val="005E2A94"/>
    <w:rsid w:val="005E70C3"/>
    <w:rsid w:val="005F0078"/>
    <w:rsid w:val="005F0D81"/>
    <w:rsid w:val="005F1AF2"/>
    <w:rsid w:val="005F29BA"/>
    <w:rsid w:val="005F2A93"/>
    <w:rsid w:val="005F2D56"/>
    <w:rsid w:val="005F2DE4"/>
    <w:rsid w:val="005F360C"/>
    <w:rsid w:val="005F382B"/>
    <w:rsid w:val="005F4A4E"/>
    <w:rsid w:val="005F5B2C"/>
    <w:rsid w:val="005F5D3F"/>
    <w:rsid w:val="005F5F9D"/>
    <w:rsid w:val="005F75AC"/>
    <w:rsid w:val="005F7694"/>
    <w:rsid w:val="00600360"/>
    <w:rsid w:val="00600F6D"/>
    <w:rsid w:val="00603A60"/>
    <w:rsid w:val="006053D4"/>
    <w:rsid w:val="006062FF"/>
    <w:rsid w:val="006064BF"/>
    <w:rsid w:val="0061110F"/>
    <w:rsid w:val="006113E6"/>
    <w:rsid w:val="0061237D"/>
    <w:rsid w:val="00612801"/>
    <w:rsid w:val="00613556"/>
    <w:rsid w:val="006147FB"/>
    <w:rsid w:val="0061490E"/>
    <w:rsid w:val="00614E35"/>
    <w:rsid w:val="006162FC"/>
    <w:rsid w:val="00616590"/>
    <w:rsid w:val="00620452"/>
    <w:rsid w:val="006205D2"/>
    <w:rsid w:val="0062271A"/>
    <w:rsid w:val="006238E2"/>
    <w:rsid w:val="00626CD1"/>
    <w:rsid w:val="00630095"/>
    <w:rsid w:val="00630C48"/>
    <w:rsid w:val="0063177B"/>
    <w:rsid w:val="00633A54"/>
    <w:rsid w:val="00635104"/>
    <w:rsid w:val="00635559"/>
    <w:rsid w:val="00635736"/>
    <w:rsid w:val="00635FB1"/>
    <w:rsid w:val="00636F5F"/>
    <w:rsid w:val="00637CD9"/>
    <w:rsid w:val="0064009E"/>
    <w:rsid w:val="00640132"/>
    <w:rsid w:val="0064036E"/>
    <w:rsid w:val="00641F1B"/>
    <w:rsid w:val="00642156"/>
    <w:rsid w:val="0064360A"/>
    <w:rsid w:val="00644816"/>
    <w:rsid w:val="00644D51"/>
    <w:rsid w:val="006450C2"/>
    <w:rsid w:val="006454E9"/>
    <w:rsid w:val="006455F1"/>
    <w:rsid w:val="00645970"/>
    <w:rsid w:val="00646131"/>
    <w:rsid w:val="006468D7"/>
    <w:rsid w:val="00646E7B"/>
    <w:rsid w:val="00651F05"/>
    <w:rsid w:val="00651F3C"/>
    <w:rsid w:val="006523C0"/>
    <w:rsid w:val="006529EA"/>
    <w:rsid w:val="00653A13"/>
    <w:rsid w:val="00654333"/>
    <w:rsid w:val="00655507"/>
    <w:rsid w:val="00655A59"/>
    <w:rsid w:val="00655FAF"/>
    <w:rsid w:val="0065665E"/>
    <w:rsid w:val="00656DA7"/>
    <w:rsid w:val="00660509"/>
    <w:rsid w:val="0066067D"/>
    <w:rsid w:val="0066191D"/>
    <w:rsid w:val="006633F2"/>
    <w:rsid w:val="006634B1"/>
    <w:rsid w:val="00663C9B"/>
    <w:rsid w:val="0066425B"/>
    <w:rsid w:val="00664C4F"/>
    <w:rsid w:val="00665B8C"/>
    <w:rsid w:val="00666294"/>
    <w:rsid w:val="00666496"/>
    <w:rsid w:val="006666CC"/>
    <w:rsid w:val="006671ED"/>
    <w:rsid w:val="006710E1"/>
    <w:rsid w:val="00671424"/>
    <w:rsid w:val="00672F7F"/>
    <w:rsid w:val="006732F8"/>
    <w:rsid w:val="00673320"/>
    <w:rsid w:val="00673BAA"/>
    <w:rsid w:val="006746DF"/>
    <w:rsid w:val="006768EF"/>
    <w:rsid w:val="00676BB5"/>
    <w:rsid w:val="00677452"/>
    <w:rsid w:val="00677BFF"/>
    <w:rsid w:val="00680BDC"/>
    <w:rsid w:val="00680C60"/>
    <w:rsid w:val="0068122A"/>
    <w:rsid w:val="00681425"/>
    <w:rsid w:val="00683DAA"/>
    <w:rsid w:val="00684926"/>
    <w:rsid w:val="0068522C"/>
    <w:rsid w:val="006852E0"/>
    <w:rsid w:val="0068607C"/>
    <w:rsid w:val="006860E6"/>
    <w:rsid w:val="006863DF"/>
    <w:rsid w:val="0068652C"/>
    <w:rsid w:val="00687662"/>
    <w:rsid w:val="00687D23"/>
    <w:rsid w:val="00687F8B"/>
    <w:rsid w:val="00691412"/>
    <w:rsid w:val="00691AFF"/>
    <w:rsid w:val="00691D56"/>
    <w:rsid w:val="00692560"/>
    <w:rsid w:val="0069309B"/>
    <w:rsid w:val="006956A6"/>
    <w:rsid w:val="006968E6"/>
    <w:rsid w:val="006A0047"/>
    <w:rsid w:val="006A14AA"/>
    <w:rsid w:val="006A2F5F"/>
    <w:rsid w:val="006A5BAF"/>
    <w:rsid w:val="006A5DDA"/>
    <w:rsid w:val="006A74B3"/>
    <w:rsid w:val="006A7EE2"/>
    <w:rsid w:val="006B061E"/>
    <w:rsid w:val="006B0B2A"/>
    <w:rsid w:val="006B1060"/>
    <w:rsid w:val="006B2196"/>
    <w:rsid w:val="006B2BF2"/>
    <w:rsid w:val="006B2C38"/>
    <w:rsid w:val="006B3159"/>
    <w:rsid w:val="006B3398"/>
    <w:rsid w:val="006B3A09"/>
    <w:rsid w:val="006B3C93"/>
    <w:rsid w:val="006B4976"/>
    <w:rsid w:val="006B4B51"/>
    <w:rsid w:val="006B531D"/>
    <w:rsid w:val="006B535D"/>
    <w:rsid w:val="006B5459"/>
    <w:rsid w:val="006B5FB6"/>
    <w:rsid w:val="006B7367"/>
    <w:rsid w:val="006B73D7"/>
    <w:rsid w:val="006B7C4B"/>
    <w:rsid w:val="006C2481"/>
    <w:rsid w:val="006C3116"/>
    <w:rsid w:val="006C32AA"/>
    <w:rsid w:val="006C46A4"/>
    <w:rsid w:val="006C728E"/>
    <w:rsid w:val="006D250A"/>
    <w:rsid w:val="006D27DB"/>
    <w:rsid w:val="006D326D"/>
    <w:rsid w:val="006D375E"/>
    <w:rsid w:val="006D3928"/>
    <w:rsid w:val="006D45CF"/>
    <w:rsid w:val="006D5D0F"/>
    <w:rsid w:val="006D69C9"/>
    <w:rsid w:val="006E25CD"/>
    <w:rsid w:val="006E30B3"/>
    <w:rsid w:val="006E3632"/>
    <w:rsid w:val="006E3C60"/>
    <w:rsid w:val="006E3D48"/>
    <w:rsid w:val="006E3FC7"/>
    <w:rsid w:val="006E41E9"/>
    <w:rsid w:val="006E4B20"/>
    <w:rsid w:val="006E5A0A"/>
    <w:rsid w:val="006E6737"/>
    <w:rsid w:val="006E6AAD"/>
    <w:rsid w:val="006E72B0"/>
    <w:rsid w:val="006F18EA"/>
    <w:rsid w:val="006F1FD2"/>
    <w:rsid w:val="006F2255"/>
    <w:rsid w:val="006F2E46"/>
    <w:rsid w:val="006F49DD"/>
    <w:rsid w:val="006F50DC"/>
    <w:rsid w:val="006F5C74"/>
    <w:rsid w:val="006F6B9E"/>
    <w:rsid w:val="006F7032"/>
    <w:rsid w:val="0070185E"/>
    <w:rsid w:val="007028CC"/>
    <w:rsid w:val="007038AD"/>
    <w:rsid w:val="007039BC"/>
    <w:rsid w:val="00704DD1"/>
    <w:rsid w:val="00705842"/>
    <w:rsid w:val="00705AD0"/>
    <w:rsid w:val="00705D5E"/>
    <w:rsid w:val="0070682B"/>
    <w:rsid w:val="0071088C"/>
    <w:rsid w:val="00711ABB"/>
    <w:rsid w:val="00712627"/>
    <w:rsid w:val="00714E52"/>
    <w:rsid w:val="00714EF7"/>
    <w:rsid w:val="00716841"/>
    <w:rsid w:val="00716FB6"/>
    <w:rsid w:val="00717D06"/>
    <w:rsid w:val="007203D7"/>
    <w:rsid w:val="007223BE"/>
    <w:rsid w:val="00723269"/>
    <w:rsid w:val="00723638"/>
    <w:rsid w:val="00724884"/>
    <w:rsid w:val="00724B30"/>
    <w:rsid w:val="00726323"/>
    <w:rsid w:val="0072726B"/>
    <w:rsid w:val="00727BB4"/>
    <w:rsid w:val="0073031B"/>
    <w:rsid w:val="00732502"/>
    <w:rsid w:val="00732E60"/>
    <w:rsid w:val="00732F18"/>
    <w:rsid w:val="00733021"/>
    <w:rsid w:val="00733D2E"/>
    <w:rsid w:val="00734049"/>
    <w:rsid w:val="007348ED"/>
    <w:rsid w:val="007352AC"/>
    <w:rsid w:val="00735540"/>
    <w:rsid w:val="007355B2"/>
    <w:rsid w:val="0073613F"/>
    <w:rsid w:val="00736956"/>
    <w:rsid w:val="00736DB2"/>
    <w:rsid w:val="00741564"/>
    <w:rsid w:val="007433CA"/>
    <w:rsid w:val="007443DD"/>
    <w:rsid w:val="0074489C"/>
    <w:rsid w:val="00745195"/>
    <w:rsid w:val="00745650"/>
    <w:rsid w:val="00747E82"/>
    <w:rsid w:val="00750363"/>
    <w:rsid w:val="0075135D"/>
    <w:rsid w:val="00753829"/>
    <w:rsid w:val="00754957"/>
    <w:rsid w:val="007552A9"/>
    <w:rsid w:val="0075556A"/>
    <w:rsid w:val="007559AF"/>
    <w:rsid w:val="00760014"/>
    <w:rsid w:val="00760375"/>
    <w:rsid w:val="00760552"/>
    <w:rsid w:val="0076055A"/>
    <w:rsid w:val="007614F0"/>
    <w:rsid w:val="00762414"/>
    <w:rsid w:val="00762F84"/>
    <w:rsid w:val="00763D96"/>
    <w:rsid w:val="007643A3"/>
    <w:rsid w:val="007645B2"/>
    <w:rsid w:val="00764AB4"/>
    <w:rsid w:val="0076730A"/>
    <w:rsid w:val="00772AB5"/>
    <w:rsid w:val="00773187"/>
    <w:rsid w:val="00773BBD"/>
    <w:rsid w:val="00775B3E"/>
    <w:rsid w:val="00776213"/>
    <w:rsid w:val="007765C2"/>
    <w:rsid w:val="007765D5"/>
    <w:rsid w:val="00776853"/>
    <w:rsid w:val="007801DF"/>
    <w:rsid w:val="00780E0A"/>
    <w:rsid w:val="00781EC7"/>
    <w:rsid w:val="007837E2"/>
    <w:rsid w:val="00783BED"/>
    <w:rsid w:val="007842AE"/>
    <w:rsid w:val="007848FB"/>
    <w:rsid w:val="00784E11"/>
    <w:rsid w:val="0079224B"/>
    <w:rsid w:val="007935FC"/>
    <w:rsid w:val="007941D5"/>
    <w:rsid w:val="00795424"/>
    <w:rsid w:val="007A07AE"/>
    <w:rsid w:val="007A0AC8"/>
    <w:rsid w:val="007A1EA1"/>
    <w:rsid w:val="007A2A92"/>
    <w:rsid w:val="007A2CAF"/>
    <w:rsid w:val="007A3683"/>
    <w:rsid w:val="007A3BAD"/>
    <w:rsid w:val="007A41C2"/>
    <w:rsid w:val="007A54EE"/>
    <w:rsid w:val="007A5DD5"/>
    <w:rsid w:val="007A730D"/>
    <w:rsid w:val="007A7518"/>
    <w:rsid w:val="007B0215"/>
    <w:rsid w:val="007B1A6D"/>
    <w:rsid w:val="007B2AE6"/>
    <w:rsid w:val="007B3FF6"/>
    <w:rsid w:val="007B4555"/>
    <w:rsid w:val="007B4F75"/>
    <w:rsid w:val="007B50B4"/>
    <w:rsid w:val="007B534F"/>
    <w:rsid w:val="007B5EE1"/>
    <w:rsid w:val="007B6FF7"/>
    <w:rsid w:val="007C05F0"/>
    <w:rsid w:val="007C2C2F"/>
    <w:rsid w:val="007C3DF0"/>
    <w:rsid w:val="007C5324"/>
    <w:rsid w:val="007D0E31"/>
    <w:rsid w:val="007D381C"/>
    <w:rsid w:val="007D550B"/>
    <w:rsid w:val="007D6226"/>
    <w:rsid w:val="007D7FA9"/>
    <w:rsid w:val="007E1724"/>
    <w:rsid w:val="007E27AB"/>
    <w:rsid w:val="007E2F1D"/>
    <w:rsid w:val="007E3727"/>
    <w:rsid w:val="007E3C5F"/>
    <w:rsid w:val="007E4A42"/>
    <w:rsid w:val="007E5472"/>
    <w:rsid w:val="007E719F"/>
    <w:rsid w:val="007E773D"/>
    <w:rsid w:val="007E79D7"/>
    <w:rsid w:val="007F030A"/>
    <w:rsid w:val="007F0C4E"/>
    <w:rsid w:val="007F21FA"/>
    <w:rsid w:val="007F2A09"/>
    <w:rsid w:val="007F33DD"/>
    <w:rsid w:val="007F4AFD"/>
    <w:rsid w:val="007F5D22"/>
    <w:rsid w:val="007F6AE4"/>
    <w:rsid w:val="007F73E6"/>
    <w:rsid w:val="008003B5"/>
    <w:rsid w:val="0080296C"/>
    <w:rsid w:val="00803410"/>
    <w:rsid w:val="00803B97"/>
    <w:rsid w:val="00803E6F"/>
    <w:rsid w:val="0080411D"/>
    <w:rsid w:val="00804673"/>
    <w:rsid w:val="00804716"/>
    <w:rsid w:val="00804DA8"/>
    <w:rsid w:val="00804FE2"/>
    <w:rsid w:val="008078A4"/>
    <w:rsid w:val="0081123F"/>
    <w:rsid w:val="008115B3"/>
    <w:rsid w:val="00811615"/>
    <w:rsid w:val="0081209C"/>
    <w:rsid w:val="00813106"/>
    <w:rsid w:val="008135C4"/>
    <w:rsid w:val="00814C4F"/>
    <w:rsid w:val="00814EE8"/>
    <w:rsid w:val="00815084"/>
    <w:rsid w:val="008150E1"/>
    <w:rsid w:val="008152A5"/>
    <w:rsid w:val="00815F85"/>
    <w:rsid w:val="00815FF5"/>
    <w:rsid w:val="00816633"/>
    <w:rsid w:val="008173C0"/>
    <w:rsid w:val="00817528"/>
    <w:rsid w:val="00817BAB"/>
    <w:rsid w:val="0082027A"/>
    <w:rsid w:val="00820650"/>
    <w:rsid w:val="00820C35"/>
    <w:rsid w:val="0082179F"/>
    <w:rsid w:val="00821CCD"/>
    <w:rsid w:val="008234D6"/>
    <w:rsid w:val="008241E9"/>
    <w:rsid w:val="00824563"/>
    <w:rsid w:val="0082483D"/>
    <w:rsid w:val="00824C8E"/>
    <w:rsid w:val="008258F1"/>
    <w:rsid w:val="00826C2D"/>
    <w:rsid w:val="00827415"/>
    <w:rsid w:val="0083007F"/>
    <w:rsid w:val="00831AFE"/>
    <w:rsid w:val="00833669"/>
    <w:rsid w:val="00833946"/>
    <w:rsid w:val="00834950"/>
    <w:rsid w:val="0083621D"/>
    <w:rsid w:val="0083653E"/>
    <w:rsid w:val="00836B77"/>
    <w:rsid w:val="0083756D"/>
    <w:rsid w:val="0083785D"/>
    <w:rsid w:val="00837958"/>
    <w:rsid w:val="008417C0"/>
    <w:rsid w:val="008421DE"/>
    <w:rsid w:val="0084424B"/>
    <w:rsid w:val="0084425F"/>
    <w:rsid w:val="008443ED"/>
    <w:rsid w:val="008447CF"/>
    <w:rsid w:val="008451A9"/>
    <w:rsid w:val="0084555B"/>
    <w:rsid w:val="00845E7F"/>
    <w:rsid w:val="00847D1E"/>
    <w:rsid w:val="008503B6"/>
    <w:rsid w:val="00850962"/>
    <w:rsid w:val="008514AD"/>
    <w:rsid w:val="00851895"/>
    <w:rsid w:val="00852B2B"/>
    <w:rsid w:val="00853254"/>
    <w:rsid w:val="00854869"/>
    <w:rsid w:val="00855AE7"/>
    <w:rsid w:val="00855DFA"/>
    <w:rsid w:val="00856014"/>
    <w:rsid w:val="00856A27"/>
    <w:rsid w:val="00856E57"/>
    <w:rsid w:val="0086070A"/>
    <w:rsid w:val="00860F83"/>
    <w:rsid w:val="008629F6"/>
    <w:rsid w:val="008642D1"/>
    <w:rsid w:val="00864A5B"/>
    <w:rsid w:val="00864D7C"/>
    <w:rsid w:val="00867C06"/>
    <w:rsid w:val="00867EC1"/>
    <w:rsid w:val="00870C4C"/>
    <w:rsid w:val="00871D1F"/>
    <w:rsid w:val="00872B90"/>
    <w:rsid w:val="00874144"/>
    <w:rsid w:val="0087436F"/>
    <w:rsid w:val="00874724"/>
    <w:rsid w:val="00874E78"/>
    <w:rsid w:val="00877598"/>
    <w:rsid w:val="008802F1"/>
    <w:rsid w:val="00880972"/>
    <w:rsid w:val="0088138D"/>
    <w:rsid w:val="00882FD9"/>
    <w:rsid w:val="0088453A"/>
    <w:rsid w:val="008852A1"/>
    <w:rsid w:val="0089132B"/>
    <w:rsid w:val="00891582"/>
    <w:rsid w:val="008918CF"/>
    <w:rsid w:val="0089198F"/>
    <w:rsid w:val="00891F38"/>
    <w:rsid w:val="008936C6"/>
    <w:rsid w:val="00894F9C"/>
    <w:rsid w:val="0089607D"/>
    <w:rsid w:val="00896D0C"/>
    <w:rsid w:val="0089742C"/>
    <w:rsid w:val="00897662"/>
    <w:rsid w:val="008A0CC1"/>
    <w:rsid w:val="008A0D86"/>
    <w:rsid w:val="008A125D"/>
    <w:rsid w:val="008A1644"/>
    <w:rsid w:val="008A219B"/>
    <w:rsid w:val="008A30DB"/>
    <w:rsid w:val="008A3641"/>
    <w:rsid w:val="008A45A5"/>
    <w:rsid w:val="008A5389"/>
    <w:rsid w:val="008A5A56"/>
    <w:rsid w:val="008A64BF"/>
    <w:rsid w:val="008A6E25"/>
    <w:rsid w:val="008A755A"/>
    <w:rsid w:val="008B03E5"/>
    <w:rsid w:val="008B146D"/>
    <w:rsid w:val="008B2DB3"/>
    <w:rsid w:val="008B3576"/>
    <w:rsid w:val="008B38D7"/>
    <w:rsid w:val="008B3D24"/>
    <w:rsid w:val="008B4D87"/>
    <w:rsid w:val="008B5551"/>
    <w:rsid w:val="008B677D"/>
    <w:rsid w:val="008B760B"/>
    <w:rsid w:val="008B77B4"/>
    <w:rsid w:val="008B7941"/>
    <w:rsid w:val="008C15F2"/>
    <w:rsid w:val="008C20C0"/>
    <w:rsid w:val="008C22D7"/>
    <w:rsid w:val="008C27DF"/>
    <w:rsid w:val="008C2E2E"/>
    <w:rsid w:val="008C5BEE"/>
    <w:rsid w:val="008C6898"/>
    <w:rsid w:val="008C73BE"/>
    <w:rsid w:val="008C7A78"/>
    <w:rsid w:val="008D00E8"/>
    <w:rsid w:val="008D098B"/>
    <w:rsid w:val="008D0FA3"/>
    <w:rsid w:val="008D2C28"/>
    <w:rsid w:val="008D583D"/>
    <w:rsid w:val="008D664E"/>
    <w:rsid w:val="008D6A43"/>
    <w:rsid w:val="008D7429"/>
    <w:rsid w:val="008D766C"/>
    <w:rsid w:val="008D7862"/>
    <w:rsid w:val="008D78A6"/>
    <w:rsid w:val="008E087F"/>
    <w:rsid w:val="008E12F7"/>
    <w:rsid w:val="008E1502"/>
    <w:rsid w:val="008E188B"/>
    <w:rsid w:val="008E2098"/>
    <w:rsid w:val="008E22AB"/>
    <w:rsid w:val="008E3980"/>
    <w:rsid w:val="008E3A32"/>
    <w:rsid w:val="008E3A98"/>
    <w:rsid w:val="008E3BC6"/>
    <w:rsid w:val="008E55F1"/>
    <w:rsid w:val="008E6553"/>
    <w:rsid w:val="008E66EB"/>
    <w:rsid w:val="008E7155"/>
    <w:rsid w:val="008F0785"/>
    <w:rsid w:val="008F2694"/>
    <w:rsid w:val="008F3797"/>
    <w:rsid w:val="008F42C9"/>
    <w:rsid w:val="008F593E"/>
    <w:rsid w:val="008F6805"/>
    <w:rsid w:val="008F7E1B"/>
    <w:rsid w:val="009000CA"/>
    <w:rsid w:val="0090020B"/>
    <w:rsid w:val="0090051E"/>
    <w:rsid w:val="0090058A"/>
    <w:rsid w:val="00901590"/>
    <w:rsid w:val="00902AC7"/>
    <w:rsid w:val="00902EF8"/>
    <w:rsid w:val="009053AB"/>
    <w:rsid w:val="00907A75"/>
    <w:rsid w:val="00907DAF"/>
    <w:rsid w:val="00911D59"/>
    <w:rsid w:val="00912617"/>
    <w:rsid w:val="00912783"/>
    <w:rsid w:val="009127C1"/>
    <w:rsid w:val="00913732"/>
    <w:rsid w:val="00914B88"/>
    <w:rsid w:val="009168B7"/>
    <w:rsid w:val="00920B57"/>
    <w:rsid w:val="00921DEC"/>
    <w:rsid w:val="00922095"/>
    <w:rsid w:val="00922141"/>
    <w:rsid w:val="00923672"/>
    <w:rsid w:val="00923877"/>
    <w:rsid w:val="00923F8F"/>
    <w:rsid w:val="00926326"/>
    <w:rsid w:val="00926380"/>
    <w:rsid w:val="009264EF"/>
    <w:rsid w:val="00926826"/>
    <w:rsid w:val="00931189"/>
    <w:rsid w:val="00932AEC"/>
    <w:rsid w:val="00932C91"/>
    <w:rsid w:val="00933684"/>
    <w:rsid w:val="00933F8D"/>
    <w:rsid w:val="00934A09"/>
    <w:rsid w:val="00934D1E"/>
    <w:rsid w:val="00936E05"/>
    <w:rsid w:val="009370E7"/>
    <w:rsid w:val="009374CB"/>
    <w:rsid w:val="009377AB"/>
    <w:rsid w:val="00940064"/>
    <w:rsid w:val="009410C6"/>
    <w:rsid w:val="00943A37"/>
    <w:rsid w:val="00944095"/>
    <w:rsid w:val="00944404"/>
    <w:rsid w:val="009455A0"/>
    <w:rsid w:val="00945D5A"/>
    <w:rsid w:val="00946425"/>
    <w:rsid w:val="00947145"/>
    <w:rsid w:val="00947750"/>
    <w:rsid w:val="00947AD7"/>
    <w:rsid w:val="009527F3"/>
    <w:rsid w:val="00953BD3"/>
    <w:rsid w:val="00954FC5"/>
    <w:rsid w:val="009608B4"/>
    <w:rsid w:val="00961194"/>
    <w:rsid w:val="00962442"/>
    <w:rsid w:val="009625EB"/>
    <w:rsid w:val="00962790"/>
    <w:rsid w:val="00962AC9"/>
    <w:rsid w:val="00963752"/>
    <w:rsid w:val="00963954"/>
    <w:rsid w:val="00963CFF"/>
    <w:rsid w:val="00964910"/>
    <w:rsid w:val="009665E6"/>
    <w:rsid w:val="00967547"/>
    <w:rsid w:val="009713E7"/>
    <w:rsid w:val="00971C40"/>
    <w:rsid w:val="00971FDC"/>
    <w:rsid w:val="009729EF"/>
    <w:rsid w:val="00975818"/>
    <w:rsid w:val="00976C3C"/>
    <w:rsid w:val="00976EA1"/>
    <w:rsid w:val="00977A2D"/>
    <w:rsid w:val="00977B85"/>
    <w:rsid w:val="00977F04"/>
    <w:rsid w:val="00980B45"/>
    <w:rsid w:val="00981038"/>
    <w:rsid w:val="009810B2"/>
    <w:rsid w:val="00981189"/>
    <w:rsid w:val="009811D7"/>
    <w:rsid w:val="00982F2C"/>
    <w:rsid w:val="0098344C"/>
    <w:rsid w:val="00983612"/>
    <w:rsid w:val="009837AB"/>
    <w:rsid w:val="00983A73"/>
    <w:rsid w:val="009849CF"/>
    <w:rsid w:val="009866E5"/>
    <w:rsid w:val="00986FF6"/>
    <w:rsid w:val="0098765E"/>
    <w:rsid w:val="00987ABA"/>
    <w:rsid w:val="009905AC"/>
    <w:rsid w:val="009909DD"/>
    <w:rsid w:val="00990E90"/>
    <w:rsid w:val="00991E3C"/>
    <w:rsid w:val="00993462"/>
    <w:rsid w:val="00994365"/>
    <w:rsid w:val="00994604"/>
    <w:rsid w:val="009946BB"/>
    <w:rsid w:val="0099530A"/>
    <w:rsid w:val="00995B3F"/>
    <w:rsid w:val="009969E5"/>
    <w:rsid w:val="009A0564"/>
    <w:rsid w:val="009A0F95"/>
    <w:rsid w:val="009A2E54"/>
    <w:rsid w:val="009A3F50"/>
    <w:rsid w:val="009A4403"/>
    <w:rsid w:val="009A5028"/>
    <w:rsid w:val="009A6300"/>
    <w:rsid w:val="009A67DC"/>
    <w:rsid w:val="009A77EE"/>
    <w:rsid w:val="009B0B46"/>
    <w:rsid w:val="009B0C79"/>
    <w:rsid w:val="009B1473"/>
    <w:rsid w:val="009B2304"/>
    <w:rsid w:val="009B2336"/>
    <w:rsid w:val="009B26B6"/>
    <w:rsid w:val="009B273C"/>
    <w:rsid w:val="009B2942"/>
    <w:rsid w:val="009B2A8C"/>
    <w:rsid w:val="009B3F88"/>
    <w:rsid w:val="009B4A8B"/>
    <w:rsid w:val="009B7D23"/>
    <w:rsid w:val="009B7E15"/>
    <w:rsid w:val="009C02F6"/>
    <w:rsid w:val="009C0C06"/>
    <w:rsid w:val="009C16BC"/>
    <w:rsid w:val="009C33B3"/>
    <w:rsid w:val="009C47A7"/>
    <w:rsid w:val="009C4922"/>
    <w:rsid w:val="009C5D87"/>
    <w:rsid w:val="009C62F2"/>
    <w:rsid w:val="009C6839"/>
    <w:rsid w:val="009C6AC0"/>
    <w:rsid w:val="009D0BEB"/>
    <w:rsid w:val="009D186C"/>
    <w:rsid w:val="009D41ED"/>
    <w:rsid w:val="009D4230"/>
    <w:rsid w:val="009D43DE"/>
    <w:rsid w:val="009D7340"/>
    <w:rsid w:val="009E0BB8"/>
    <w:rsid w:val="009E1025"/>
    <w:rsid w:val="009E1150"/>
    <w:rsid w:val="009E2164"/>
    <w:rsid w:val="009E21FF"/>
    <w:rsid w:val="009E27C3"/>
    <w:rsid w:val="009E3D59"/>
    <w:rsid w:val="009E5286"/>
    <w:rsid w:val="009E547D"/>
    <w:rsid w:val="009E5C5B"/>
    <w:rsid w:val="009E5F00"/>
    <w:rsid w:val="009E6232"/>
    <w:rsid w:val="009E6656"/>
    <w:rsid w:val="009E7691"/>
    <w:rsid w:val="009F0AAE"/>
    <w:rsid w:val="009F0AF5"/>
    <w:rsid w:val="009F216C"/>
    <w:rsid w:val="009F3767"/>
    <w:rsid w:val="009F4F7D"/>
    <w:rsid w:val="009F6BFE"/>
    <w:rsid w:val="009F71D2"/>
    <w:rsid w:val="009F783D"/>
    <w:rsid w:val="00A0030B"/>
    <w:rsid w:val="00A00858"/>
    <w:rsid w:val="00A00988"/>
    <w:rsid w:val="00A00DC4"/>
    <w:rsid w:val="00A019A5"/>
    <w:rsid w:val="00A01AB1"/>
    <w:rsid w:val="00A01DC7"/>
    <w:rsid w:val="00A02D84"/>
    <w:rsid w:val="00A036E3"/>
    <w:rsid w:val="00A041CE"/>
    <w:rsid w:val="00A04A96"/>
    <w:rsid w:val="00A051A8"/>
    <w:rsid w:val="00A07D9C"/>
    <w:rsid w:val="00A119C3"/>
    <w:rsid w:val="00A138AB"/>
    <w:rsid w:val="00A146DA"/>
    <w:rsid w:val="00A14BCE"/>
    <w:rsid w:val="00A1583E"/>
    <w:rsid w:val="00A166E6"/>
    <w:rsid w:val="00A171DC"/>
    <w:rsid w:val="00A1720F"/>
    <w:rsid w:val="00A1775E"/>
    <w:rsid w:val="00A17CC1"/>
    <w:rsid w:val="00A17D49"/>
    <w:rsid w:val="00A221A0"/>
    <w:rsid w:val="00A22537"/>
    <w:rsid w:val="00A22F9A"/>
    <w:rsid w:val="00A23640"/>
    <w:rsid w:val="00A23F5B"/>
    <w:rsid w:val="00A2529B"/>
    <w:rsid w:val="00A26445"/>
    <w:rsid w:val="00A275DA"/>
    <w:rsid w:val="00A2799B"/>
    <w:rsid w:val="00A30A43"/>
    <w:rsid w:val="00A334E7"/>
    <w:rsid w:val="00A34393"/>
    <w:rsid w:val="00A3453C"/>
    <w:rsid w:val="00A34776"/>
    <w:rsid w:val="00A348C2"/>
    <w:rsid w:val="00A351AA"/>
    <w:rsid w:val="00A366B0"/>
    <w:rsid w:val="00A401E2"/>
    <w:rsid w:val="00A40773"/>
    <w:rsid w:val="00A40DF0"/>
    <w:rsid w:val="00A41036"/>
    <w:rsid w:val="00A4114A"/>
    <w:rsid w:val="00A4143D"/>
    <w:rsid w:val="00A417A0"/>
    <w:rsid w:val="00A423CD"/>
    <w:rsid w:val="00A423F8"/>
    <w:rsid w:val="00A4349A"/>
    <w:rsid w:val="00A43BAC"/>
    <w:rsid w:val="00A44225"/>
    <w:rsid w:val="00A479D4"/>
    <w:rsid w:val="00A50AD9"/>
    <w:rsid w:val="00A512A9"/>
    <w:rsid w:val="00A517EA"/>
    <w:rsid w:val="00A51CFD"/>
    <w:rsid w:val="00A52C53"/>
    <w:rsid w:val="00A53741"/>
    <w:rsid w:val="00A54020"/>
    <w:rsid w:val="00A54062"/>
    <w:rsid w:val="00A5412A"/>
    <w:rsid w:val="00A5479C"/>
    <w:rsid w:val="00A55570"/>
    <w:rsid w:val="00A562CB"/>
    <w:rsid w:val="00A5634B"/>
    <w:rsid w:val="00A57379"/>
    <w:rsid w:val="00A57C7E"/>
    <w:rsid w:val="00A60E0F"/>
    <w:rsid w:val="00A61054"/>
    <w:rsid w:val="00A623F1"/>
    <w:rsid w:val="00A624B3"/>
    <w:rsid w:val="00A624C9"/>
    <w:rsid w:val="00A624E8"/>
    <w:rsid w:val="00A62601"/>
    <w:rsid w:val="00A62FFB"/>
    <w:rsid w:val="00A63FC4"/>
    <w:rsid w:val="00A65B25"/>
    <w:rsid w:val="00A661D4"/>
    <w:rsid w:val="00A664FB"/>
    <w:rsid w:val="00A706D2"/>
    <w:rsid w:val="00A71A0E"/>
    <w:rsid w:val="00A73094"/>
    <w:rsid w:val="00A733DE"/>
    <w:rsid w:val="00A73D5F"/>
    <w:rsid w:val="00A74D9E"/>
    <w:rsid w:val="00A76370"/>
    <w:rsid w:val="00A76689"/>
    <w:rsid w:val="00A80B35"/>
    <w:rsid w:val="00A80C4D"/>
    <w:rsid w:val="00A80EE7"/>
    <w:rsid w:val="00A82EDE"/>
    <w:rsid w:val="00A83B42"/>
    <w:rsid w:val="00A84BC8"/>
    <w:rsid w:val="00A856F8"/>
    <w:rsid w:val="00A86A29"/>
    <w:rsid w:val="00A87718"/>
    <w:rsid w:val="00A9002E"/>
    <w:rsid w:val="00A90D97"/>
    <w:rsid w:val="00A914DF"/>
    <w:rsid w:val="00A92321"/>
    <w:rsid w:val="00A9272D"/>
    <w:rsid w:val="00A9285B"/>
    <w:rsid w:val="00A92991"/>
    <w:rsid w:val="00A937B9"/>
    <w:rsid w:val="00A93991"/>
    <w:rsid w:val="00A939AC"/>
    <w:rsid w:val="00A94226"/>
    <w:rsid w:val="00A94ACC"/>
    <w:rsid w:val="00A96037"/>
    <w:rsid w:val="00AA034F"/>
    <w:rsid w:val="00AA0A3D"/>
    <w:rsid w:val="00AA1D40"/>
    <w:rsid w:val="00AA3697"/>
    <w:rsid w:val="00AA483C"/>
    <w:rsid w:val="00AA50AA"/>
    <w:rsid w:val="00AA597C"/>
    <w:rsid w:val="00AA7A1B"/>
    <w:rsid w:val="00AB04A5"/>
    <w:rsid w:val="00AB0631"/>
    <w:rsid w:val="00AB226F"/>
    <w:rsid w:val="00AB2CB7"/>
    <w:rsid w:val="00AB3BC3"/>
    <w:rsid w:val="00AB4B5F"/>
    <w:rsid w:val="00AB51F3"/>
    <w:rsid w:val="00AB598E"/>
    <w:rsid w:val="00AB7AFC"/>
    <w:rsid w:val="00AB7ED2"/>
    <w:rsid w:val="00AC0537"/>
    <w:rsid w:val="00AC0911"/>
    <w:rsid w:val="00AC0B35"/>
    <w:rsid w:val="00AC0F3A"/>
    <w:rsid w:val="00AC118B"/>
    <w:rsid w:val="00AC2657"/>
    <w:rsid w:val="00AC31DF"/>
    <w:rsid w:val="00AC33E5"/>
    <w:rsid w:val="00AC533A"/>
    <w:rsid w:val="00AC5BD3"/>
    <w:rsid w:val="00AC5C93"/>
    <w:rsid w:val="00AC63DB"/>
    <w:rsid w:val="00AC6C7F"/>
    <w:rsid w:val="00AC7F32"/>
    <w:rsid w:val="00AD0F1B"/>
    <w:rsid w:val="00AD1495"/>
    <w:rsid w:val="00AD14AA"/>
    <w:rsid w:val="00AD1760"/>
    <w:rsid w:val="00AD1863"/>
    <w:rsid w:val="00AD1B93"/>
    <w:rsid w:val="00AD21BE"/>
    <w:rsid w:val="00AD2671"/>
    <w:rsid w:val="00AD44FF"/>
    <w:rsid w:val="00AD4808"/>
    <w:rsid w:val="00AD5277"/>
    <w:rsid w:val="00AD5524"/>
    <w:rsid w:val="00AD6793"/>
    <w:rsid w:val="00AD6A96"/>
    <w:rsid w:val="00AE194C"/>
    <w:rsid w:val="00AE2A6A"/>
    <w:rsid w:val="00AE3783"/>
    <w:rsid w:val="00AE4344"/>
    <w:rsid w:val="00AE505D"/>
    <w:rsid w:val="00AE5266"/>
    <w:rsid w:val="00AE5A00"/>
    <w:rsid w:val="00AE6506"/>
    <w:rsid w:val="00AE6815"/>
    <w:rsid w:val="00AE7722"/>
    <w:rsid w:val="00AE7E2B"/>
    <w:rsid w:val="00AF187C"/>
    <w:rsid w:val="00AF370B"/>
    <w:rsid w:val="00AF3DB6"/>
    <w:rsid w:val="00AF4F7A"/>
    <w:rsid w:val="00AF58BC"/>
    <w:rsid w:val="00AF7843"/>
    <w:rsid w:val="00B0061D"/>
    <w:rsid w:val="00B010F3"/>
    <w:rsid w:val="00B01838"/>
    <w:rsid w:val="00B027CC"/>
    <w:rsid w:val="00B0328B"/>
    <w:rsid w:val="00B0333B"/>
    <w:rsid w:val="00B03A17"/>
    <w:rsid w:val="00B04FF8"/>
    <w:rsid w:val="00B05E26"/>
    <w:rsid w:val="00B0613D"/>
    <w:rsid w:val="00B06161"/>
    <w:rsid w:val="00B07146"/>
    <w:rsid w:val="00B07231"/>
    <w:rsid w:val="00B10237"/>
    <w:rsid w:val="00B102AB"/>
    <w:rsid w:val="00B10AAC"/>
    <w:rsid w:val="00B1207A"/>
    <w:rsid w:val="00B129D7"/>
    <w:rsid w:val="00B1366E"/>
    <w:rsid w:val="00B13897"/>
    <w:rsid w:val="00B13DAF"/>
    <w:rsid w:val="00B15032"/>
    <w:rsid w:val="00B15C0E"/>
    <w:rsid w:val="00B15C8F"/>
    <w:rsid w:val="00B167EB"/>
    <w:rsid w:val="00B17215"/>
    <w:rsid w:val="00B17939"/>
    <w:rsid w:val="00B2198F"/>
    <w:rsid w:val="00B2375E"/>
    <w:rsid w:val="00B23B2A"/>
    <w:rsid w:val="00B2773A"/>
    <w:rsid w:val="00B30D5E"/>
    <w:rsid w:val="00B31A38"/>
    <w:rsid w:val="00B32223"/>
    <w:rsid w:val="00B32AED"/>
    <w:rsid w:val="00B34351"/>
    <w:rsid w:val="00B34DC7"/>
    <w:rsid w:val="00B35D6E"/>
    <w:rsid w:val="00B35FE3"/>
    <w:rsid w:val="00B37147"/>
    <w:rsid w:val="00B37B0B"/>
    <w:rsid w:val="00B40E14"/>
    <w:rsid w:val="00B41E88"/>
    <w:rsid w:val="00B426CD"/>
    <w:rsid w:val="00B42D67"/>
    <w:rsid w:val="00B42F3C"/>
    <w:rsid w:val="00B432D4"/>
    <w:rsid w:val="00B43353"/>
    <w:rsid w:val="00B4406D"/>
    <w:rsid w:val="00B44641"/>
    <w:rsid w:val="00B44987"/>
    <w:rsid w:val="00B4541D"/>
    <w:rsid w:val="00B46EA3"/>
    <w:rsid w:val="00B47BE8"/>
    <w:rsid w:val="00B509CC"/>
    <w:rsid w:val="00B50EBB"/>
    <w:rsid w:val="00B51C6D"/>
    <w:rsid w:val="00B52C75"/>
    <w:rsid w:val="00B532A3"/>
    <w:rsid w:val="00B53858"/>
    <w:rsid w:val="00B53CC2"/>
    <w:rsid w:val="00B54CC8"/>
    <w:rsid w:val="00B55D50"/>
    <w:rsid w:val="00B56910"/>
    <w:rsid w:val="00B56D2B"/>
    <w:rsid w:val="00B575D3"/>
    <w:rsid w:val="00B57E89"/>
    <w:rsid w:val="00B60ACE"/>
    <w:rsid w:val="00B614B4"/>
    <w:rsid w:val="00B61CBB"/>
    <w:rsid w:val="00B63B0C"/>
    <w:rsid w:val="00B63EFF"/>
    <w:rsid w:val="00B65C7C"/>
    <w:rsid w:val="00B65EFE"/>
    <w:rsid w:val="00B66022"/>
    <w:rsid w:val="00B66AA0"/>
    <w:rsid w:val="00B70277"/>
    <w:rsid w:val="00B71F6B"/>
    <w:rsid w:val="00B72BCB"/>
    <w:rsid w:val="00B746BC"/>
    <w:rsid w:val="00B7554C"/>
    <w:rsid w:val="00B759B9"/>
    <w:rsid w:val="00B7697B"/>
    <w:rsid w:val="00B77289"/>
    <w:rsid w:val="00B77295"/>
    <w:rsid w:val="00B82FA2"/>
    <w:rsid w:val="00B83119"/>
    <w:rsid w:val="00B83303"/>
    <w:rsid w:val="00B83DDF"/>
    <w:rsid w:val="00B8531A"/>
    <w:rsid w:val="00B85CF4"/>
    <w:rsid w:val="00B861CB"/>
    <w:rsid w:val="00B86514"/>
    <w:rsid w:val="00B86A03"/>
    <w:rsid w:val="00B86F4B"/>
    <w:rsid w:val="00B8787D"/>
    <w:rsid w:val="00B9063C"/>
    <w:rsid w:val="00B90926"/>
    <w:rsid w:val="00B9143A"/>
    <w:rsid w:val="00B91C2C"/>
    <w:rsid w:val="00B92163"/>
    <w:rsid w:val="00B92216"/>
    <w:rsid w:val="00B9276B"/>
    <w:rsid w:val="00B92C30"/>
    <w:rsid w:val="00B93456"/>
    <w:rsid w:val="00B94296"/>
    <w:rsid w:val="00B9473E"/>
    <w:rsid w:val="00B9481D"/>
    <w:rsid w:val="00B94E55"/>
    <w:rsid w:val="00B9511F"/>
    <w:rsid w:val="00B956FF"/>
    <w:rsid w:val="00B96DF9"/>
    <w:rsid w:val="00B975B0"/>
    <w:rsid w:val="00B97910"/>
    <w:rsid w:val="00B9795D"/>
    <w:rsid w:val="00B97CDA"/>
    <w:rsid w:val="00BA0038"/>
    <w:rsid w:val="00BA030A"/>
    <w:rsid w:val="00BA05F8"/>
    <w:rsid w:val="00BA0B61"/>
    <w:rsid w:val="00BA1BD8"/>
    <w:rsid w:val="00BA39F3"/>
    <w:rsid w:val="00BA4D83"/>
    <w:rsid w:val="00BA4E53"/>
    <w:rsid w:val="00BA5C69"/>
    <w:rsid w:val="00BA717A"/>
    <w:rsid w:val="00BA72D2"/>
    <w:rsid w:val="00BA7840"/>
    <w:rsid w:val="00BB095C"/>
    <w:rsid w:val="00BB16AC"/>
    <w:rsid w:val="00BB2B77"/>
    <w:rsid w:val="00BB2EB1"/>
    <w:rsid w:val="00BB3B64"/>
    <w:rsid w:val="00BB4582"/>
    <w:rsid w:val="00BB4A88"/>
    <w:rsid w:val="00BB6617"/>
    <w:rsid w:val="00BB6B33"/>
    <w:rsid w:val="00BC0698"/>
    <w:rsid w:val="00BC0C5F"/>
    <w:rsid w:val="00BC11F6"/>
    <w:rsid w:val="00BC3AB0"/>
    <w:rsid w:val="00BC3E4F"/>
    <w:rsid w:val="00BC45C3"/>
    <w:rsid w:val="00BC466B"/>
    <w:rsid w:val="00BC4974"/>
    <w:rsid w:val="00BC5212"/>
    <w:rsid w:val="00BC604E"/>
    <w:rsid w:val="00BC62C8"/>
    <w:rsid w:val="00BC6943"/>
    <w:rsid w:val="00BC6CFD"/>
    <w:rsid w:val="00BC7046"/>
    <w:rsid w:val="00BD1771"/>
    <w:rsid w:val="00BD1F1A"/>
    <w:rsid w:val="00BD2581"/>
    <w:rsid w:val="00BD27EF"/>
    <w:rsid w:val="00BD3161"/>
    <w:rsid w:val="00BD358A"/>
    <w:rsid w:val="00BD4071"/>
    <w:rsid w:val="00BD6D48"/>
    <w:rsid w:val="00BD6D54"/>
    <w:rsid w:val="00BD771A"/>
    <w:rsid w:val="00BE0BF3"/>
    <w:rsid w:val="00BE0E3B"/>
    <w:rsid w:val="00BE1277"/>
    <w:rsid w:val="00BE1550"/>
    <w:rsid w:val="00BE24AD"/>
    <w:rsid w:val="00BE24C0"/>
    <w:rsid w:val="00BE3CAF"/>
    <w:rsid w:val="00BE4717"/>
    <w:rsid w:val="00BE4BF5"/>
    <w:rsid w:val="00BE5732"/>
    <w:rsid w:val="00BF1AE9"/>
    <w:rsid w:val="00BF24CD"/>
    <w:rsid w:val="00BF5FEE"/>
    <w:rsid w:val="00BF73C6"/>
    <w:rsid w:val="00BF799E"/>
    <w:rsid w:val="00C00581"/>
    <w:rsid w:val="00C00982"/>
    <w:rsid w:val="00C00F06"/>
    <w:rsid w:val="00C01465"/>
    <w:rsid w:val="00C016C8"/>
    <w:rsid w:val="00C017B7"/>
    <w:rsid w:val="00C03F5F"/>
    <w:rsid w:val="00C0441B"/>
    <w:rsid w:val="00C04902"/>
    <w:rsid w:val="00C04BC7"/>
    <w:rsid w:val="00C0580B"/>
    <w:rsid w:val="00C05958"/>
    <w:rsid w:val="00C0618D"/>
    <w:rsid w:val="00C06315"/>
    <w:rsid w:val="00C069FE"/>
    <w:rsid w:val="00C07EB1"/>
    <w:rsid w:val="00C1076A"/>
    <w:rsid w:val="00C109FD"/>
    <w:rsid w:val="00C11A50"/>
    <w:rsid w:val="00C127BA"/>
    <w:rsid w:val="00C13FEE"/>
    <w:rsid w:val="00C140F1"/>
    <w:rsid w:val="00C145B3"/>
    <w:rsid w:val="00C147CC"/>
    <w:rsid w:val="00C157D4"/>
    <w:rsid w:val="00C16203"/>
    <w:rsid w:val="00C17050"/>
    <w:rsid w:val="00C172E4"/>
    <w:rsid w:val="00C179E7"/>
    <w:rsid w:val="00C2040D"/>
    <w:rsid w:val="00C218BA"/>
    <w:rsid w:val="00C225F6"/>
    <w:rsid w:val="00C245C7"/>
    <w:rsid w:val="00C25772"/>
    <w:rsid w:val="00C257C1"/>
    <w:rsid w:val="00C3065C"/>
    <w:rsid w:val="00C30865"/>
    <w:rsid w:val="00C311C4"/>
    <w:rsid w:val="00C328B9"/>
    <w:rsid w:val="00C33359"/>
    <w:rsid w:val="00C33DA1"/>
    <w:rsid w:val="00C344F7"/>
    <w:rsid w:val="00C34D49"/>
    <w:rsid w:val="00C3551C"/>
    <w:rsid w:val="00C36124"/>
    <w:rsid w:val="00C37901"/>
    <w:rsid w:val="00C3797A"/>
    <w:rsid w:val="00C37EAA"/>
    <w:rsid w:val="00C40550"/>
    <w:rsid w:val="00C41E94"/>
    <w:rsid w:val="00C428CE"/>
    <w:rsid w:val="00C42CD4"/>
    <w:rsid w:val="00C448D3"/>
    <w:rsid w:val="00C44E2A"/>
    <w:rsid w:val="00C44E49"/>
    <w:rsid w:val="00C45515"/>
    <w:rsid w:val="00C458E8"/>
    <w:rsid w:val="00C46731"/>
    <w:rsid w:val="00C46920"/>
    <w:rsid w:val="00C47DBE"/>
    <w:rsid w:val="00C51AFE"/>
    <w:rsid w:val="00C522FF"/>
    <w:rsid w:val="00C52B08"/>
    <w:rsid w:val="00C54EDB"/>
    <w:rsid w:val="00C5560F"/>
    <w:rsid w:val="00C56313"/>
    <w:rsid w:val="00C6044B"/>
    <w:rsid w:val="00C60E7E"/>
    <w:rsid w:val="00C61086"/>
    <w:rsid w:val="00C63C4D"/>
    <w:rsid w:val="00C63DDD"/>
    <w:rsid w:val="00C644DA"/>
    <w:rsid w:val="00C6505C"/>
    <w:rsid w:val="00C65646"/>
    <w:rsid w:val="00C67BBA"/>
    <w:rsid w:val="00C71F67"/>
    <w:rsid w:val="00C74DF2"/>
    <w:rsid w:val="00C75AF0"/>
    <w:rsid w:val="00C75BCC"/>
    <w:rsid w:val="00C767BC"/>
    <w:rsid w:val="00C778AC"/>
    <w:rsid w:val="00C778E1"/>
    <w:rsid w:val="00C8254E"/>
    <w:rsid w:val="00C827F5"/>
    <w:rsid w:val="00C84693"/>
    <w:rsid w:val="00C9066E"/>
    <w:rsid w:val="00C90A36"/>
    <w:rsid w:val="00C91679"/>
    <w:rsid w:val="00C91EE8"/>
    <w:rsid w:val="00C9260D"/>
    <w:rsid w:val="00C92F96"/>
    <w:rsid w:val="00C93431"/>
    <w:rsid w:val="00C942B4"/>
    <w:rsid w:val="00C947D3"/>
    <w:rsid w:val="00C94C31"/>
    <w:rsid w:val="00C95626"/>
    <w:rsid w:val="00C975BF"/>
    <w:rsid w:val="00C97B02"/>
    <w:rsid w:val="00CA0251"/>
    <w:rsid w:val="00CA1DAC"/>
    <w:rsid w:val="00CA3AA5"/>
    <w:rsid w:val="00CA45DA"/>
    <w:rsid w:val="00CA4CA2"/>
    <w:rsid w:val="00CA5523"/>
    <w:rsid w:val="00CA5C0C"/>
    <w:rsid w:val="00CA5DD5"/>
    <w:rsid w:val="00CA6ABB"/>
    <w:rsid w:val="00CA7940"/>
    <w:rsid w:val="00CB12A2"/>
    <w:rsid w:val="00CB1752"/>
    <w:rsid w:val="00CB1DB7"/>
    <w:rsid w:val="00CB3C79"/>
    <w:rsid w:val="00CB4389"/>
    <w:rsid w:val="00CB45AC"/>
    <w:rsid w:val="00CB6239"/>
    <w:rsid w:val="00CC04B7"/>
    <w:rsid w:val="00CC1AEA"/>
    <w:rsid w:val="00CC2AC2"/>
    <w:rsid w:val="00CC35DF"/>
    <w:rsid w:val="00CC3C47"/>
    <w:rsid w:val="00CC474A"/>
    <w:rsid w:val="00CC7178"/>
    <w:rsid w:val="00CC77FA"/>
    <w:rsid w:val="00CC7A6C"/>
    <w:rsid w:val="00CD154B"/>
    <w:rsid w:val="00CD1749"/>
    <w:rsid w:val="00CD2C8C"/>
    <w:rsid w:val="00CD4C20"/>
    <w:rsid w:val="00CD4D37"/>
    <w:rsid w:val="00CD5417"/>
    <w:rsid w:val="00CE018D"/>
    <w:rsid w:val="00CE0667"/>
    <w:rsid w:val="00CE207F"/>
    <w:rsid w:val="00CE2E82"/>
    <w:rsid w:val="00CE3C35"/>
    <w:rsid w:val="00CE3D1C"/>
    <w:rsid w:val="00CE3F11"/>
    <w:rsid w:val="00CE4DB4"/>
    <w:rsid w:val="00CE6131"/>
    <w:rsid w:val="00CE6E60"/>
    <w:rsid w:val="00CE711A"/>
    <w:rsid w:val="00CE71EF"/>
    <w:rsid w:val="00CE7E1B"/>
    <w:rsid w:val="00CF03BD"/>
    <w:rsid w:val="00CF05EA"/>
    <w:rsid w:val="00CF08F1"/>
    <w:rsid w:val="00CF0FC4"/>
    <w:rsid w:val="00CF1E9B"/>
    <w:rsid w:val="00CF2173"/>
    <w:rsid w:val="00CF76DF"/>
    <w:rsid w:val="00CF7CDB"/>
    <w:rsid w:val="00D02390"/>
    <w:rsid w:val="00D02718"/>
    <w:rsid w:val="00D038A3"/>
    <w:rsid w:val="00D041EE"/>
    <w:rsid w:val="00D06157"/>
    <w:rsid w:val="00D063B0"/>
    <w:rsid w:val="00D0673C"/>
    <w:rsid w:val="00D069C8"/>
    <w:rsid w:val="00D07016"/>
    <w:rsid w:val="00D11777"/>
    <w:rsid w:val="00D12DFE"/>
    <w:rsid w:val="00D13176"/>
    <w:rsid w:val="00D137FA"/>
    <w:rsid w:val="00D155D9"/>
    <w:rsid w:val="00D17064"/>
    <w:rsid w:val="00D20612"/>
    <w:rsid w:val="00D20783"/>
    <w:rsid w:val="00D22038"/>
    <w:rsid w:val="00D22651"/>
    <w:rsid w:val="00D245A0"/>
    <w:rsid w:val="00D24849"/>
    <w:rsid w:val="00D25245"/>
    <w:rsid w:val="00D25AD9"/>
    <w:rsid w:val="00D26481"/>
    <w:rsid w:val="00D266D4"/>
    <w:rsid w:val="00D30735"/>
    <w:rsid w:val="00D3092C"/>
    <w:rsid w:val="00D30BAB"/>
    <w:rsid w:val="00D32A90"/>
    <w:rsid w:val="00D32D2B"/>
    <w:rsid w:val="00D32FFA"/>
    <w:rsid w:val="00D33059"/>
    <w:rsid w:val="00D34407"/>
    <w:rsid w:val="00D3497B"/>
    <w:rsid w:val="00D35644"/>
    <w:rsid w:val="00D3578D"/>
    <w:rsid w:val="00D35FB8"/>
    <w:rsid w:val="00D37A56"/>
    <w:rsid w:val="00D4000D"/>
    <w:rsid w:val="00D42449"/>
    <w:rsid w:val="00D4564E"/>
    <w:rsid w:val="00D460C1"/>
    <w:rsid w:val="00D50C38"/>
    <w:rsid w:val="00D50C78"/>
    <w:rsid w:val="00D51075"/>
    <w:rsid w:val="00D51800"/>
    <w:rsid w:val="00D51BC5"/>
    <w:rsid w:val="00D51F51"/>
    <w:rsid w:val="00D522B7"/>
    <w:rsid w:val="00D5387B"/>
    <w:rsid w:val="00D5534A"/>
    <w:rsid w:val="00D553A7"/>
    <w:rsid w:val="00D55838"/>
    <w:rsid w:val="00D55FB6"/>
    <w:rsid w:val="00D563D8"/>
    <w:rsid w:val="00D5686B"/>
    <w:rsid w:val="00D57988"/>
    <w:rsid w:val="00D60D2C"/>
    <w:rsid w:val="00D63017"/>
    <w:rsid w:val="00D63C05"/>
    <w:rsid w:val="00D6422B"/>
    <w:rsid w:val="00D6499F"/>
    <w:rsid w:val="00D64C3C"/>
    <w:rsid w:val="00D651A1"/>
    <w:rsid w:val="00D653AB"/>
    <w:rsid w:val="00D65A74"/>
    <w:rsid w:val="00D66483"/>
    <w:rsid w:val="00D704A7"/>
    <w:rsid w:val="00D7164D"/>
    <w:rsid w:val="00D7171A"/>
    <w:rsid w:val="00D71AE2"/>
    <w:rsid w:val="00D72AAF"/>
    <w:rsid w:val="00D73000"/>
    <w:rsid w:val="00D7353E"/>
    <w:rsid w:val="00D737A3"/>
    <w:rsid w:val="00D740CC"/>
    <w:rsid w:val="00D74A49"/>
    <w:rsid w:val="00D74D40"/>
    <w:rsid w:val="00D74E8C"/>
    <w:rsid w:val="00D765ED"/>
    <w:rsid w:val="00D779A9"/>
    <w:rsid w:val="00D77A96"/>
    <w:rsid w:val="00D77D7D"/>
    <w:rsid w:val="00D826D8"/>
    <w:rsid w:val="00D82F64"/>
    <w:rsid w:val="00D82F6A"/>
    <w:rsid w:val="00D82FF6"/>
    <w:rsid w:val="00D83A76"/>
    <w:rsid w:val="00D8509E"/>
    <w:rsid w:val="00D85C1A"/>
    <w:rsid w:val="00D8725A"/>
    <w:rsid w:val="00D87586"/>
    <w:rsid w:val="00D9192D"/>
    <w:rsid w:val="00D91B30"/>
    <w:rsid w:val="00D926B7"/>
    <w:rsid w:val="00D92B06"/>
    <w:rsid w:val="00D9326D"/>
    <w:rsid w:val="00D9472E"/>
    <w:rsid w:val="00D94C81"/>
    <w:rsid w:val="00D9655C"/>
    <w:rsid w:val="00D975DC"/>
    <w:rsid w:val="00DA00C8"/>
    <w:rsid w:val="00DA06C9"/>
    <w:rsid w:val="00DA0BEE"/>
    <w:rsid w:val="00DA116F"/>
    <w:rsid w:val="00DA17D3"/>
    <w:rsid w:val="00DA1B3E"/>
    <w:rsid w:val="00DA2171"/>
    <w:rsid w:val="00DA2FD8"/>
    <w:rsid w:val="00DA3318"/>
    <w:rsid w:val="00DA369E"/>
    <w:rsid w:val="00DA3C6A"/>
    <w:rsid w:val="00DA5C47"/>
    <w:rsid w:val="00DA5E7D"/>
    <w:rsid w:val="00DA74EB"/>
    <w:rsid w:val="00DA76D6"/>
    <w:rsid w:val="00DB11B9"/>
    <w:rsid w:val="00DB12AD"/>
    <w:rsid w:val="00DB202B"/>
    <w:rsid w:val="00DB252B"/>
    <w:rsid w:val="00DB29B0"/>
    <w:rsid w:val="00DB3060"/>
    <w:rsid w:val="00DB30CE"/>
    <w:rsid w:val="00DB4A7E"/>
    <w:rsid w:val="00DB4D26"/>
    <w:rsid w:val="00DB4DAD"/>
    <w:rsid w:val="00DB4DD4"/>
    <w:rsid w:val="00DB7F58"/>
    <w:rsid w:val="00DB7FA3"/>
    <w:rsid w:val="00DC08AC"/>
    <w:rsid w:val="00DC1A52"/>
    <w:rsid w:val="00DC43E4"/>
    <w:rsid w:val="00DC49DE"/>
    <w:rsid w:val="00DC4B23"/>
    <w:rsid w:val="00DC5432"/>
    <w:rsid w:val="00DC73AA"/>
    <w:rsid w:val="00DC7617"/>
    <w:rsid w:val="00DC795F"/>
    <w:rsid w:val="00DD006E"/>
    <w:rsid w:val="00DD0532"/>
    <w:rsid w:val="00DD0694"/>
    <w:rsid w:val="00DD0784"/>
    <w:rsid w:val="00DD1081"/>
    <w:rsid w:val="00DD13D2"/>
    <w:rsid w:val="00DD21F6"/>
    <w:rsid w:val="00DD2F15"/>
    <w:rsid w:val="00DD36F8"/>
    <w:rsid w:val="00DD45CC"/>
    <w:rsid w:val="00DD529F"/>
    <w:rsid w:val="00DD65DD"/>
    <w:rsid w:val="00DD769B"/>
    <w:rsid w:val="00DE0172"/>
    <w:rsid w:val="00DE021E"/>
    <w:rsid w:val="00DE05A5"/>
    <w:rsid w:val="00DE0EFB"/>
    <w:rsid w:val="00DE2527"/>
    <w:rsid w:val="00DE3490"/>
    <w:rsid w:val="00DE4053"/>
    <w:rsid w:val="00DE6147"/>
    <w:rsid w:val="00DE75A4"/>
    <w:rsid w:val="00DE77BE"/>
    <w:rsid w:val="00DF1AC4"/>
    <w:rsid w:val="00DF3677"/>
    <w:rsid w:val="00DF4648"/>
    <w:rsid w:val="00DF4837"/>
    <w:rsid w:val="00DF4EA1"/>
    <w:rsid w:val="00DF5D47"/>
    <w:rsid w:val="00DF5F60"/>
    <w:rsid w:val="00E00050"/>
    <w:rsid w:val="00E01085"/>
    <w:rsid w:val="00E0261A"/>
    <w:rsid w:val="00E0292C"/>
    <w:rsid w:val="00E029C3"/>
    <w:rsid w:val="00E030F4"/>
    <w:rsid w:val="00E04E4B"/>
    <w:rsid w:val="00E06981"/>
    <w:rsid w:val="00E06A6D"/>
    <w:rsid w:val="00E06CCB"/>
    <w:rsid w:val="00E07053"/>
    <w:rsid w:val="00E107E5"/>
    <w:rsid w:val="00E108C0"/>
    <w:rsid w:val="00E11EED"/>
    <w:rsid w:val="00E139E0"/>
    <w:rsid w:val="00E14F97"/>
    <w:rsid w:val="00E1526C"/>
    <w:rsid w:val="00E15543"/>
    <w:rsid w:val="00E15F98"/>
    <w:rsid w:val="00E16022"/>
    <w:rsid w:val="00E17175"/>
    <w:rsid w:val="00E17DF3"/>
    <w:rsid w:val="00E20057"/>
    <w:rsid w:val="00E20341"/>
    <w:rsid w:val="00E20DDE"/>
    <w:rsid w:val="00E21801"/>
    <w:rsid w:val="00E22D98"/>
    <w:rsid w:val="00E23FD9"/>
    <w:rsid w:val="00E247D8"/>
    <w:rsid w:val="00E2572E"/>
    <w:rsid w:val="00E25E40"/>
    <w:rsid w:val="00E2617C"/>
    <w:rsid w:val="00E276D1"/>
    <w:rsid w:val="00E27FA6"/>
    <w:rsid w:val="00E3133B"/>
    <w:rsid w:val="00E31982"/>
    <w:rsid w:val="00E32E02"/>
    <w:rsid w:val="00E349D3"/>
    <w:rsid w:val="00E34DEA"/>
    <w:rsid w:val="00E3536C"/>
    <w:rsid w:val="00E35DDD"/>
    <w:rsid w:val="00E3613D"/>
    <w:rsid w:val="00E36440"/>
    <w:rsid w:val="00E3776C"/>
    <w:rsid w:val="00E41211"/>
    <w:rsid w:val="00E41534"/>
    <w:rsid w:val="00E41E57"/>
    <w:rsid w:val="00E43275"/>
    <w:rsid w:val="00E4469D"/>
    <w:rsid w:val="00E45EA2"/>
    <w:rsid w:val="00E46DCD"/>
    <w:rsid w:val="00E4752D"/>
    <w:rsid w:val="00E476D7"/>
    <w:rsid w:val="00E47835"/>
    <w:rsid w:val="00E47B61"/>
    <w:rsid w:val="00E5012D"/>
    <w:rsid w:val="00E51097"/>
    <w:rsid w:val="00E5155E"/>
    <w:rsid w:val="00E520D9"/>
    <w:rsid w:val="00E52A3C"/>
    <w:rsid w:val="00E52F23"/>
    <w:rsid w:val="00E53025"/>
    <w:rsid w:val="00E531BF"/>
    <w:rsid w:val="00E54282"/>
    <w:rsid w:val="00E548E6"/>
    <w:rsid w:val="00E54F4C"/>
    <w:rsid w:val="00E559C6"/>
    <w:rsid w:val="00E55AD6"/>
    <w:rsid w:val="00E55F5C"/>
    <w:rsid w:val="00E56206"/>
    <w:rsid w:val="00E56ACD"/>
    <w:rsid w:val="00E60305"/>
    <w:rsid w:val="00E60F91"/>
    <w:rsid w:val="00E638F7"/>
    <w:rsid w:val="00E64E85"/>
    <w:rsid w:val="00E6592D"/>
    <w:rsid w:val="00E65AE5"/>
    <w:rsid w:val="00E65B8E"/>
    <w:rsid w:val="00E65D1C"/>
    <w:rsid w:val="00E662DE"/>
    <w:rsid w:val="00E66C9A"/>
    <w:rsid w:val="00E67CAF"/>
    <w:rsid w:val="00E72556"/>
    <w:rsid w:val="00E725F9"/>
    <w:rsid w:val="00E7306B"/>
    <w:rsid w:val="00E74802"/>
    <w:rsid w:val="00E748AD"/>
    <w:rsid w:val="00E74A31"/>
    <w:rsid w:val="00E74BDB"/>
    <w:rsid w:val="00E7551E"/>
    <w:rsid w:val="00E76107"/>
    <w:rsid w:val="00E763A0"/>
    <w:rsid w:val="00E76E4B"/>
    <w:rsid w:val="00E80748"/>
    <w:rsid w:val="00E815BB"/>
    <w:rsid w:val="00E8185D"/>
    <w:rsid w:val="00E81EE5"/>
    <w:rsid w:val="00E838BF"/>
    <w:rsid w:val="00E83E40"/>
    <w:rsid w:val="00E84065"/>
    <w:rsid w:val="00E8571D"/>
    <w:rsid w:val="00E860F6"/>
    <w:rsid w:val="00E863B0"/>
    <w:rsid w:val="00E86716"/>
    <w:rsid w:val="00E87150"/>
    <w:rsid w:val="00E8718B"/>
    <w:rsid w:val="00E87A78"/>
    <w:rsid w:val="00E87E37"/>
    <w:rsid w:val="00E928E4"/>
    <w:rsid w:val="00E92D57"/>
    <w:rsid w:val="00E93AD7"/>
    <w:rsid w:val="00E94BA6"/>
    <w:rsid w:val="00E9563A"/>
    <w:rsid w:val="00E9687A"/>
    <w:rsid w:val="00E97FA6"/>
    <w:rsid w:val="00EA028A"/>
    <w:rsid w:val="00EA1050"/>
    <w:rsid w:val="00EA1A6A"/>
    <w:rsid w:val="00EA29C4"/>
    <w:rsid w:val="00EA2EEB"/>
    <w:rsid w:val="00EA310E"/>
    <w:rsid w:val="00EA37B8"/>
    <w:rsid w:val="00EA4A78"/>
    <w:rsid w:val="00EA5807"/>
    <w:rsid w:val="00EA5B75"/>
    <w:rsid w:val="00EA6107"/>
    <w:rsid w:val="00EA6670"/>
    <w:rsid w:val="00EA6726"/>
    <w:rsid w:val="00EA77C9"/>
    <w:rsid w:val="00EA7D60"/>
    <w:rsid w:val="00EA7E1C"/>
    <w:rsid w:val="00EB1AE8"/>
    <w:rsid w:val="00EB2696"/>
    <w:rsid w:val="00EB2B84"/>
    <w:rsid w:val="00EB3B6D"/>
    <w:rsid w:val="00EB4032"/>
    <w:rsid w:val="00EB52D6"/>
    <w:rsid w:val="00EB6531"/>
    <w:rsid w:val="00EB6E56"/>
    <w:rsid w:val="00EC0900"/>
    <w:rsid w:val="00EC313A"/>
    <w:rsid w:val="00EC3BAD"/>
    <w:rsid w:val="00EC47D8"/>
    <w:rsid w:val="00EC56CD"/>
    <w:rsid w:val="00EC597A"/>
    <w:rsid w:val="00EC6D1F"/>
    <w:rsid w:val="00EC7B92"/>
    <w:rsid w:val="00ED117D"/>
    <w:rsid w:val="00ED15D9"/>
    <w:rsid w:val="00ED27C1"/>
    <w:rsid w:val="00ED29DA"/>
    <w:rsid w:val="00ED30B3"/>
    <w:rsid w:val="00ED4183"/>
    <w:rsid w:val="00ED41E9"/>
    <w:rsid w:val="00ED4C1F"/>
    <w:rsid w:val="00ED75A3"/>
    <w:rsid w:val="00ED76E7"/>
    <w:rsid w:val="00ED7B24"/>
    <w:rsid w:val="00EE074C"/>
    <w:rsid w:val="00EE109D"/>
    <w:rsid w:val="00EE16CB"/>
    <w:rsid w:val="00EE201B"/>
    <w:rsid w:val="00EE2C8E"/>
    <w:rsid w:val="00EE31A7"/>
    <w:rsid w:val="00EE42F2"/>
    <w:rsid w:val="00EE5740"/>
    <w:rsid w:val="00EE57A4"/>
    <w:rsid w:val="00EF0990"/>
    <w:rsid w:val="00EF1EDB"/>
    <w:rsid w:val="00EF2E99"/>
    <w:rsid w:val="00EF596E"/>
    <w:rsid w:val="00EF6316"/>
    <w:rsid w:val="00EF6AC3"/>
    <w:rsid w:val="00EF6F44"/>
    <w:rsid w:val="00EF7563"/>
    <w:rsid w:val="00F00646"/>
    <w:rsid w:val="00F010BE"/>
    <w:rsid w:val="00F0137D"/>
    <w:rsid w:val="00F024FB"/>
    <w:rsid w:val="00F031E0"/>
    <w:rsid w:val="00F0345C"/>
    <w:rsid w:val="00F03C6D"/>
    <w:rsid w:val="00F04FC1"/>
    <w:rsid w:val="00F05E56"/>
    <w:rsid w:val="00F05F88"/>
    <w:rsid w:val="00F078C3"/>
    <w:rsid w:val="00F07FC5"/>
    <w:rsid w:val="00F11500"/>
    <w:rsid w:val="00F11AA2"/>
    <w:rsid w:val="00F13468"/>
    <w:rsid w:val="00F13DDF"/>
    <w:rsid w:val="00F15812"/>
    <w:rsid w:val="00F15A42"/>
    <w:rsid w:val="00F16BF8"/>
    <w:rsid w:val="00F16FEB"/>
    <w:rsid w:val="00F2003B"/>
    <w:rsid w:val="00F21193"/>
    <w:rsid w:val="00F220CB"/>
    <w:rsid w:val="00F22198"/>
    <w:rsid w:val="00F23F15"/>
    <w:rsid w:val="00F24B88"/>
    <w:rsid w:val="00F250D3"/>
    <w:rsid w:val="00F2592A"/>
    <w:rsid w:val="00F25979"/>
    <w:rsid w:val="00F27273"/>
    <w:rsid w:val="00F278E9"/>
    <w:rsid w:val="00F3176C"/>
    <w:rsid w:val="00F318A7"/>
    <w:rsid w:val="00F323C4"/>
    <w:rsid w:val="00F326BD"/>
    <w:rsid w:val="00F33AEE"/>
    <w:rsid w:val="00F34FE1"/>
    <w:rsid w:val="00F352F5"/>
    <w:rsid w:val="00F361EA"/>
    <w:rsid w:val="00F36E74"/>
    <w:rsid w:val="00F37404"/>
    <w:rsid w:val="00F40332"/>
    <w:rsid w:val="00F40640"/>
    <w:rsid w:val="00F4137A"/>
    <w:rsid w:val="00F41E5F"/>
    <w:rsid w:val="00F43055"/>
    <w:rsid w:val="00F430AF"/>
    <w:rsid w:val="00F43425"/>
    <w:rsid w:val="00F4437C"/>
    <w:rsid w:val="00F45328"/>
    <w:rsid w:val="00F4695D"/>
    <w:rsid w:val="00F4701C"/>
    <w:rsid w:val="00F4712B"/>
    <w:rsid w:val="00F47259"/>
    <w:rsid w:val="00F474D1"/>
    <w:rsid w:val="00F475E1"/>
    <w:rsid w:val="00F47982"/>
    <w:rsid w:val="00F47E4B"/>
    <w:rsid w:val="00F5049B"/>
    <w:rsid w:val="00F50582"/>
    <w:rsid w:val="00F509FB"/>
    <w:rsid w:val="00F51A92"/>
    <w:rsid w:val="00F51B95"/>
    <w:rsid w:val="00F5279B"/>
    <w:rsid w:val="00F527F3"/>
    <w:rsid w:val="00F5308E"/>
    <w:rsid w:val="00F531C6"/>
    <w:rsid w:val="00F54F95"/>
    <w:rsid w:val="00F5640D"/>
    <w:rsid w:val="00F56E3F"/>
    <w:rsid w:val="00F56F74"/>
    <w:rsid w:val="00F60391"/>
    <w:rsid w:val="00F61665"/>
    <w:rsid w:val="00F61ABC"/>
    <w:rsid w:val="00F6392D"/>
    <w:rsid w:val="00F63E51"/>
    <w:rsid w:val="00F65867"/>
    <w:rsid w:val="00F6590C"/>
    <w:rsid w:val="00F65FC8"/>
    <w:rsid w:val="00F67782"/>
    <w:rsid w:val="00F67E5E"/>
    <w:rsid w:val="00F7043C"/>
    <w:rsid w:val="00F70B51"/>
    <w:rsid w:val="00F71871"/>
    <w:rsid w:val="00F71BCD"/>
    <w:rsid w:val="00F727D4"/>
    <w:rsid w:val="00F728AA"/>
    <w:rsid w:val="00F728F1"/>
    <w:rsid w:val="00F731E7"/>
    <w:rsid w:val="00F7623C"/>
    <w:rsid w:val="00F81234"/>
    <w:rsid w:val="00F8194D"/>
    <w:rsid w:val="00F82590"/>
    <w:rsid w:val="00F82835"/>
    <w:rsid w:val="00F82D61"/>
    <w:rsid w:val="00F83349"/>
    <w:rsid w:val="00F83465"/>
    <w:rsid w:val="00F83780"/>
    <w:rsid w:val="00F83C6A"/>
    <w:rsid w:val="00F83DF3"/>
    <w:rsid w:val="00F859A2"/>
    <w:rsid w:val="00F85BFE"/>
    <w:rsid w:val="00F85C7B"/>
    <w:rsid w:val="00F864AD"/>
    <w:rsid w:val="00F90C22"/>
    <w:rsid w:val="00F94C68"/>
    <w:rsid w:val="00F94F4D"/>
    <w:rsid w:val="00F966C6"/>
    <w:rsid w:val="00F97022"/>
    <w:rsid w:val="00F97CE6"/>
    <w:rsid w:val="00F97D5F"/>
    <w:rsid w:val="00F97EC8"/>
    <w:rsid w:val="00FA0276"/>
    <w:rsid w:val="00FA1524"/>
    <w:rsid w:val="00FA27CF"/>
    <w:rsid w:val="00FA4D44"/>
    <w:rsid w:val="00FA5B56"/>
    <w:rsid w:val="00FA62F0"/>
    <w:rsid w:val="00FA7A16"/>
    <w:rsid w:val="00FB06CA"/>
    <w:rsid w:val="00FB15CB"/>
    <w:rsid w:val="00FB18B0"/>
    <w:rsid w:val="00FB20F8"/>
    <w:rsid w:val="00FB2249"/>
    <w:rsid w:val="00FB24BD"/>
    <w:rsid w:val="00FB5328"/>
    <w:rsid w:val="00FB57E8"/>
    <w:rsid w:val="00FB650A"/>
    <w:rsid w:val="00FB6975"/>
    <w:rsid w:val="00FB7737"/>
    <w:rsid w:val="00FC0374"/>
    <w:rsid w:val="00FC0EC0"/>
    <w:rsid w:val="00FC1038"/>
    <w:rsid w:val="00FC244E"/>
    <w:rsid w:val="00FC3E9C"/>
    <w:rsid w:val="00FC3F88"/>
    <w:rsid w:val="00FC676C"/>
    <w:rsid w:val="00FC689B"/>
    <w:rsid w:val="00FC7482"/>
    <w:rsid w:val="00FC7ED6"/>
    <w:rsid w:val="00FD08B9"/>
    <w:rsid w:val="00FD20C8"/>
    <w:rsid w:val="00FD3105"/>
    <w:rsid w:val="00FD4459"/>
    <w:rsid w:val="00FD44DD"/>
    <w:rsid w:val="00FD54ED"/>
    <w:rsid w:val="00FD6044"/>
    <w:rsid w:val="00FD6B2C"/>
    <w:rsid w:val="00FD721C"/>
    <w:rsid w:val="00FE0F97"/>
    <w:rsid w:val="00FE2D0E"/>
    <w:rsid w:val="00FE306F"/>
    <w:rsid w:val="00FE4DEA"/>
    <w:rsid w:val="00FE5455"/>
    <w:rsid w:val="00FE588A"/>
    <w:rsid w:val="00FE74C8"/>
    <w:rsid w:val="00FE7AD1"/>
    <w:rsid w:val="00FF0727"/>
    <w:rsid w:val="00FF0847"/>
    <w:rsid w:val="00FF089B"/>
    <w:rsid w:val="00FF10E4"/>
    <w:rsid w:val="00FF1E29"/>
    <w:rsid w:val="00FF2A37"/>
    <w:rsid w:val="00FF2BEE"/>
    <w:rsid w:val="00FF5240"/>
    <w:rsid w:val="00FF6505"/>
    <w:rsid w:val="00FF6624"/>
    <w:rsid w:val="00FF6879"/>
  </w:rsids>
  <m:mathPr>
    <m:mathFont m:val="Cambria Math"/>
    <m:brkBin m:val="before"/>
    <m:brkBinSub m:val="--"/>
    <m:smallFrac m:val="0"/>
    <m:dispDef/>
    <m:lMargin m:val="0"/>
    <m:rMargin m:val="0"/>
    <m:defJc m:val="centerGroup"/>
    <m:wrapIndent m:val="1440"/>
    <m:intLim m:val="subSup"/>
    <m:naryLim m:val="undOvr"/>
  </m:mathPr>
  <w:themeFontLang w:val="mn-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7380C4-0236-4B06-B869-9E7ED7994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mn-M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7F8"/>
    <w:rPr>
      <w:rFonts w:eastAsia="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77F8"/>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3777F8"/>
    <w:rPr>
      <w:lang w:val="en-US"/>
    </w:rPr>
  </w:style>
  <w:style w:type="paragraph" w:styleId="ListParagraph">
    <w:name w:val="List Paragraph"/>
    <w:basedOn w:val="Normal"/>
    <w:link w:val="ListParagraphChar"/>
    <w:uiPriority w:val="34"/>
    <w:qFormat/>
    <w:rsid w:val="003777F8"/>
    <w:pPr>
      <w:ind w:left="720"/>
      <w:contextualSpacing/>
    </w:pPr>
    <w:rPr>
      <w:rFonts w:eastAsiaTheme="minorHAnsi"/>
    </w:rPr>
  </w:style>
  <w:style w:type="character" w:customStyle="1" w:styleId="textexposedshow">
    <w:name w:val="text_exposed_show"/>
    <w:basedOn w:val="DefaultParagraphFont"/>
    <w:rsid w:val="003777F8"/>
  </w:style>
  <w:style w:type="character" w:customStyle="1" w:styleId="Bodytext95pt">
    <w:name w:val="Body text + 9.5 pt"/>
    <w:aliases w:val="Bold,Italic,Body text + 9 pt"/>
    <w:basedOn w:val="DefaultParagraphFont"/>
    <w:rsid w:val="003777F8"/>
    <w:rPr>
      <w:rFonts w:ascii="Arial" w:eastAsia="Arial" w:hAnsi="Arial" w:cs="Arial" w:hint="default"/>
      <w:color w:val="000000"/>
      <w:spacing w:val="0"/>
      <w:w w:val="100"/>
      <w:position w:val="0"/>
      <w:sz w:val="19"/>
      <w:szCs w:val="19"/>
      <w:shd w:val="clear" w:color="auto" w:fill="FFFFFF"/>
      <w:lang w:val="mn-MN"/>
    </w:rPr>
  </w:style>
  <w:style w:type="table" w:styleId="TableGrid">
    <w:name w:val="Table Grid"/>
    <w:basedOn w:val="TableNormal"/>
    <w:rsid w:val="00002EA8"/>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FE588A"/>
    <w:rPr>
      <w:b/>
      <w:bCs/>
    </w:rPr>
  </w:style>
  <w:style w:type="character" w:customStyle="1" w:styleId="5yl5">
    <w:name w:val="_5yl5"/>
    <w:basedOn w:val="DefaultParagraphFont"/>
    <w:rsid w:val="00BC3AB0"/>
  </w:style>
  <w:style w:type="paragraph" w:customStyle="1" w:styleId="Default">
    <w:name w:val="Default"/>
    <w:rsid w:val="002B1EA9"/>
    <w:pPr>
      <w:autoSpaceDE w:val="0"/>
      <w:autoSpaceDN w:val="0"/>
      <w:adjustRightInd w:val="0"/>
      <w:spacing w:after="0" w:line="240" w:lineRule="auto"/>
    </w:pPr>
    <w:rPr>
      <w:rFonts w:ascii="Arial" w:eastAsiaTheme="minorEastAsia" w:hAnsi="Arial" w:cs="Arial"/>
      <w:color w:val="000000"/>
      <w:sz w:val="24"/>
      <w:szCs w:val="24"/>
      <w:lang w:val="en-US"/>
    </w:rPr>
  </w:style>
  <w:style w:type="paragraph" w:styleId="BalloonText">
    <w:name w:val="Balloon Text"/>
    <w:basedOn w:val="Normal"/>
    <w:link w:val="BalloonTextChar"/>
    <w:uiPriority w:val="99"/>
    <w:semiHidden/>
    <w:unhideWhenUsed/>
    <w:rsid w:val="00B746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6BC"/>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24711">
      <w:bodyDiv w:val="1"/>
      <w:marLeft w:val="0"/>
      <w:marRight w:val="0"/>
      <w:marTop w:val="0"/>
      <w:marBottom w:val="0"/>
      <w:divBdr>
        <w:top w:val="none" w:sz="0" w:space="0" w:color="auto"/>
        <w:left w:val="none" w:sz="0" w:space="0" w:color="auto"/>
        <w:bottom w:val="none" w:sz="0" w:space="0" w:color="auto"/>
        <w:right w:val="none" w:sz="0" w:space="0" w:color="auto"/>
      </w:divBdr>
    </w:div>
    <w:div w:id="299504449">
      <w:bodyDiv w:val="1"/>
      <w:marLeft w:val="0"/>
      <w:marRight w:val="0"/>
      <w:marTop w:val="0"/>
      <w:marBottom w:val="0"/>
      <w:divBdr>
        <w:top w:val="none" w:sz="0" w:space="0" w:color="auto"/>
        <w:left w:val="none" w:sz="0" w:space="0" w:color="auto"/>
        <w:bottom w:val="none" w:sz="0" w:space="0" w:color="auto"/>
        <w:right w:val="none" w:sz="0" w:space="0" w:color="auto"/>
      </w:divBdr>
    </w:div>
    <w:div w:id="737483090">
      <w:bodyDiv w:val="1"/>
      <w:marLeft w:val="0"/>
      <w:marRight w:val="0"/>
      <w:marTop w:val="0"/>
      <w:marBottom w:val="0"/>
      <w:divBdr>
        <w:top w:val="none" w:sz="0" w:space="0" w:color="auto"/>
        <w:left w:val="none" w:sz="0" w:space="0" w:color="auto"/>
        <w:bottom w:val="none" w:sz="0" w:space="0" w:color="auto"/>
        <w:right w:val="none" w:sz="0" w:space="0" w:color="auto"/>
      </w:divBdr>
    </w:div>
    <w:div w:id="129368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BBFA7-ACD4-4026-9865-F76E61936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6</TotalTime>
  <Pages>18</Pages>
  <Words>10024</Words>
  <Characters>57139</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tdelger</dc:creator>
  <cp:lastModifiedBy>User</cp:lastModifiedBy>
  <cp:revision>547</cp:revision>
  <cp:lastPrinted>2020-10-05T02:19:00Z</cp:lastPrinted>
  <dcterms:created xsi:type="dcterms:W3CDTF">2019-10-01T01:42:00Z</dcterms:created>
  <dcterms:modified xsi:type="dcterms:W3CDTF">2020-10-05T02:21:00Z</dcterms:modified>
</cp:coreProperties>
</file>